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6B" w:rsidRDefault="00500C6B" w:rsidP="00500C6B">
      <w:pPr>
        <w:rPr>
          <w:rFonts w:ascii="Arial" w:hAnsi="Arial" w:cs="Arial"/>
          <w:b/>
          <w:color w:val="008000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align>top</wp:align>
            </wp:positionV>
            <wp:extent cx="3305175" cy="3743325"/>
            <wp:effectExtent l="19050" t="0" r="9525" b="0"/>
            <wp:wrapSquare wrapText="bothSides"/>
            <wp:docPr id="3" name="Slika 1" descr="znak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0C1">
        <w:rPr>
          <w:rFonts w:ascii="Arial" w:hAnsi="Arial" w:cs="Arial"/>
          <w:b/>
          <w:color w:val="008000"/>
          <w:sz w:val="72"/>
          <w:szCs w:val="72"/>
        </w:rPr>
        <w:t xml:space="preserve"> </w:t>
      </w:r>
      <w:r>
        <w:rPr>
          <w:rFonts w:ascii="Arial" w:hAnsi="Arial" w:cs="Arial"/>
          <w:b/>
          <w:color w:val="008000"/>
          <w:sz w:val="72"/>
          <w:szCs w:val="72"/>
        </w:rPr>
        <w:br w:type="textWrapping" w:clear="all"/>
      </w:r>
    </w:p>
    <w:p w:rsidR="00500C6B" w:rsidRDefault="00500C6B" w:rsidP="00500C6B">
      <w:pPr>
        <w:rPr>
          <w:rFonts w:ascii="Arial" w:hAnsi="Arial" w:cs="Arial"/>
          <w:b/>
          <w:color w:val="008000"/>
          <w:sz w:val="72"/>
          <w:szCs w:val="72"/>
        </w:rPr>
      </w:pPr>
    </w:p>
    <w:p w:rsidR="00500C6B" w:rsidRPr="00E453F3" w:rsidRDefault="00500C6B" w:rsidP="00500C6B">
      <w:pPr>
        <w:jc w:val="center"/>
        <w:rPr>
          <w:rFonts w:ascii="Arial" w:hAnsi="Arial" w:cs="Arial"/>
          <w:b/>
          <w:color w:val="008000"/>
          <w:sz w:val="72"/>
          <w:szCs w:val="72"/>
        </w:rPr>
      </w:pPr>
      <w:r w:rsidRPr="00E453F3">
        <w:rPr>
          <w:rFonts w:ascii="Arial" w:hAnsi="Arial" w:cs="Arial"/>
          <w:b/>
          <w:color w:val="008000"/>
          <w:sz w:val="72"/>
          <w:szCs w:val="72"/>
        </w:rPr>
        <w:t>KURIKUL</w:t>
      </w:r>
    </w:p>
    <w:p w:rsidR="00500C6B" w:rsidRPr="00E453F3" w:rsidRDefault="00500C6B" w:rsidP="00500C6B">
      <w:pPr>
        <w:jc w:val="center"/>
        <w:rPr>
          <w:rFonts w:ascii="Arial" w:hAnsi="Arial" w:cs="Arial"/>
          <w:b/>
          <w:color w:val="008000"/>
          <w:sz w:val="72"/>
          <w:szCs w:val="72"/>
        </w:rPr>
      </w:pPr>
      <w:r w:rsidRPr="00E453F3">
        <w:rPr>
          <w:rFonts w:ascii="Arial" w:hAnsi="Arial" w:cs="Arial"/>
          <w:b/>
          <w:color w:val="008000"/>
          <w:sz w:val="72"/>
          <w:szCs w:val="72"/>
        </w:rPr>
        <w:t>OSNOVNE  ŠKOLE „ŽRNOVNICA“</w:t>
      </w:r>
    </w:p>
    <w:p w:rsidR="00500C6B" w:rsidRPr="00E453F3" w:rsidRDefault="00500C6B" w:rsidP="00500C6B">
      <w:pPr>
        <w:rPr>
          <w:rFonts w:ascii="Arial" w:hAnsi="Arial" w:cs="Arial"/>
        </w:rPr>
      </w:pPr>
    </w:p>
    <w:p w:rsidR="00500C6B" w:rsidRPr="00E453F3" w:rsidRDefault="00500C6B" w:rsidP="00500C6B">
      <w:pPr>
        <w:jc w:val="center"/>
        <w:rPr>
          <w:rFonts w:ascii="Arial" w:hAnsi="Arial" w:cs="Arial"/>
          <w:color w:val="3366FF"/>
          <w:sz w:val="48"/>
          <w:szCs w:val="48"/>
        </w:rPr>
      </w:pPr>
      <w:r>
        <w:rPr>
          <w:rFonts w:ascii="Arial" w:hAnsi="Arial" w:cs="Arial"/>
          <w:color w:val="3366FF"/>
          <w:sz w:val="48"/>
          <w:szCs w:val="48"/>
        </w:rPr>
        <w:t>Šk. god. 2017./2018</w:t>
      </w:r>
      <w:r w:rsidRPr="00E453F3">
        <w:rPr>
          <w:rFonts w:ascii="Arial" w:hAnsi="Arial" w:cs="Arial"/>
          <w:color w:val="3366FF"/>
          <w:sz w:val="48"/>
          <w:szCs w:val="48"/>
        </w:rPr>
        <w:t>.</w:t>
      </w:r>
    </w:p>
    <w:p w:rsidR="00500C6B" w:rsidRPr="00E453F3" w:rsidRDefault="00500C6B" w:rsidP="00500C6B">
      <w:pPr>
        <w:jc w:val="center"/>
        <w:rPr>
          <w:rFonts w:ascii="Arial" w:hAnsi="Arial" w:cs="Arial"/>
          <w:color w:val="3366FF"/>
          <w:sz w:val="48"/>
          <w:szCs w:val="48"/>
        </w:rPr>
      </w:pPr>
    </w:p>
    <w:p w:rsidR="00500C6B" w:rsidRPr="00E453F3" w:rsidRDefault="00500C6B" w:rsidP="00500C6B">
      <w:pPr>
        <w:jc w:val="center"/>
        <w:rPr>
          <w:rFonts w:ascii="Arial" w:hAnsi="Arial" w:cs="Arial"/>
          <w:color w:val="3366FF"/>
          <w:sz w:val="48"/>
          <w:szCs w:val="48"/>
        </w:rPr>
      </w:pPr>
    </w:p>
    <w:p w:rsidR="00500C6B" w:rsidRPr="00E453F3" w:rsidRDefault="00500C6B" w:rsidP="00500C6B">
      <w:pPr>
        <w:jc w:val="center"/>
        <w:rPr>
          <w:rFonts w:ascii="Arial" w:hAnsi="Arial" w:cs="Arial"/>
          <w:color w:val="3366FF"/>
          <w:sz w:val="48"/>
          <w:szCs w:val="48"/>
        </w:rPr>
      </w:pPr>
    </w:p>
    <w:p w:rsidR="00500C6B" w:rsidRPr="00E453F3" w:rsidRDefault="00500C6B" w:rsidP="00500C6B">
      <w:pPr>
        <w:rPr>
          <w:rFonts w:ascii="Arial" w:hAnsi="Arial" w:cs="Arial"/>
          <w:color w:val="3366FF"/>
          <w:sz w:val="48"/>
          <w:szCs w:val="48"/>
        </w:rPr>
      </w:pPr>
      <w:r>
        <w:rPr>
          <w:rFonts w:ascii="Arial" w:hAnsi="Arial" w:cs="Arial"/>
          <w:color w:val="3366FF"/>
          <w:sz w:val="48"/>
          <w:szCs w:val="48"/>
        </w:rPr>
        <w:t>Žrnovnica, rujan 2017</w:t>
      </w:r>
      <w:r w:rsidRPr="00E453F3">
        <w:rPr>
          <w:rFonts w:ascii="Arial" w:hAnsi="Arial" w:cs="Arial"/>
          <w:color w:val="3366FF"/>
          <w:sz w:val="48"/>
          <w:szCs w:val="48"/>
        </w:rPr>
        <w:t>.</w:t>
      </w:r>
    </w:p>
    <w:p w:rsidR="00500C6B" w:rsidRPr="00E453F3" w:rsidRDefault="00500C6B" w:rsidP="00500C6B">
      <w:pPr>
        <w:jc w:val="center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color w:val="3366FF"/>
          <w:sz w:val="48"/>
          <w:szCs w:val="48"/>
        </w:rPr>
        <w:br w:type="page"/>
      </w:r>
      <w:r w:rsidRPr="00E453F3">
        <w:rPr>
          <w:rFonts w:ascii="Arial" w:hAnsi="Arial" w:cs="Arial"/>
          <w:sz w:val="28"/>
          <w:szCs w:val="28"/>
        </w:rPr>
        <w:lastRenderedPageBreak/>
        <w:t>OSNOVNA ŠKOLA „ŽRNOVNICA“</w:t>
      </w: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>Hrvatskih velikana 41</w:t>
      </w: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>21 251 Žrnovnica</w:t>
      </w:r>
    </w:p>
    <w:p w:rsidR="00500C6B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 xml:space="preserve">Klasa: </w:t>
      </w:r>
    </w:p>
    <w:p w:rsidR="00500C6B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 xml:space="preserve">Ur.broj: </w:t>
      </w: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 xml:space="preserve">Žrnovnica, </w:t>
      </w:r>
      <w:r>
        <w:rPr>
          <w:rFonts w:ascii="Arial" w:hAnsi="Arial" w:cs="Arial"/>
          <w:sz w:val="28"/>
          <w:szCs w:val="28"/>
        </w:rPr>
        <w:t>15.rujna 2017.</w:t>
      </w: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>Na temelju članka 28. Zakona o odgoju i obrazovanju u osnovnoj i srednjoj školi i članka 62. Statuta Osnovne škole Žrnovnica, Školski odbor je, na prijedlog Učiteljskog vijeća, donio</w:t>
      </w: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i/>
          <w:sz w:val="32"/>
          <w:szCs w:val="32"/>
        </w:rPr>
      </w:pPr>
    </w:p>
    <w:p w:rsidR="00500C6B" w:rsidRPr="00E453F3" w:rsidRDefault="00500C6B" w:rsidP="00500C6B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E453F3">
        <w:rPr>
          <w:rFonts w:ascii="Arial" w:hAnsi="Arial" w:cs="Arial"/>
          <w:b/>
          <w:i/>
          <w:iCs/>
          <w:sz w:val="32"/>
          <w:szCs w:val="32"/>
        </w:rPr>
        <w:t>ŠKOLSKI KURIKUL</w:t>
      </w:r>
    </w:p>
    <w:p w:rsidR="00500C6B" w:rsidRPr="00E453F3" w:rsidRDefault="00500C6B" w:rsidP="00500C6B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 xml:space="preserve">OSNOVNE ŠKOLE </w:t>
      </w:r>
      <w:r w:rsidRPr="00E453F3">
        <w:rPr>
          <w:rFonts w:ascii="Arial" w:hAnsi="Arial" w:cs="Arial"/>
          <w:b/>
          <w:i/>
          <w:iCs/>
          <w:sz w:val="32"/>
          <w:szCs w:val="32"/>
        </w:rPr>
        <w:t>„ŽRNOVNICA“ ZA ŠKOLSKU GODINU</w:t>
      </w:r>
    </w:p>
    <w:p w:rsidR="00500C6B" w:rsidRPr="00E453F3" w:rsidRDefault="00500C6B" w:rsidP="00500C6B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2017./2018</w:t>
      </w:r>
      <w:r w:rsidRPr="00E453F3">
        <w:rPr>
          <w:rFonts w:ascii="Arial" w:hAnsi="Arial" w:cs="Arial"/>
          <w:b/>
          <w:i/>
          <w:iCs/>
          <w:sz w:val="32"/>
          <w:szCs w:val="32"/>
        </w:rPr>
        <w:t>.</w:t>
      </w:r>
    </w:p>
    <w:p w:rsidR="00500C6B" w:rsidRPr="00E453F3" w:rsidRDefault="00500C6B" w:rsidP="00500C6B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E453F3">
        <w:rPr>
          <w:rFonts w:ascii="Arial" w:hAnsi="Arial" w:cs="Arial"/>
          <w:i/>
          <w:iCs/>
          <w:sz w:val="32"/>
          <w:szCs w:val="32"/>
        </w:rPr>
        <w:br/>
      </w:r>
    </w:p>
    <w:p w:rsidR="00500C6B" w:rsidRPr="00E453F3" w:rsidRDefault="00500C6B" w:rsidP="00500C6B">
      <w:pPr>
        <w:jc w:val="both"/>
        <w:rPr>
          <w:rFonts w:ascii="Arial" w:hAnsi="Arial" w:cs="Arial"/>
          <w:i/>
          <w:sz w:val="32"/>
          <w:szCs w:val="32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 xml:space="preserve">     </w:t>
      </w: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>Ravnateljica:                                                             Predsjednica ŠO:</w:t>
      </w: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</w:p>
    <w:p w:rsidR="00500C6B" w:rsidRPr="00E453F3" w:rsidRDefault="00500C6B" w:rsidP="00500C6B">
      <w:pPr>
        <w:jc w:val="both"/>
        <w:rPr>
          <w:rFonts w:ascii="Arial" w:hAnsi="Arial" w:cs="Arial"/>
          <w:sz w:val="28"/>
          <w:szCs w:val="28"/>
        </w:rPr>
      </w:pPr>
      <w:r w:rsidRPr="00E453F3">
        <w:rPr>
          <w:rFonts w:ascii="Arial" w:hAnsi="Arial" w:cs="Arial"/>
          <w:sz w:val="28"/>
          <w:szCs w:val="28"/>
        </w:rPr>
        <w:t>Matija Šitum, prof.</w:t>
      </w:r>
      <w:r w:rsidRPr="00E453F3">
        <w:rPr>
          <w:rFonts w:ascii="Arial" w:hAnsi="Arial" w:cs="Arial"/>
          <w:sz w:val="28"/>
          <w:szCs w:val="28"/>
        </w:rPr>
        <w:tab/>
      </w:r>
      <w:r w:rsidRPr="00E453F3">
        <w:rPr>
          <w:rFonts w:ascii="Arial" w:hAnsi="Arial" w:cs="Arial"/>
          <w:sz w:val="28"/>
          <w:szCs w:val="28"/>
        </w:rPr>
        <w:tab/>
      </w:r>
      <w:r w:rsidRPr="00E453F3">
        <w:rPr>
          <w:rFonts w:ascii="Arial" w:hAnsi="Arial" w:cs="Arial"/>
          <w:sz w:val="28"/>
          <w:szCs w:val="28"/>
        </w:rPr>
        <w:tab/>
      </w:r>
      <w:r w:rsidRPr="00E453F3">
        <w:rPr>
          <w:rFonts w:ascii="Arial" w:hAnsi="Arial" w:cs="Arial"/>
          <w:sz w:val="28"/>
          <w:szCs w:val="28"/>
        </w:rPr>
        <w:tab/>
      </w:r>
      <w:r w:rsidRPr="00E453F3">
        <w:rPr>
          <w:rFonts w:ascii="Arial" w:hAnsi="Arial" w:cs="Arial"/>
          <w:sz w:val="28"/>
          <w:szCs w:val="28"/>
        </w:rPr>
        <w:tab/>
      </w:r>
      <w:r w:rsidRPr="00E453F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irna Šarić</w:t>
      </w:r>
    </w:p>
    <w:p w:rsidR="00500C6B" w:rsidRPr="00E453F3" w:rsidRDefault="00500C6B" w:rsidP="00500C6B">
      <w:pPr>
        <w:rPr>
          <w:rFonts w:ascii="Arial" w:hAnsi="Arial" w:cs="Arial"/>
          <w:color w:val="3366FF"/>
          <w:sz w:val="48"/>
          <w:szCs w:val="48"/>
        </w:rPr>
      </w:pPr>
      <w:r w:rsidRPr="00E453F3">
        <w:rPr>
          <w:rFonts w:ascii="Arial" w:hAnsi="Arial" w:cs="Arial"/>
          <w:sz w:val="28"/>
          <w:szCs w:val="28"/>
        </w:rPr>
        <w:br w:type="page"/>
      </w:r>
    </w:p>
    <w:p w:rsidR="005B3388" w:rsidRPr="00E453F3" w:rsidRDefault="005B3388" w:rsidP="00500C6B">
      <w:pPr>
        <w:shd w:val="clear" w:color="auto" w:fill="6699FF"/>
        <w:rPr>
          <w:rFonts w:ascii="Arial" w:hAnsi="Arial" w:cs="Arial"/>
          <w:b/>
          <w:sz w:val="32"/>
          <w:szCs w:val="32"/>
        </w:rPr>
      </w:pPr>
    </w:p>
    <w:p w:rsidR="00500C6B" w:rsidRPr="00E453F3" w:rsidRDefault="00500C6B" w:rsidP="00500C6B">
      <w:pPr>
        <w:shd w:val="clear" w:color="auto" w:fill="6699FF"/>
        <w:rPr>
          <w:rFonts w:ascii="Arial" w:hAnsi="Arial" w:cs="Arial"/>
          <w:b/>
          <w:sz w:val="32"/>
          <w:szCs w:val="32"/>
        </w:rPr>
      </w:pPr>
      <w:r w:rsidRPr="00E453F3">
        <w:rPr>
          <w:rFonts w:ascii="Arial" w:hAnsi="Arial" w:cs="Arial"/>
          <w:b/>
          <w:sz w:val="32"/>
          <w:szCs w:val="32"/>
        </w:rPr>
        <w:t>UVOD</w:t>
      </w:r>
    </w:p>
    <w:p w:rsidR="00500C6B" w:rsidRPr="00E453F3" w:rsidRDefault="00500C6B" w:rsidP="00500C6B">
      <w:pPr>
        <w:shd w:val="clear" w:color="auto" w:fill="6699FF"/>
        <w:rPr>
          <w:rFonts w:ascii="Arial" w:hAnsi="Arial" w:cs="Arial"/>
          <w:sz w:val="32"/>
          <w:szCs w:val="32"/>
        </w:rPr>
      </w:pPr>
    </w:p>
    <w:p w:rsidR="00500C6B" w:rsidRPr="00E453F3" w:rsidRDefault="00500C6B" w:rsidP="00500C6B">
      <w:pPr>
        <w:rPr>
          <w:rFonts w:ascii="Arial" w:hAnsi="Arial" w:cs="Arial"/>
          <w:sz w:val="32"/>
          <w:szCs w:val="32"/>
        </w:rPr>
      </w:pPr>
    </w:p>
    <w:p w:rsidR="00500C6B" w:rsidRPr="00E453F3" w:rsidRDefault="00500C6B" w:rsidP="00500C6B">
      <w:pPr>
        <w:ind w:firstLine="360"/>
        <w:jc w:val="both"/>
        <w:rPr>
          <w:rFonts w:ascii="Arial" w:hAnsi="Arial" w:cs="Arial"/>
        </w:rPr>
      </w:pPr>
      <w:r w:rsidRPr="00E453F3">
        <w:rPr>
          <w:rFonts w:ascii="Arial" w:hAnsi="Arial" w:cs="Arial"/>
        </w:rPr>
        <w:t>Školski kurikul O.Š. Žrnovnica temelji se na Zakonu o odgoju i obrazovanju u osnovnoj i srednjoj školi i rezultatima vanjskog vrednovanja Nacionalnog centra za vanjsko vrednovanje obrazovnih postignuća i samovrednovanja rada škole.</w:t>
      </w:r>
    </w:p>
    <w:p w:rsidR="00500C6B" w:rsidRPr="00E453F3" w:rsidRDefault="00500C6B" w:rsidP="00500C6B">
      <w:pPr>
        <w:ind w:left="360"/>
        <w:jc w:val="both"/>
        <w:rPr>
          <w:rFonts w:ascii="Arial" w:hAnsi="Arial" w:cs="Arial"/>
        </w:rPr>
      </w:pPr>
    </w:p>
    <w:p w:rsidR="00500C6B" w:rsidRPr="00E453F3" w:rsidRDefault="00500C6B" w:rsidP="00500C6B">
      <w:pPr>
        <w:ind w:firstLine="360"/>
        <w:jc w:val="both"/>
        <w:rPr>
          <w:rFonts w:ascii="Arial" w:hAnsi="Arial" w:cs="Arial"/>
        </w:rPr>
      </w:pPr>
      <w:r w:rsidRPr="00E453F3">
        <w:rPr>
          <w:rFonts w:ascii="Arial" w:hAnsi="Arial" w:cs="Arial"/>
        </w:rPr>
        <w:t>Školski kurikul je razvojni dokument i podložan je promjenama sukladno interesima škole. Uključuje sve sadržaje, aktivnosti i procese bitne za odgojno obrazovni proces.</w:t>
      </w:r>
    </w:p>
    <w:p w:rsidR="00500C6B" w:rsidRPr="00E453F3" w:rsidRDefault="00500C6B" w:rsidP="00500C6B">
      <w:pPr>
        <w:ind w:firstLine="360"/>
        <w:jc w:val="both"/>
        <w:rPr>
          <w:rFonts w:ascii="Arial" w:hAnsi="Arial" w:cs="Arial"/>
        </w:rPr>
      </w:pPr>
      <w:r w:rsidRPr="00E453F3">
        <w:rPr>
          <w:rFonts w:ascii="Arial" w:hAnsi="Arial" w:cs="Arial"/>
        </w:rPr>
        <w:t>Naglasak je na specifičnostima škole i lokalne zajednice te potrebama učenika. Osim službenog nastavnog  programa obuhvaća sve neformalne dijelove rada škole kojima želimo izgraditi prepoznatljivost škole. Želimo postići što kvalitetnije odnose između svih sudionika obrazovnog procesa.</w:t>
      </w:r>
    </w:p>
    <w:p w:rsidR="00500C6B" w:rsidRPr="00E453F3" w:rsidRDefault="00500C6B" w:rsidP="00500C6B">
      <w:pPr>
        <w:ind w:firstLine="360"/>
        <w:jc w:val="both"/>
        <w:rPr>
          <w:rFonts w:ascii="Arial" w:hAnsi="Arial" w:cs="Arial"/>
        </w:rPr>
      </w:pPr>
    </w:p>
    <w:p w:rsidR="00500C6B" w:rsidRPr="00E453F3" w:rsidRDefault="00500C6B" w:rsidP="00500C6B">
      <w:pPr>
        <w:ind w:firstLine="360"/>
        <w:jc w:val="both"/>
        <w:rPr>
          <w:rFonts w:ascii="Arial" w:hAnsi="Arial" w:cs="Arial"/>
        </w:rPr>
      </w:pPr>
    </w:p>
    <w:p w:rsidR="00500C6B" w:rsidRPr="00E453F3" w:rsidRDefault="00500C6B" w:rsidP="00500C6B">
      <w:pPr>
        <w:ind w:firstLine="360"/>
        <w:jc w:val="both"/>
        <w:rPr>
          <w:rFonts w:ascii="Arial" w:hAnsi="Arial" w:cs="Arial"/>
        </w:rPr>
      </w:pPr>
    </w:p>
    <w:p w:rsidR="00500C6B" w:rsidRPr="00E453F3" w:rsidRDefault="00500C6B" w:rsidP="00500C6B">
      <w:pPr>
        <w:shd w:val="clear" w:color="auto" w:fill="6699FF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386080</wp:posOffset>
            </wp:positionV>
            <wp:extent cx="3114675" cy="3571875"/>
            <wp:effectExtent l="19050" t="0" r="9525" b="0"/>
            <wp:wrapNone/>
            <wp:docPr id="2" name="Slika 2" descr="znak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nak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3F3">
        <w:rPr>
          <w:rFonts w:ascii="Arial" w:hAnsi="Arial" w:cs="Arial"/>
          <w:sz w:val="28"/>
          <w:szCs w:val="28"/>
        </w:rPr>
        <w:br w:type="page"/>
      </w:r>
      <w:r w:rsidRPr="00E453F3">
        <w:rPr>
          <w:rFonts w:ascii="Arial" w:hAnsi="Arial" w:cs="Arial"/>
          <w:b/>
          <w:sz w:val="32"/>
          <w:szCs w:val="32"/>
        </w:rPr>
        <w:t>ODGOJNO-OBRAZOVNI CILJEVI</w:t>
      </w:r>
    </w:p>
    <w:p w:rsidR="00500C6B" w:rsidRPr="00E453F3" w:rsidRDefault="00500C6B" w:rsidP="00500C6B">
      <w:pPr>
        <w:rPr>
          <w:rFonts w:ascii="Arial" w:hAnsi="Arial" w:cs="Arial"/>
          <w:sz w:val="32"/>
          <w:szCs w:val="32"/>
        </w:rPr>
      </w:pPr>
    </w:p>
    <w:p w:rsidR="00500C6B" w:rsidRPr="00E453F3" w:rsidRDefault="00500C6B" w:rsidP="00500C6B">
      <w:pPr>
        <w:rPr>
          <w:rFonts w:ascii="Arial" w:hAnsi="Arial" w:cs="Arial"/>
          <w:b/>
          <w:color w:val="99CC00"/>
          <w:sz w:val="28"/>
          <w:szCs w:val="28"/>
        </w:rPr>
      </w:pPr>
      <w:r w:rsidRPr="00E453F3">
        <w:rPr>
          <w:rFonts w:ascii="Arial" w:hAnsi="Arial" w:cs="Arial"/>
          <w:b/>
          <w:color w:val="99CC00"/>
          <w:sz w:val="28"/>
          <w:szCs w:val="28"/>
        </w:rPr>
        <w:t>Opći odgojno-obrazovni ciljevi:</w:t>
      </w:r>
    </w:p>
    <w:p w:rsidR="00500C6B" w:rsidRPr="00E453F3" w:rsidRDefault="00500C6B" w:rsidP="00500C6B">
      <w:pPr>
        <w:rPr>
          <w:rFonts w:ascii="Arial" w:hAnsi="Arial" w:cs="Arial"/>
          <w:b/>
        </w:rPr>
      </w:pPr>
    </w:p>
    <w:p w:rsidR="00500C6B" w:rsidRPr="00E453F3" w:rsidRDefault="00500C6B" w:rsidP="00500C6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453F3">
        <w:rPr>
          <w:rFonts w:ascii="Arial" w:hAnsi="Arial" w:cs="Arial"/>
        </w:rPr>
        <w:t>Odgoj i obrazovanje učenika u skladu s općim kulturnim i civilizacijskim vrijednostima,ljudskim pravima i pravima djece.</w:t>
      </w:r>
    </w:p>
    <w:p w:rsidR="00500C6B" w:rsidRPr="00E453F3" w:rsidRDefault="00500C6B" w:rsidP="00500C6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453F3">
        <w:rPr>
          <w:rFonts w:ascii="Arial" w:hAnsi="Arial" w:cs="Arial"/>
        </w:rPr>
        <w:t>Osigurati učenicima stjecanje temeljnih i stručnih kompetencija,osposobiti ih za život i rad u suvremenom komunikacijsko-informacijskom svijetu.</w:t>
      </w:r>
    </w:p>
    <w:p w:rsidR="00500C6B" w:rsidRPr="00E453F3" w:rsidRDefault="00500C6B" w:rsidP="00500C6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453F3">
        <w:rPr>
          <w:rFonts w:ascii="Arial" w:hAnsi="Arial" w:cs="Arial"/>
        </w:rPr>
        <w:t>Razvijati učenicima svijest o očuvanju materijalne i duhovne,povijesno-kulturne baštine RH.</w:t>
      </w:r>
    </w:p>
    <w:p w:rsidR="00500C6B" w:rsidRPr="00E453F3" w:rsidRDefault="00500C6B" w:rsidP="00500C6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453F3">
        <w:rPr>
          <w:rFonts w:ascii="Arial" w:hAnsi="Arial" w:cs="Arial"/>
        </w:rPr>
        <w:t>Osposobiti učenike za cjeloživotno učenje,poštivanje različitosti,međusobnu toleranciju na temeljima suvremenog demokratskog društva.</w:t>
      </w:r>
    </w:p>
    <w:p w:rsidR="00500C6B" w:rsidRPr="00E453F3" w:rsidRDefault="00500C6B" w:rsidP="00500C6B">
      <w:pPr>
        <w:spacing w:line="360" w:lineRule="auto"/>
        <w:rPr>
          <w:rFonts w:ascii="Arial" w:hAnsi="Arial" w:cs="Arial"/>
        </w:rPr>
      </w:pPr>
    </w:p>
    <w:p w:rsidR="00500C6B" w:rsidRPr="00E453F3" w:rsidRDefault="0075087E" w:rsidP="00500C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500C6B" w:rsidRPr="00E453F3" w:rsidRDefault="00500C6B" w:rsidP="00500C6B">
      <w:pPr>
        <w:rPr>
          <w:rFonts w:ascii="Arial" w:hAnsi="Arial" w:cs="Arial"/>
          <w:b/>
        </w:rPr>
      </w:pPr>
    </w:p>
    <w:p w:rsidR="00500C6B" w:rsidRPr="00E453F3" w:rsidRDefault="00500C6B" w:rsidP="00500C6B">
      <w:pPr>
        <w:rPr>
          <w:rFonts w:ascii="Arial" w:hAnsi="Arial" w:cs="Arial"/>
          <w:b/>
          <w:color w:val="99CC00"/>
          <w:sz w:val="28"/>
          <w:szCs w:val="28"/>
        </w:rPr>
      </w:pPr>
      <w:r w:rsidRPr="00E453F3">
        <w:rPr>
          <w:rFonts w:ascii="Arial" w:hAnsi="Arial" w:cs="Arial"/>
          <w:b/>
          <w:color w:val="99CC00"/>
          <w:sz w:val="28"/>
          <w:szCs w:val="28"/>
        </w:rPr>
        <w:t>Odgojno-obrazovni ciljevi naše škole:</w:t>
      </w:r>
    </w:p>
    <w:p w:rsidR="00500C6B" w:rsidRPr="00E453F3" w:rsidRDefault="00500C6B" w:rsidP="00500C6B">
      <w:pPr>
        <w:rPr>
          <w:rFonts w:ascii="Arial" w:hAnsi="Arial" w:cs="Arial"/>
          <w:b/>
        </w:rPr>
      </w:pPr>
    </w:p>
    <w:p w:rsidR="00500C6B" w:rsidRPr="00E453F3" w:rsidRDefault="00500C6B" w:rsidP="00500C6B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453F3">
        <w:rPr>
          <w:rFonts w:ascii="Arial" w:hAnsi="Arial" w:cs="Arial"/>
        </w:rPr>
        <w:t>Poboljšati i unaprijediti kvalitetu rada škole</w:t>
      </w:r>
    </w:p>
    <w:p w:rsidR="00500C6B" w:rsidRPr="00E453F3" w:rsidRDefault="00500C6B" w:rsidP="00500C6B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453F3">
        <w:rPr>
          <w:rFonts w:ascii="Arial" w:hAnsi="Arial" w:cs="Arial"/>
        </w:rPr>
        <w:t xml:space="preserve">Poboljšati i unaprijediti kvalitetu odnosa svih sudionika odgojno-obrazovnog </w:t>
      </w:r>
    </w:p>
    <w:p w:rsidR="00500C6B" w:rsidRPr="00E453F3" w:rsidRDefault="00500C6B" w:rsidP="00500C6B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453F3">
        <w:rPr>
          <w:rFonts w:ascii="Arial" w:hAnsi="Arial" w:cs="Arial"/>
        </w:rPr>
        <w:t>procesa (učenik-roditelj-škola)</w:t>
      </w:r>
    </w:p>
    <w:p w:rsidR="00500C6B" w:rsidRPr="00E453F3" w:rsidRDefault="00500C6B" w:rsidP="00500C6B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453F3">
        <w:rPr>
          <w:rFonts w:ascii="Arial" w:hAnsi="Arial" w:cs="Arial"/>
        </w:rPr>
        <w:t>Ponuditi učenicima još veći broj izvannastavnih aktivnosti,izbornih programa</w:t>
      </w:r>
    </w:p>
    <w:p w:rsidR="00500C6B" w:rsidRPr="00E453F3" w:rsidRDefault="00500C6B" w:rsidP="00500C6B">
      <w:pPr>
        <w:spacing w:line="360" w:lineRule="auto"/>
        <w:ind w:left="714"/>
        <w:rPr>
          <w:rFonts w:ascii="Arial" w:hAnsi="Arial" w:cs="Arial"/>
        </w:rPr>
      </w:pPr>
      <w:r w:rsidRPr="00E453F3">
        <w:rPr>
          <w:rFonts w:ascii="Arial" w:hAnsi="Arial" w:cs="Arial"/>
        </w:rPr>
        <w:t>i uključenosti u školske projekte</w:t>
      </w:r>
    </w:p>
    <w:p w:rsidR="00500C6B" w:rsidRPr="00E453F3" w:rsidRDefault="00500C6B" w:rsidP="00500C6B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453F3">
        <w:rPr>
          <w:rFonts w:ascii="Arial" w:hAnsi="Arial" w:cs="Arial"/>
        </w:rPr>
        <w:t>Povećati prostore škole radi poboljšanja uvjeta rada (rad u jednoj smjeni)</w:t>
      </w:r>
    </w:p>
    <w:p w:rsidR="00500C6B" w:rsidRPr="00E453F3" w:rsidRDefault="00500C6B" w:rsidP="00500C6B">
      <w:pPr>
        <w:spacing w:line="360" w:lineRule="auto"/>
        <w:ind w:left="714"/>
        <w:rPr>
          <w:rFonts w:ascii="Arial" w:hAnsi="Arial" w:cs="Arial"/>
        </w:rPr>
      </w:pPr>
    </w:p>
    <w:p w:rsidR="00500C6B" w:rsidRPr="00E453F3" w:rsidRDefault="00500C6B" w:rsidP="00500C6B">
      <w:pPr>
        <w:shd w:val="clear" w:color="auto" w:fill="99CC00"/>
        <w:jc w:val="center"/>
        <w:rPr>
          <w:rFonts w:ascii="Arial" w:hAnsi="Arial" w:cs="Arial"/>
          <w:b/>
          <w:sz w:val="32"/>
          <w:szCs w:val="32"/>
        </w:rPr>
      </w:pPr>
      <w:r w:rsidRPr="00E453F3">
        <w:rPr>
          <w:rFonts w:ascii="Arial" w:hAnsi="Arial" w:cs="Arial"/>
          <w:sz w:val="28"/>
          <w:szCs w:val="28"/>
        </w:rPr>
        <w:br w:type="page"/>
      </w:r>
      <w:r w:rsidRPr="00E453F3">
        <w:rPr>
          <w:rFonts w:ascii="Arial" w:hAnsi="Arial" w:cs="Arial"/>
          <w:b/>
          <w:sz w:val="32"/>
          <w:szCs w:val="32"/>
        </w:rPr>
        <w:t>JEZIČNO-KOMUNIKACIJSKO PODRUČJE</w:t>
      </w:r>
    </w:p>
    <w:p w:rsidR="00500C6B" w:rsidRPr="00E453F3" w:rsidRDefault="00500C6B" w:rsidP="00500C6B">
      <w:pPr>
        <w:ind w:firstLine="708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>
            <wp:extent cx="4019550" cy="2009775"/>
            <wp:effectExtent l="19050" t="0" r="0" b="0"/>
            <wp:docPr id="1" name="Slika 1" descr="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nji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6B" w:rsidRDefault="00500C6B" w:rsidP="00500C6B">
      <w:pPr>
        <w:rPr>
          <w:rFonts w:ascii="Arial" w:hAnsi="Arial" w:cs="Arial"/>
        </w:rPr>
      </w:pPr>
    </w:p>
    <w:p w:rsidR="00500C6B" w:rsidRDefault="00500C6B" w:rsidP="00500C6B">
      <w:pPr>
        <w:rPr>
          <w:rFonts w:ascii="Arial" w:hAnsi="Arial" w:cs="Arial"/>
        </w:rPr>
      </w:pPr>
    </w:p>
    <w:p w:rsidR="00500C6B" w:rsidRDefault="00500C6B" w:rsidP="00500C6B">
      <w:pPr>
        <w:rPr>
          <w:rFonts w:ascii="Arial" w:hAnsi="Arial" w:cs="Arial"/>
        </w:rPr>
      </w:pPr>
    </w:p>
    <w:p w:rsidR="00500C6B" w:rsidRPr="00E453F3" w:rsidRDefault="00500C6B" w:rsidP="00500C6B">
      <w:pPr>
        <w:rPr>
          <w:rFonts w:ascii="Arial" w:hAnsi="Arial" w:cs="Arial"/>
        </w:rPr>
      </w:pPr>
    </w:p>
    <w:p w:rsidR="00500C6B" w:rsidRPr="00E453F3" w:rsidRDefault="00500C6B" w:rsidP="00500C6B">
      <w:pPr>
        <w:jc w:val="center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IZBORNA NASTAVA IZ NJEMAČKOG JEZIKA</w:t>
      </w:r>
    </w:p>
    <w:p w:rsidR="00500C6B" w:rsidRPr="00E453F3" w:rsidRDefault="00500C6B" w:rsidP="00500C6B">
      <w:pPr>
        <w:jc w:val="center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IZBORNA NASTAVA IZ TALIJANSKOG JEZIKA</w:t>
      </w:r>
    </w:p>
    <w:p w:rsidR="00500C6B" w:rsidRPr="00E453F3" w:rsidRDefault="00500C6B" w:rsidP="00500C6B">
      <w:pPr>
        <w:ind w:firstLine="708"/>
        <w:jc w:val="center"/>
        <w:rPr>
          <w:rFonts w:ascii="Arial" w:hAnsi="Arial" w:cs="Arial"/>
        </w:rPr>
      </w:pPr>
    </w:p>
    <w:p w:rsidR="00500C6B" w:rsidRDefault="00500C6B" w:rsidP="00500C6B">
      <w:pPr>
        <w:ind w:firstLine="708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ODATNA NASTAVA IZ HRVATSKOG JEZIKA</w:t>
      </w:r>
    </w:p>
    <w:p w:rsidR="00500C6B" w:rsidRDefault="00500C6B" w:rsidP="00500C6B">
      <w:pPr>
        <w:ind w:firstLine="708"/>
        <w:jc w:val="center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ODATNA NASTAVA IZ ENGLESKOG JEZIKA</w:t>
      </w:r>
    </w:p>
    <w:p w:rsidR="00500C6B" w:rsidRPr="00E453F3" w:rsidRDefault="00500C6B" w:rsidP="00500C6B">
      <w:pPr>
        <w:jc w:val="center"/>
        <w:rPr>
          <w:rFonts w:ascii="Arial" w:hAnsi="Arial" w:cs="Arial"/>
        </w:rPr>
      </w:pPr>
    </w:p>
    <w:p w:rsidR="00500C6B" w:rsidRDefault="00500C6B" w:rsidP="00500C6B">
      <w:pPr>
        <w:ind w:firstLine="708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OPUNSKA NASTAVA IZ HRVATSKOG JEZIKA</w:t>
      </w:r>
    </w:p>
    <w:p w:rsidR="00500C6B" w:rsidRDefault="00500C6B" w:rsidP="00500C6B">
      <w:pPr>
        <w:ind w:firstLine="708"/>
        <w:jc w:val="center"/>
        <w:rPr>
          <w:rFonts w:ascii="Arial" w:hAnsi="Arial" w:cs="Arial"/>
        </w:rPr>
      </w:pPr>
    </w:p>
    <w:p w:rsidR="00500C6B" w:rsidRPr="00E453F3" w:rsidRDefault="00500C6B" w:rsidP="00500C6B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OPUNSKA NASTAVA IZ ENGLESKOG  JEZIKA</w:t>
      </w:r>
    </w:p>
    <w:p w:rsidR="00500C6B" w:rsidRPr="00E453F3" w:rsidRDefault="00500C6B" w:rsidP="00500C6B">
      <w:pPr>
        <w:ind w:firstLine="708"/>
        <w:jc w:val="center"/>
        <w:rPr>
          <w:rFonts w:ascii="Arial" w:hAnsi="Arial" w:cs="Arial"/>
        </w:rPr>
      </w:pPr>
    </w:p>
    <w:p w:rsidR="00500C6B" w:rsidRDefault="00500C6B" w:rsidP="00500C6B"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500C6B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500C6B" w:rsidRDefault="00500C6B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BORNA NASTAVA- Njemački jezik</w:t>
            </w:r>
          </w:p>
        </w:tc>
      </w:tr>
      <w:tr w:rsidR="00500C6B" w:rsidTr="00A52D5B">
        <w:trPr>
          <w:trHeight w:val="680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Jurković</w:t>
            </w:r>
          </w:p>
        </w:tc>
      </w:tr>
      <w:tr w:rsidR="00500C6B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/b, 5.a/b, 6.a/b, 7.a/b, 8 a/b</w:t>
            </w:r>
          </w:p>
        </w:tc>
      </w:tr>
      <w:tr w:rsidR="00500C6B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e od 5-20 učenika</w:t>
            </w:r>
          </w:p>
        </w:tc>
      </w:tr>
      <w:tr w:rsidR="00500C6B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</w:t>
            </w:r>
          </w:p>
        </w:tc>
      </w:tr>
      <w:tr w:rsidR="00500C6B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ticati učenike na učenje njem. jez.</w:t>
            </w:r>
          </w:p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sposobiti učenike za bolje govorenje i razumijevanje</w:t>
            </w:r>
          </w:p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vijati vještine i sposobnosti za usvajanje i primjenu usvojenog znanja</w:t>
            </w:r>
          </w:p>
        </w:tc>
      </w:tr>
      <w:tr w:rsidR="00500C6B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osobiti učenike za komunikaciju na njem. jez. I poučiti ih njemačkoj kulturi</w:t>
            </w:r>
          </w:p>
        </w:tc>
      </w:tr>
      <w:tr w:rsidR="00500C6B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id Jurković </w:t>
            </w:r>
          </w:p>
        </w:tc>
      </w:tr>
      <w:tr w:rsidR="00500C6B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vještine i sposobnosti slušanja, pisanja i čitanja, kao i govorenja služeći se raznim metodama, koje suvremeno podučavanje nudi. Stjecanje znanja na osnovi promatranja, analize i zaključivanja.</w:t>
            </w:r>
          </w:p>
        </w:tc>
      </w:tr>
      <w:tr w:rsidR="00500C6B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.god. 2017./18.</w:t>
            </w:r>
          </w:p>
        </w:tc>
      </w:tr>
      <w:tr w:rsidR="00500C6B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ošni materijal</w:t>
            </w:r>
          </w:p>
        </w:tc>
      </w:tr>
      <w:tr w:rsidR="00500C6B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0C6B" w:rsidRDefault="00500C6B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meno i usmeno praćenje i ocjenjivanje učenika. Ovaj izborni predmet je sastavni dio općeg uspjeha učenika i jedan od čimbenika izgradnje pozitivnih vrijednosti kod djece i mladeži.</w:t>
            </w:r>
          </w:p>
        </w:tc>
      </w:tr>
    </w:tbl>
    <w:p w:rsidR="00A52D5B" w:rsidRDefault="00A52D5B" w:rsidP="00500C6B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42426F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42426F" w:rsidRDefault="0042426F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BORNA NASTAVA-TALIJANSKI JEZIK</w:t>
            </w:r>
          </w:p>
        </w:tc>
      </w:tr>
      <w:tr w:rsidR="0042426F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Albers</w:t>
            </w:r>
          </w:p>
        </w:tc>
      </w:tr>
      <w:tr w:rsidR="0042426F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/b, 5. a/b, 6. a/b, 7. a/b, 8. a/b</w:t>
            </w:r>
          </w:p>
        </w:tc>
      </w:tr>
      <w:tr w:rsidR="0042426F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e od 10-12 učenika</w:t>
            </w:r>
          </w:p>
        </w:tc>
      </w:tr>
      <w:tr w:rsidR="0042426F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</w:t>
            </w:r>
          </w:p>
        </w:tc>
      </w:tr>
      <w:tr w:rsidR="0042426F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Pr="005B3388" w:rsidRDefault="0042426F" w:rsidP="005B3388">
            <w:pPr>
              <w:rPr>
                <w:rFonts w:ascii="Arial" w:hAnsi="Arial" w:cs="Arial"/>
              </w:rPr>
            </w:pPr>
            <w:r w:rsidRPr="005B3388">
              <w:rPr>
                <w:rFonts w:ascii="Arial" w:hAnsi="Arial" w:cs="Arial"/>
              </w:rPr>
              <w:t>-poticati učenike na učenje talijanskog jezika</w:t>
            </w:r>
          </w:p>
          <w:p w:rsidR="0042426F" w:rsidRPr="005B3388" w:rsidRDefault="0042426F" w:rsidP="005B3388">
            <w:pPr>
              <w:rPr>
                <w:rFonts w:ascii="Arial" w:hAnsi="Arial" w:cs="Arial"/>
              </w:rPr>
            </w:pPr>
            <w:r w:rsidRPr="005B3388">
              <w:rPr>
                <w:rFonts w:ascii="Arial" w:hAnsi="Arial" w:cs="Arial"/>
              </w:rPr>
              <w:t>- osposobiti učenike za usmeno i pismeno izražavanje na talijanskom jeziku</w:t>
            </w:r>
          </w:p>
          <w:p w:rsidR="0042426F" w:rsidRPr="005B3388" w:rsidRDefault="0042426F" w:rsidP="005B3388">
            <w:pPr>
              <w:rPr>
                <w:rFonts w:ascii="Arial" w:hAnsi="Arial" w:cs="Arial"/>
              </w:rPr>
            </w:pPr>
            <w:r w:rsidRPr="005B3388">
              <w:rPr>
                <w:rFonts w:ascii="Arial" w:hAnsi="Arial" w:cs="Arial"/>
              </w:rPr>
              <w:t>- razvijati vještine i sposobnosti za usvajanje i primjenu usvojenog znanja</w:t>
            </w:r>
          </w:p>
        </w:tc>
      </w:tr>
      <w:tr w:rsidR="0042426F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osobiti učenike za komunikaciju na talijanskom jeziku i podučiti ih talijanskoj kulturi</w:t>
            </w:r>
          </w:p>
        </w:tc>
      </w:tr>
      <w:tr w:rsidR="0042426F" w:rsidTr="00A52D5B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Albers</w:t>
            </w:r>
          </w:p>
        </w:tc>
      </w:tr>
      <w:tr w:rsidR="0042426F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vještine i sposobnosti slušanja, pisanja, čitanja, usmenog izražavanja, služeći se raznim metodama koje suvremeno podučavanje nudi. Stjecanje znanja na osnovi promatranja, analize i zaključivanja</w:t>
            </w:r>
          </w:p>
        </w:tc>
      </w:tr>
      <w:tr w:rsidR="0042426F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a godina 2017./2018.</w:t>
            </w:r>
          </w:p>
        </w:tc>
      </w:tr>
      <w:tr w:rsidR="0042426F" w:rsidTr="00A52D5B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ošni materijal</w:t>
            </w:r>
          </w:p>
        </w:tc>
      </w:tr>
      <w:tr w:rsidR="0042426F" w:rsidTr="00A52D5B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26F" w:rsidRDefault="0042426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meno i usmeno praćenje i ocjenjivanje učenika; ovaj izborni predmet je sastavni dio općeg uspjeha učenika i jedan od čimbenika izgradnje pozitivnih vrijednosti kod djece i mladeži</w:t>
            </w:r>
          </w:p>
        </w:tc>
      </w:tr>
    </w:tbl>
    <w:p w:rsidR="00500C6B" w:rsidRDefault="00500C6B" w:rsidP="00500C6B"/>
    <w:p w:rsidR="0042426F" w:rsidRDefault="0042426F" w:rsidP="00500C6B"/>
    <w:p w:rsidR="0042426F" w:rsidRDefault="0042426F" w:rsidP="00500C6B"/>
    <w:p w:rsidR="0042426F" w:rsidRDefault="0042426F" w:rsidP="00500C6B"/>
    <w:p w:rsidR="0042426F" w:rsidRDefault="0042426F" w:rsidP="00500C6B"/>
    <w:p w:rsidR="0042426F" w:rsidRDefault="0042426F" w:rsidP="00500C6B"/>
    <w:p w:rsidR="0042426F" w:rsidRDefault="0042426F" w:rsidP="00500C6B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0B594C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B594C" w:rsidRDefault="000B594C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RVATSKI JEZIK</w:t>
            </w:r>
          </w:p>
          <w:p w:rsidR="000B594C" w:rsidRDefault="000B594C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DATNA NASTAVA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hrvatskoga jezika Lidija Đerek, Martina Lovrić</w:t>
            </w:r>
            <w:r w:rsidR="00B1070B">
              <w:rPr>
                <w:rFonts w:ascii="Arial" w:hAnsi="Arial" w:cs="Arial"/>
              </w:rPr>
              <w:t>, Anamarija Ivkošić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ab, 8. ab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B594C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širivanje znanja iz redovite nastave, usvajanje dodatnih sadržaja u skladu s interesima i mogućnostima pojedinih učenika. Spremanje učenika za natjecanje. Razvijanje ambicija i natjecateljskog duha te ljubavi prema hrvatskom jeziku. Obogaćivanje rječnika.</w:t>
            </w:r>
          </w:p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posobnost raščlanjivanja, povezivanja i zaključivanja.</w:t>
            </w:r>
          </w:p>
        </w:tc>
      </w:tr>
      <w:tr w:rsidR="000B594C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učavanje učenika koji u redovnoj nastavi postižu odlične rezultate i  povezuju nastavne sadržaje.</w:t>
            </w:r>
          </w:p>
        </w:tc>
      </w:tr>
      <w:tr w:rsidR="000B594C" w:rsidTr="00A52D5B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hrvatskoga jezika Lidija Đerek, Martina Lovrić</w:t>
            </w:r>
          </w:p>
        </w:tc>
      </w:tr>
      <w:tr w:rsidR="000B594C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ličite nastavne metode (monološke, dijaloške, tekstne, pokazivanja, slušanja) i različiti nastavni oblici</w:t>
            </w:r>
          </w:p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čelni/ frontalni, pojedinačni/individualni).</w:t>
            </w:r>
          </w:p>
        </w:tc>
      </w:tr>
      <w:tr w:rsidR="000B594C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.godine 2017./2018.</w:t>
            </w:r>
          </w:p>
        </w:tc>
      </w:tr>
      <w:tr w:rsidR="000B594C" w:rsidTr="00A52D5B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kovi odlaska na natjecanje, troškovi kopiranja,</w:t>
            </w:r>
          </w:p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jala za vježbanje, usustavljivanje.</w:t>
            </w:r>
          </w:p>
        </w:tc>
      </w:tr>
      <w:tr w:rsidR="000B594C" w:rsidTr="00A52D5B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postignuti na natjecanju, osobno zadovoljstvo učenika.</w:t>
            </w:r>
          </w:p>
        </w:tc>
      </w:tr>
    </w:tbl>
    <w:p w:rsidR="0042426F" w:rsidRDefault="0042426F" w:rsidP="00500C6B"/>
    <w:p w:rsidR="000B594C" w:rsidRDefault="000B594C" w:rsidP="00500C6B"/>
    <w:p w:rsidR="000B594C" w:rsidRDefault="000B594C" w:rsidP="00500C6B"/>
    <w:p w:rsidR="000B594C" w:rsidRDefault="000B594C" w:rsidP="00500C6B"/>
    <w:p w:rsidR="000B594C" w:rsidRDefault="000B594C" w:rsidP="00500C6B"/>
    <w:p w:rsidR="000B594C" w:rsidRDefault="000B594C" w:rsidP="00500C6B"/>
    <w:p w:rsidR="000B594C" w:rsidRDefault="000B594C" w:rsidP="00500C6B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D32C36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datna nastava - engleski jezik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, Ingrid Jurković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/b, 8a/b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o 8 učenika po odjeljenju ( prema procjeni učiteljice )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osobiti učenike za što bolje učenje, razumijevanje i govorenje jezika, razvijati vještine i sposobnosti razumijevanja, govorenja, pisanja i čitanja</w:t>
            </w:r>
          </w:p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atičkih sadržaja, jezika te motivirati učenike na učenje i slobodno izražavanje.</w:t>
            </w:r>
          </w:p>
          <w:p w:rsidR="00D32C36" w:rsidRDefault="00D32C36" w:rsidP="005E29AE">
            <w:pPr>
              <w:rPr>
                <w:rFonts w:ascii="Arial" w:hAnsi="Arial" w:cs="Arial"/>
              </w:rPr>
            </w:pP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a darovitim učenicima koji pokazuju interes za engleski jezik. Razvijanje komunikacije na stranom jeziku i osposobljavanje učenika za što bolje rezultate na natjecanju.</w:t>
            </w:r>
          </w:p>
          <w:p w:rsidR="00D32C36" w:rsidRDefault="00D32C36" w:rsidP="005E29AE">
            <w:pPr>
              <w:rPr>
                <w:rFonts w:ascii="Arial" w:hAnsi="Arial" w:cs="Arial"/>
              </w:rPr>
            </w:pP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i učenici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izirani pristup, suradničko učenje, timski rad,</w:t>
            </w:r>
          </w:p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a, sudjelovanje u natjecanjima,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 / 2018.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ranje dodatnog materijala za rad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o praćenje uspješnosti savladavanja sadržaja.</w:t>
            </w:r>
          </w:p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dnovanje rezultata na natjecanjima.</w:t>
            </w:r>
          </w:p>
          <w:p w:rsidR="00D32C36" w:rsidRDefault="00D32C36" w:rsidP="005E29AE">
            <w:pPr>
              <w:rPr>
                <w:rFonts w:ascii="Arial" w:hAnsi="Arial" w:cs="Arial"/>
              </w:rPr>
            </w:pPr>
          </w:p>
        </w:tc>
      </w:tr>
    </w:tbl>
    <w:p w:rsidR="000B594C" w:rsidRDefault="000B594C" w:rsidP="00500C6B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0B594C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B594C" w:rsidRDefault="000B594C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RVATSKI JEZIK</w:t>
            </w:r>
          </w:p>
          <w:p w:rsidR="000B594C" w:rsidRDefault="000B594C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PUNSKA NASTAVA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hrvatskoga jezika Lidija Đerek, Martina Lovrić, Anamarija Ivkošić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– 8.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B594C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</w:t>
            </w:r>
          </w:p>
        </w:tc>
      </w:tr>
      <w:tr w:rsidR="000B594C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pStyle w:val="yiv2126059915mso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stići da učenici usvoje i primjenjuju temeljna znanja i vještine predviđene planom i programom nastavnog predmeta.</w:t>
            </w:r>
          </w:p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amopouzdanje i motivaciju za rad..</w:t>
            </w:r>
          </w:p>
        </w:tc>
      </w:tr>
      <w:tr w:rsidR="000B594C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jena aktivnosti: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punska nastava namijenjena je učenicima koji u redovnoj nastavi imaju  poteškoća u svladavanju sadržaja nastavnoga predmeta.</w:t>
            </w:r>
          </w:p>
        </w:tc>
      </w:tr>
      <w:tr w:rsidR="000B594C" w:rsidTr="00A52D5B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hrvatskoga jezika Lidija Đerek, Martina Lovrić, Anamarija Ivkošić</w:t>
            </w:r>
          </w:p>
        </w:tc>
      </w:tr>
      <w:tr w:rsidR="000B594C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ličite nastavne metode i oblici, usmena i pisana provjera.</w:t>
            </w:r>
          </w:p>
        </w:tc>
      </w:tr>
      <w:tr w:rsidR="000B594C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. godine 2017. /2018.</w:t>
            </w:r>
          </w:p>
        </w:tc>
      </w:tr>
      <w:tr w:rsidR="000B594C" w:rsidTr="00A52D5B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kopiranja materijala</w:t>
            </w:r>
          </w:p>
        </w:tc>
      </w:tr>
      <w:tr w:rsidR="000B594C" w:rsidTr="00A52D5B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94C" w:rsidRDefault="000B594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no praćenje uspješnosti usvajanja planiranih sadržaja, ispravljanje negativnih ocjena.</w:t>
            </w:r>
          </w:p>
        </w:tc>
      </w:tr>
    </w:tbl>
    <w:p w:rsidR="000B594C" w:rsidRDefault="000B594C" w:rsidP="00500C6B"/>
    <w:p w:rsidR="003744E6" w:rsidRDefault="003744E6" w:rsidP="00500C6B"/>
    <w:p w:rsidR="003744E6" w:rsidRDefault="003744E6" w:rsidP="00500C6B"/>
    <w:p w:rsidR="003744E6" w:rsidRDefault="003744E6" w:rsidP="00500C6B"/>
    <w:p w:rsidR="003744E6" w:rsidRDefault="003744E6" w:rsidP="00500C6B"/>
    <w:p w:rsidR="003744E6" w:rsidRDefault="003744E6" w:rsidP="00500C6B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9E6697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9E6697" w:rsidRDefault="009E6697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punska nastava – Hrvatski jezik</w:t>
            </w:r>
          </w:p>
        </w:tc>
      </w:tr>
      <w:tr w:rsidR="009E6697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</w:t>
            </w:r>
          </w:p>
        </w:tc>
      </w:tr>
      <w:tr w:rsidR="009E6697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, 1.b, 2.a, 2.b, 3.a, 3.b, 4.a, 4.b,PŠ Donje Sitno i Gornje Sitno</w:t>
            </w:r>
          </w:p>
        </w:tc>
      </w:tr>
      <w:tr w:rsidR="009E6697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potrebi razrednog odjela</w:t>
            </w:r>
          </w:p>
        </w:tc>
      </w:tr>
      <w:tr w:rsidR="009E6697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9E6697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Pr="005A2AA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dati hrvatskim jezikom .Razvijati jezične sposobnosti u govornoj i pisanoj uporabi. Razvijanje čitalačkog interesa.</w:t>
            </w:r>
          </w:p>
        </w:tc>
      </w:tr>
      <w:tr w:rsidR="009E6697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Pr="005A2AA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 se realizira s učenicima koji imaju poteškoće u  savladavanju nastavnog gradiva.</w:t>
            </w:r>
          </w:p>
        </w:tc>
      </w:tr>
      <w:tr w:rsidR="009E6697" w:rsidTr="00A52D5B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Pr="0060184D" w:rsidRDefault="009E6697" w:rsidP="00A52D5B">
            <w:pPr>
              <w:rPr>
                <w:rFonts w:ascii="Arial" w:hAnsi="Arial" w:cs="Arial"/>
              </w:rPr>
            </w:pPr>
            <w:r w:rsidRPr="0060184D">
              <w:rPr>
                <w:rFonts w:ascii="Arial" w:hAnsi="Arial" w:cs="Arial"/>
              </w:rPr>
              <w:t>Učiteljice, učenici</w:t>
            </w:r>
          </w:p>
        </w:tc>
      </w:tr>
      <w:tr w:rsidR="009E6697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Pr="005A2AA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pristup, učenje kroz igru, suradničko učenje stvaralački rad.</w:t>
            </w:r>
          </w:p>
        </w:tc>
      </w:tr>
      <w:tr w:rsidR="009E6697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 / 2018.</w:t>
            </w:r>
          </w:p>
        </w:tc>
      </w:tr>
      <w:tr w:rsidR="009E6697" w:rsidTr="00A52D5B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E669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ranje i ispis dodatnog materijala za rad.</w:t>
            </w:r>
          </w:p>
        </w:tc>
      </w:tr>
      <w:tr w:rsidR="009E6697" w:rsidTr="00A52D5B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97" w:rsidRDefault="009E6697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o vrednovanje,angažiranost učenika, individualno praćenje uspješnosti usvajanja gradiva kroz listiće i opisno praćenje  napredovanja  učenika.</w:t>
            </w:r>
          </w:p>
          <w:p w:rsidR="009E6697" w:rsidRDefault="009E6697" w:rsidP="00A52D5B">
            <w:pPr>
              <w:rPr>
                <w:rFonts w:ascii="Arial" w:hAnsi="Arial" w:cs="Arial"/>
              </w:rPr>
            </w:pPr>
          </w:p>
        </w:tc>
      </w:tr>
    </w:tbl>
    <w:p w:rsidR="003744E6" w:rsidRDefault="003744E6" w:rsidP="003744E6">
      <w:pPr>
        <w:rPr>
          <w:b/>
          <w:sz w:val="22"/>
          <w:szCs w:val="22"/>
        </w:rPr>
      </w:pPr>
    </w:p>
    <w:p w:rsidR="009E6697" w:rsidRDefault="009E6697" w:rsidP="003744E6">
      <w:pPr>
        <w:rPr>
          <w:b/>
          <w:sz w:val="22"/>
          <w:szCs w:val="22"/>
        </w:rPr>
      </w:pPr>
    </w:p>
    <w:p w:rsidR="009E6697" w:rsidRDefault="009E6697" w:rsidP="003744E6">
      <w:pPr>
        <w:rPr>
          <w:b/>
          <w:sz w:val="22"/>
          <w:szCs w:val="22"/>
        </w:rPr>
      </w:pPr>
    </w:p>
    <w:p w:rsidR="009E6697" w:rsidRDefault="009E6697" w:rsidP="003744E6">
      <w:pPr>
        <w:rPr>
          <w:b/>
          <w:sz w:val="22"/>
          <w:szCs w:val="22"/>
        </w:rPr>
      </w:pPr>
    </w:p>
    <w:p w:rsidR="009E6697" w:rsidRDefault="009E6697" w:rsidP="003744E6">
      <w:pPr>
        <w:rPr>
          <w:b/>
          <w:sz w:val="22"/>
          <w:szCs w:val="22"/>
        </w:rPr>
      </w:pPr>
    </w:p>
    <w:p w:rsidR="009E6697" w:rsidRDefault="009E6697" w:rsidP="003744E6">
      <w:pPr>
        <w:rPr>
          <w:b/>
          <w:sz w:val="22"/>
          <w:szCs w:val="22"/>
        </w:rPr>
      </w:pPr>
    </w:p>
    <w:p w:rsidR="009E6697" w:rsidRDefault="009E6697" w:rsidP="003744E6">
      <w:pPr>
        <w:rPr>
          <w:b/>
          <w:sz w:val="22"/>
          <w:szCs w:val="22"/>
        </w:rPr>
      </w:pPr>
    </w:p>
    <w:p w:rsidR="00D32C36" w:rsidRDefault="00D32C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D32C36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punska nastava – Engleski jezik 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, Ingrid Jurković, Anamarija Ivkošić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/b, 6 a/b/c, 7 a/b, 8 a/b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potrebi razrednog odjela</w:t>
            </w:r>
          </w:p>
        </w:tc>
      </w:tr>
      <w:tr w:rsidR="00D32C3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nje osnovnih jezičnih zakonitosti i osnovnog vokabulara. Razvijati jezične sposobnosti u govornoj i pisanoj uporabi. Razvijanje čitalačkog interesa.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 se realizira s učenicima koji imaju poteškoće u  savladavanju nastavnog gradiva.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engleskog jezika i učenici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pristup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 / 2018.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ranje dodatnog materijala za rad.</w:t>
            </w:r>
          </w:p>
        </w:tc>
      </w:tr>
      <w:tr w:rsidR="00D32C3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2C36" w:rsidRDefault="00D32C3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o vrednovanje,angažiranost učenika, individualno praćenje uspješnosti usvajanja gradiva kroz listiće i opisno praćenje  napredovanja  učenika.</w:t>
            </w:r>
          </w:p>
          <w:p w:rsidR="00D32C36" w:rsidRDefault="00D32C36" w:rsidP="005E29AE">
            <w:pPr>
              <w:rPr>
                <w:rFonts w:ascii="Arial" w:hAnsi="Arial" w:cs="Arial"/>
              </w:rPr>
            </w:pPr>
          </w:p>
        </w:tc>
      </w:tr>
    </w:tbl>
    <w:p w:rsidR="009E6697" w:rsidRDefault="009E6697" w:rsidP="003744E6">
      <w:pPr>
        <w:rPr>
          <w:b/>
          <w:sz w:val="22"/>
          <w:szCs w:val="22"/>
        </w:rPr>
      </w:pPr>
    </w:p>
    <w:p w:rsidR="00D32C36" w:rsidRDefault="00D32C36" w:rsidP="003744E6">
      <w:pPr>
        <w:rPr>
          <w:b/>
          <w:sz w:val="22"/>
          <w:szCs w:val="22"/>
        </w:rPr>
      </w:pPr>
    </w:p>
    <w:p w:rsidR="009723D6" w:rsidRDefault="009723D6" w:rsidP="003744E6">
      <w:pPr>
        <w:rPr>
          <w:b/>
          <w:sz w:val="22"/>
          <w:szCs w:val="22"/>
        </w:rPr>
      </w:pPr>
    </w:p>
    <w:p w:rsidR="003744E6" w:rsidRPr="00E453F3" w:rsidRDefault="003744E6" w:rsidP="003744E6">
      <w:pPr>
        <w:shd w:val="clear" w:color="auto" w:fill="99CC00"/>
        <w:jc w:val="center"/>
        <w:rPr>
          <w:rFonts w:ascii="Arial" w:hAnsi="Arial" w:cs="Arial"/>
          <w:b/>
          <w:sz w:val="32"/>
          <w:szCs w:val="32"/>
        </w:rPr>
      </w:pPr>
      <w:r w:rsidRPr="00E453F3">
        <w:rPr>
          <w:rFonts w:ascii="Arial" w:hAnsi="Arial" w:cs="Arial"/>
          <w:b/>
          <w:sz w:val="32"/>
          <w:szCs w:val="32"/>
        </w:rPr>
        <w:t>MATEMATIČKO PODRUČJE</w:t>
      </w:r>
    </w:p>
    <w:p w:rsidR="003744E6" w:rsidRPr="00E453F3" w:rsidRDefault="003744E6" w:rsidP="003744E6">
      <w:pPr>
        <w:rPr>
          <w:rFonts w:ascii="Arial" w:hAnsi="Arial" w:cs="Arial"/>
        </w:rPr>
      </w:pPr>
    </w:p>
    <w:p w:rsidR="003744E6" w:rsidRPr="00E453F3" w:rsidRDefault="003744E6" w:rsidP="003744E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190875" cy="3228975"/>
            <wp:effectExtent l="19050" t="0" r="9525" b="0"/>
            <wp:docPr id="12" name="Slika 12" descr="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E6" w:rsidRPr="00E453F3" w:rsidRDefault="003744E6" w:rsidP="003744E6">
      <w:pPr>
        <w:jc w:val="center"/>
        <w:rPr>
          <w:rFonts w:ascii="Arial" w:hAnsi="Arial" w:cs="Arial"/>
        </w:rPr>
      </w:pPr>
    </w:p>
    <w:p w:rsidR="003744E6" w:rsidRPr="00E453F3" w:rsidRDefault="003744E6" w:rsidP="003744E6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ODATNA NASTAVA IZ MATEMATIKE – razredna nastava</w:t>
      </w:r>
    </w:p>
    <w:p w:rsidR="003744E6" w:rsidRPr="00E453F3" w:rsidRDefault="003744E6" w:rsidP="003744E6">
      <w:pPr>
        <w:jc w:val="center"/>
        <w:rPr>
          <w:rFonts w:ascii="Arial" w:hAnsi="Arial" w:cs="Arial"/>
          <w:b/>
          <w:i/>
        </w:rPr>
      </w:pPr>
    </w:p>
    <w:p w:rsidR="003744E6" w:rsidRPr="00E453F3" w:rsidRDefault="003744E6" w:rsidP="003744E6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OPUNSKA NASTAVA IZ MATEMATIKE – razredna nastava</w:t>
      </w:r>
    </w:p>
    <w:p w:rsidR="003744E6" w:rsidRPr="00E453F3" w:rsidRDefault="003744E6" w:rsidP="003744E6">
      <w:pPr>
        <w:jc w:val="center"/>
        <w:rPr>
          <w:rFonts w:ascii="Arial" w:hAnsi="Arial" w:cs="Arial"/>
        </w:rPr>
      </w:pPr>
    </w:p>
    <w:p w:rsidR="003744E6" w:rsidRPr="00E453F3" w:rsidRDefault="003744E6" w:rsidP="003744E6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ODATNA NASTAVA IZ MATEMATIKE – predmetna nastava</w:t>
      </w:r>
    </w:p>
    <w:p w:rsidR="003744E6" w:rsidRPr="00E453F3" w:rsidRDefault="003744E6" w:rsidP="003744E6">
      <w:pPr>
        <w:ind w:firstLine="360"/>
        <w:jc w:val="center"/>
        <w:rPr>
          <w:rFonts w:ascii="Arial" w:hAnsi="Arial" w:cs="Arial"/>
        </w:rPr>
      </w:pPr>
    </w:p>
    <w:p w:rsidR="003744E6" w:rsidRPr="00E453F3" w:rsidRDefault="003744E6" w:rsidP="003744E6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OPUNSKA NASTAVA IZ MATEMATIKE – predmetna nastava</w:t>
      </w:r>
    </w:p>
    <w:p w:rsidR="003744E6" w:rsidRPr="00E453F3" w:rsidRDefault="003744E6" w:rsidP="003744E6">
      <w:pPr>
        <w:rPr>
          <w:rFonts w:ascii="Arial" w:hAnsi="Arial" w:cs="Arial"/>
        </w:rPr>
      </w:pPr>
    </w:p>
    <w:p w:rsidR="003744E6" w:rsidRPr="00E453F3" w:rsidRDefault="003744E6" w:rsidP="003744E6">
      <w:pPr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KLOKAN BEZ GRANICA</w:t>
      </w:r>
    </w:p>
    <w:p w:rsidR="003744E6" w:rsidRPr="00E453F3" w:rsidRDefault="003744E6" w:rsidP="003744E6">
      <w:pPr>
        <w:jc w:val="center"/>
        <w:rPr>
          <w:rFonts w:ascii="Arial" w:hAnsi="Arial" w:cs="Arial"/>
        </w:rPr>
      </w:pPr>
    </w:p>
    <w:p w:rsidR="003744E6" w:rsidRPr="00E453F3" w:rsidRDefault="003744E6" w:rsidP="003744E6">
      <w:pPr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VEČER MATEMATIKE</w:t>
      </w:r>
    </w:p>
    <w:p w:rsidR="003744E6" w:rsidRPr="00E453F3" w:rsidRDefault="003744E6" w:rsidP="003744E6">
      <w:pPr>
        <w:jc w:val="center"/>
        <w:rPr>
          <w:rFonts w:ascii="Arial" w:hAnsi="Arial" w:cs="Arial"/>
        </w:rPr>
      </w:pPr>
    </w:p>
    <w:p w:rsidR="003744E6" w:rsidRPr="00E453F3" w:rsidRDefault="003744E6" w:rsidP="003744E6">
      <w:pPr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FESTIVAL MATEMATIKE</w:t>
      </w:r>
    </w:p>
    <w:p w:rsidR="0039592D" w:rsidRDefault="003744E6" w:rsidP="003744E6">
      <w:r w:rsidRPr="00E453F3">
        <w:rPr>
          <w:rFonts w:ascii="Arial" w:hAnsi="Arial" w:cs="Arial"/>
        </w:rPr>
        <w:br w:type="page"/>
      </w:r>
    </w:p>
    <w:tbl>
      <w:tblPr>
        <w:tblW w:w="9327" w:type="dxa"/>
        <w:jc w:val="center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6407"/>
      </w:tblGrid>
      <w:tr w:rsidR="0039592D" w:rsidTr="0039592D">
        <w:trPr>
          <w:trHeight w:val="851"/>
          <w:jc w:val="center"/>
        </w:trPr>
        <w:tc>
          <w:tcPr>
            <w:tcW w:w="9327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39592D" w:rsidRDefault="0039592D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datna nastava - matematika</w:t>
            </w:r>
          </w:p>
        </w:tc>
      </w:tr>
      <w:tr w:rsidR="0039592D" w:rsidTr="0039592D">
        <w:trPr>
          <w:trHeight w:val="680"/>
          <w:jc w:val="center"/>
        </w:trPr>
        <w:tc>
          <w:tcPr>
            <w:tcW w:w="2920" w:type="dxa"/>
            <w:tcBorders>
              <w:top w:val="nil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</w:t>
            </w:r>
          </w:p>
        </w:tc>
      </w:tr>
      <w:tr w:rsidR="0039592D" w:rsidTr="0039592D">
        <w:trPr>
          <w:trHeight w:val="680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, 1.b, 2.a, 2.b, 3.a, 3.b, 4.a, 4.b, PŠ Donje Sitno i Gornje Sitno</w:t>
            </w:r>
          </w:p>
        </w:tc>
      </w:tr>
      <w:tr w:rsidR="0039592D" w:rsidTr="0039592D">
        <w:trPr>
          <w:trHeight w:val="680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o 8 učenika po odjeljenju ( prema procjeni učiteljice )</w:t>
            </w:r>
          </w:p>
        </w:tc>
      </w:tr>
      <w:tr w:rsidR="0039592D" w:rsidTr="0039592D">
        <w:trPr>
          <w:trHeight w:val="680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9592D" w:rsidTr="0039592D">
        <w:trPr>
          <w:trHeight w:val="1418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Pr="005A2AA7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nje temeljnih matematičkih znanja potrebnih za  razumijevanje matematičkih zakonitosti. Poticanje interesa i razvijanje nadarenosti, logičnog mišljenja i analitičnosti u radu.</w:t>
            </w:r>
          </w:p>
        </w:tc>
      </w:tr>
      <w:tr w:rsidR="0039592D" w:rsidTr="0039592D">
        <w:trPr>
          <w:trHeight w:val="1418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Pr="005A2AA7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a darovitim učenicima koji pokazuju interes za rješavanje matematičkih problema. Razvijanje logičkog mišljenja, samostalnosti i primjenjivosti matematičkih sadržaja.</w:t>
            </w:r>
          </w:p>
        </w:tc>
      </w:tr>
      <w:tr w:rsidR="0039592D" w:rsidTr="0039592D">
        <w:trPr>
          <w:trHeight w:val="1050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Pr="005A2AA7" w:rsidRDefault="0039592D" w:rsidP="00A52D5B">
            <w:pPr>
              <w:rPr>
                <w:rFonts w:ascii="Arial" w:hAnsi="Arial" w:cs="Arial"/>
              </w:rPr>
            </w:pPr>
            <w:r w:rsidRPr="005A2AA7">
              <w:rPr>
                <w:rFonts w:ascii="Arial" w:hAnsi="Arial" w:cs="Arial"/>
                <w:sz w:val="23"/>
                <w:szCs w:val="23"/>
              </w:rPr>
              <w:t>Učiteljice, učenici</w:t>
            </w:r>
          </w:p>
        </w:tc>
      </w:tr>
      <w:tr w:rsidR="0039592D" w:rsidTr="0039592D">
        <w:trPr>
          <w:trHeight w:val="979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Pr="005A2AA7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izirani pristup, suradničko učenje,timski rad,igra, sudjelovanje u natjecanjima,</w:t>
            </w:r>
          </w:p>
        </w:tc>
      </w:tr>
      <w:tr w:rsidR="0039592D" w:rsidTr="0039592D">
        <w:trPr>
          <w:trHeight w:val="979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 / 2018.</w:t>
            </w:r>
          </w:p>
        </w:tc>
      </w:tr>
      <w:tr w:rsidR="0039592D" w:rsidTr="0039592D">
        <w:trPr>
          <w:trHeight w:val="995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ranje dodatnog materijala za rad</w:t>
            </w:r>
          </w:p>
        </w:tc>
      </w:tr>
      <w:tr w:rsidR="0039592D" w:rsidTr="0039592D">
        <w:trPr>
          <w:trHeight w:val="1267"/>
          <w:jc w:val="center"/>
        </w:trPr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o praćenje uspješnosti savladavanja sadržaja.</w:t>
            </w:r>
          </w:p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dnovanje rezultata na natjecanjima.</w:t>
            </w:r>
          </w:p>
          <w:p w:rsidR="0039592D" w:rsidRDefault="0039592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ovoljstvo učenika i učitelja ostvarenim.</w:t>
            </w:r>
          </w:p>
          <w:p w:rsidR="0039592D" w:rsidRDefault="0039592D" w:rsidP="00A52D5B">
            <w:pPr>
              <w:rPr>
                <w:rFonts w:ascii="Arial" w:hAnsi="Arial" w:cs="Arial"/>
              </w:rPr>
            </w:pPr>
          </w:p>
        </w:tc>
      </w:tr>
    </w:tbl>
    <w:p w:rsidR="003744E6" w:rsidRDefault="003744E6" w:rsidP="003744E6"/>
    <w:p w:rsidR="001E0ACD" w:rsidRDefault="001E0ACD" w:rsidP="003744E6"/>
    <w:p w:rsidR="001E0ACD" w:rsidRDefault="001E0ACD" w:rsidP="003744E6"/>
    <w:p w:rsidR="001E0ACD" w:rsidRDefault="001E0ACD" w:rsidP="003744E6"/>
    <w:p w:rsidR="001E0ACD" w:rsidRDefault="001E0ACD" w:rsidP="003744E6"/>
    <w:p w:rsidR="001E0ACD" w:rsidRDefault="001E0ACD" w:rsidP="003744E6"/>
    <w:p w:rsidR="001E0ACD" w:rsidRDefault="001E0ACD" w:rsidP="003744E6"/>
    <w:p w:rsidR="001E0ACD" w:rsidRDefault="001E0ACD" w:rsidP="003744E6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1E0AC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1E0ACD" w:rsidRDefault="001E0ACD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punska nastava – Matematika</w:t>
            </w:r>
          </w:p>
        </w:tc>
      </w:tr>
      <w:tr w:rsidR="001E0AC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</w:t>
            </w:r>
          </w:p>
        </w:tc>
      </w:tr>
      <w:tr w:rsidR="001E0AC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, 1.b, 2.a, 2.b, 3.a, 3.b, 4.a, 4.b,PŠ Donje Sitno i Gornje Sitno</w:t>
            </w:r>
          </w:p>
        </w:tc>
      </w:tr>
      <w:tr w:rsidR="001E0AC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potrebi razrednog odjela</w:t>
            </w:r>
          </w:p>
        </w:tc>
      </w:tr>
      <w:tr w:rsidR="001E0AC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E0AC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Pr="005A2AA7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nje osnovnih matematičkih znanja i osnovne matematičke pismenosti. Razvijanje sposobnosti rješavanja matematičkih problema.</w:t>
            </w:r>
          </w:p>
        </w:tc>
      </w:tr>
      <w:tr w:rsidR="001E0AC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Pr="005A2AA7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 se realizira s učenicima koji imaju poteškoće u  savladavanju nastavnog gradiva.</w:t>
            </w:r>
          </w:p>
        </w:tc>
      </w:tr>
      <w:tr w:rsidR="001E0ACD" w:rsidTr="00A52D5B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Pr="0060184D" w:rsidRDefault="001E0ACD" w:rsidP="00A52D5B">
            <w:pPr>
              <w:rPr>
                <w:rFonts w:ascii="Arial" w:hAnsi="Arial" w:cs="Arial"/>
              </w:rPr>
            </w:pPr>
            <w:r w:rsidRPr="0060184D">
              <w:rPr>
                <w:rFonts w:ascii="Arial" w:hAnsi="Arial" w:cs="Arial"/>
              </w:rPr>
              <w:t>Učiteljice, učenici</w:t>
            </w:r>
          </w:p>
        </w:tc>
      </w:tr>
      <w:tr w:rsidR="001E0ACD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Pr="005A2AA7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pristup, učenje kroz igru, suradničko učenje stvaralački rad.</w:t>
            </w:r>
          </w:p>
        </w:tc>
      </w:tr>
      <w:tr w:rsidR="001E0ACD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 / 2018.</w:t>
            </w:r>
          </w:p>
        </w:tc>
      </w:tr>
      <w:tr w:rsidR="001E0ACD" w:rsidTr="00A52D5B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E0ACD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ranje i ispis dodatnog materijala za rad.</w:t>
            </w:r>
          </w:p>
        </w:tc>
      </w:tr>
      <w:tr w:rsidR="001E0ACD" w:rsidTr="00A52D5B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ACD" w:rsidRDefault="001E0AC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o vrednovanje,angažiranost učenika, individualno praćenje uspješnosti usvajanja gradiva kroz listiće i opisno praćenje  napredovanja  učenika.</w:t>
            </w:r>
          </w:p>
          <w:p w:rsidR="001E0ACD" w:rsidRDefault="001E0ACD" w:rsidP="00A52D5B">
            <w:pPr>
              <w:rPr>
                <w:rFonts w:ascii="Arial" w:hAnsi="Arial" w:cs="Arial"/>
              </w:rPr>
            </w:pPr>
          </w:p>
        </w:tc>
      </w:tr>
    </w:tbl>
    <w:p w:rsidR="004E2D8D" w:rsidRDefault="004E2D8D" w:rsidP="003744E6"/>
    <w:p w:rsidR="003D2132" w:rsidRDefault="003D2132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9"/>
        <w:gridCol w:w="6377"/>
        <w:gridCol w:w="30"/>
      </w:tblGrid>
      <w:tr w:rsidR="003D2132" w:rsidRPr="00F97C1D" w:rsidTr="005E29AE">
        <w:trPr>
          <w:trHeight w:val="851"/>
        </w:trPr>
        <w:tc>
          <w:tcPr>
            <w:tcW w:w="9242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3D2132" w:rsidRPr="009B36D4" w:rsidRDefault="003D2132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datna matematika</w:t>
            </w:r>
          </w:p>
        </w:tc>
      </w:tr>
      <w:tr w:rsidR="003D2132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3D2132" w:rsidRPr="005F2BC3" w:rsidRDefault="003D2132" w:rsidP="005E29AE">
            <w:pPr>
              <w:jc w:val="center"/>
              <w:rPr>
                <w:rFonts w:ascii="Arial" w:hAnsi="Arial" w:cs="Arial"/>
              </w:rPr>
            </w:pPr>
            <w:r w:rsidRPr="005F2BC3">
              <w:rPr>
                <w:rFonts w:ascii="Arial" w:hAnsi="Arial" w:cs="Arial"/>
              </w:rPr>
              <w:t>Anita Mihanović</w:t>
            </w:r>
          </w:p>
          <w:p w:rsidR="003D2132" w:rsidRPr="00F97C1D" w:rsidRDefault="003D2132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 Korčulanin</w:t>
            </w:r>
          </w:p>
        </w:tc>
      </w:tr>
      <w:tr w:rsidR="003D2132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6, 7, 8</w:t>
            </w:r>
          </w:p>
        </w:tc>
      </w:tr>
      <w:tr w:rsidR="003D2132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jc w:val="center"/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Svi zainteresirani učenici</w:t>
            </w:r>
          </w:p>
        </w:tc>
      </w:tr>
      <w:tr w:rsidR="003D2132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Default="003D2132" w:rsidP="005E29AE">
            <w:pPr>
              <w:jc w:val="center"/>
              <w:rPr>
                <w:rFonts w:ascii="Arial" w:hAnsi="Arial" w:cs="Arial"/>
              </w:rPr>
            </w:pPr>
            <w:r w:rsidRPr="003B47CF">
              <w:rPr>
                <w:rFonts w:ascii="Arial" w:hAnsi="Arial" w:cs="Arial"/>
              </w:rPr>
              <w:t xml:space="preserve">Tjedno </w:t>
            </w:r>
            <w:r>
              <w:rPr>
                <w:rFonts w:ascii="Arial" w:hAnsi="Arial" w:cs="Arial"/>
              </w:rPr>
              <w:t>Ani Korčulanin 1 sat ( 6a, 6b ,6c)</w:t>
            </w:r>
          </w:p>
          <w:p w:rsidR="003D2132" w:rsidRPr="00F97C1D" w:rsidRDefault="003D2132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Mihanović 2 sata ( 5a, 5b,7a, 7b, 8b )</w:t>
            </w:r>
          </w:p>
        </w:tc>
      </w:tr>
      <w:tr w:rsidR="003D2132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Razvijati  matematičke sposobnosti i sklonosti, njegovati ljubav prema matematici ; poticati istraživački duh i analitički pristup rješavanja zadataka</w:t>
            </w:r>
          </w:p>
        </w:tc>
      </w:tr>
      <w:tr w:rsidR="003D2132" w:rsidRPr="00F97C1D" w:rsidTr="005E29AE">
        <w:trPr>
          <w:trHeight w:val="166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Povezivati nastavne redovne sadržaje s dodatnim sadržajima ; uočavati nužnost matematičkog mišljenja u svakidašnjem životu</w:t>
            </w:r>
          </w:p>
        </w:tc>
      </w:tr>
      <w:tr w:rsidR="003D2132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</w:t>
            </w:r>
          </w:p>
        </w:tc>
      </w:tr>
      <w:tr w:rsidR="003D2132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Individualni i grupni rad</w:t>
            </w:r>
          </w:p>
        </w:tc>
      </w:tr>
      <w:tr w:rsidR="003D2132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Od rujna 201</w:t>
            </w:r>
            <w:r>
              <w:rPr>
                <w:rFonts w:ascii="Arial" w:hAnsi="Arial" w:cs="Arial"/>
              </w:rPr>
              <w:t>7</w:t>
            </w:r>
            <w:r w:rsidRPr="007E256F">
              <w:rPr>
                <w:rFonts w:ascii="Arial" w:hAnsi="Arial" w:cs="Arial"/>
              </w:rPr>
              <w:t>. do lipnja 201</w:t>
            </w:r>
            <w:r>
              <w:rPr>
                <w:rFonts w:ascii="Arial" w:hAnsi="Arial" w:cs="Arial"/>
              </w:rPr>
              <w:t>8</w:t>
            </w:r>
            <w:r w:rsidRPr="007E256F">
              <w:rPr>
                <w:rFonts w:ascii="Arial" w:hAnsi="Arial" w:cs="Arial"/>
              </w:rPr>
              <w:t>. kroz tjedno zaduženje, a po potrebi i češće</w:t>
            </w:r>
          </w:p>
        </w:tc>
      </w:tr>
      <w:tr w:rsidR="003D2132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Novac potreban za nabavu literature i troškovi fotokopiranja : cca 200 kn.</w:t>
            </w:r>
          </w:p>
        </w:tc>
      </w:tr>
      <w:tr w:rsidR="003D2132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F97C1D" w:rsidRDefault="003D213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132" w:rsidRPr="007E256F" w:rsidRDefault="003D2132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Permanentno praćenje učenikova rada i napredovanja kroz pismeno rješavanje zadataka.</w:t>
            </w:r>
          </w:p>
          <w:p w:rsidR="003D2132" w:rsidRPr="00F97C1D" w:rsidRDefault="003D2132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Sudjelovanje na natjecanjima.</w:t>
            </w:r>
          </w:p>
        </w:tc>
      </w:tr>
      <w:tr w:rsidR="00C5326B" w:rsidRPr="00F97C1D" w:rsidTr="005E29AE">
        <w:trPr>
          <w:trHeight w:val="851"/>
        </w:trPr>
        <w:tc>
          <w:tcPr>
            <w:tcW w:w="9242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C5326B" w:rsidRPr="009B36D4" w:rsidRDefault="00C5326B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A36">
              <w:rPr>
                <w:rFonts w:ascii="Arial" w:hAnsi="Arial" w:cs="Arial"/>
                <w:b/>
                <w:sz w:val="28"/>
                <w:szCs w:val="28"/>
              </w:rPr>
              <w:t>Dopunska matematika</w:t>
            </w:r>
          </w:p>
        </w:tc>
      </w:tr>
      <w:tr w:rsidR="00C5326B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5326B" w:rsidRDefault="00C5326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 Korčulanin</w:t>
            </w:r>
          </w:p>
          <w:p w:rsidR="00C5326B" w:rsidRPr="00F97C1D" w:rsidRDefault="00C5326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Mihanović</w:t>
            </w:r>
          </w:p>
        </w:tc>
      </w:tr>
      <w:tr w:rsidR="00C5326B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Default="00C5326B" w:rsidP="005E29AE">
            <w:pPr>
              <w:jc w:val="center"/>
              <w:rPr>
                <w:rFonts w:ascii="Arial" w:hAnsi="Arial" w:cs="Arial"/>
              </w:rPr>
            </w:pPr>
            <w:r w:rsidRPr="00F42A36">
              <w:rPr>
                <w:rFonts w:ascii="Arial" w:hAnsi="Arial" w:cs="Arial"/>
              </w:rPr>
              <w:t>5a, 6a,</w:t>
            </w:r>
            <w:r>
              <w:rPr>
                <w:rFonts w:ascii="Arial" w:hAnsi="Arial" w:cs="Arial"/>
              </w:rPr>
              <w:t xml:space="preserve"> 6c,</w:t>
            </w:r>
            <w:r w:rsidRPr="00F42A36">
              <w:rPr>
                <w:rFonts w:ascii="Arial" w:hAnsi="Arial" w:cs="Arial"/>
              </w:rPr>
              <w:t xml:space="preserve"> 7a, 8a    </w:t>
            </w:r>
          </w:p>
          <w:p w:rsidR="00C5326B" w:rsidRPr="00F42A36" w:rsidRDefault="00C5326B" w:rsidP="005E29AE">
            <w:pPr>
              <w:jc w:val="center"/>
              <w:rPr>
                <w:rFonts w:ascii="Arial" w:hAnsi="Arial" w:cs="Arial"/>
              </w:rPr>
            </w:pPr>
            <w:r w:rsidRPr="00F42A36">
              <w:rPr>
                <w:rFonts w:ascii="Arial" w:hAnsi="Arial" w:cs="Arial"/>
              </w:rPr>
              <w:t xml:space="preserve"> 5b, 6b, 7b, 8b</w:t>
            </w:r>
          </w:p>
          <w:p w:rsidR="00C5326B" w:rsidRPr="00F97C1D" w:rsidRDefault="00C5326B" w:rsidP="005E29AE">
            <w:pPr>
              <w:jc w:val="center"/>
              <w:rPr>
                <w:rFonts w:ascii="Arial" w:hAnsi="Arial" w:cs="Arial"/>
              </w:rPr>
            </w:pPr>
          </w:p>
        </w:tc>
      </w:tr>
      <w:tr w:rsidR="00C5326B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jc w:val="center"/>
              <w:rPr>
                <w:rFonts w:ascii="Arial" w:hAnsi="Arial" w:cs="Arial"/>
              </w:rPr>
            </w:pPr>
            <w:r w:rsidRPr="004A4608">
              <w:rPr>
                <w:rFonts w:ascii="Arial" w:hAnsi="Arial" w:cs="Arial"/>
              </w:rPr>
              <w:t>Po potrebi</w:t>
            </w:r>
          </w:p>
        </w:tc>
      </w:tr>
      <w:tr w:rsidR="00C5326B" w:rsidRPr="00F97C1D" w:rsidTr="005E29AE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F97C1D" w:rsidRDefault="00C5326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dno  Ani Korčulanin 1 sat, Anita Mihanović 2 sata</w:t>
            </w:r>
          </w:p>
        </w:tc>
      </w:tr>
      <w:tr w:rsidR="00C5326B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A72C5C" w:rsidRDefault="00C5326B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Pomoći učenicima da smanje teškoće u savladavanju nastavnih sadržaja ; poticati samopouzdanje i ustrajnost u radu</w:t>
            </w:r>
          </w:p>
        </w:tc>
      </w:tr>
      <w:tr w:rsidR="00C5326B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A72C5C" w:rsidRDefault="00C5326B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Učenici trebaju ovladati osnovnim matematičkim vještinama i znanjima potrebnim za sadašnje i buduće obrazovanje</w:t>
            </w:r>
          </w:p>
        </w:tc>
      </w:tr>
      <w:tr w:rsidR="00C5326B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 i učenici</w:t>
            </w:r>
          </w:p>
        </w:tc>
      </w:tr>
      <w:tr w:rsidR="00C5326B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A72C5C" w:rsidRDefault="00C5326B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Individualni i grupni rad</w:t>
            </w:r>
          </w:p>
        </w:tc>
      </w:tr>
      <w:tr w:rsidR="00C5326B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A72C5C" w:rsidRDefault="00C5326B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Od rujna 201</w:t>
            </w:r>
            <w:r>
              <w:rPr>
                <w:rFonts w:ascii="Arial" w:hAnsi="Arial" w:cs="Arial"/>
              </w:rPr>
              <w:t>7</w:t>
            </w:r>
            <w:r w:rsidRPr="00A72C5C">
              <w:rPr>
                <w:rFonts w:ascii="Arial" w:hAnsi="Arial" w:cs="Arial"/>
              </w:rPr>
              <w:t>. do lipnja 201</w:t>
            </w:r>
            <w:r>
              <w:rPr>
                <w:rFonts w:ascii="Arial" w:hAnsi="Arial" w:cs="Arial"/>
              </w:rPr>
              <w:t>8</w:t>
            </w:r>
            <w:r w:rsidRPr="00A72C5C">
              <w:rPr>
                <w:rFonts w:ascii="Arial" w:hAnsi="Arial" w:cs="Arial"/>
              </w:rPr>
              <w:t>. prema zaduženju</w:t>
            </w:r>
          </w:p>
        </w:tc>
      </w:tr>
      <w:tr w:rsidR="00C5326B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5326B" w:rsidRPr="00A72C5C" w:rsidRDefault="00C5326B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Troškovi fotokopiranja radnih materijala</w:t>
            </w:r>
          </w:p>
        </w:tc>
      </w:tr>
      <w:tr w:rsidR="00C5326B" w:rsidRPr="00F97C1D" w:rsidTr="005E29AE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F97C1D" w:rsidRDefault="00C5326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326B" w:rsidRPr="00A72C5C" w:rsidRDefault="00C5326B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Pismeno i usmeno praćenje rezultata rada učenika; poticaj i pohvala rada.</w:t>
            </w:r>
          </w:p>
        </w:tc>
      </w:tr>
      <w:tr w:rsidR="006D4141" w:rsidRPr="00F97C1D" w:rsidTr="005E29AE">
        <w:trPr>
          <w:gridAfter w:val="1"/>
          <w:wAfter w:w="30" w:type="dxa"/>
          <w:trHeight w:val="839"/>
        </w:trPr>
        <w:tc>
          <w:tcPr>
            <w:tcW w:w="9212" w:type="dxa"/>
            <w:gridSpan w:val="3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6D4141" w:rsidRPr="009B36D4" w:rsidRDefault="006D4141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okan bez granica</w:t>
            </w:r>
          </w:p>
        </w:tc>
      </w:tr>
      <w:tr w:rsidR="006D4141" w:rsidRPr="00F97C1D" w:rsidTr="005E29AE">
        <w:trPr>
          <w:gridAfter w:val="1"/>
          <w:wAfter w:w="30" w:type="dxa"/>
          <w:trHeight w:val="671"/>
        </w:trPr>
        <w:tc>
          <w:tcPr>
            <w:tcW w:w="2826" w:type="dxa"/>
            <w:tcBorders>
              <w:top w:val="nil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38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D4141" w:rsidRPr="005F2BC3" w:rsidRDefault="006D414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 2.-4. razreda</w:t>
            </w:r>
          </w:p>
          <w:p w:rsidR="006D4141" w:rsidRPr="00F97C1D" w:rsidRDefault="006D414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matematike</w:t>
            </w:r>
          </w:p>
        </w:tc>
      </w:tr>
      <w:tr w:rsidR="006D4141" w:rsidRPr="00F97C1D" w:rsidTr="005E29AE">
        <w:trPr>
          <w:gridAfter w:val="1"/>
          <w:wAfter w:w="30" w:type="dxa"/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.do 8. razreda</w:t>
            </w:r>
          </w:p>
        </w:tc>
      </w:tr>
      <w:tr w:rsidR="006D4141" w:rsidRPr="00F97C1D" w:rsidTr="005E29AE">
        <w:trPr>
          <w:gridAfter w:val="1"/>
          <w:wAfter w:w="30" w:type="dxa"/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interesirani učenici</w:t>
            </w:r>
          </w:p>
        </w:tc>
      </w:tr>
      <w:tr w:rsidR="006D4141" w:rsidRPr="00F97C1D" w:rsidTr="005E29AE">
        <w:trPr>
          <w:gridAfter w:val="1"/>
          <w:wAfter w:w="30" w:type="dxa"/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2 sata rješavanja zadataka</w:t>
            </w:r>
          </w:p>
        </w:tc>
      </w:tr>
      <w:tr w:rsidR="006D4141" w:rsidRPr="00F97C1D" w:rsidTr="005E29AE">
        <w:trPr>
          <w:gridAfter w:val="1"/>
          <w:wAfter w:w="30" w:type="dxa"/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rizirati matematiku i razvijati matematičko mišljenje kroz međunarodno matematičko natjecanje.</w:t>
            </w:r>
          </w:p>
        </w:tc>
      </w:tr>
      <w:tr w:rsidR="006D4141" w:rsidRPr="00F97C1D" w:rsidTr="005E29AE">
        <w:trPr>
          <w:gridAfter w:val="1"/>
          <w:wAfter w:w="30" w:type="dxa"/>
          <w:trHeight w:val="1637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Povezivati nastavne redovne sadržaje s dodatnim sadržajima ; uočavati nužnost matematičkog mišljenja u svakidašnjem životu</w:t>
            </w:r>
            <w:r>
              <w:rPr>
                <w:rFonts w:ascii="Arial" w:hAnsi="Arial" w:cs="Arial"/>
              </w:rPr>
              <w:t>.</w:t>
            </w:r>
          </w:p>
        </w:tc>
      </w:tr>
      <w:tr w:rsidR="006D4141" w:rsidRPr="00F97C1D" w:rsidTr="005E29AE">
        <w:trPr>
          <w:gridAfter w:val="1"/>
          <w:wAfter w:w="30" w:type="dxa"/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</w:t>
            </w:r>
          </w:p>
        </w:tc>
      </w:tr>
      <w:tr w:rsidR="006D4141" w:rsidRPr="00F97C1D" w:rsidTr="005E29AE">
        <w:trPr>
          <w:gridAfter w:val="1"/>
          <w:wAfter w:w="30" w:type="dxa"/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Individualni</w:t>
            </w:r>
            <w:r>
              <w:rPr>
                <w:rFonts w:ascii="Arial" w:hAnsi="Arial" w:cs="Arial"/>
              </w:rPr>
              <w:t xml:space="preserve"> rad</w:t>
            </w:r>
          </w:p>
        </w:tc>
      </w:tr>
      <w:tr w:rsidR="006D4141" w:rsidRPr="00F97C1D" w:rsidTr="005E29AE">
        <w:trPr>
          <w:gridAfter w:val="1"/>
          <w:wAfter w:w="30" w:type="dxa"/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žujak 2018.</w:t>
            </w:r>
          </w:p>
        </w:tc>
      </w:tr>
      <w:tr w:rsidR="006D4141" w:rsidRPr="00F97C1D" w:rsidTr="005E29AE">
        <w:trPr>
          <w:gridAfter w:val="1"/>
          <w:wAfter w:w="30" w:type="dxa"/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r za pisanje </w:t>
            </w:r>
          </w:p>
        </w:tc>
      </w:tr>
      <w:tr w:rsidR="006D4141" w:rsidRPr="00F97C1D" w:rsidTr="005E29AE">
        <w:trPr>
          <w:gridAfter w:val="1"/>
          <w:wAfter w:w="30" w:type="dxa"/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141" w:rsidRPr="00F97C1D" w:rsidRDefault="006D4141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vaki sudionik dobije simboličnu nagradu, a 10% najuspješnijih u školi dobiva specijalnu nagradu od HMD.</w:t>
            </w:r>
          </w:p>
        </w:tc>
      </w:tr>
    </w:tbl>
    <w:p w:rsidR="00D54073" w:rsidRDefault="00D54073">
      <w:pPr>
        <w:spacing w:line="276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386"/>
      </w:tblGrid>
      <w:tr w:rsidR="00D54073" w:rsidRPr="00F97C1D" w:rsidTr="005E29AE">
        <w:trPr>
          <w:trHeight w:val="839"/>
        </w:trPr>
        <w:tc>
          <w:tcPr>
            <w:tcW w:w="921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D54073" w:rsidRPr="009B36D4" w:rsidRDefault="00D54073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čer matematike</w:t>
            </w:r>
          </w:p>
        </w:tc>
      </w:tr>
      <w:tr w:rsidR="00D54073" w:rsidRPr="00F97C1D" w:rsidTr="005E29AE">
        <w:trPr>
          <w:trHeight w:val="671"/>
        </w:trPr>
        <w:tc>
          <w:tcPr>
            <w:tcW w:w="2826" w:type="dxa"/>
            <w:tcBorders>
              <w:top w:val="nil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386" w:type="dxa"/>
            <w:tcBorders>
              <w:top w:val="nil"/>
              <w:bottom w:val="dotted" w:sz="4" w:space="0" w:color="auto"/>
            </w:tcBorders>
            <w:vAlign w:val="center"/>
          </w:tcPr>
          <w:p w:rsidR="00D54073" w:rsidRPr="005F2BC3" w:rsidRDefault="00D5407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 1.-4. razreda</w:t>
            </w:r>
          </w:p>
          <w:p w:rsidR="00D54073" w:rsidRPr="00F97C1D" w:rsidRDefault="00D5407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matematike</w:t>
            </w:r>
          </w:p>
        </w:tc>
      </w:tr>
      <w:tr w:rsidR="00D54073" w:rsidRPr="00F97C1D" w:rsidTr="005E29AE">
        <w:trPr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do 8. razreda</w:t>
            </w:r>
          </w:p>
        </w:tc>
      </w:tr>
      <w:tr w:rsidR="00D54073" w:rsidRPr="00F97C1D" w:rsidTr="005E29AE">
        <w:trPr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interesirani učenici</w:t>
            </w:r>
          </w:p>
        </w:tc>
      </w:tr>
      <w:tr w:rsidR="00D54073" w:rsidRPr="00F97C1D" w:rsidTr="005E29AE">
        <w:trPr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koliko sati rješavanja</w:t>
            </w:r>
          </w:p>
        </w:tc>
      </w:tr>
      <w:tr w:rsidR="00D54073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Razvijati  matematičke sposobnosti i sklonosti, n</w:t>
            </w:r>
            <w:r>
              <w:rPr>
                <w:rFonts w:ascii="Arial" w:hAnsi="Arial" w:cs="Arial"/>
              </w:rPr>
              <w:t>jegovati ljubav prema matematici. Razvijati matematičko mišljenje kroz igru.</w:t>
            </w:r>
          </w:p>
        </w:tc>
      </w:tr>
      <w:tr w:rsidR="00D54073" w:rsidRPr="00F97C1D" w:rsidTr="005E29AE">
        <w:trPr>
          <w:trHeight w:val="1637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Povezivati nastavne redovne sadržaje s dodatnim sadržajima ; uočavati nužnost matematičkog mišljenja u svakidašnjem životu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4073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</w:t>
            </w:r>
          </w:p>
        </w:tc>
      </w:tr>
      <w:tr w:rsidR="00D54073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Individualni i grupni rad</w:t>
            </w:r>
          </w:p>
        </w:tc>
      </w:tr>
      <w:tr w:rsidR="00D54073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  2017.</w:t>
            </w:r>
          </w:p>
        </w:tc>
      </w:tr>
      <w:tr w:rsidR="00D54073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c potreban za pripremu materijala ( fotokopiranje )</w:t>
            </w:r>
          </w:p>
        </w:tc>
      </w:tr>
      <w:tr w:rsidR="00D54073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073" w:rsidRPr="00F97C1D" w:rsidRDefault="00D54073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 xml:space="preserve">Sudjelovanje na </w:t>
            </w:r>
            <w:r>
              <w:rPr>
                <w:rFonts w:ascii="Arial" w:hAnsi="Arial" w:cs="Arial"/>
              </w:rPr>
              <w:t>Večeri kroz igru. Dobivanje diplome za sudjelovanje.</w:t>
            </w:r>
          </w:p>
        </w:tc>
      </w:tr>
    </w:tbl>
    <w:p w:rsidR="00D54073" w:rsidRDefault="00D54073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386"/>
      </w:tblGrid>
      <w:tr w:rsidR="000B0E58" w:rsidRPr="00F97C1D" w:rsidTr="005E29AE">
        <w:trPr>
          <w:trHeight w:val="839"/>
        </w:trPr>
        <w:tc>
          <w:tcPr>
            <w:tcW w:w="921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B0E58" w:rsidRPr="009B36D4" w:rsidRDefault="000B0E58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stival matematike</w:t>
            </w:r>
          </w:p>
        </w:tc>
      </w:tr>
      <w:tr w:rsidR="000B0E58" w:rsidRPr="00F97C1D" w:rsidTr="005E29AE">
        <w:trPr>
          <w:trHeight w:val="671"/>
        </w:trPr>
        <w:tc>
          <w:tcPr>
            <w:tcW w:w="2826" w:type="dxa"/>
            <w:tcBorders>
              <w:top w:val="nil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386" w:type="dxa"/>
            <w:tcBorders>
              <w:top w:val="nil"/>
              <w:bottom w:val="dotted" w:sz="4" w:space="0" w:color="auto"/>
            </w:tcBorders>
            <w:vAlign w:val="center"/>
          </w:tcPr>
          <w:p w:rsidR="000B0E58" w:rsidRDefault="000B0E5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 3.i 4.razred</w:t>
            </w:r>
          </w:p>
          <w:p w:rsidR="000B0E58" w:rsidRPr="00F97C1D" w:rsidRDefault="000B0E58" w:rsidP="008D5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matematike</w:t>
            </w:r>
          </w:p>
        </w:tc>
      </w:tr>
      <w:tr w:rsidR="000B0E58" w:rsidRPr="00F97C1D" w:rsidTr="005E29AE">
        <w:trPr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,4.,5.,6,,7.,8.</w:t>
            </w:r>
          </w:p>
        </w:tc>
      </w:tr>
      <w:tr w:rsidR="000B0E58" w:rsidRPr="00F97C1D" w:rsidTr="005E29AE">
        <w:trPr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e mješovitih grupa po četiri učenika</w:t>
            </w:r>
          </w:p>
        </w:tc>
      </w:tr>
      <w:tr w:rsidR="000B0E58" w:rsidRPr="00F97C1D" w:rsidTr="005E29AE">
        <w:trPr>
          <w:trHeight w:val="671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eme pripreme i nekoliko sati natjecanja </w:t>
            </w:r>
          </w:p>
        </w:tc>
      </w:tr>
      <w:tr w:rsidR="000B0E58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Razvijati  matematičke sposobnosti i sklonosti, n</w:t>
            </w:r>
            <w:r>
              <w:rPr>
                <w:rFonts w:ascii="Arial" w:hAnsi="Arial" w:cs="Arial"/>
              </w:rPr>
              <w:t>jegovati ljubav prema matematici. Unaprijediti</w:t>
            </w:r>
            <w:r w:rsidRPr="007E25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mski rad.</w:t>
            </w:r>
          </w:p>
        </w:tc>
      </w:tr>
      <w:tr w:rsidR="000B0E58" w:rsidRPr="00F97C1D" w:rsidTr="005E29AE">
        <w:trPr>
          <w:trHeight w:val="1637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Povezivati nastavne redovne sadržaje s dodatnim sadržajima ; uočavati nužnost matematičkog mišljenja u svakidašnjem životu</w:t>
            </w:r>
          </w:p>
        </w:tc>
      </w:tr>
      <w:tr w:rsidR="000B0E58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</w:t>
            </w:r>
          </w:p>
        </w:tc>
      </w:tr>
      <w:tr w:rsidR="000B0E58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Individualni i grupni rad</w:t>
            </w:r>
          </w:p>
        </w:tc>
      </w:tr>
      <w:tr w:rsidR="000B0E58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  2018.</w:t>
            </w:r>
          </w:p>
        </w:tc>
      </w:tr>
      <w:tr w:rsidR="000B0E58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c potreban za kotizaciju natjecateljskih grupa</w:t>
            </w:r>
          </w:p>
        </w:tc>
      </w:tr>
      <w:tr w:rsidR="000B0E58" w:rsidRPr="00F97C1D" w:rsidTr="005E29AE">
        <w:trPr>
          <w:trHeight w:val="1399"/>
        </w:trPr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E58" w:rsidRPr="00F97C1D" w:rsidRDefault="000B0E58" w:rsidP="005E29AE">
            <w:pPr>
              <w:rPr>
                <w:rFonts w:ascii="Arial" w:hAnsi="Arial" w:cs="Arial"/>
              </w:rPr>
            </w:pPr>
            <w:r w:rsidRPr="007E256F">
              <w:rPr>
                <w:rFonts w:ascii="Arial" w:hAnsi="Arial" w:cs="Arial"/>
              </w:rPr>
              <w:t>Sudjelovanje na natjecanj</w:t>
            </w:r>
            <w:r>
              <w:rPr>
                <w:rFonts w:ascii="Arial" w:hAnsi="Arial" w:cs="Arial"/>
              </w:rPr>
              <w:t>u.</w:t>
            </w:r>
          </w:p>
        </w:tc>
      </w:tr>
    </w:tbl>
    <w:p w:rsidR="004E2D8D" w:rsidRDefault="004E2D8D">
      <w:pPr>
        <w:spacing w:line="276" w:lineRule="auto"/>
      </w:pPr>
    </w:p>
    <w:p w:rsidR="004E2D8D" w:rsidRPr="00E453F3" w:rsidRDefault="004E2D8D" w:rsidP="004E2D8D">
      <w:pPr>
        <w:shd w:val="clear" w:color="auto" w:fill="99CC00"/>
        <w:jc w:val="center"/>
        <w:rPr>
          <w:rFonts w:ascii="Arial" w:hAnsi="Arial" w:cs="Arial"/>
          <w:b/>
          <w:sz w:val="32"/>
          <w:szCs w:val="32"/>
        </w:rPr>
      </w:pPr>
      <w:r w:rsidRPr="00E453F3">
        <w:rPr>
          <w:rFonts w:ascii="Arial" w:hAnsi="Arial" w:cs="Arial"/>
          <w:b/>
          <w:sz w:val="32"/>
          <w:szCs w:val="32"/>
        </w:rPr>
        <w:t>PRIRODOSLOVNO PODRUČJE</w:t>
      </w:r>
    </w:p>
    <w:p w:rsidR="004E2D8D" w:rsidRPr="00E453F3" w:rsidRDefault="004E2D8D" w:rsidP="004E2D8D">
      <w:pPr>
        <w:jc w:val="center"/>
        <w:rPr>
          <w:rFonts w:ascii="Arial" w:hAnsi="Arial" w:cs="Arial"/>
        </w:rPr>
      </w:pPr>
    </w:p>
    <w:p w:rsidR="004E2D8D" w:rsidRPr="00E453F3" w:rsidRDefault="004E2D8D" w:rsidP="004E2D8D">
      <w:pPr>
        <w:rPr>
          <w:rFonts w:ascii="Arial" w:hAnsi="Arial" w:cs="Arial"/>
        </w:rPr>
      </w:pPr>
    </w:p>
    <w:p w:rsidR="004E2D8D" w:rsidRPr="00E453F3" w:rsidRDefault="004E2D8D" w:rsidP="004E2D8D">
      <w:pPr>
        <w:jc w:val="center"/>
        <w:rPr>
          <w:rFonts w:ascii="Arial" w:hAnsi="Arial" w:cs="Arial"/>
        </w:rPr>
      </w:pPr>
    </w:p>
    <w:p w:rsidR="004E2D8D" w:rsidRPr="00E453F3" w:rsidRDefault="004E2D8D" w:rsidP="004E2D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810000" cy="2771775"/>
            <wp:effectExtent l="19050" t="0" r="0" b="0"/>
            <wp:docPr id="17" name="Slika 17" descr="Prirodoslovno podruÄ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rodoslovno podruÄj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8D" w:rsidRPr="00E453F3" w:rsidRDefault="004E2D8D" w:rsidP="004E2D8D">
      <w:pPr>
        <w:ind w:firstLine="360"/>
        <w:jc w:val="center"/>
        <w:rPr>
          <w:rFonts w:ascii="Arial" w:hAnsi="Arial" w:cs="Arial"/>
        </w:rPr>
      </w:pPr>
    </w:p>
    <w:p w:rsidR="004E2D8D" w:rsidRPr="00E453F3" w:rsidRDefault="004E2D8D" w:rsidP="004E2D8D">
      <w:pPr>
        <w:rPr>
          <w:rFonts w:ascii="Arial" w:hAnsi="Arial" w:cs="Arial"/>
        </w:rPr>
      </w:pPr>
    </w:p>
    <w:p w:rsidR="004E2D8D" w:rsidRPr="00E453F3" w:rsidRDefault="004E2D8D" w:rsidP="004E2D8D">
      <w:pPr>
        <w:jc w:val="center"/>
        <w:rPr>
          <w:rFonts w:ascii="Arial" w:hAnsi="Arial" w:cs="Arial"/>
        </w:rPr>
      </w:pPr>
    </w:p>
    <w:p w:rsidR="004E2D8D" w:rsidRDefault="004E2D8D" w:rsidP="004E2D8D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ODATNA NASTAVA IZ KEMIJE</w:t>
      </w:r>
    </w:p>
    <w:p w:rsidR="00346A2C" w:rsidRDefault="00346A2C" w:rsidP="004E2D8D">
      <w:pPr>
        <w:ind w:firstLine="360"/>
        <w:jc w:val="center"/>
        <w:rPr>
          <w:rFonts w:ascii="Arial" w:hAnsi="Arial" w:cs="Arial"/>
        </w:rPr>
      </w:pPr>
    </w:p>
    <w:p w:rsidR="00346A2C" w:rsidRDefault="00346A2C" w:rsidP="004E2D8D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ODATNA NASTAVA IZ BIOLOGIJE</w:t>
      </w:r>
    </w:p>
    <w:p w:rsidR="004E2D8D" w:rsidRDefault="004E2D8D" w:rsidP="004E2D8D">
      <w:pPr>
        <w:ind w:firstLine="360"/>
        <w:jc w:val="center"/>
        <w:rPr>
          <w:rFonts w:ascii="Arial" w:hAnsi="Arial" w:cs="Arial"/>
        </w:rPr>
      </w:pPr>
    </w:p>
    <w:p w:rsidR="00377BFD" w:rsidRDefault="00377BFD" w:rsidP="00377BFD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ODATNA NASTAVA IZ FIZIKE</w:t>
      </w:r>
    </w:p>
    <w:p w:rsidR="00377BFD" w:rsidRDefault="00377BFD" w:rsidP="004E2D8D">
      <w:pPr>
        <w:ind w:firstLine="360"/>
        <w:jc w:val="center"/>
        <w:rPr>
          <w:rFonts w:ascii="Arial" w:hAnsi="Arial" w:cs="Arial"/>
        </w:rPr>
      </w:pPr>
    </w:p>
    <w:p w:rsidR="004E2D8D" w:rsidRDefault="004E2D8D" w:rsidP="004E2D8D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OPUNSKA NASTAVA IZ KEMIJE</w:t>
      </w:r>
    </w:p>
    <w:p w:rsidR="004E2D8D" w:rsidRDefault="004E2D8D" w:rsidP="004E2D8D">
      <w:pPr>
        <w:ind w:firstLine="360"/>
        <w:jc w:val="center"/>
        <w:rPr>
          <w:rFonts w:ascii="Arial" w:hAnsi="Arial" w:cs="Arial"/>
        </w:rPr>
      </w:pPr>
    </w:p>
    <w:p w:rsidR="004E7355" w:rsidRDefault="004E7355" w:rsidP="004E2D8D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OPUNSKA NASTAVA IZ FIZIKE</w:t>
      </w:r>
    </w:p>
    <w:p w:rsidR="004E2D8D" w:rsidRDefault="004E2D8D" w:rsidP="004E2D8D">
      <w:pPr>
        <w:ind w:firstLine="360"/>
        <w:jc w:val="center"/>
        <w:rPr>
          <w:rFonts w:ascii="Arial" w:hAnsi="Arial" w:cs="Arial"/>
        </w:rPr>
      </w:pPr>
    </w:p>
    <w:p w:rsidR="004E2D8D" w:rsidRPr="00E453F3" w:rsidRDefault="004E2D8D" w:rsidP="004E2D8D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Edukacija o oživljavanju djece</w:t>
      </w:r>
    </w:p>
    <w:p w:rsidR="004E2D8D" w:rsidRPr="00E453F3" w:rsidRDefault="004E2D8D" w:rsidP="004E2D8D">
      <w:pPr>
        <w:rPr>
          <w:rFonts w:ascii="Arial" w:hAnsi="Arial" w:cs="Arial"/>
        </w:rPr>
      </w:pPr>
    </w:p>
    <w:p w:rsidR="004E2D8D" w:rsidRDefault="004E2D8D" w:rsidP="004E2D8D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EKO GRUPA</w:t>
      </w:r>
    </w:p>
    <w:p w:rsidR="000F0918" w:rsidRDefault="000F0918" w:rsidP="004E2D8D">
      <w:pPr>
        <w:ind w:firstLine="360"/>
        <w:jc w:val="center"/>
        <w:rPr>
          <w:rFonts w:ascii="Arial" w:hAnsi="Arial" w:cs="Arial"/>
        </w:rPr>
      </w:pPr>
    </w:p>
    <w:p w:rsidR="000F0918" w:rsidRDefault="000F0918" w:rsidP="004E2D8D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EĐUNARODNA EKO ŠKOLA</w:t>
      </w:r>
    </w:p>
    <w:p w:rsidR="001875AA" w:rsidRDefault="001875AA" w:rsidP="004E2D8D">
      <w:pPr>
        <w:ind w:firstLine="360"/>
        <w:jc w:val="center"/>
        <w:rPr>
          <w:rFonts w:ascii="Arial" w:hAnsi="Arial" w:cs="Arial"/>
        </w:rPr>
      </w:pPr>
    </w:p>
    <w:p w:rsidR="001875AA" w:rsidRPr="00E453F3" w:rsidRDefault="001875AA" w:rsidP="004E2D8D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UPOZNAJMO DOMOVINU PREDAKA</w:t>
      </w:r>
    </w:p>
    <w:p w:rsidR="004E2D8D" w:rsidRPr="00E453F3" w:rsidRDefault="004E2D8D" w:rsidP="004E2D8D">
      <w:pPr>
        <w:jc w:val="center"/>
        <w:rPr>
          <w:rFonts w:ascii="Arial" w:hAnsi="Arial" w:cs="Arial"/>
        </w:rPr>
      </w:pPr>
    </w:p>
    <w:p w:rsidR="004E2D8D" w:rsidRPr="00E453F3" w:rsidRDefault="004E2D8D" w:rsidP="004E2D8D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EKO GRUPA – područne škole</w:t>
      </w:r>
    </w:p>
    <w:p w:rsidR="004E2D8D" w:rsidRPr="00E453F3" w:rsidRDefault="004E2D8D" w:rsidP="004E2D8D">
      <w:pPr>
        <w:jc w:val="center"/>
        <w:rPr>
          <w:rFonts w:ascii="Arial" w:hAnsi="Arial" w:cs="Arial"/>
        </w:rPr>
      </w:pPr>
    </w:p>
    <w:p w:rsidR="004E2D8D" w:rsidRDefault="004E2D8D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4E2D8D" w:rsidRPr="00B551C1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4E2D8D" w:rsidRPr="00866466" w:rsidRDefault="004E2D8D" w:rsidP="00A52D5B">
            <w:pPr>
              <w:jc w:val="center"/>
              <w:rPr>
                <w:rFonts w:ascii="Arial" w:hAnsi="Arial" w:cs="Arial"/>
                <w:b/>
              </w:rPr>
            </w:pPr>
            <w:r w:rsidRPr="00866466">
              <w:rPr>
                <w:rFonts w:ascii="Arial" w:hAnsi="Arial" w:cs="Arial"/>
                <w:b/>
              </w:rPr>
              <w:t>DODATNA NASTAVA  -</w:t>
            </w:r>
            <w:r w:rsidR="00866466" w:rsidRPr="00866466">
              <w:rPr>
                <w:rFonts w:ascii="Arial" w:hAnsi="Arial" w:cs="Arial"/>
                <w:b/>
              </w:rPr>
              <w:t xml:space="preserve"> </w:t>
            </w:r>
            <w:r w:rsidRPr="00866466">
              <w:rPr>
                <w:rFonts w:ascii="Arial" w:hAnsi="Arial" w:cs="Arial"/>
                <w:b/>
              </w:rPr>
              <w:t xml:space="preserve">KEMIJA  </w:t>
            </w:r>
          </w:p>
        </w:tc>
      </w:tr>
      <w:tr w:rsidR="004E2D8D" w:rsidRPr="00B551C1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4E2D8D" w:rsidRPr="00260F3A" w:rsidRDefault="004E2D8D" w:rsidP="00A52D5B">
            <w:pPr>
              <w:rPr>
                <w:rFonts w:ascii="Arial" w:hAnsi="Arial" w:cs="Arial"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         Anita  Budimir   </w:t>
            </w:r>
          </w:p>
        </w:tc>
      </w:tr>
      <w:tr w:rsidR="004E2D8D" w:rsidRPr="00B551C1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                    7 , 8   </w:t>
            </w:r>
          </w:p>
        </w:tc>
      </w:tr>
      <w:tr w:rsidR="004E2D8D" w:rsidRPr="00B551C1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                    8</w:t>
            </w:r>
          </w:p>
        </w:tc>
      </w:tr>
      <w:tr w:rsidR="004E2D8D" w:rsidRPr="00B551C1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                    35</w:t>
            </w:r>
          </w:p>
        </w:tc>
      </w:tr>
      <w:tr w:rsidR="004E2D8D" w:rsidRPr="00B551C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>-proširivanje i produbljivane znanja redovnog programa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>-uvoditi učenike u znanstveni način razmišljanja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-poticati istraživački i natjecateljski duh , te međusobnu suradnju 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-priprema učenika za natjecanje 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</w:p>
        </w:tc>
      </w:tr>
      <w:tr w:rsidR="004E2D8D" w:rsidRPr="00B551C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-upoznati kemiju kao prirodnu i eksperimentalnu  znanost  i povezati je sa svakodnevnim  životom 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- razvijati vještine sigurnog izvođenja pokusa , urednog baratanja kem. priborom i kemikalijama 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-razvijati sposobnosti zapažanja promjena , zaključivanja i prikazivanja rezultata pokusa </w:t>
            </w:r>
          </w:p>
        </w:tc>
      </w:tr>
      <w:tr w:rsidR="004E2D8D" w:rsidRPr="00B551C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 predmetni učitelj</w:t>
            </w:r>
          </w:p>
        </w:tc>
      </w:tr>
      <w:tr w:rsidR="004E2D8D" w:rsidRPr="00B551C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-frontalni rad, individualni rad, grupni rad, praktični rad( izvođenje pokusa ) </w:t>
            </w:r>
          </w:p>
        </w:tc>
      </w:tr>
      <w:tr w:rsidR="004E2D8D" w:rsidRPr="00B551C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>jedan sat tjedno tijekom školske godine</w:t>
            </w:r>
          </w:p>
        </w:tc>
      </w:tr>
      <w:tr w:rsidR="004E2D8D" w:rsidRPr="00B551C1" w:rsidTr="00A52D5B">
        <w:trPr>
          <w:trHeight w:val="101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>trošak za kemijsko posuđe , pribor i kemikalije,papir , škare,  ljepilo, hamer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</w:p>
        </w:tc>
      </w:tr>
      <w:tr w:rsidR="004E2D8D" w:rsidRPr="00B551C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F97C1D" w:rsidRDefault="004E2D8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>-praćenje individualnog rada i redovitosti pohađanja</w:t>
            </w:r>
          </w:p>
          <w:p w:rsidR="004E2D8D" w:rsidRPr="00B551C1" w:rsidRDefault="004E2D8D" w:rsidP="00A52D5B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>-analizirane nastavnih listića</w:t>
            </w:r>
            <w:r>
              <w:rPr>
                <w:rFonts w:ascii="Arial" w:hAnsi="Arial" w:cs="Arial"/>
              </w:rPr>
              <w:t xml:space="preserve"> </w:t>
            </w:r>
            <w:r w:rsidRPr="00B551C1">
              <w:rPr>
                <w:rFonts w:ascii="Arial" w:hAnsi="Arial" w:cs="Arial"/>
              </w:rPr>
              <w:t>i rezultata pokusa</w:t>
            </w:r>
          </w:p>
        </w:tc>
      </w:tr>
    </w:tbl>
    <w:p w:rsidR="00792506" w:rsidRDefault="00792506" w:rsidP="003744E6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8A2014" w:rsidRPr="00B551C1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8A2014" w:rsidRPr="00896A25" w:rsidRDefault="008A2014" w:rsidP="008A2014">
            <w:pPr>
              <w:jc w:val="center"/>
              <w:rPr>
                <w:rFonts w:ascii="Arial" w:hAnsi="Arial" w:cs="Arial"/>
                <w:b/>
              </w:rPr>
            </w:pPr>
            <w:r w:rsidRPr="00896A25">
              <w:rPr>
                <w:rFonts w:ascii="Arial" w:hAnsi="Arial" w:cs="Arial"/>
                <w:b/>
              </w:rPr>
              <w:t>DODATNA NASTAVA  -</w:t>
            </w:r>
            <w:r w:rsidR="00896A25" w:rsidRPr="00896A25">
              <w:rPr>
                <w:rFonts w:ascii="Arial" w:hAnsi="Arial" w:cs="Arial"/>
                <w:b/>
              </w:rPr>
              <w:t xml:space="preserve"> </w:t>
            </w:r>
            <w:r w:rsidRPr="00896A25">
              <w:rPr>
                <w:rFonts w:ascii="Arial" w:hAnsi="Arial" w:cs="Arial"/>
                <w:b/>
              </w:rPr>
              <w:t xml:space="preserve">BIOLOGIJA  </w:t>
            </w:r>
          </w:p>
        </w:tc>
      </w:tr>
      <w:tr w:rsidR="008A2014" w:rsidRPr="00B551C1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8A2014" w:rsidRPr="00260F3A" w:rsidRDefault="008A2014" w:rsidP="005E29AE">
            <w:pPr>
              <w:rPr>
                <w:rFonts w:ascii="Arial" w:hAnsi="Arial" w:cs="Arial"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8A2014" w:rsidRPr="00B551C1" w:rsidRDefault="008A2014" w:rsidP="008A2014">
            <w:pPr>
              <w:rPr>
                <w:rFonts w:ascii="Arial" w:hAnsi="Arial" w:cs="Arial"/>
              </w:rPr>
            </w:pPr>
            <w:r w:rsidRPr="00B551C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Dijana Mihanović</w:t>
            </w:r>
            <w:r w:rsidRPr="00B551C1">
              <w:rPr>
                <w:rFonts w:ascii="Arial" w:hAnsi="Arial" w:cs="Arial"/>
              </w:rPr>
              <w:t xml:space="preserve">   </w:t>
            </w:r>
          </w:p>
        </w:tc>
      </w:tr>
      <w:tr w:rsidR="008A2014" w:rsidRPr="00B551C1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A2014" w:rsidRPr="00B551C1" w:rsidRDefault="008A2014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B551C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B551C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razred</w:t>
            </w:r>
          </w:p>
        </w:tc>
      </w:tr>
      <w:tr w:rsidR="008A2014" w:rsidRPr="00B551C1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 xml:space="preserve"> 5-10 učenika</w:t>
            </w:r>
          </w:p>
        </w:tc>
      </w:tr>
      <w:tr w:rsidR="008A2014" w:rsidRPr="00B551C1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 xml:space="preserve"> 1 sat svaki drugi tjedan tijekom školske godine</w:t>
            </w:r>
          </w:p>
        </w:tc>
      </w:tr>
      <w:tr w:rsidR="008A2014" w:rsidRPr="00B551C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tabs>
                <w:tab w:val="left" w:pos="5028"/>
              </w:tabs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>Upoznati učenike s dodatnim sadržajem vezanim za 8 razred iz biologije i omogućiti im usvajanje novih znanja. Uputiti ih na dodatnu literaturu te ih pripremiti za natjecanje iz biologije.</w:t>
            </w:r>
          </w:p>
          <w:p w:rsidR="008A2014" w:rsidRPr="008A2014" w:rsidRDefault="008A2014" w:rsidP="005E29AE">
            <w:pPr>
              <w:tabs>
                <w:tab w:val="left" w:pos="5028"/>
              </w:tabs>
              <w:rPr>
                <w:rFonts w:ascii="Arial" w:hAnsi="Arial" w:cs="Arial"/>
              </w:rPr>
            </w:pPr>
          </w:p>
        </w:tc>
      </w:tr>
      <w:tr w:rsidR="008A2014" w:rsidRPr="00B551C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>Sudjelovanje na školskim, a ovisno o rezultatima županijskim i državnim natjecanjima. Proširivanje znanja učenika te poticanje na nove predmetne sadržaje.</w:t>
            </w: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</w:tc>
      </w:tr>
      <w:tr w:rsidR="008A2014" w:rsidRPr="00B551C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>Učenici 8 razreda.</w:t>
            </w:r>
          </w:p>
        </w:tc>
      </w:tr>
      <w:tr w:rsidR="008A2014" w:rsidRPr="00B551C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>Teorijska i praktična nastava.</w:t>
            </w:r>
          </w:p>
        </w:tc>
      </w:tr>
      <w:tr w:rsidR="008A2014" w:rsidRPr="00B551C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>Tijekom školske godine 2017./2018.</w:t>
            </w:r>
          </w:p>
        </w:tc>
      </w:tr>
      <w:tr w:rsidR="008A2014" w:rsidRPr="00B551C1" w:rsidTr="005E29AE">
        <w:trPr>
          <w:trHeight w:val="101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8A2014" w:rsidRP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>Materijali i sredstva za organizaciju natjecanja.</w:t>
            </w:r>
          </w:p>
        </w:tc>
      </w:tr>
      <w:tr w:rsidR="008A2014" w:rsidRPr="00B551C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014" w:rsidRPr="00F97C1D" w:rsidRDefault="008A2014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8A2014" w:rsidRDefault="008A2014" w:rsidP="005E29AE">
            <w:pPr>
              <w:rPr>
                <w:rFonts w:ascii="Arial" w:hAnsi="Arial" w:cs="Arial"/>
              </w:rPr>
            </w:pPr>
          </w:p>
          <w:p w:rsidR="008A2014" w:rsidRDefault="008A2014" w:rsidP="005E29AE">
            <w:pPr>
              <w:rPr>
                <w:rFonts w:ascii="Arial" w:hAnsi="Arial" w:cs="Arial"/>
              </w:rPr>
            </w:pP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 xml:space="preserve">Organizacija natjecanja i sudjelovanje na njima. </w:t>
            </w:r>
          </w:p>
          <w:p w:rsidR="008A2014" w:rsidRPr="008A2014" w:rsidRDefault="008A2014" w:rsidP="005E29AE">
            <w:pPr>
              <w:rPr>
                <w:rFonts w:ascii="Arial" w:hAnsi="Arial" w:cs="Arial"/>
              </w:rPr>
            </w:pPr>
            <w:r w:rsidRPr="008A2014">
              <w:rPr>
                <w:rFonts w:ascii="Arial" w:hAnsi="Arial" w:cs="Arial"/>
              </w:rPr>
              <w:t>Uspjeh učenika na natjecanjima.</w:t>
            </w:r>
          </w:p>
        </w:tc>
      </w:tr>
    </w:tbl>
    <w:p w:rsidR="008A2014" w:rsidRDefault="008A2014" w:rsidP="003744E6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AE5B85" w:rsidRPr="00E453F3" w:rsidTr="00896A25">
        <w:trPr>
          <w:trHeight w:val="1002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E5B85" w:rsidRPr="00AE5B85" w:rsidRDefault="00AE5B85" w:rsidP="00896A25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B85">
              <w:rPr>
                <w:rFonts w:ascii="Arial" w:hAnsi="Arial" w:cs="Arial"/>
                <w:b/>
                <w:lang w:eastAsia="en-US"/>
              </w:rPr>
              <w:t>DODATNA NASTAVA – FIZIKA</w:t>
            </w:r>
          </w:p>
        </w:tc>
      </w:tr>
      <w:tr w:rsidR="00AE5B85" w:rsidRPr="00E453F3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AE5B85" w:rsidRPr="00174D0A" w:rsidRDefault="00C009A0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Ninčević</w:t>
            </w:r>
          </w:p>
        </w:tc>
      </w:tr>
      <w:tr w:rsidR="00AE5B85" w:rsidRPr="00E453F3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174D0A" w:rsidRDefault="00AE5B85" w:rsidP="005E29AE">
            <w:pPr>
              <w:jc w:val="center"/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</w:rPr>
              <w:t>Sedmi i osmi razredi</w:t>
            </w:r>
          </w:p>
        </w:tc>
      </w:tr>
      <w:tr w:rsidR="00AE5B85" w:rsidRPr="00E453F3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174D0A" w:rsidRDefault="00AE5B85" w:rsidP="005E29AE">
            <w:pPr>
              <w:jc w:val="center"/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</w:rPr>
              <w:t>5-6</w:t>
            </w:r>
          </w:p>
        </w:tc>
      </w:tr>
      <w:tr w:rsidR="00AE5B85" w:rsidRPr="00E453F3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174D0A" w:rsidRDefault="00AE5B85" w:rsidP="005E29AE">
            <w:pPr>
              <w:jc w:val="center"/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</w:rPr>
              <w:t>35</w:t>
            </w:r>
          </w:p>
        </w:tc>
      </w:tr>
      <w:tr w:rsidR="00AE5B85" w:rsidRPr="00E453F3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174D0A" w:rsidRDefault="00AE5B8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  <w:color w:val="000000"/>
              </w:rPr>
              <w:t>Povećani interes za fiziku i prirodne znanosti, te primjena fizike u svakodnevnici. Priprema za natjecanje.</w:t>
            </w:r>
          </w:p>
        </w:tc>
      </w:tr>
      <w:tr w:rsidR="00AE5B85" w:rsidRPr="00E453F3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174D0A" w:rsidRDefault="00AE5B85" w:rsidP="005E2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74D0A">
              <w:rPr>
                <w:rFonts w:ascii="Arial" w:hAnsi="Arial" w:cs="Arial"/>
                <w:color w:val="000000"/>
              </w:rPr>
              <w:t>Proširivanje pojmova nastavnog gradiva 7 i 8 razreda.</w:t>
            </w:r>
          </w:p>
          <w:p w:rsidR="00AE5B85" w:rsidRPr="00174D0A" w:rsidRDefault="00AE5B8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  <w:color w:val="000000"/>
              </w:rPr>
              <w:t>Priprema ta natjecanje</w:t>
            </w:r>
          </w:p>
        </w:tc>
      </w:tr>
      <w:tr w:rsidR="00AE5B85" w:rsidRPr="00E453F3" w:rsidTr="005E29AE">
        <w:trPr>
          <w:trHeight w:val="120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174D0A" w:rsidRDefault="00C009A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Ninčević</w:t>
            </w:r>
          </w:p>
        </w:tc>
      </w:tr>
      <w:tr w:rsidR="00AE5B85" w:rsidRPr="00E453F3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174D0A" w:rsidRDefault="00AE5B8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  <w:iCs/>
              </w:rPr>
              <w:t>Struktura redovnog nastavnog sata, naglasak na istraživačkom radu. Rješavanje numeričkih zadataka.</w:t>
            </w:r>
          </w:p>
        </w:tc>
      </w:tr>
      <w:tr w:rsidR="00AE5B85" w:rsidRPr="00E453F3" w:rsidTr="005E29AE">
        <w:trPr>
          <w:trHeight w:val="88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174D0A" w:rsidRDefault="00AE5B8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</w:rPr>
              <w:t>Jedan sat tjedno</w:t>
            </w:r>
          </w:p>
        </w:tc>
      </w:tr>
      <w:tr w:rsidR="00AE5B85" w:rsidRPr="00E453F3" w:rsidTr="005E29AE">
        <w:trPr>
          <w:trHeight w:val="9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E5B85" w:rsidRPr="00174D0A" w:rsidRDefault="00AE5B8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  <w:iCs/>
              </w:rPr>
              <w:t>Papir za fotokopiranje zadataka i ostali potrošni materijal</w:t>
            </w:r>
          </w:p>
        </w:tc>
      </w:tr>
      <w:tr w:rsidR="00AE5B85" w:rsidRPr="00E453F3" w:rsidTr="005E29AE">
        <w:trPr>
          <w:trHeight w:val="115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E453F3" w:rsidRDefault="00AE5B8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B85" w:rsidRPr="00174D0A" w:rsidRDefault="00AE5B8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  <w:iCs/>
              </w:rPr>
              <w:t>Opisno praćenje napredovanja učenika, dodatna postignuća u redovnoj nastavi</w:t>
            </w:r>
          </w:p>
        </w:tc>
      </w:tr>
    </w:tbl>
    <w:p w:rsidR="00BE3EF5" w:rsidRDefault="00BE3EF5"/>
    <w:p w:rsidR="00BE3EF5" w:rsidRDefault="00BE3EF5">
      <w:pPr>
        <w:spacing w:line="276" w:lineRule="auto"/>
      </w:pPr>
      <w:r>
        <w:br w:type="page"/>
      </w:r>
    </w:p>
    <w:p w:rsidR="00BE3EF5" w:rsidRDefault="00BE3EF5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BE3EF5" w:rsidRPr="00E453F3" w:rsidTr="00896A25">
        <w:trPr>
          <w:trHeight w:val="864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E3EF5" w:rsidRPr="00AE5B85" w:rsidRDefault="004E7355" w:rsidP="005E29AE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PUNSK</w:t>
            </w:r>
            <w:r w:rsidR="00BE3EF5" w:rsidRPr="00AE5B85">
              <w:rPr>
                <w:rFonts w:ascii="Arial" w:hAnsi="Arial" w:cs="Arial"/>
                <w:b/>
                <w:lang w:eastAsia="en-US"/>
              </w:rPr>
              <w:t xml:space="preserve">A NASTAVA – FIZIKA </w:t>
            </w:r>
          </w:p>
        </w:tc>
      </w:tr>
      <w:tr w:rsidR="00BE3EF5" w:rsidRPr="00E453F3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BE3EF5" w:rsidRPr="00174D0A" w:rsidRDefault="00BE3EF5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Ninčević</w:t>
            </w:r>
          </w:p>
        </w:tc>
      </w:tr>
      <w:tr w:rsidR="00BE3EF5" w:rsidRPr="00E453F3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174D0A" w:rsidRDefault="00BE3EF5" w:rsidP="005E29AE">
            <w:pPr>
              <w:jc w:val="center"/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</w:rPr>
              <w:t>Sedmi i osmi razredi</w:t>
            </w:r>
          </w:p>
        </w:tc>
      </w:tr>
      <w:tr w:rsidR="00BE3EF5" w:rsidRPr="00E453F3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EF5" w:rsidRPr="00174D0A" w:rsidRDefault="005F591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potrebi</w:t>
            </w:r>
          </w:p>
        </w:tc>
      </w:tr>
      <w:tr w:rsidR="00BE3EF5" w:rsidRPr="00E453F3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174D0A" w:rsidRDefault="00BE3EF5" w:rsidP="005E29AE">
            <w:pPr>
              <w:jc w:val="center"/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</w:rPr>
              <w:t>35</w:t>
            </w:r>
          </w:p>
        </w:tc>
      </w:tr>
      <w:tr w:rsidR="00056FA8" w:rsidRPr="00E453F3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FA8" w:rsidRPr="00E453F3" w:rsidRDefault="00056FA8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FA8" w:rsidRPr="00A72C5C" w:rsidRDefault="00056FA8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Pomoći učenicima da smanje teškoće u savladavanju nastavnih sadržaja ; poticati samopouzdanje i ustrajnost u radu</w:t>
            </w:r>
          </w:p>
        </w:tc>
      </w:tr>
      <w:tr w:rsidR="00056FA8" w:rsidRPr="00E453F3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56FA8" w:rsidRPr="00E453F3" w:rsidRDefault="00056FA8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56FA8" w:rsidRPr="00A72C5C" w:rsidRDefault="00056FA8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Učenici trebaj</w:t>
            </w:r>
            <w:r>
              <w:rPr>
                <w:rFonts w:ascii="Arial" w:hAnsi="Arial" w:cs="Arial"/>
              </w:rPr>
              <w:t>u ovladati osnovnim</w:t>
            </w:r>
            <w:r w:rsidRPr="00A72C5C">
              <w:rPr>
                <w:rFonts w:ascii="Arial" w:hAnsi="Arial" w:cs="Arial"/>
              </w:rPr>
              <w:t xml:space="preserve"> vještinama i znanjima potrebnim za sadašnje i buduće obrazovanje</w:t>
            </w:r>
          </w:p>
        </w:tc>
      </w:tr>
      <w:tr w:rsidR="00BE3EF5" w:rsidRPr="00E453F3" w:rsidTr="005E29AE">
        <w:trPr>
          <w:trHeight w:val="120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EF5" w:rsidRPr="00174D0A" w:rsidRDefault="00BE3EF5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Ninčević</w:t>
            </w:r>
          </w:p>
        </w:tc>
      </w:tr>
      <w:tr w:rsidR="00BE3EF5" w:rsidRPr="00E453F3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174D0A" w:rsidRDefault="00AA757A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Individualni i grupni rad</w:t>
            </w:r>
          </w:p>
        </w:tc>
      </w:tr>
      <w:tr w:rsidR="00BE3EF5" w:rsidRPr="00E453F3" w:rsidTr="005E29AE">
        <w:trPr>
          <w:trHeight w:val="88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EF5" w:rsidRPr="00174D0A" w:rsidRDefault="00BE3EF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</w:rPr>
              <w:t>Jedan sat tjedno</w:t>
            </w:r>
          </w:p>
        </w:tc>
      </w:tr>
      <w:tr w:rsidR="00BE3EF5" w:rsidRPr="00E453F3" w:rsidTr="005E29AE">
        <w:trPr>
          <w:trHeight w:val="9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E453F3" w:rsidRDefault="00BE3EF5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E3EF5" w:rsidRPr="00174D0A" w:rsidRDefault="00BE3EF5" w:rsidP="005E29AE">
            <w:pPr>
              <w:rPr>
                <w:rFonts w:ascii="Arial" w:hAnsi="Arial" w:cs="Arial"/>
              </w:rPr>
            </w:pPr>
            <w:r w:rsidRPr="00174D0A">
              <w:rPr>
                <w:rFonts w:ascii="Arial" w:hAnsi="Arial" w:cs="Arial"/>
                <w:iCs/>
              </w:rPr>
              <w:t>Papir za fotokopiranje zadataka i ostali potrošni materijal</w:t>
            </w:r>
          </w:p>
        </w:tc>
      </w:tr>
      <w:tr w:rsidR="008A75AD" w:rsidRPr="00E453F3" w:rsidTr="005E29AE">
        <w:trPr>
          <w:trHeight w:val="115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5AD" w:rsidRPr="00E453F3" w:rsidRDefault="008A75AD" w:rsidP="005E29AE">
            <w:pPr>
              <w:rPr>
                <w:rFonts w:ascii="Arial" w:hAnsi="Arial" w:cs="Arial"/>
                <w:b/>
              </w:rPr>
            </w:pPr>
            <w:r w:rsidRPr="00E453F3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5AD" w:rsidRPr="00A72C5C" w:rsidRDefault="008A75AD" w:rsidP="005E29AE">
            <w:pPr>
              <w:rPr>
                <w:rFonts w:ascii="Arial" w:hAnsi="Arial" w:cs="Arial"/>
              </w:rPr>
            </w:pPr>
            <w:r w:rsidRPr="00A72C5C">
              <w:rPr>
                <w:rFonts w:ascii="Arial" w:hAnsi="Arial" w:cs="Arial"/>
              </w:rPr>
              <w:t>Pismeno i usmeno praćenje rezultata rada učenika; poticaj i pohvala rada.</w:t>
            </w:r>
          </w:p>
        </w:tc>
      </w:tr>
    </w:tbl>
    <w:p w:rsidR="00AE5B85" w:rsidRDefault="00AE5B85"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24"/>
      </w:tblGrid>
      <w:tr w:rsidR="00792506" w:rsidRPr="00F97C1D" w:rsidTr="00896A25">
        <w:trPr>
          <w:trHeight w:val="585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896A25" w:rsidRDefault="00896A25" w:rsidP="00896A25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792506" w:rsidRPr="00792506" w:rsidRDefault="00792506" w:rsidP="00896A25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92506">
              <w:rPr>
                <w:rFonts w:ascii="Arial" w:hAnsi="Arial" w:cs="Arial"/>
                <w:b/>
                <w:lang w:eastAsia="en-US"/>
              </w:rPr>
              <w:t>Edukacija djece o oživljavanju (kardiopulmonalnoj reanimaciji) u osnovnim školam</w:t>
            </w:r>
            <w:r>
              <w:rPr>
                <w:rFonts w:ascii="Arial" w:hAnsi="Arial" w:cs="Arial"/>
                <w:b/>
                <w:lang w:eastAsia="en-US"/>
              </w:rPr>
              <w:t>a</w:t>
            </w:r>
          </w:p>
        </w:tc>
      </w:tr>
      <w:tr w:rsidR="00792506" w:rsidRPr="00F97C1D" w:rsidTr="00896A25">
        <w:trPr>
          <w:trHeight w:val="482"/>
        </w:trPr>
        <w:tc>
          <w:tcPr>
            <w:tcW w:w="2518" w:type="dxa"/>
            <w:tcBorders>
              <w:top w:val="nil"/>
              <w:bottom w:val="dotted" w:sz="4" w:space="0" w:color="auto"/>
            </w:tcBorders>
            <w:vAlign w:val="center"/>
          </w:tcPr>
          <w:p w:rsidR="00792506" w:rsidRPr="00792506" w:rsidRDefault="00792506" w:rsidP="00896A25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 xml:space="preserve">Voditelj  projekta :                  </w:t>
            </w:r>
          </w:p>
        </w:tc>
        <w:tc>
          <w:tcPr>
            <w:tcW w:w="6724" w:type="dxa"/>
            <w:tcBorders>
              <w:top w:val="nil"/>
              <w:bottom w:val="dotted" w:sz="4" w:space="0" w:color="auto"/>
            </w:tcBorders>
            <w:vAlign w:val="center"/>
          </w:tcPr>
          <w:p w:rsidR="00792506" w:rsidRPr="00792506" w:rsidRDefault="00F80CF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Budimir</w:t>
            </w:r>
            <w:r w:rsidR="00896A25">
              <w:rPr>
                <w:rFonts w:ascii="Arial" w:hAnsi="Arial" w:cs="Arial"/>
              </w:rPr>
              <w:t xml:space="preserve"> i </w:t>
            </w:r>
            <w:r w:rsidR="00792506" w:rsidRPr="00792506">
              <w:rPr>
                <w:rFonts w:ascii="Arial" w:hAnsi="Arial" w:cs="Arial"/>
              </w:rPr>
              <w:t>Prof. dr. sc. Julije  Meštrović</w:t>
            </w:r>
          </w:p>
        </w:tc>
      </w:tr>
      <w:tr w:rsidR="00792506" w:rsidRPr="00F97C1D" w:rsidTr="00A52D5B">
        <w:trPr>
          <w:trHeight w:val="680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 xml:space="preserve">Razred:                                                     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jc w:val="center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8.a , 8.b</w:t>
            </w:r>
          </w:p>
        </w:tc>
      </w:tr>
      <w:tr w:rsidR="00792506" w:rsidRPr="00F97C1D" w:rsidTr="00A52D5B">
        <w:trPr>
          <w:trHeight w:val="640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jc w:val="center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38</w:t>
            </w:r>
          </w:p>
        </w:tc>
      </w:tr>
      <w:tr w:rsidR="00792506" w:rsidRPr="00F97C1D" w:rsidTr="00A52D5B">
        <w:trPr>
          <w:trHeight w:val="680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jc w:val="center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 xml:space="preserve">2 školska sata </w:t>
            </w:r>
          </w:p>
        </w:tc>
      </w:tr>
      <w:tr w:rsidR="00792506" w:rsidRPr="00066789" w:rsidTr="00896A25">
        <w:trPr>
          <w:trHeight w:val="3782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79250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Educiranje djece o oživljavanju.</w:t>
            </w:r>
          </w:p>
          <w:p w:rsidR="00792506" w:rsidRPr="00792506" w:rsidRDefault="00792506" w:rsidP="0079250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Širenje znanja i vještina oživljavanja educirane djece među svojim vršnjacima.</w:t>
            </w:r>
          </w:p>
          <w:p w:rsidR="00792506" w:rsidRPr="00792506" w:rsidRDefault="00792506" w:rsidP="0079250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 xml:space="preserve">Zadržavanje znanja o oživljavanju, što će djeci koja su pohađala tečaj omogućiti da na ponovljenim tečajevima oživljavanja (npr. za vozački ispit) postignu bolji uspjeh. </w:t>
            </w:r>
          </w:p>
          <w:p w:rsidR="00792506" w:rsidRPr="00792506" w:rsidRDefault="00792506" w:rsidP="0079250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Educiranje nastavnika koji će biti osposobljeni redovno obučavati djecu.</w:t>
            </w:r>
          </w:p>
          <w:p w:rsidR="00792506" w:rsidRPr="00896A25" w:rsidRDefault="00792506" w:rsidP="00A52D5B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Opskrba osnovnih škola lutkama za oživljavanje, koje će se moći  upotrebljavati.</w:t>
            </w:r>
          </w:p>
        </w:tc>
      </w:tr>
      <w:tr w:rsidR="00792506" w:rsidRPr="00F97C1D" w:rsidTr="00A52D5B">
        <w:trPr>
          <w:trHeight w:val="1026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Kroz ovaj projekt učenici 8.razreda će usvojiti kompetenciju pružanja prve pomoći unesrećenome kroz postupke oživljavanja te će se kod djece razvijati socijalna osjetljivost za druge.</w:t>
            </w:r>
          </w:p>
        </w:tc>
      </w:tr>
      <w:tr w:rsidR="00792506" w:rsidRPr="00F97C1D" w:rsidTr="00A52D5B">
        <w:trPr>
          <w:trHeight w:val="783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spacing w:after="200" w:line="276" w:lineRule="auto"/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 xml:space="preserve"> predmetni učitelj Dijana Mihanović</w:t>
            </w:r>
          </w:p>
        </w:tc>
      </w:tr>
      <w:tr w:rsidR="00792506" w:rsidRPr="00F97C1D" w:rsidTr="00A52D5B">
        <w:trPr>
          <w:trHeight w:val="612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 xml:space="preserve">Dva sata tijekom školske godine </w:t>
            </w:r>
          </w:p>
        </w:tc>
      </w:tr>
      <w:tr w:rsidR="00792506" w:rsidRPr="00F97C1D" w:rsidTr="00A52D5B">
        <w:trPr>
          <w:trHeight w:val="835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Tijekom školske godine  2017./18.</w:t>
            </w:r>
          </w:p>
        </w:tc>
      </w:tr>
      <w:tr w:rsidR="00792506" w:rsidRPr="00F97C1D" w:rsidTr="00896A25">
        <w:trPr>
          <w:trHeight w:val="1025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2506" w:rsidRPr="00896A25" w:rsidRDefault="00792506" w:rsidP="00A52D5B">
            <w:pPr>
              <w:rPr>
                <w:rFonts w:ascii="Arial" w:hAnsi="Arial" w:cs="Arial"/>
                <w:bCs/>
              </w:rPr>
            </w:pPr>
            <w:r w:rsidRPr="00792506">
              <w:rPr>
                <w:rFonts w:ascii="Arial" w:hAnsi="Arial" w:cs="Arial"/>
                <w:bCs/>
              </w:rPr>
              <w:t xml:space="preserve">Materijalni troškovi (lutke za vježbu, sterilne komprese, etanol) pokriveni su tako da škole nemaju financijske izdatke. </w:t>
            </w:r>
          </w:p>
        </w:tc>
      </w:tr>
      <w:tr w:rsidR="00792506" w:rsidRPr="00F97C1D" w:rsidTr="00A52D5B">
        <w:trPr>
          <w:trHeight w:val="1418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  <w:b/>
              </w:rPr>
            </w:pPr>
            <w:r w:rsidRPr="00792506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2506" w:rsidRPr="00792506" w:rsidRDefault="00792506" w:rsidP="00A52D5B">
            <w:pPr>
              <w:rPr>
                <w:rFonts w:ascii="Arial" w:hAnsi="Arial" w:cs="Arial"/>
              </w:rPr>
            </w:pPr>
            <w:r w:rsidRPr="00792506">
              <w:rPr>
                <w:rFonts w:ascii="Arial" w:hAnsi="Arial" w:cs="Arial"/>
              </w:rPr>
              <w:t>Nakon edukacije o postupcima osnovnog održavanja života odraslih i djece testirat će se znanja i vještine učenika praktičnim testom na lutkama</w:t>
            </w:r>
          </w:p>
        </w:tc>
      </w:tr>
    </w:tbl>
    <w:tbl>
      <w:tblPr>
        <w:tblStyle w:val="TableNormal1"/>
        <w:tblW w:w="924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6464"/>
      </w:tblGrid>
      <w:tr w:rsidR="00E64E7A" w:rsidTr="00F80CFD">
        <w:trPr>
          <w:trHeight w:hRule="exact" w:val="864"/>
        </w:trPr>
        <w:tc>
          <w:tcPr>
            <w:tcW w:w="9245" w:type="dxa"/>
            <w:gridSpan w:val="2"/>
            <w:shd w:val="clear" w:color="auto" w:fill="C5D9F0"/>
          </w:tcPr>
          <w:p w:rsidR="00E64E7A" w:rsidRDefault="00792506" w:rsidP="00A52D5B">
            <w:pPr>
              <w:pStyle w:val="TableParagraph"/>
              <w:spacing w:before="107"/>
              <w:ind w:left="2989" w:right="700" w:hanging="2274"/>
              <w:rPr>
                <w:b/>
                <w:sz w:val="28"/>
              </w:rPr>
            </w:pPr>
            <w:r>
              <w:br w:type="page"/>
            </w:r>
            <w:r w:rsidR="00E64E7A">
              <w:rPr>
                <w:b/>
                <w:sz w:val="28"/>
              </w:rPr>
              <w:t xml:space="preserve">IZVANNASTAVNE AKTIVNOSTI - EKO GRUPA </w:t>
            </w:r>
          </w:p>
        </w:tc>
      </w:tr>
      <w:tr w:rsidR="00E64E7A" w:rsidTr="00F80CFD">
        <w:trPr>
          <w:trHeight w:hRule="exact" w:val="831"/>
        </w:trPr>
        <w:tc>
          <w:tcPr>
            <w:tcW w:w="2781" w:type="dxa"/>
            <w:tcBorders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oditelj:</w:t>
            </w:r>
          </w:p>
        </w:tc>
        <w:tc>
          <w:tcPr>
            <w:tcW w:w="6464" w:type="dxa"/>
            <w:tcBorders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199"/>
              <w:ind w:left="513" w:right="2201"/>
              <w:jc w:val="center"/>
              <w:rPr>
                <w:sz w:val="24"/>
              </w:rPr>
            </w:pPr>
            <w:r>
              <w:rPr>
                <w:sz w:val="24"/>
              </w:rPr>
              <w:t>Ivana Madir i Mila Labaš</w:t>
            </w:r>
          </w:p>
        </w:tc>
      </w:tr>
      <w:tr w:rsidR="00E64E7A" w:rsidTr="00F80CFD">
        <w:trPr>
          <w:trHeight w:hRule="exact" w:val="68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azred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spacing w:before="197"/>
              <w:ind w:left="939" w:right="62"/>
              <w:rPr>
                <w:sz w:val="24"/>
              </w:rPr>
            </w:pPr>
            <w:r>
              <w:rPr>
                <w:sz w:val="24"/>
              </w:rPr>
              <w:t xml:space="preserve">  2.a i 2.b</w:t>
            </w:r>
          </w:p>
        </w:tc>
      </w:tr>
      <w:tr w:rsidR="00E64E7A" w:rsidTr="00F80CFD">
        <w:trPr>
          <w:trHeight w:hRule="exact" w:val="691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učenika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199"/>
              <w:ind w:left="2259" w:right="2200"/>
              <w:jc w:val="center"/>
              <w:rPr>
                <w:sz w:val="24"/>
              </w:rPr>
            </w:pPr>
            <w:r>
              <w:rPr>
                <w:sz w:val="24"/>
              </w:rPr>
              <w:t>30-tak</w:t>
            </w:r>
          </w:p>
        </w:tc>
      </w:tr>
      <w:tr w:rsidR="00E64E7A" w:rsidTr="00F80CFD">
        <w:trPr>
          <w:trHeight w:hRule="exact" w:val="68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sa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spacing w:before="197"/>
              <w:ind w:left="2259" w:right="2202"/>
              <w:jc w:val="center"/>
              <w:rPr>
                <w:sz w:val="24"/>
              </w:rPr>
            </w:pPr>
            <w:r>
              <w:rPr>
                <w:sz w:val="24"/>
              </w:rPr>
              <w:t>1 sat tjedno</w:t>
            </w:r>
          </w:p>
        </w:tc>
      </w:tr>
      <w:tr w:rsidR="00E64E7A" w:rsidTr="00F80CFD">
        <w:trPr>
          <w:trHeight w:hRule="exact" w:val="142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rPr>
                <w:rFonts w:ascii="Times New Roman"/>
                <w:sz w:val="24"/>
              </w:rPr>
            </w:pPr>
          </w:p>
          <w:p w:rsidR="00E64E7A" w:rsidRDefault="00E64E7A" w:rsidP="00A52D5B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E64E7A" w:rsidRDefault="00E64E7A" w:rsidP="00A52D5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iljev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154"/>
              <w:ind w:left="165" w:right="435"/>
              <w:rPr>
                <w:sz w:val="24"/>
              </w:rPr>
            </w:pPr>
            <w:r>
              <w:rPr>
                <w:sz w:val="24"/>
              </w:rPr>
              <w:t>Razvijanje ekološke svijesti kod učenika, obilježavanje svih važnih događaja i prigodnih datuma u sklopu eko- škole, razvijanje kreativnosti, pozitivnog odnosa prema radu i prirodnom okruženju</w:t>
            </w:r>
          </w:p>
        </w:tc>
      </w:tr>
      <w:tr w:rsidR="00E64E7A" w:rsidTr="00F80CFD">
        <w:trPr>
          <w:trHeight w:hRule="exact" w:val="142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rPr>
                <w:rFonts w:ascii="Times New Roman"/>
                <w:sz w:val="24"/>
              </w:rPr>
            </w:pPr>
          </w:p>
          <w:p w:rsidR="00E64E7A" w:rsidRDefault="00E64E7A" w:rsidP="00A52D5B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E64E7A" w:rsidRDefault="00E64E7A" w:rsidP="00A52D5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jena aktivnos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E64E7A" w:rsidRDefault="00E64E7A" w:rsidP="00A52D5B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Upoznavanje učenika s ekološkim problemima svoje okoline,te razvijanje kreativnosti s ciljem očuvanja biljnog i životinjskog svijeta. Razvijanje ekološke svijesti</w:t>
            </w:r>
          </w:p>
        </w:tc>
      </w:tr>
      <w:tr w:rsidR="00E64E7A" w:rsidTr="00F80CFD">
        <w:trPr>
          <w:trHeight w:hRule="exact" w:val="1087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5"/>
              <w:rPr>
                <w:rFonts w:ascii="Times New Roman"/>
                <w:sz w:val="34"/>
              </w:rPr>
            </w:pPr>
          </w:p>
          <w:p w:rsidR="00E64E7A" w:rsidRDefault="00E64E7A" w:rsidP="00A52D5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sitelji aktivnos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5"/>
              <w:rPr>
                <w:rFonts w:ascii="Times New Roman"/>
                <w:sz w:val="34"/>
              </w:rPr>
            </w:pPr>
          </w:p>
          <w:p w:rsidR="00E64E7A" w:rsidRDefault="00E64E7A" w:rsidP="00A52D5B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Učiteljice Mila Labaš i Ivana Madir</w:t>
            </w:r>
          </w:p>
          <w:p w:rsidR="00E64E7A" w:rsidRDefault="00E64E7A" w:rsidP="00A52D5B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Zainteresirani učenici  2.a i 2.b razreda, roditelji učenika</w:t>
            </w:r>
          </w:p>
        </w:tc>
      </w:tr>
      <w:tr w:rsidR="00E64E7A" w:rsidTr="00F80CFD">
        <w:trPr>
          <w:trHeight w:hRule="exact" w:val="142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rPr>
                <w:rFonts w:ascii="Times New Roman"/>
                <w:sz w:val="24"/>
              </w:rPr>
            </w:pPr>
          </w:p>
          <w:p w:rsidR="00E64E7A" w:rsidRDefault="00E64E7A" w:rsidP="00A52D5B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E64E7A" w:rsidRDefault="00E64E7A" w:rsidP="00A52D5B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E64E7A" w:rsidRDefault="00E64E7A" w:rsidP="00A52D5B">
            <w:pPr>
              <w:pStyle w:val="TableParagraph"/>
              <w:spacing w:before="1"/>
              <w:ind w:left="165" w:right="222"/>
              <w:rPr>
                <w:sz w:val="24"/>
              </w:rPr>
            </w:pPr>
            <w:r>
              <w:rPr>
                <w:sz w:val="24"/>
              </w:rPr>
              <w:t>Nastava se realizira prema planu i programu eko grupe u toku cijele školske godine kroz individualni ili grupni rad korištenjem različitih prirodnih i otpadnih materijala</w:t>
            </w:r>
          </w:p>
        </w:tc>
      </w:tr>
      <w:tr w:rsidR="00E64E7A" w:rsidTr="00F80CFD">
        <w:trPr>
          <w:trHeight w:hRule="exact" w:val="83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E64E7A" w:rsidRDefault="00E64E7A" w:rsidP="00A52D5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E64E7A" w:rsidRDefault="00E64E7A" w:rsidP="00A52D5B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šk.god. 2017./18.</w:t>
            </w:r>
          </w:p>
        </w:tc>
      </w:tr>
      <w:tr w:rsidR="00E64E7A" w:rsidTr="00F80CFD">
        <w:trPr>
          <w:trHeight w:hRule="exact" w:val="1277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rPr>
                <w:rFonts w:ascii="Times New Roman"/>
                <w:sz w:val="24"/>
              </w:rPr>
            </w:pPr>
          </w:p>
          <w:p w:rsidR="00E64E7A" w:rsidRDefault="00E64E7A" w:rsidP="00A52D5B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E64E7A" w:rsidRDefault="00E64E7A" w:rsidP="00A52D5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jan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troškovnik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E64E7A" w:rsidRDefault="00E64E7A" w:rsidP="00A52D5B">
            <w:pPr>
              <w:pStyle w:val="TableParagraph"/>
              <w:spacing w:before="8"/>
              <w:rPr>
                <w:rFonts w:ascii="Times New Roman"/>
                <w:sz w:val="30"/>
              </w:rPr>
            </w:pPr>
          </w:p>
          <w:p w:rsidR="00E64E7A" w:rsidRDefault="00E64E7A" w:rsidP="00A52D5B">
            <w:pPr>
              <w:pStyle w:val="TableParagraph"/>
              <w:ind w:left="165" w:right="102"/>
              <w:rPr>
                <w:sz w:val="24"/>
              </w:rPr>
            </w:pPr>
            <w:r>
              <w:rPr>
                <w:sz w:val="24"/>
              </w:rPr>
              <w:t>400 kn za nabavu potrebnog materijala za rad</w:t>
            </w:r>
          </w:p>
        </w:tc>
      </w:tr>
      <w:tr w:rsidR="00E64E7A" w:rsidTr="00F80CFD">
        <w:trPr>
          <w:trHeight w:hRule="exact" w:val="113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rPr>
                <w:rFonts w:ascii="Times New Roman"/>
                <w:sz w:val="24"/>
              </w:rPr>
            </w:pPr>
          </w:p>
          <w:p w:rsidR="00E64E7A" w:rsidRDefault="00E64E7A" w:rsidP="00A52D5B">
            <w:pPr>
              <w:pStyle w:val="TableParagraph"/>
              <w:spacing w:before="14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E64E7A" w:rsidRDefault="00E64E7A" w:rsidP="00A52D5B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E64E7A" w:rsidRDefault="00E64E7A" w:rsidP="00A52D5B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Praćenje individualnog rada, sudjelovanje u projektima i eko kvizovima</w:t>
            </w:r>
          </w:p>
        </w:tc>
      </w:tr>
    </w:tbl>
    <w:p w:rsidR="00E64E7A" w:rsidRDefault="00E64E7A" w:rsidP="003744E6"/>
    <w:p w:rsidR="000F0918" w:rsidRDefault="000F0918" w:rsidP="003744E6"/>
    <w:p w:rsidR="000F0918" w:rsidRDefault="000F0918" w:rsidP="003744E6"/>
    <w:tbl>
      <w:tblPr>
        <w:tblStyle w:val="TableNormal1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6478"/>
      </w:tblGrid>
      <w:tr w:rsidR="000F0918" w:rsidTr="005E29AE">
        <w:trPr>
          <w:trHeight w:hRule="exact" w:val="852"/>
        </w:trPr>
        <w:tc>
          <w:tcPr>
            <w:tcW w:w="9259" w:type="dxa"/>
            <w:gridSpan w:val="2"/>
            <w:shd w:val="clear" w:color="auto" w:fill="C5D9F0"/>
          </w:tcPr>
          <w:p w:rsidR="000F0918" w:rsidRDefault="000F0918" w:rsidP="005E29AE">
            <w:pPr>
              <w:pStyle w:val="TableParagraph"/>
              <w:spacing w:before="8"/>
              <w:rPr>
                <w:rFonts w:ascii="Times New Roman"/>
              </w:rPr>
            </w:pPr>
          </w:p>
          <w:p w:rsidR="000F0918" w:rsidRDefault="000F0918" w:rsidP="005E29AE">
            <w:pPr>
              <w:pStyle w:val="TableParagraph"/>
              <w:ind w:left="2630" w:right="846"/>
              <w:rPr>
                <w:b/>
                <w:sz w:val="28"/>
              </w:rPr>
            </w:pPr>
            <w:r>
              <w:rPr>
                <w:b/>
                <w:sz w:val="28"/>
              </w:rPr>
              <w:t>MEĐUNARODNA EKO-ŠKOLA</w:t>
            </w:r>
          </w:p>
        </w:tc>
      </w:tr>
      <w:tr w:rsidR="000F0918" w:rsidTr="005E29AE">
        <w:trPr>
          <w:trHeight w:hRule="exact" w:val="684"/>
        </w:trPr>
        <w:tc>
          <w:tcPr>
            <w:tcW w:w="2781" w:type="dxa"/>
            <w:tcBorders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spacing w:before="19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Voditelj:</w:t>
            </w:r>
          </w:p>
        </w:tc>
        <w:tc>
          <w:tcPr>
            <w:tcW w:w="6478" w:type="dxa"/>
            <w:tcBorders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spacing w:before="58"/>
              <w:ind w:left="1777" w:right="1719" w:firstLine="40"/>
              <w:rPr>
                <w:sz w:val="24"/>
              </w:rPr>
            </w:pPr>
            <w:r>
              <w:rPr>
                <w:sz w:val="24"/>
              </w:rPr>
              <w:t>Učiteljica razredne nastave Mila Labaš - ekokoordinator</w:t>
            </w:r>
          </w:p>
        </w:tc>
      </w:tr>
      <w:tr w:rsidR="000F0918" w:rsidTr="005E29AE">
        <w:trPr>
          <w:trHeight w:hRule="exact" w:val="68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azred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spacing w:before="197"/>
              <w:ind w:left="1158" w:right="478"/>
              <w:rPr>
                <w:sz w:val="24"/>
              </w:rPr>
            </w:pPr>
            <w:r>
              <w:rPr>
                <w:sz w:val="24"/>
              </w:rPr>
              <w:t>Učenici škole uključeni u eko aktivnosti.</w:t>
            </w:r>
          </w:p>
        </w:tc>
      </w:tr>
      <w:tr w:rsidR="000F0918" w:rsidTr="005E29AE">
        <w:trPr>
          <w:trHeight w:hRule="exact" w:val="691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spacing w:before="199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učenika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spacing w:before="199"/>
              <w:ind w:left="2410" w:right="2370"/>
              <w:jc w:val="center"/>
              <w:rPr>
                <w:sz w:val="24"/>
              </w:rPr>
            </w:pPr>
            <w:r>
              <w:rPr>
                <w:sz w:val="24"/>
              </w:rPr>
              <w:t>cca 200</w:t>
            </w:r>
          </w:p>
        </w:tc>
      </w:tr>
      <w:tr w:rsidR="000F0918" w:rsidTr="005E29AE">
        <w:trPr>
          <w:trHeight w:hRule="exact" w:val="68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sati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spacing w:before="197"/>
              <w:ind w:left="2410" w:right="2373"/>
              <w:jc w:val="center"/>
              <w:rPr>
                <w:sz w:val="24"/>
              </w:rPr>
            </w:pPr>
            <w:r>
              <w:rPr>
                <w:sz w:val="24"/>
              </w:rPr>
              <w:t>1- 2 sata tjedno</w:t>
            </w:r>
          </w:p>
        </w:tc>
      </w:tr>
      <w:tr w:rsidR="000F0918" w:rsidTr="005E29AE">
        <w:trPr>
          <w:trHeight w:hRule="exact" w:val="1430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0F0918" w:rsidRDefault="000F0918" w:rsidP="005E29AE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0F0918" w:rsidRDefault="000F0918" w:rsidP="005E29AE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iljevi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spacing w:before="154"/>
              <w:ind w:left="150" w:right="140"/>
              <w:jc w:val="both"/>
              <w:rPr>
                <w:sz w:val="24"/>
              </w:rPr>
            </w:pPr>
            <w:r>
              <w:rPr>
                <w:sz w:val="24"/>
              </w:rPr>
              <w:t>Usvajanje potrebnih znanja, vještina i navika u ponašanju, koje ne narušavaju prirodnu ravnotežu. Razvijanje ljubav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 poštovanja prema prirodi. Štednja prirodni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sursa.</w:t>
            </w:r>
          </w:p>
          <w:p w:rsidR="000F0918" w:rsidRDefault="000F0918" w:rsidP="005E29AE">
            <w:pPr>
              <w:pStyle w:val="TableParagraph"/>
              <w:ind w:left="150"/>
              <w:jc w:val="both"/>
              <w:rPr>
                <w:sz w:val="24"/>
              </w:rPr>
            </w:pPr>
            <w:r>
              <w:rPr>
                <w:sz w:val="24"/>
              </w:rPr>
              <w:t>Razvijanje svijesti o odnosu čovjeka spram prirode.</w:t>
            </w:r>
          </w:p>
        </w:tc>
      </w:tr>
      <w:tr w:rsidR="000F0918" w:rsidTr="005E29AE">
        <w:trPr>
          <w:trHeight w:hRule="exact" w:val="1427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0F0918" w:rsidRDefault="000F0918" w:rsidP="005E29A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0F0918" w:rsidRDefault="000F0918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jena aktivnosti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spacing w:before="16"/>
              <w:ind w:left="150" w:right="952"/>
              <w:rPr>
                <w:sz w:val="24"/>
              </w:rPr>
            </w:pPr>
            <w:r>
              <w:rPr>
                <w:sz w:val="24"/>
              </w:rPr>
              <w:t>Osvijestiti učenike, roditelje i širu javnost o važnosti ekologije, održivog razvoja, te suživot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</w:p>
          <w:p w:rsidR="000F0918" w:rsidRDefault="000F0918" w:rsidP="005E29AE">
            <w:pPr>
              <w:pStyle w:val="TableParagraph"/>
              <w:ind w:left="150" w:right="478"/>
              <w:rPr>
                <w:sz w:val="24"/>
              </w:rPr>
            </w:pPr>
            <w:r>
              <w:rPr>
                <w:sz w:val="24"/>
              </w:rPr>
              <w:t>prirodom, kao jedinog načina i preduvjeta opstanka i kvalitetnog načina življenja. Aktivnosti su usmjerene i u cilju očuvanja statusa Eko –škole</w:t>
            </w:r>
          </w:p>
        </w:tc>
      </w:tr>
      <w:tr w:rsidR="000F0918" w:rsidTr="005E29AE">
        <w:trPr>
          <w:trHeight w:hRule="exact" w:val="1051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rPr>
                <w:rFonts w:ascii="Times New Roman"/>
                <w:sz w:val="33"/>
              </w:rPr>
            </w:pPr>
          </w:p>
          <w:p w:rsidR="000F0918" w:rsidRDefault="000F0918" w:rsidP="005E29AE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Nositelji aktivnosti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rPr>
                <w:rFonts w:ascii="Times New Roman"/>
                <w:sz w:val="33"/>
              </w:rPr>
            </w:pPr>
          </w:p>
          <w:p w:rsidR="000F0918" w:rsidRDefault="000F0918" w:rsidP="005E29AE">
            <w:pPr>
              <w:pStyle w:val="TableParagraph"/>
              <w:ind w:left="150" w:right="1719"/>
              <w:rPr>
                <w:sz w:val="24"/>
              </w:rPr>
            </w:pPr>
            <w:r>
              <w:rPr>
                <w:sz w:val="24"/>
              </w:rPr>
              <w:t>Učiteljica razredne nastave Mila Labaš</w:t>
            </w:r>
          </w:p>
        </w:tc>
      </w:tr>
      <w:tr w:rsidR="000F0918" w:rsidTr="005E29AE">
        <w:trPr>
          <w:trHeight w:hRule="exact" w:val="1666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0F0918" w:rsidRDefault="000F0918" w:rsidP="005E29AE">
            <w:pPr>
              <w:pStyle w:val="TableParagraph"/>
              <w:spacing w:before="8"/>
              <w:rPr>
                <w:rFonts w:ascii="Times New Roman"/>
                <w:sz w:val="35"/>
              </w:rPr>
            </w:pPr>
          </w:p>
          <w:p w:rsidR="000F0918" w:rsidRDefault="000F0918" w:rsidP="005E29AE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Provođenje plan rada eko škole kroz nastavu , izvannastavne aktivnosti i dodatne aktivnosti . Nastavak suradnje sa splitskim Eko školama,vanjskim suradnicima, našim eko –kumovima ,eko udrugama, lokalnom zajednicom, roditeljima, te svima onima koji na bilo koji način podržavaju naše aktivnosti.</w:t>
            </w:r>
          </w:p>
        </w:tc>
      </w:tr>
      <w:tr w:rsidR="000F0918" w:rsidTr="005E29AE">
        <w:trPr>
          <w:trHeight w:hRule="exact" w:val="1174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0F0918" w:rsidRDefault="000F0918" w:rsidP="005E29AE">
            <w:pPr>
              <w:pStyle w:val="TableParagraph"/>
              <w:spacing w:before="16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0F0918" w:rsidRDefault="000F0918" w:rsidP="005E29AE">
            <w:pPr>
              <w:pStyle w:val="TableParagraph"/>
              <w:spacing w:before="1"/>
              <w:ind w:left="150"/>
              <w:rPr>
                <w:sz w:val="24"/>
              </w:rPr>
            </w:pPr>
            <w:r>
              <w:rPr>
                <w:sz w:val="24"/>
              </w:rPr>
              <w:t>Tijekom školske godine, sukladno planu i programu eko aktivnosti.</w:t>
            </w:r>
          </w:p>
        </w:tc>
      </w:tr>
      <w:tr w:rsidR="000F0918" w:rsidTr="005E29AE">
        <w:trPr>
          <w:trHeight w:hRule="exact" w:val="142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0F0918" w:rsidRDefault="000F0918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0F0918" w:rsidRDefault="000F0918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jan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troškovnik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0F0918" w:rsidRDefault="000F0918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0F0918" w:rsidRDefault="000F0918" w:rsidP="005E29AE">
            <w:pPr>
              <w:pStyle w:val="TableParagraph"/>
              <w:ind w:left="150" w:right="526"/>
              <w:rPr>
                <w:sz w:val="24"/>
              </w:rPr>
            </w:pPr>
            <w:r>
              <w:rPr>
                <w:sz w:val="24"/>
              </w:rPr>
              <w:t>Učitelji i učenici sami se snalaze za materijale i ostale potrepštine kojima se služimo u ostvarivanju aktivnosti eko-škole.</w:t>
            </w:r>
          </w:p>
        </w:tc>
      </w:tr>
      <w:tr w:rsidR="000F0918" w:rsidTr="005E29AE">
        <w:trPr>
          <w:trHeight w:hRule="exact" w:val="1193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0F0918" w:rsidRDefault="000F0918" w:rsidP="005E29AE">
            <w:pPr>
              <w:pStyle w:val="TableParagraph"/>
              <w:spacing w:before="17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:</w:t>
            </w:r>
          </w:p>
        </w:tc>
        <w:tc>
          <w:tcPr>
            <w:tcW w:w="6478" w:type="dxa"/>
            <w:tcBorders>
              <w:top w:val="dotted" w:sz="4" w:space="0" w:color="000000"/>
              <w:bottom w:val="dotted" w:sz="4" w:space="0" w:color="000000"/>
            </w:tcBorders>
          </w:tcPr>
          <w:p w:rsidR="000F0918" w:rsidRDefault="000F0918" w:rsidP="005E29AE">
            <w:pPr>
              <w:pStyle w:val="TableParagraph"/>
              <w:spacing w:before="36"/>
              <w:ind w:left="150" w:right="225"/>
              <w:rPr>
                <w:sz w:val="24"/>
              </w:rPr>
            </w:pPr>
            <w:r>
              <w:rPr>
                <w:sz w:val="24"/>
              </w:rPr>
              <w:t>Dijelovi projekta koji su vezani za nastavni plan i program vrednuju se usmeno i pismeno. Provode se ankete i upitnici. Rad i aktivnosti analiziraju se kroz sastanke eko odbora škole.</w:t>
            </w:r>
          </w:p>
        </w:tc>
      </w:tr>
    </w:tbl>
    <w:p w:rsidR="00377AF4" w:rsidRDefault="00377AF4">
      <w:pPr>
        <w:spacing w:line="276" w:lineRule="auto"/>
      </w:pPr>
    </w:p>
    <w:p w:rsidR="00377AF4" w:rsidRDefault="00377AF4" w:rsidP="001977F7">
      <w:pPr>
        <w:spacing w:line="276" w:lineRule="auto"/>
      </w:pPr>
    </w:p>
    <w:p w:rsidR="00377AF4" w:rsidRDefault="00377AF4" w:rsidP="00377AF4"/>
    <w:p w:rsidR="001977F7" w:rsidRDefault="001977F7" w:rsidP="001977F7"/>
    <w:tbl>
      <w:tblPr>
        <w:tblW w:w="92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407"/>
      </w:tblGrid>
      <w:tr w:rsidR="001977F7" w:rsidTr="006D0D0A">
        <w:trPr>
          <w:trHeight w:val="548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1977F7" w:rsidRDefault="001977F7" w:rsidP="006D0D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POZNAJMO DOMOVINU PREDAKA</w:t>
            </w:r>
          </w:p>
        </w:tc>
      </w:tr>
      <w:tr w:rsidR="001977F7" w:rsidTr="006D0D0A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</w:t>
            </w:r>
          </w:p>
        </w:tc>
      </w:tr>
      <w:tr w:rsidR="001977F7" w:rsidTr="006D0D0A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977F7" w:rsidRDefault="001977F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977F7" w:rsidRDefault="001977F7" w:rsidP="006D0D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6, 7, 8 razredi</w:t>
            </w:r>
          </w:p>
        </w:tc>
      </w:tr>
      <w:tr w:rsidR="001977F7" w:rsidTr="006D0D0A">
        <w:trPr>
          <w:trHeight w:val="43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30 djece</w:t>
            </w:r>
          </w:p>
        </w:tc>
      </w:tr>
      <w:tr w:rsidR="001977F7" w:rsidTr="006D0D0A">
        <w:trPr>
          <w:trHeight w:val="44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977F7" w:rsidRDefault="001977F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977F7" w:rsidRDefault="001977F7" w:rsidP="006D0D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977F7" w:rsidTr="001977F7">
        <w:trPr>
          <w:trHeight w:val="439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vanje </w:t>
            </w:r>
            <w:r w:rsidRPr="000E25BE">
              <w:rPr>
                <w:rFonts w:ascii="Arial" w:hAnsi="Arial" w:cs="Arial"/>
              </w:rPr>
              <w:t>i zbližavanje naših učenika s učenicima hrvatske manjine iz Vojvodine</w:t>
            </w:r>
            <w:r>
              <w:rPr>
                <w:rFonts w:ascii="Arial" w:hAnsi="Arial" w:cs="Arial"/>
              </w:rPr>
              <w:t>.</w:t>
            </w:r>
          </w:p>
          <w:p w:rsidR="001977F7" w:rsidRDefault="001977F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djecu Vojvodine s povijesnim i kulturnim znamenitostima splitsko-dalmatinske županije.</w:t>
            </w:r>
          </w:p>
          <w:p w:rsidR="001977F7" w:rsidRPr="000E25BE" w:rsidRDefault="001977F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rinijeti pomoći Hrvatima da slobodnije upisuju </w:t>
            </w:r>
            <w:r w:rsidRPr="000E25BE">
              <w:rPr>
                <w:rFonts w:ascii="Arial" w:hAnsi="Arial" w:cs="Arial"/>
              </w:rPr>
              <w:t>svoju djecu u hrvatske škole</w:t>
            </w:r>
            <w:r>
              <w:rPr>
                <w:rFonts w:ascii="Arial" w:hAnsi="Arial" w:cs="Arial"/>
              </w:rPr>
              <w:t xml:space="preserve"> i na satove hrvatskog jezika, </w:t>
            </w:r>
            <w:r w:rsidRPr="000E25BE">
              <w:rPr>
                <w:rFonts w:ascii="Arial" w:hAnsi="Arial" w:cs="Arial"/>
              </w:rPr>
              <w:t xml:space="preserve">a ne </w:t>
            </w:r>
            <w:r>
              <w:rPr>
                <w:rFonts w:ascii="Arial" w:hAnsi="Arial" w:cs="Arial"/>
              </w:rPr>
              <w:t>samo</w:t>
            </w:r>
            <w:r w:rsidRPr="000E25BE">
              <w:rPr>
                <w:rFonts w:ascii="Arial" w:hAnsi="Arial" w:cs="Arial"/>
              </w:rPr>
              <w:t xml:space="preserve"> kao izborni predmet</w:t>
            </w:r>
            <w:r>
              <w:rPr>
                <w:rFonts w:ascii="Arial" w:hAnsi="Arial" w:cs="Arial"/>
              </w:rPr>
              <w:t>, te na taj način doprinijeti jačanju hrvatskog identiteta.</w:t>
            </w:r>
          </w:p>
          <w:p w:rsidR="001977F7" w:rsidRDefault="001977F7" w:rsidP="006D0D0A">
            <w:pPr>
              <w:rPr>
                <w:rFonts w:ascii="Arial" w:eastAsia="sans-serif" w:hAnsi="Arial" w:cs="Arial"/>
                <w:lang w:val="en-US" w:eastAsia="zh-CN"/>
              </w:rPr>
            </w:pPr>
            <w:r>
              <w:rPr>
                <w:rFonts w:ascii="Arial" w:hAnsi="Arial" w:cs="Arial"/>
              </w:rPr>
              <w:t>Povezati djecu Vojvodine s djecom iz Dalmacije, steći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izravn</w:t>
            </w:r>
            <w:r>
              <w:rPr>
                <w:rFonts w:ascii="Arial" w:eastAsia="sans-serif" w:hAnsi="Arial" w:cs="Arial"/>
                <w:lang w:eastAsia="zh-CN"/>
              </w:rPr>
              <w:t>u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komunikacij</w:t>
            </w:r>
            <w:r>
              <w:rPr>
                <w:rFonts w:ascii="Arial" w:eastAsia="sans-serif" w:hAnsi="Arial" w:cs="Arial"/>
                <w:lang w:eastAsia="zh-CN"/>
              </w:rPr>
              <w:t>u djece škole s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mladima iz gradova </w:t>
            </w:r>
            <w:r>
              <w:rPr>
                <w:rFonts w:ascii="Arial" w:eastAsia="sans-serif" w:hAnsi="Arial" w:cs="Arial"/>
                <w:lang w:eastAsia="zh-CN"/>
              </w:rPr>
              <w:t xml:space="preserve">Vojvodine 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kroz susrete i provođenje zajedničkih </w:t>
            </w:r>
            <w:r>
              <w:rPr>
                <w:rFonts w:ascii="Arial" w:eastAsia="sans-serif" w:hAnsi="Arial" w:cs="Arial"/>
                <w:lang w:eastAsia="zh-CN"/>
              </w:rPr>
              <w:t>a</w:t>
            </w:r>
            <w:r>
              <w:rPr>
                <w:rFonts w:ascii="Arial" w:eastAsia="sans-serif" w:hAnsi="Arial" w:cs="Arial"/>
                <w:lang w:val="en-US" w:eastAsia="zh-CN"/>
              </w:rPr>
              <w:t>ktivnosti.</w:t>
            </w:r>
          </w:p>
          <w:p w:rsidR="001977F7" w:rsidRPr="000E25BE" w:rsidRDefault="001977F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ezivanje s Hrvatskim nacionalnim vijećem </w:t>
            </w:r>
            <w:r w:rsidRPr="000E25BE">
              <w:rPr>
                <w:rFonts w:ascii="Arial" w:hAnsi="Arial" w:cs="Arial"/>
              </w:rPr>
              <w:t>Vojvodine</w:t>
            </w:r>
          </w:p>
          <w:p w:rsidR="001977F7" w:rsidRDefault="001977F7" w:rsidP="006D0D0A">
            <w:pPr>
              <w:rPr>
                <w:rFonts w:ascii="Arial" w:eastAsia="sans-serif" w:hAnsi="Arial" w:cs="Arial"/>
              </w:rPr>
            </w:pPr>
            <w:r>
              <w:rPr>
                <w:rFonts w:ascii="Arial" w:eastAsia="sans-serif" w:hAnsi="Arial" w:cs="Arial"/>
                <w:lang w:eastAsia="zh-CN"/>
              </w:rPr>
              <w:t>P</w:t>
            </w:r>
            <w:r>
              <w:rPr>
                <w:rFonts w:ascii="Arial" w:eastAsia="sans-serif" w:hAnsi="Arial" w:cs="Arial"/>
                <w:lang w:val="en-US" w:eastAsia="zh-CN"/>
              </w:rPr>
              <w:t>oticanje učenika na raznovrsne oblike izražavanja uz suvremen</w:t>
            </w:r>
            <w:r>
              <w:rPr>
                <w:rFonts w:ascii="Arial" w:eastAsia="sans-serif" w:hAnsi="Arial" w:cs="Arial"/>
                <w:lang w:eastAsia="zh-CN"/>
              </w:rPr>
              <w:t>e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medij</w:t>
            </w:r>
            <w:r>
              <w:rPr>
                <w:rFonts w:ascii="Arial" w:eastAsia="sans-serif" w:hAnsi="Arial" w:cs="Arial"/>
                <w:lang w:eastAsia="zh-CN"/>
              </w:rPr>
              <w:t>e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(Internet, Facebook</w:t>
            </w:r>
            <w:r>
              <w:rPr>
                <w:rFonts w:ascii="Arial" w:eastAsia="sans-serif" w:hAnsi="Arial" w:cs="Arial"/>
                <w:lang w:eastAsia="zh-CN"/>
              </w:rPr>
              <w:t>, Instagram te razne oblike online komunikacije).</w:t>
            </w:r>
          </w:p>
          <w:p w:rsidR="001977F7" w:rsidRDefault="001977F7" w:rsidP="006D0D0A">
            <w:pPr>
              <w:rPr>
                <w:rFonts w:ascii="Arial" w:hAnsi="Arial" w:cs="Arial"/>
              </w:rPr>
            </w:pPr>
          </w:p>
        </w:tc>
      </w:tr>
      <w:tr w:rsidR="001977F7" w:rsidTr="001977F7">
        <w:trPr>
          <w:trHeight w:val="81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977F7" w:rsidRDefault="001977F7" w:rsidP="006D0D0A">
            <w:pPr>
              <w:rPr>
                <w:rFonts w:ascii="Arial" w:hAnsi="Arial" w:cs="Arial"/>
                <w:b/>
                <w:shd w:val="clear" w:color="FFFFFF" w:fill="D9D9D9"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977F7" w:rsidRDefault="001977F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iti nova poznanstva s djecom iz Vojvodine, razvijati kompetenciju dijaloga na hrvatskom jeziku.</w:t>
            </w:r>
          </w:p>
        </w:tc>
      </w:tr>
      <w:tr w:rsidR="001977F7" w:rsidTr="0082220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7F7" w:rsidRDefault="001977F7" w:rsidP="006D0D0A">
            <w:pPr>
              <w:rPr>
                <w:rFonts w:ascii="Arial" w:hAnsi="Arial" w:cs="Arial"/>
              </w:rPr>
            </w:pPr>
          </w:p>
          <w:p w:rsidR="001977F7" w:rsidRDefault="001977F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a Šitum, ravnateljica</w:t>
            </w:r>
          </w:p>
          <w:p w:rsidR="001977F7" w:rsidRDefault="001977F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</w:t>
            </w:r>
          </w:p>
          <w:p w:rsidR="001977F7" w:rsidRDefault="001977F7" w:rsidP="006D0D0A">
            <w:pPr>
              <w:rPr>
                <w:rFonts w:ascii="Arial" w:hAnsi="Arial" w:cs="Arial"/>
              </w:rPr>
            </w:pPr>
          </w:p>
        </w:tc>
      </w:tr>
      <w:tr w:rsidR="00A43387" w:rsidTr="00A43387">
        <w:trPr>
          <w:trHeight w:val="11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43387" w:rsidRDefault="00A4338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43387" w:rsidRDefault="00A4338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avanje stalne komunikacije s partnerima projekta, putovanja na unaprijed dogovorene aktivnosti škola partnera u Vojvodinu, ugošćavanje djece u Hrvatskoj te realizacija dogovorenih zajedničkih aktivnosti kao što su:</w:t>
            </w:r>
          </w:p>
          <w:p w:rsidR="00A43387" w:rsidRDefault="00A4338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lasci na plažu, izleti u </w:t>
            </w:r>
            <w:r w:rsidRPr="000F22A0">
              <w:rPr>
                <w:rFonts w:ascii="Arial" w:hAnsi="Arial" w:cs="Arial"/>
              </w:rPr>
              <w:t>Split,</w:t>
            </w:r>
            <w:r>
              <w:rPr>
                <w:rFonts w:ascii="Arial" w:hAnsi="Arial" w:cs="Arial"/>
              </w:rPr>
              <w:t xml:space="preserve"> Omiš</w:t>
            </w:r>
            <w:r w:rsidRPr="000F22A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F22A0">
              <w:rPr>
                <w:rFonts w:ascii="Arial" w:hAnsi="Arial" w:cs="Arial"/>
              </w:rPr>
              <w:t>Solin,</w:t>
            </w:r>
            <w:r>
              <w:rPr>
                <w:rFonts w:ascii="Arial" w:hAnsi="Arial" w:cs="Arial"/>
              </w:rPr>
              <w:t xml:space="preserve"> </w:t>
            </w:r>
            <w:r w:rsidRPr="000F22A0">
              <w:rPr>
                <w:rFonts w:ascii="Arial" w:hAnsi="Arial" w:cs="Arial"/>
              </w:rPr>
              <w:t>Klis</w:t>
            </w:r>
            <w:r>
              <w:rPr>
                <w:rFonts w:ascii="Arial" w:hAnsi="Arial" w:cs="Arial"/>
              </w:rPr>
              <w:t>…</w:t>
            </w:r>
          </w:p>
          <w:p w:rsidR="00A43387" w:rsidRDefault="00A4338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avak u Školi na predstavama, druženjima i radionicama</w:t>
            </w:r>
          </w:p>
        </w:tc>
      </w:tr>
      <w:tr w:rsidR="00A43387" w:rsidTr="0082220E">
        <w:trPr>
          <w:trHeight w:val="59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3387" w:rsidRDefault="00A4338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3387" w:rsidRDefault="00A4338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ije školske godine</w:t>
            </w:r>
          </w:p>
        </w:tc>
      </w:tr>
      <w:tr w:rsidR="00A43387" w:rsidTr="0082220E">
        <w:trPr>
          <w:trHeight w:val="42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43387" w:rsidRDefault="00A4338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43387" w:rsidRDefault="00A43387" w:rsidP="006D0D0A">
            <w:pPr>
              <w:rPr>
                <w:rFonts w:ascii="Arial" w:hAnsi="Arial" w:cs="Arial"/>
              </w:rPr>
            </w:pPr>
          </w:p>
        </w:tc>
      </w:tr>
      <w:tr w:rsidR="00A43387" w:rsidTr="00A43387">
        <w:trPr>
          <w:trHeight w:val="84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3387" w:rsidRDefault="00A43387" w:rsidP="006D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3387" w:rsidRDefault="00A43387" w:rsidP="006D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projekta i deseminacija rezultata</w:t>
            </w:r>
          </w:p>
        </w:tc>
      </w:tr>
    </w:tbl>
    <w:p w:rsidR="00E64E7A" w:rsidRDefault="00E64E7A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E64E7A" w:rsidRPr="00F97C1D" w:rsidTr="00377AF4">
        <w:trPr>
          <w:trHeight w:val="577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E64E7A" w:rsidRPr="00E64E7A" w:rsidRDefault="00E64E7A" w:rsidP="00B21221">
            <w:pPr>
              <w:jc w:val="center"/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IZVANNASTAVNE AKTIVNOSTI- EKO GRUPA (PODRUČNA</w:t>
            </w:r>
          </w:p>
          <w:p w:rsidR="00E64E7A" w:rsidRPr="00E64E7A" w:rsidRDefault="00E64E7A" w:rsidP="00B21221">
            <w:pPr>
              <w:jc w:val="center"/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ŠKOLA GORNJE SITNO)</w:t>
            </w:r>
          </w:p>
          <w:p w:rsidR="00E64E7A" w:rsidRPr="00E64E7A" w:rsidRDefault="00E64E7A" w:rsidP="00B212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E7A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Ana Šućur</w:t>
            </w:r>
          </w:p>
        </w:tc>
      </w:tr>
      <w:tr w:rsidR="00E64E7A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1., 2., 3., i 4. (četverokombinirano odjeljenje)</w:t>
            </w:r>
          </w:p>
        </w:tc>
      </w:tr>
      <w:tr w:rsidR="00E64E7A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jc w:val="center"/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10 učenika</w:t>
            </w:r>
          </w:p>
        </w:tc>
      </w:tr>
      <w:tr w:rsidR="00E64E7A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jc w:val="center"/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1 sat tjedno</w:t>
            </w:r>
          </w:p>
        </w:tc>
      </w:tr>
      <w:tr w:rsidR="00E64E7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</w:p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Razvijanje ekološke svijesti kod učenika, obilježavanje svih važnih događaja u sklopu eko- škole, razvijanje kreativnosti, pozitivnog odnosa prema radu i prirodnom okruženju</w:t>
            </w:r>
          </w:p>
        </w:tc>
      </w:tr>
      <w:tr w:rsidR="00E64E7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Upoznavanje učenika s ekološkim problemima svoje okoline,te razvijanje kreativnosti s ciljem očuvanja biljnog i životinjskog svijeta Razvijanje ekološke svijesti</w:t>
            </w:r>
          </w:p>
        </w:tc>
      </w:tr>
      <w:tr w:rsidR="00E64E7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Učiteljica Ana Šućur i učenici</w:t>
            </w:r>
          </w:p>
        </w:tc>
      </w:tr>
      <w:tr w:rsidR="00E64E7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Nastava se realizira prema planu i programu eko grupe u toku cijele školske godine kroz individualni ili grupni rad korištenjem različitih prirodnih i otpadnih materijala</w:t>
            </w:r>
          </w:p>
        </w:tc>
      </w:tr>
      <w:tr w:rsidR="00E64E7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šk.god. 2017./2018.</w:t>
            </w:r>
          </w:p>
        </w:tc>
      </w:tr>
      <w:tr w:rsidR="00E64E7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500 kn za nabavu materijala za rad (boja, ljepilo, silikonski pištolj, silikon, platno...), razvijanje slika...</w:t>
            </w:r>
          </w:p>
        </w:tc>
      </w:tr>
      <w:tr w:rsidR="00E64E7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  <w:b/>
              </w:rPr>
            </w:pPr>
            <w:r w:rsidRPr="00E64E7A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E7A" w:rsidRPr="00E64E7A" w:rsidRDefault="00E64E7A" w:rsidP="00A52D5B">
            <w:pPr>
              <w:rPr>
                <w:rFonts w:ascii="Arial" w:hAnsi="Arial" w:cs="Arial"/>
              </w:rPr>
            </w:pPr>
            <w:r w:rsidRPr="00E64E7A">
              <w:rPr>
                <w:rFonts w:ascii="Arial" w:hAnsi="Arial" w:cs="Arial"/>
              </w:rPr>
              <w:t>Praćenje individualnog rada, sudjelovanje u projektima i eko kvizovima</w:t>
            </w:r>
          </w:p>
        </w:tc>
      </w:tr>
    </w:tbl>
    <w:p w:rsidR="00E5741E" w:rsidRDefault="00E5741E" w:rsidP="00446F4A">
      <w:pPr>
        <w:tabs>
          <w:tab w:val="left" w:pos="3630"/>
        </w:tabs>
        <w:jc w:val="center"/>
        <w:rPr>
          <w:rFonts w:ascii="Arial" w:hAnsi="Arial" w:cs="Arial"/>
          <w:b/>
          <w:sz w:val="32"/>
          <w:szCs w:val="32"/>
          <w:shd w:val="clear" w:color="auto" w:fill="99CC00"/>
        </w:rPr>
      </w:pPr>
    </w:p>
    <w:p w:rsidR="00E5741E" w:rsidRDefault="00E5741E" w:rsidP="00446F4A">
      <w:pPr>
        <w:tabs>
          <w:tab w:val="left" w:pos="3630"/>
        </w:tabs>
        <w:jc w:val="center"/>
        <w:rPr>
          <w:rFonts w:ascii="Arial" w:hAnsi="Arial" w:cs="Arial"/>
          <w:b/>
          <w:sz w:val="32"/>
          <w:szCs w:val="32"/>
          <w:shd w:val="clear" w:color="auto" w:fill="99CC00"/>
        </w:rPr>
      </w:pPr>
    </w:p>
    <w:p w:rsidR="00446F4A" w:rsidRPr="00E453F3" w:rsidRDefault="00446F4A" w:rsidP="00446F4A">
      <w:pPr>
        <w:tabs>
          <w:tab w:val="left" w:pos="3630"/>
        </w:tabs>
        <w:jc w:val="center"/>
        <w:rPr>
          <w:rFonts w:ascii="Arial" w:hAnsi="Arial" w:cs="Arial"/>
          <w:sz w:val="32"/>
          <w:szCs w:val="32"/>
        </w:rPr>
      </w:pPr>
      <w:r w:rsidRPr="00E453F3">
        <w:rPr>
          <w:rFonts w:ascii="Arial" w:hAnsi="Arial" w:cs="Arial"/>
          <w:b/>
          <w:sz w:val="32"/>
          <w:szCs w:val="32"/>
          <w:shd w:val="clear" w:color="auto" w:fill="99CC00"/>
        </w:rPr>
        <w:t>TEHNIČKO-INFORMATIČKO PODRUČJE</w:t>
      </w: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jc w:val="center"/>
        <w:rPr>
          <w:rFonts w:ascii="Arial" w:hAnsi="Arial" w:cs="Arial"/>
        </w:rPr>
      </w:pPr>
    </w:p>
    <w:p w:rsidR="00446F4A" w:rsidRPr="00E453F3" w:rsidRDefault="00446F4A" w:rsidP="00446F4A">
      <w:pPr>
        <w:jc w:val="center"/>
        <w:rPr>
          <w:rFonts w:ascii="Arial" w:hAnsi="Arial" w:cs="Arial"/>
        </w:rPr>
      </w:pPr>
    </w:p>
    <w:p w:rsidR="00446F4A" w:rsidRPr="00E453F3" w:rsidRDefault="00446F4A" w:rsidP="00446F4A">
      <w:pPr>
        <w:jc w:val="center"/>
        <w:rPr>
          <w:rFonts w:ascii="Arial" w:hAnsi="Arial" w:cs="Arial"/>
        </w:rPr>
      </w:pPr>
    </w:p>
    <w:p w:rsidR="00446F4A" w:rsidRPr="00E453F3" w:rsidRDefault="00446F4A" w:rsidP="00446F4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600450" cy="3448050"/>
            <wp:effectExtent l="19050" t="0" r="0" b="0"/>
            <wp:docPr id="22" name="Slika 22" descr="tehniÄko informatiÄko podruÄ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hniÄko informatiÄko podruÄj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IZBORNA NASTAVA IZ INFORMATIKE</w:t>
      </w:r>
    </w:p>
    <w:p w:rsidR="00446F4A" w:rsidRPr="00E453F3" w:rsidRDefault="00446F4A" w:rsidP="00446F4A">
      <w:pPr>
        <w:jc w:val="center"/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Pr="00E453F3" w:rsidRDefault="00446F4A" w:rsidP="00446F4A">
      <w:pPr>
        <w:rPr>
          <w:rFonts w:ascii="Arial" w:hAnsi="Arial" w:cs="Arial"/>
        </w:rPr>
      </w:pPr>
    </w:p>
    <w:p w:rsidR="00446F4A" w:rsidRDefault="00446F4A" w:rsidP="00446F4A">
      <w:pPr>
        <w:rPr>
          <w:rFonts w:ascii="Arial" w:hAnsi="Arial" w:cs="Arial"/>
        </w:rPr>
      </w:pPr>
    </w:p>
    <w:p w:rsidR="00446F4A" w:rsidRDefault="00446F4A" w:rsidP="00446F4A">
      <w:pPr>
        <w:rPr>
          <w:rFonts w:ascii="Arial" w:hAnsi="Arial" w:cs="Arial"/>
        </w:rPr>
      </w:pPr>
    </w:p>
    <w:p w:rsidR="00B969E7" w:rsidRDefault="00B969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B969E7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969E7" w:rsidRPr="009B36D4" w:rsidRDefault="00B969E7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B92">
              <w:rPr>
                <w:rFonts w:ascii="Arial" w:hAnsi="Arial" w:cs="Arial"/>
                <w:b/>
                <w:sz w:val="28"/>
                <w:szCs w:val="28"/>
              </w:rPr>
              <w:t>IZOBRNA NASTAVA INFORMATIKA</w:t>
            </w:r>
          </w:p>
        </w:tc>
      </w:tr>
      <w:tr w:rsidR="00B969E7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jc w:val="center"/>
              <w:rPr>
                <w:rFonts w:ascii="Arial" w:hAnsi="Arial" w:cs="Arial"/>
              </w:rPr>
            </w:pPr>
            <w:r w:rsidRPr="002C1B92">
              <w:rPr>
                <w:rFonts w:ascii="Arial" w:hAnsi="Arial" w:cs="Arial"/>
              </w:rPr>
              <w:t>Snježana Nižetić</w:t>
            </w:r>
          </w:p>
        </w:tc>
      </w:tr>
      <w:tr w:rsidR="00B969E7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C1B92">
              <w:rPr>
                <w:rFonts w:ascii="Arial" w:hAnsi="Arial" w:cs="Arial"/>
              </w:rPr>
              <w:t xml:space="preserve">.a i </w:t>
            </w:r>
            <w:r>
              <w:rPr>
                <w:rFonts w:ascii="Arial" w:hAnsi="Arial" w:cs="Arial"/>
              </w:rPr>
              <w:t>5</w:t>
            </w:r>
            <w:r w:rsidRPr="002C1B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b</w:t>
            </w:r>
          </w:p>
        </w:tc>
      </w:tr>
      <w:tr w:rsidR="00B969E7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969E7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B969E7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83B23">
              <w:rPr>
                <w:rFonts w:ascii="Arial" w:hAnsi="Arial" w:cs="Arial"/>
              </w:rPr>
              <w:t>azviti informatičku pismenost ( poznavanje i upotreba informacijsko – komunikacijske tehnologije)</w:t>
            </w:r>
            <w:r>
              <w:rPr>
                <w:rFonts w:ascii="Arial" w:hAnsi="Arial" w:cs="Arial"/>
              </w:rPr>
              <w:t>. Z</w:t>
            </w:r>
            <w:r w:rsidRPr="00E83B23">
              <w:rPr>
                <w:rFonts w:ascii="Arial" w:hAnsi="Arial" w:cs="Arial"/>
              </w:rPr>
              <w:t>nati upotrebljavati jednostavne programe za pisanje tekstova i savladati uporabu tipkovnice i miša u pripremi teksta</w:t>
            </w:r>
            <w:r>
              <w:rPr>
                <w:rFonts w:ascii="Arial" w:hAnsi="Arial" w:cs="Arial"/>
              </w:rPr>
              <w:t>. S</w:t>
            </w:r>
            <w:r w:rsidRPr="00E83B23">
              <w:rPr>
                <w:rFonts w:ascii="Arial" w:hAnsi="Arial" w:cs="Arial"/>
              </w:rPr>
              <w:t>teći temeljna znanja i vještine za samostalno služenje računalom i stvaranje osnova za nadogradnju u daljnjem školovanju</w:t>
            </w:r>
          </w:p>
        </w:tc>
      </w:tr>
      <w:tr w:rsidR="00B969E7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</w:rPr>
            </w:pPr>
            <w:r w:rsidRPr="00E83B23">
              <w:rPr>
                <w:rFonts w:ascii="Arial" w:hAnsi="Arial" w:cs="Arial"/>
              </w:rPr>
              <w:t>Korištenje stečenih znanja i vještina u svakodnevnom životu,  za lakše razumijevanje nastavnog gradiva, komunikaciju i zabavu, brže i kvalitetnije rješavanje postavljenih zadataka, - proširivanje znanja</w:t>
            </w:r>
          </w:p>
        </w:tc>
      </w:tr>
      <w:tr w:rsidR="00B969E7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</w:rPr>
            </w:pPr>
            <w:r w:rsidRPr="002C1B92">
              <w:rPr>
                <w:rFonts w:ascii="Arial" w:hAnsi="Arial" w:cs="Arial"/>
              </w:rPr>
              <w:t>Snježana Nižetić</w:t>
            </w:r>
          </w:p>
        </w:tc>
      </w:tr>
      <w:tr w:rsidR="00B969E7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C1B92">
              <w:rPr>
                <w:rFonts w:ascii="Arial" w:hAnsi="Arial" w:cs="Arial"/>
              </w:rPr>
              <w:t>astava u informatičkoj učionici, individualni rad, rad u skupinama, timski rad, rad na projektima, korištenje sve dostupne ICT opreme, korištenje knjiga i ostale dostupne informatičke literature.</w:t>
            </w:r>
          </w:p>
        </w:tc>
      </w:tr>
      <w:tr w:rsidR="00B969E7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/2018.</w:t>
            </w:r>
          </w:p>
        </w:tc>
      </w:tr>
      <w:tr w:rsidR="00B969E7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969E7" w:rsidRPr="0021702D" w:rsidRDefault="00B969E7" w:rsidP="005E29AE">
            <w:pPr>
              <w:rPr>
                <w:rFonts w:ascii="Arial" w:hAnsi="Arial" w:cs="Arial"/>
              </w:rPr>
            </w:pPr>
            <w:r w:rsidRPr="0021702D">
              <w:rPr>
                <w:rFonts w:ascii="Arial" w:hAnsi="Arial" w:cs="Arial"/>
              </w:rPr>
              <w:t xml:space="preserve">Potrošni materijal za rad učenika </w:t>
            </w:r>
            <w:r>
              <w:rPr>
                <w:rFonts w:ascii="Arial" w:hAnsi="Arial" w:cs="Arial"/>
              </w:rPr>
              <w:t>….6</w:t>
            </w:r>
            <w:r w:rsidRPr="0021702D">
              <w:rPr>
                <w:rFonts w:ascii="Arial" w:hAnsi="Arial" w:cs="Arial"/>
              </w:rPr>
              <w:t>00,00 kn,</w:t>
            </w:r>
          </w:p>
          <w:p w:rsidR="00B969E7" w:rsidRPr="00F97C1D" w:rsidRDefault="00B969E7" w:rsidP="005E29AE">
            <w:pPr>
              <w:rPr>
                <w:rFonts w:ascii="Arial" w:hAnsi="Arial" w:cs="Arial"/>
              </w:rPr>
            </w:pPr>
            <w:r w:rsidRPr="0021702D">
              <w:rPr>
                <w:rFonts w:ascii="Arial" w:hAnsi="Arial" w:cs="Arial"/>
              </w:rPr>
              <w:t>(papir, toner za pisač , CD, DVD)</w:t>
            </w:r>
          </w:p>
        </w:tc>
      </w:tr>
      <w:tr w:rsidR="00B969E7" w:rsidRPr="00F97C1D" w:rsidTr="005E29AE">
        <w:trPr>
          <w:trHeight w:val="124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69E7" w:rsidRPr="00F97C1D" w:rsidRDefault="00B969E7" w:rsidP="005E29AE">
            <w:pPr>
              <w:rPr>
                <w:rFonts w:ascii="Arial" w:hAnsi="Arial" w:cs="Arial"/>
              </w:rPr>
            </w:pPr>
            <w:r w:rsidRPr="0021702D">
              <w:rPr>
                <w:rFonts w:ascii="Arial" w:hAnsi="Arial" w:cs="Arial"/>
              </w:rPr>
              <w:t>Opisno i brojčano vrednovanje postignuća učenika u skladu s rezultatima, ciljevima, zadaćama i sadržaj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AC1FD3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C1FD3" w:rsidRPr="009B36D4" w:rsidRDefault="00AC1FD3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B92">
              <w:rPr>
                <w:rFonts w:ascii="Arial" w:hAnsi="Arial" w:cs="Arial"/>
                <w:b/>
                <w:sz w:val="28"/>
                <w:szCs w:val="28"/>
              </w:rPr>
              <w:t>IZOBRNA NASTAVA INFORMATIKA</w:t>
            </w:r>
          </w:p>
        </w:tc>
      </w:tr>
      <w:tr w:rsidR="00AC1FD3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jc w:val="center"/>
              <w:rPr>
                <w:rFonts w:ascii="Arial" w:hAnsi="Arial" w:cs="Arial"/>
              </w:rPr>
            </w:pPr>
            <w:r w:rsidRPr="002C1B92">
              <w:rPr>
                <w:rFonts w:ascii="Arial" w:hAnsi="Arial" w:cs="Arial"/>
              </w:rPr>
              <w:t>Snježana Nižetić</w:t>
            </w:r>
          </w:p>
        </w:tc>
      </w:tr>
      <w:tr w:rsidR="00AC1FD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jc w:val="center"/>
              <w:rPr>
                <w:rFonts w:ascii="Arial" w:hAnsi="Arial" w:cs="Arial"/>
              </w:rPr>
            </w:pPr>
            <w:r w:rsidRPr="002C1B92">
              <w:rPr>
                <w:rFonts w:ascii="Arial" w:hAnsi="Arial" w:cs="Arial"/>
              </w:rPr>
              <w:t>6.a i 6.b</w:t>
            </w:r>
          </w:p>
        </w:tc>
      </w:tr>
      <w:tr w:rsidR="00AC1FD3" w:rsidRPr="00F97C1D" w:rsidTr="00030AAE">
        <w:trPr>
          <w:trHeight w:val="59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AC1FD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AC1FD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C1B92">
              <w:rPr>
                <w:rFonts w:ascii="Arial" w:hAnsi="Arial" w:cs="Arial"/>
              </w:rPr>
              <w:t>aučiti djelotvorno upotrebljavati računala i biti sposoban ugraditi osnovne zamisli algoritamskoga načina razmišljanja u rješavanje svakodnevnih problema</w:t>
            </w:r>
            <w:r>
              <w:rPr>
                <w:rFonts w:ascii="Arial" w:hAnsi="Arial" w:cs="Arial"/>
              </w:rPr>
              <w:t>. R</w:t>
            </w:r>
            <w:r w:rsidRPr="002C1B92">
              <w:rPr>
                <w:rFonts w:ascii="Arial" w:hAnsi="Arial" w:cs="Arial"/>
              </w:rPr>
              <w:t>azviti komunikacijske kompetencije</w:t>
            </w:r>
            <w:r>
              <w:rPr>
                <w:rFonts w:ascii="Arial" w:hAnsi="Arial" w:cs="Arial"/>
              </w:rPr>
              <w:t>.</w:t>
            </w:r>
            <w:r>
              <w:t xml:space="preserve"> R</w:t>
            </w:r>
            <w:r w:rsidRPr="002C1B92">
              <w:rPr>
                <w:rFonts w:ascii="Arial" w:hAnsi="Arial" w:cs="Arial"/>
              </w:rPr>
              <w:t>azviti informatičku pismenost ( poznavanje i upotreba informacijsko – komunikacijske tehnologije)</w:t>
            </w:r>
            <w:r>
              <w:rPr>
                <w:rFonts w:ascii="Arial" w:hAnsi="Arial" w:cs="Arial"/>
              </w:rPr>
              <w:t>. I</w:t>
            </w:r>
            <w:r w:rsidRPr="002C1B92">
              <w:rPr>
                <w:rFonts w:ascii="Arial" w:hAnsi="Arial" w:cs="Arial"/>
              </w:rPr>
              <w:t>mplementirati nastavu informatike u redovnu nastavu i obrnuto</w:t>
            </w:r>
            <w:r>
              <w:rPr>
                <w:rFonts w:ascii="Arial" w:hAnsi="Arial" w:cs="Arial"/>
              </w:rPr>
              <w:t>. Z</w:t>
            </w:r>
            <w:r w:rsidRPr="002C1B92">
              <w:rPr>
                <w:rFonts w:ascii="Arial" w:hAnsi="Arial" w:cs="Arial"/>
              </w:rPr>
              <w:t>nati pravilno upotrebljavati CD/DVD disk, te preslušavati audiozapise i pregledavati videozapise na CD/DVD disku</w:t>
            </w:r>
            <w:r>
              <w:rPr>
                <w:rFonts w:ascii="Arial" w:hAnsi="Arial" w:cs="Arial"/>
              </w:rPr>
              <w:t>. Z</w:t>
            </w:r>
            <w:r w:rsidRPr="002C1B92">
              <w:rPr>
                <w:rFonts w:ascii="Arial" w:hAnsi="Arial" w:cs="Arial"/>
              </w:rPr>
              <w:t>nati pokrenuti i upotrebljavati obrazovne programe i snalaziti se u njima</w:t>
            </w:r>
            <w:r>
              <w:rPr>
                <w:rFonts w:ascii="Arial" w:hAnsi="Arial" w:cs="Arial"/>
              </w:rPr>
              <w:t>. P</w:t>
            </w:r>
            <w:r w:rsidRPr="002C1B92">
              <w:rPr>
                <w:rFonts w:ascii="Arial" w:hAnsi="Arial" w:cs="Arial"/>
              </w:rPr>
              <w:t>rogramskim pomagalom za pripremanje prezentacije izrađivati slajdove s tekstom, vlastitim crtežima i crtežima i slikama iz galerije, audio i video zapisa, pripremiti prezentaciju za izvođenje i ostvariti ju.</w:t>
            </w:r>
          </w:p>
        </w:tc>
      </w:tr>
      <w:tr w:rsidR="00AC1FD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2C1B92">
              <w:rPr>
                <w:rFonts w:ascii="Arial" w:hAnsi="Arial" w:cs="Arial"/>
              </w:rPr>
              <w:t xml:space="preserve">orištenje stečenih znanja i vještina u svakodnevnom životu, </w:t>
            </w:r>
            <w:r>
              <w:rPr>
                <w:rFonts w:ascii="Arial" w:hAnsi="Arial" w:cs="Arial"/>
              </w:rPr>
              <w:t xml:space="preserve"> </w:t>
            </w:r>
            <w:r w:rsidRPr="002C1B92">
              <w:rPr>
                <w:rFonts w:ascii="Arial" w:hAnsi="Arial" w:cs="Arial"/>
              </w:rPr>
              <w:t>za lakše razumijevanje nastavnog gradiva, komunikaciju i zabavu, brže i kvalitetnije rješavanje postavljenih zadataka, - proširivanje znanja</w:t>
            </w:r>
          </w:p>
        </w:tc>
      </w:tr>
      <w:tr w:rsidR="00AC1FD3" w:rsidRPr="00F97C1D" w:rsidTr="005E29AE">
        <w:trPr>
          <w:trHeight w:val="8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</w:rPr>
            </w:pPr>
            <w:r w:rsidRPr="002C1B92">
              <w:rPr>
                <w:rFonts w:ascii="Arial" w:hAnsi="Arial" w:cs="Arial"/>
              </w:rPr>
              <w:t>Snježana Nižetić</w:t>
            </w:r>
          </w:p>
        </w:tc>
      </w:tr>
      <w:tr w:rsidR="00AC1FD3" w:rsidRPr="00F97C1D" w:rsidTr="005E29AE">
        <w:trPr>
          <w:trHeight w:val="119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C1B92">
              <w:rPr>
                <w:rFonts w:ascii="Arial" w:hAnsi="Arial" w:cs="Arial"/>
              </w:rPr>
              <w:t>astava u informatičkoj učionici, individualni rad, rad u skupinama, timski rad, rad na projektima, korištenje sve dostupne ICT opreme, korištenje knjiga i ostale dostupne informatičke literature.</w:t>
            </w:r>
          </w:p>
        </w:tc>
      </w:tr>
      <w:tr w:rsidR="00AC1FD3" w:rsidRPr="00F97C1D" w:rsidTr="00030AAE">
        <w:trPr>
          <w:trHeight w:val="65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/2018.</w:t>
            </w:r>
          </w:p>
        </w:tc>
      </w:tr>
      <w:tr w:rsidR="00AC1FD3" w:rsidRPr="00F97C1D" w:rsidTr="005E29AE">
        <w:trPr>
          <w:trHeight w:val="8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C1FD3" w:rsidRPr="0021702D" w:rsidRDefault="00AC1FD3" w:rsidP="005E29AE">
            <w:pPr>
              <w:rPr>
                <w:rFonts w:ascii="Arial" w:hAnsi="Arial" w:cs="Arial"/>
              </w:rPr>
            </w:pPr>
            <w:r w:rsidRPr="0021702D">
              <w:rPr>
                <w:rFonts w:ascii="Arial" w:hAnsi="Arial" w:cs="Arial"/>
              </w:rPr>
              <w:t xml:space="preserve">Potrošni materijal za rad učenika </w:t>
            </w:r>
            <w:r>
              <w:rPr>
                <w:rFonts w:ascii="Arial" w:hAnsi="Arial" w:cs="Arial"/>
              </w:rPr>
              <w:t>….6</w:t>
            </w:r>
            <w:r w:rsidRPr="0021702D">
              <w:rPr>
                <w:rFonts w:ascii="Arial" w:hAnsi="Arial" w:cs="Arial"/>
              </w:rPr>
              <w:t>00,00 kn,</w:t>
            </w:r>
          </w:p>
          <w:p w:rsidR="00AC1FD3" w:rsidRPr="00F97C1D" w:rsidRDefault="00AC1FD3" w:rsidP="005E29AE">
            <w:pPr>
              <w:rPr>
                <w:rFonts w:ascii="Arial" w:hAnsi="Arial" w:cs="Arial"/>
              </w:rPr>
            </w:pPr>
            <w:r w:rsidRPr="0021702D">
              <w:rPr>
                <w:rFonts w:ascii="Arial" w:hAnsi="Arial" w:cs="Arial"/>
              </w:rPr>
              <w:t>(papir, toner za pisač , CD, DVD)</w:t>
            </w:r>
          </w:p>
        </w:tc>
      </w:tr>
      <w:tr w:rsidR="00AC1FD3" w:rsidRPr="00F97C1D" w:rsidTr="00030AAE">
        <w:trPr>
          <w:trHeight w:val="82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1FD3" w:rsidRPr="00F97C1D" w:rsidRDefault="00AC1FD3" w:rsidP="005E29AE">
            <w:pPr>
              <w:rPr>
                <w:rFonts w:ascii="Arial" w:hAnsi="Arial" w:cs="Arial"/>
              </w:rPr>
            </w:pPr>
            <w:r w:rsidRPr="0021702D">
              <w:rPr>
                <w:rFonts w:ascii="Arial" w:hAnsi="Arial" w:cs="Arial"/>
              </w:rPr>
              <w:t>Opisno i brojčano vrednovanje postignuća učenika u skladu s rezultatima, ciljevima, zadaćama i sadržaj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2D6D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232D6D" w:rsidRPr="009B36D4" w:rsidRDefault="00232D6D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1C55">
              <w:rPr>
                <w:rFonts w:ascii="Arial" w:hAnsi="Arial" w:cs="Arial"/>
                <w:b/>
                <w:sz w:val="28"/>
                <w:szCs w:val="28"/>
              </w:rPr>
              <w:t>IZBORNA NASTAVA INFORMATIKA</w:t>
            </w:r>
          </w:p>
        </w:tc>
      </w:tr>
      <w:tr w:rsidR="00232D6D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jc w:val="center"/>
              <w:rPr>
                <w:rFonts w:ascii="Arial" w:hAnsi="Arial" w:cs="Arial"/>
              </w:rPr>
            </w:pPr>
            <w:r w:rsidRPr="00C31C55">
              <w:rPr>
                <w:rFonts w:ascii="Arial" w:hAnsi="Arial" w:cs="Arial"/>
              </w:rPr>
              <w:t>Snježana Nižetić</w:t>
            </w:r>
          </w:p>
        </w:tc>
      </w:tr>
      <w:tr w:rsidR="00232D6D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a i 7.b</w:t>
            </w:r>
          </w:p>
        </w:tc>
      </w:tr>
      <w:tr w:rsidR="00232D6D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32D6D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jc w:val="center"/>
              <w:rPr>
                <w:rFonts w:ascii="Arial" w:hAnsi="Arial" w:cs="Arial"/>
              </w:rPr>
            </w:pPr>
            <w:r w:rsidRPr="00C31C55">
              <w:rPr>
                <w:rFonts w:ascii="Arial" w:hAnsi="Arial" w:cs="Arial"/>
              </w:rPr>
              <w:t>70</w:t>
            </w:r>
          </w:p>
        </w:tc>
      </w:tr>
      <w:tr w:rsidR="00232D6D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31C55">
              <w:rPr>
                <w:rFonts w:ascii="Arial" w:hAnsi="Arial" w:cs="Arial"/>
              </w:rPr>
              <w:t>aučiti djelotvorno upotrebljavati računala i biti sposoban ugraditi osnovne zamisli algoritamskoga načina razmišljanja u rješavanje svakodnevnih problema</w:t>
            </w:r>
            <w:r>
              <w:rPr>
                <w:rFonts w:ascii="Arial" w:hAnsi="Arial" w:cs="Arial"/>
              </w:rPr>
              <w:t>. R</w:t>
            </w:r>
            <w:r w:rsidRPr="00C31C55">
              <w:rPr>
                <w:rFonts w:ascii="Arial" w:hAnsi="Arial" w:cs="Arial"/>
              </w:rPr>
              <w:t>azviti komunikacijske kompetencije</w:t>
            </w:r>
            <w:r>
              <w:rPr>
                <w:rFonts w:ascii="Arial" w:hAnsi="Arial" w:cs="Arial"/>
              </w:rPr>
              <w:t>. R</w:t>
            </w:r>
            <w:r w:rsidRPr="00C31C55">
              <w:rPr>
                <w:rFonts w:ascii="Arial" w:hAnsi="Arial" w:cs="Arial"/>
              </w:rPr>
              <w:t>azviti informatičku pismenost ( poznavanje i upotreba informacijsko – komunikacijske tehnologije)</w:t>
            </w:r>
            <w:r>
              <w:rPr>
                <w:rFonts w:ascii="Arial" w:hAnsi="Arial" w:cs="Arial"/>
              </w:rPr>
              <w:t>. R</w:t>
            </w:r>
            <w:r w:rsidRPr="00C31C55">
              <w:rPr>
                <w:rFonts w:ascii="Arial" w:hAnsi="Arial" w:cs="Arial"/>
              </w:rPr>
              <w:t>azviti stvaralačke  sposobnosti (kreativnost)</w:t>
            </w:r>
            <w:r>
              <w:rPr>
                <w:rFonts w:ascii="Arial" w:hAnsi="Arial" w:cs="Arial"/>
              </w:rPr>
              <w:t>.</w:t>
            </w:r>
            <w:r>
              <w:t xml:space="preserve"> P</w:t>
            </w:r>
            <w:r w:rsidRPr="00C31C55">
              <w:rPr>
                <w:rFonts w:ascii="Arial" w:hAnsi="Arial" w:cs="Arial"/>
              </w:rPr>
              <w:t>ripremiti jednostavnu stranicu s tekstovima i grafičkim sadržajima služeći se programskim pomagalom za pripremu, objavljivati pripremljene stranice, povezivati stranice poveznicama</w:t>
            </w:r>
            <w:r>
              <w:rPr>
                <w:rFonts w:ascii="Arial" w:hAnsi="Arial" w:cs="Arial"/>
              </w:rPr>
              <w:t>. S</w:t>
            </w:r>
            <w:r w:rsidRPr="00C31C55">
              <w:rPr>
                <w:rFonts w:ascii="Arial" w:hAnsi="Arial" w:cs="Arial"/>
              </w:rPr>
              <w:t>poznati da ljudi međusobno razmjenjuju ideje razmjenom informacija u govornom, pisanom ili slikovnom obliku uporabom  različitih dogovorenim simbola</w:t>
            </w:r>
            <w:r>
              <w:rPr>
                <w:rFonts w:ascii="Arial" w:hAnsi="Arial" w:cs="Arial"/>
              </w:rPr>
              <w:t>. I</w:t>
            </w:r>
            <w:r w:rsidRPr="00C31C55">
              <w:rPr>
                <w:rFonts w:ascii="Arial" w:hAnsi="Arial" w:cs="Arial"/>
              </w:rPr>
              <w:t>mplementirati nastavu informatike u redovnu nastavu i obrnu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2D6D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jc w:val="both"/>
              <w:rPr>
                <w:rFonts w:ascii="Arial" w:hAnsi="Arial" w:cs="Arial"/>
              </w:rPr>
            </w:pPr>
            <w:r w:rsidRPr="00C31C55">
              <w:rPr>
                <w:rFonts w:ascii="Arial" w:hAnsi="Arial" w:cs="Arial"/>
              </w:rPr>
              <w:t>Korištenje stečenih znanja i vještina u svakodnevnom životu,  za lakše razumijevanje nastavnog gradiva, komunikaciju i zabavu, brže i kvalitetnije rješavanje postavljenih zadataka, - proširivanje znanja</w:t>
            </w:r>
          </w:p>
        </w:tc>
      </w:tr>
      <w:tr w:rsidR="00232D6D" w:rsidRPr="00F97C1D" w:rsidTr="00232D6D">
        <w:trPr>
          <w:trHeight w:val="73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jc w:val="both"/>
              <w:rPr>
                <w:rFonts w:ascii="Arial" w:hAnsi="Arial" w:cs="Arial"/>
              </w:rPr>
            </w:pPr>
            <w:r w:rsidRPr="00C31C55">
              <w:rPr>
                <w:rFonts w:ascii="Arial" w:hAnsi="Arial" w:cs="Arial"/>
              </w:rPr>
              <w:t>Snježana Nižetić</w:t>
            </w:r>
          </w:p>
        </w:tc>
      </w:tr>
      <w:tr w:rsidR="00232D6D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C1B92">
              <w:rPr>
                <w:rFonts w:ascii="Arial" w:hAnsi="Arial" w:cs="Arial"/>
              </w:rPr>
              <w:t>astava u informatičkoj učionici, individualni rad, rad u skupinama, timski rad, rad na projektima, korištenje sve dostupne ICT opreme, korištenje knjiga i ostale dostupne informatičke literature.</w:t>
            </w:r>
          </w:p>
        </w:tc>
      </w:tr>
      <w:tr w:rsidR="00232D6D" w:rsidRPr="00F97C1D" w:rsidTr="00232D6D">
        <w:trPr>
          <w:trHeight w:val="52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/2018.</w:t>
            </w:r>
          </w:p>
        </w:tc>
      </w:tr>
      <w:tr w:rsidR="00232D6D" w:rsidRPr="00F97C1D" w:rsidTr="00232D6D">
        <w:trPr>
          <w:trHeight w:val="85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32D6D" w:rsidRPr="00C31C55" w:rsidRDefault="00232D6D" w:rsidP="005E29AE">
            <w:pPr>
              <w:jc w:val="both"/>
              <w:rPr>
                <w:rFonts w:ascii="Arial" w:hAnsi="Arial" w:cs="Arial"/>
              </w:rPr>
            </w:pPr>
            <w:r w:rsidRPr="00C31C55">
              <w:rPr>
                <w:rFonts w:ascii="Arial" w:hAnsi="Arial" w:cs="Arial"/>
              </w:rPr>
              <w:t>Potro</w:t>
            </w:r>
            <w:r>
              <w:rPr>
                <w:rFonts w:ascii="Arial" w:hAnsi="Arial" w:cs="Arial"/>
              </w:rPr>
              <w:t>šni materijal za rad učenika ….6</w:t>
            </w:r>
            <w:r w:rsidRPr="00C31C55">
              <w:rPr>
                <w:rFonts w:ascii="Arial" w:hAnsi="Arial" w:cs="Arial"/>
              </w:rPr>
              <w:t>00,00 kn,</w:t>
            </w:r>
          </w:p>
          <w:p w:rsidR="00232D6D" w:rsidRPr="00F97C1D" w:rsidRDefault="00232D6D" w:rsidP="005E29AE">
            <w:pPr>
              <w:jc w:val="both"/>
              <w:rPr>
                <w:rFonts w:ascii="Arial" w:hAnsi="Arial" w:cs="Arial"/>
              </w:rPr>
            </w:pPr>
            <w:r w:rsidRPr="00C31C55">
              <w:rPr>
                <w:rFonts w:ascii="Arial" w:hAnsi="Arial" w:cs="Arial"/>
              </w:rPr>
              <w:t>(papir, toner za pisač , CD, DVD)</w:t>
            </w:r>
          </w:p>
        </w:tc>
      </w:tr>
      <w:tr w:rsidR="00232D6D" w:rsidRPr="00F97C1D" w:rsidTr="00232D6D">
        <w:trPr>
          <w:trHeight w:val="11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D6D" w:rsidRPr="00F97C1D" w:rsidRDefault="00232D6D" w:rsidP="005E29AE">
            <w:pPr>
              <w:jc w:val="both"/>
              <w:rPr>
                <w:rFonts w:ascii="Arial" w:hAnsi="Arial" w:cs="Arial"/>
              </w:rPr>
            </w:pPr>
            <w:r w:rsidRPr="00C31C55">
              <w:rPr>
                <w:rFonts w:ascii="Arial" w:hAnsi="Arial" w:cs="Arial"/>
              </w:rPr>
              <w:t>Opisno i brojčano vrednovanje postignuća učenika u skladu s rezultatima, ciljevima, zadaćama i sadržaj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306D6" w:rsidRPr="00F97C1D" w:rsidTr="00D20081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306D6" w:rsidRPr="009B36D4" w:rsidRDefault="00B306D6" w:rsidP="00D200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borna nastava „Informatika“</w:t>
            </w:r>
          </w:p>
        </w:tc>
      </w:tr>
      <w:tr w:rsidR="001664D9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o Pivac</w:t>
            </w:r>
          </w:p>
        </w:tc>
      </w:tr>
      <w:tr w:rsidR="001664D9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c.</w:t>
            </w:r>
          </w:p>
        </w:tc>
      </w:tr>
      <w:tr w:rsidR="001664D9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664D9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1664D9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nje osnovnih znanja, vještina i umijeća iz informatičke pismenosti i rada na računalu</w:t>
            </w:r>
          </w:p>
        </w:tc>
      </w:tr>
      <w:tr w:rsidR="001664D9" w:rsidRPr="00F97C1D" w:rsidTr="005E29AE">
        <w:trPr>
          <w:trHeight w:val="120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digitalne i  informatičke pismenosti učenika.</w:t>
            </w:r>
          </w:p>
        </w:tc>
      </w:tr>
      <w:tr w:rsidR="001664D9" w:rsidRPr="00F97C1D" w:rsidTr="005E29AE">
        <w:trPr>
          <w:trHeight w:val="112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6. razreda i nastavnik informatike  .</w:t>
            </w:r>
          </w:p>
        </w:tc>
      </w:tr>
      <w:tr w:rsidR="001664D9" w:rsidRPr="00F97C1D" w:rsidTr="005E29AE">
        <w:trPr>
          <w:trHeight w:val="83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ni proces u informatičkoj učionici.</w:t>
            </w:r>
          </w:p>
        </w:tc>
      </w:tr>
      <w:tr w:rsidR="001664D9" w:rsidRPr="00F97C1D" w:rsidTr="005E29AE">
        <w:trPr>
          <w:trHeight w:val="117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7./18. god.</w:t>
            </w:r>
          </w:p>
        </w:tc>
      </w:tr>
      <w:tr w:rsidR="001664D9" w:rsidRPr="00F97C1D" w:rsidTr="008E37B5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kn</w:t>
            </w:r>
          </w:p>
        </w:tc>
      </w:tr>
      <w:tr w:rsidR="001664D9" w:rsidRPr="00F97C1D" w:rsidTr="001664D9">
        <w:trPr>
          <w:trHeight w:val="148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Default="001664D9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  <w:p w:rsidR="001664D9" w:rsidRPr="00F97C1D" w:rsidRDefault="001664D9" w:rsidP="005E29AE">
            <w:pPr>
              <w:rPr>
                <w:rFonts w:ascii="Arial" w:hAnsi="Arial" w:cs="Arial"/>
                <w:b/>
              </w:rPr>
            </w:pP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o i pismeno provjeravanje usvojenih sadržaja tokom školske godine.</w:t>
            </w:r>
          </w:p>
        </w:tc>
      </w:tr>
    </w:tbl>
    <w:p w:rsidR="00F80CFD" w:rsidRDefault="00F80CFD" w:rsidP="00F80CFD">
      <w:pPr>
        <w:rPr>
          <w:rFonts w:ascii="Arial" w:hAnsi="Arial" w:cs="Arial"/>
        </w:rPr>
      </w:pPr>
    </w:p>
    <w:p w:rsidR="00B306D6" w:rsidRDefault="00B306D6" w:rsidP="00F80CFD">
      <w:pPr>
        <w:rPr>
          <w:rFonts w:ascii="Arial" w:hAnsi="Arial" w:cs="Arial"/>
        </w:rPr>
      </w:pPr>
    </w:p>
    <w:p w:rsidR="00030AAE" w:rsidRDefault="00030A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030AAE" w:rsidRPr="00F97C1D" w:rsidTr="007F31A2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30AAE" w:rsidRPr="009B36D4" w:rsidRDefault="00030AAE" w:rsidP="00166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ZBORNA NASTAVA INFORMATIKA </w:t>
            </w:r>
          </w:p>
        </w:tc>
      </w:tr>
      <w:tr w:rsidR="001664D9" w:rsidRPr="00F97C1D" w:rsidTr="007F31A2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ozo Pivac</w:t>
            </w:r>
          </w:p>
        </w:tc>
      </w:tr>
      <w:tr w:rsidR="001664D9" w:rsidRPr="00F97C1D" w:rsidTr="007F31A2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60583D" w:rsidRDefault="001664D9" w:rsidP="007F3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a i 8</w:t>
            </w:r>
            <w:r w:rsidRPr="0060583D">
              <w:rPr>
                <w:rFonts w:ascii="Arial" w:hAnsi="Arial" w:cs="Arial"/>
              </w:rPr>
              <w:t>.b</w:t>
            </w:r>
          </w:p>
        </w:tc>
      </w:tr>
      <w:tr w:rsidR="001664D9" w:rsidRPr="00F97C1D" w:rsidTr="007F31A2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60583D" w:rsidRDefault="001664D9" w:rsidP="007F31A2">
            <w:pPr>
              <w:rPr>
                <w:rFonts w:ascii="Arial" w:hAnsi="Arial" w:cs="Arial"/>
              </w:rPr>
            </w:pPr>
            <w:r w:rsidRPr="0060583D">
              <w:rPr>
                <w:rFonts w:ascii="Arial" w:hAnsi="Arial" w:cs="Arial"/>
              </w:rPr>
              <w:t>30</w:t>
            </w:r>
          </w:p>
        </w:tc>
      </w:tr>
      <w:tr w:rsidR="001664D9" w:rsidRPr="00F97C1D" w:rsidTr="007F31A2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60583D" w:rsidRDefault="001664D9" w:rsidP="007F31A2">
            <w:pPr>
              <w:rPr>
                <w:rFonts w:ascii="Arial" w:hAnsi="Arial" w:cs="Arial"/>
              </w:rPr>
            </w:pPr>
            <w:r w:rsidRPr="0060583D">
              <w:rPr>
                <w:rFonts w:ascii="Arial" w:hAnsi="Arial" w:cs="Arial"/>
              </w:rPr>
              <w:t>70</w:t>
            </w:r>
          </w:p>
        </w:tc>
      </w:tr>
      <w:tr w:rsidR="001664D9" w:rsidRPr="00F97C1D" w:rsidTr="007F31A2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60583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nje osnovnih znanja, vještina i umijeća iz informatičke pismenosti i rada na računalu</w:t>
            </w:r>
          </w:p>
        </w:tc>
      </w:tr>
      <w:tr w:rsidR="001664D9" w:rsidRPr="00F97C1D" w:rsidTr="007F31A2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60583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digitalne i  informatičke pismenosti učenika.</w:t>
            </w:r>
          </w:p>
        </w:tc>
      </w:tr>
      <w:tr w:rsidR="001664D9" w:rsidRPr="00F97C1D" w:rsidTr="007F31A2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60583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8. r</w:t>
            </w:r>
            <w:r w:rsidRPr="0060583D">
              <w:rPr>
                <w:rFonts w:ascii="Arial" w:hAnsi="Arial" w:cs="Arial"/>
              </w:rPr>
              <w:t>azreda i nastavnik Jozo Pivac</w:t>
            </w:r>
          </w:p>
        </w:tc>
      </w:tr>
      <w:tr w:rsidR="001664D9" w:rsidRPr="00F97C1D" w:rsidTr="007F31A2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60583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ni proces u informatičkoj učionici.</w:t>
            </w:r>
          </w:p>
        </w:tc>
      </w:tr>
      <w:tr w:rsidR="001664D9" w:rsidRPr="00F97C1D" w:rsidTr="007F31A2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60583D" w:rsidRDefault="001664D9" w:rsidP="007F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a godina 2017./18</w:t>
            </w:r>
            <w:r w:rsidRPr="0060583D">
              <w:rPr>
                <w:rFonts w:ascii="Arial" w:hAnsi="Arial" w:cs="Arial"/>
              </w:rPr>
              <w:t>.</w:t>
            </w:r>
          </w:p>
        </w:tc>
      </w:tr>
      <w:tr w:rsidR="001664D9" w:rsidRPr="00F97C1D" w:rsidTr="003668D8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tbl>
            <w:tblPr>
              <w:tblW w:w="654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48"/>
            </w:tblGrid>
            <w:tr w:rsidR="001664D9" w:rsidRPr="008226E6" w:rsidTr="007F31A2">
              <w:trPr>
                <w:trHeight w:val="1418"/>
              </w:trPr>
              <w:tc>
                <w:tcPr>
                  <w:tcW w:w="65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CCFF99"/>
                  <w:vAlign w:val="center"/>
                </w:tcPr>
                <w:p w:rsidR="001664D9" w:rsidRPr="008226E6" w:rsidRDefault="001664D9" w:rsidP="007F31A2">
                  <w:pPr>
                    <w:rPr>
                      <w:rFonts w:ascii="Arial" w:hAnsi="Arial" w:cs="Arial"/>
                    </w:rPr>
                  </w:pPr>
                  <w:r w:rsidRPr="008226E6">
                    <w:rPr>
                      <w:rFonts w:ascii="Arial" w:hAnsi="Arial" w:cs="Arial"/>
                    </w:rPr>
                    <w:t>400,00 kn</w:t>
                  </w:r>
                </w:p>
              </w:tc>
            </w:tr>
          </w:tbl>
          <w:p w:rsidR="001664D9" w:rsidRDefault="001664D9" w:rsidP="007F31A2"/>
        </w:tc>
      </w:tr>
      <w:tr w:rsidR="001664D9" w:rsidRPr="00F97C1D" w:rsidTr="003668D8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4D9" w:rsidRPr="00F97C1D" w:rsidRDefault="001664D9" w:rsidP="007F31A2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407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7"/>
            </w:tblGrid>
            <w:tr w:rsidR="001664D9" w:rsidRPr="008226E6" w:rsidTr="007F31A2">
              <w:trPr>
                <w:trHeight w:val="1418"/>
              </w:trPr>
              <w:tc>
                <w:tcPr>
                  <w:tcW w:w="6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1664D9" w:rsidRPr="008226E6" w:rsidRDefault="001664D9" w:rsidP="007F31A2">
                  <w:pPr>
                    <w:rPr>
                      <w:rFonts w:ascii="Arial" w:hAnsi="Arial" w:cs="Arial"/>
                    </w:rPr>
                  </w:pPr>
                  <w:r w:rsidRPr="008226E6">
                    <w:rPr>
                      <w:rFonts w:ascii="Arial" w:hAnsi="Arial" w:cs="Arial"/>
                    </w:rPr>
                    <w:t>Usmeno i pismeno provjeravanje usvojenih sadržaja tokom školske godine.</w:t>
                  </w:r>
                </w:p>
              </w:tc>
            </w:tr>
          </w:tbl>
          <w:p w:rsidR="001664D9" w:rsidRDefault="001664D9" w:rsidP="007F31A2"/>
        </w:tc>
      </w:tr>
    </w:tbl>
    <w:p w:rsidR="00B306D6" w:rsidRDefault="00B306D6" w:rsidP="00F80CFD">
      <w:pPr>
        <w:rPr>
          <w:rFonts w:ascii="Arial" w:hAnsi="Arial" w:cs="Arial"/>
        </w:rPr>
      </w:pPr>
    </w:p>
    <w:p w:rsidR="00B306D6" w:rsidRDefault="00B306D6" w:rsidP="00F80CFD">
      <w:pPr>
        <w:rPr>
          <w:rFonts w:ascii="Arial" w:hAnsi="Arial" w:cs="Arial"/>
        </w:rPr>
      </w:pPr>
    </w:p>
    <w:p w:rsidR="00B306D6" w:rsidRDefault="00B306D6" w:rsidP="00F80CFD">
      <w:pPr>
        <w:rPr>
          <w:rFonts w:ascii="Arial" w:hAnsi="Arial" w:cs="Arial"/>
        </w:rPr>
      </w:pPr>
    </w:p>
    <w:p w:rsidR="00F80CFD" w:rsidRPr="00E453F3" w:rsidRDefault="00F80CFD" w:rsidP="00F80CFD">
      <w:pPr>
        <w:shd w:val="clear" w:color="auto" w:fill="99CC00"/>
        <w:jc w:val="center"/>
        <w:rPr>
          <w:rFonts w:ascii="Arial" w:hAnsi="Arial" w:cs="Arial"/>
          <w:b/>
          <w:sz w:val="32"/>
          <w:szCs w:val="32"/>
        </w:rPr>
      </w:pPr>
      <w:r w:rsidRPr="00E453F3">
        <w:rPr>
          <w:rFonts w:ascii="Arial" w:hAnsi="Arial" w:cs="Arial"/>
          <w:b/>
          <w:sz w:val="32"/>
          <w:szCs w:val="32"/>
        </w:rPr>
        <w:t>DRUŠTVENO–HUMANISTIČKO PODRUČJE</w:t>
      </w:r>
    </w:p>
    <w:p w:rsidR="00F80CFD" w:rsidRPr="00E453F3" w:rsidRDefault="00F80CFD" w:rsidP="00F80CFD">
      <w:pPr>
        <w:rPr>
          <w:rFonts w:ascii="Arial" w:hAnsi="Arial" w:cs="Arial"/>
        </w:rPr>
      </w:pPr>
    </w:p>
    <w:p w:rsidR="00F80CFD" w:rsidRPr="00E453F3" w:rsidRDefault="00F80CFD" w:rsidP="00F80CFD">
      <w:pPr>
        <w:tabs>
          <w:tab w:val="left" w:pos="3075"/>
        </w:tabs>
        <w:rPr>
          <w:rFonts w:ascii="Arial" w:hAnsi="Arial" w:cs="Arial"/>
        </w:rPr>
      </w:pPr>
    </w:p>
    <w:p w:rsidR="00F80CFD" w:rsidRPr="00E453F3" w:rsidRDefault="00F80CFD" w:rsidP="00F80C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619625" cy="3209925"/>
            <wp:effectExtent l="19050" t="0" r="9525" b="0"/>
            <wp:docPr id="27" name="Slika 27" descr="UmjetniÄko podruÄ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mjetniÄko podruÄj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FD" w:rsidRPr="00E453F3" w:rsidRDefault="00F80CFD" w:rsidP="00F80CFD">
      <w:pPr>
        <w:rPr>
          <w:rFonts w:ascii="Arial" w:hAnsi="Arial" w:cs="Arial"/>
        </w:rPr>
      </w:pPr>
    </w:p>
    <w:p w:rsidR="00F80CFD" w:rsidRPr="00E453F3" w:rsidRDefault="00F80CFD" w:rsidP="00F80CFD">
      <w:pPr>
        <w:rPr>
          <w:rFonts w:ascii="Arial" w:hAnsi="Arial" w:cs="Arial"/>
        </w:rPr>
      </w:pPr>
    </w:p>
    <w:p w:rsidR="00F80CFD" w:rsidRPr="00E453F3" w:rsidRDefault="00F80CFD" w:rsidP="00F80CFD">
      <w:pPr>
        <w:jc w:val="center"/>
        <w:rPr>
          <w:rFonts w:ascii="Arial" w:hAnsi="Arial" w:cs="Arial"/>
        </w:rPr>
      </w:pPr>
    </w:p>
    <w:p w:rsidR="00F80CFD" w:rsidRPr="00E453F3" w:rsidRDefault="00F80CFD" w:rsidP="00F80CFD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IZBORNA NASTAVA IZ VJERONAUKA</w:t>
      </w:r>
    </w:p>
    <w:p w:rsidR="00F80CFD" w:rsidRPr="00E453F3" w:rsidRDefault="00F80CFD" w:rsidP="00F80CFD">
      <w:pPr>
        <w:jc w:val="center"/>
        <w:rPr>
          <w:rFonts w:ascii="Arial" w:hAnsi="Arial" w:cs="Arial"/>
        </w:rPr>
      </w:pPr>
    </w:p>
    <w:p w:rsidR="00F80CFD" w:rsidRDefault="00F80CFD" w:rsidP="00F80CFD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VJERONAUČNA OLIMPIJADA</w:t>
      </w:r>
    </w:p>
    <w:p w:rsidR="00385A73" w:rsidRDefault="00385A73" w:rsidP="00F80CFD">
      <w:pPr>
        <w:ind w:firstLine="360"/>
        <w:jc w:val="center"/>
        <w:rPr>
          <w:rFonts w:ascii="Arial" w:hAnsi="Arial" w:cs="Arial"/>
        </w:rPr>
      </w:pPr>
    </w:p>
    <w:p w:rsidR="00385A73" w:rsidRPr="00E453F3" w:rsidRDefault="00385A73" w:rsidP="00385A73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KARITATIVNA GRUPA</w:t>
      </w:r>
    </w:p>
    <w:p w:rsidR="00385A73" w:rsidRPr="00E453F3" w:rsidRDefault="00385A73" w:rsidP="00F80CFD">
      <w:pPr>
        <w:ind w:firstLine="360"/>
        <w:jc w:val="center"/>
        <w:rPr>
          <w:rFonts w:ascii="Arial" w:hAnsi="Arial" w:cs="Arial"/>
        </w:rPr>
      </w:pPr>
    </w:p>
    <w:p w:rsidR="00F80CFD" w:rsidRDefault="00F80CFD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F80CFD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F80CFD" w:rsidRPr="009B36D4" w:rsidRDefault="00F80CFD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lda Mužinić, prof.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F80CF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; 2. A, B; 4. A, B; 5. A, B; 6. A, C ; 8. A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 w:rsidRPr="00532AC1">
              <w:rPr>
                <w:rFonts w:ascii="Arial" w:hAnsi="Arial" w:cs="Arial"/>
                <w:color w:val="000000"/>
              </w:rPr>
              <w:t>učenici upisani n</w:t>
            </w:r>
            <w:r>
              <w:rPr>
                <w:rFonts w:ascii="Arial" w:hAnsi="Arial" w:cs="Arial"/>
                <w:color w:val="000000"/>
              </w:rPr>
              <w:t>a vjeronauk u 1., 2., 4., 5., 6</w:t>
            </w:r>
            <w:r w:rsidRPr="00532AC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i 8.</w:t>
            </w:r>
            <w:r w:rsidRPr="00532AC1">
              <w:rPr>
                <w:rFonts w:ascii="Arial" w:hAnsi="Arial" w:cs="Arial"/>
                <w:color w:val="000000"/>
              </w:rPr>
              <w:t xml:space="preserve"> r. 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jedno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 w:rsidRPr="00532AC1">
              <w:rPr>
                <w:rFonts w:ascii="Arial" w:hAnsi="Arial" w:cs="Arial"/>
                <w:color w:val="000000"/>
              </w:rPr>
              <w:t>Sustavno i cjelovito, ekumensko i dijaloško upoznavanje katoličke vjere na informativno-spoznajnoj, doživljajnoj i djelatnoj razini.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 w:rsidRPr="00532AC1">
              <w:rPr>
                <w:rFonts w:ascii="Arial" w:hAnsi="Arial" w:cs="Arial"/>
              </w:rPr>
              <w:t>Otkriti i usvojiti kako se po Isusovu primjeru trebamo brinuti jedni za druge; doživjeti ljepotu Božje riječi i poruke koju donosi Biblija; po uzoru na biblijske likove otvarati se Bogu i slušati njegovu poruku; doživjeti bliskost Isusova poziva da budemo njegovi učenici i da ljudima činimo dobro; uočiti i doživjeti da je Isus ljubio sve ljude te da je radi nas ljudi prihvatio put križa i trpljenja; doživjeti molitvu kao razgovor s Bogom; promicati važnost aktivnog uključenja u život svoje župe.</w:t>
            </w:r>
          </w:p>
        </w:tc>
      </w:tr>
      <w:tr w:rsidR="00F80CFD" w:rsidRPr="00F97C1D" w:rsidTr="00F80CFD">
        <w:trPr>
          <w:trHeight w:val="111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lda Mužinić, prof.</w:t>
            </w:r>
          </w:p>
        </w:tc>
      </w:tr>
      <w:tr w:rsidR="00F80CFD" w:rsidRPr="00F97C1D" w:rsidTr="00F80CFD">
        <w:trPr>
          <w:trHeight w:val="112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 w:rsidRPr="00532AC1">
              <w:rPr>
                <w:rFonts w:ascii="Arial" w:hAnsi="Arial" w:cs="Arial"/>
              </w:rPr>
              <w:t>Prema planu i programu vjeroučitelja, tj. godišnjem planu odobrenom iz Katehetskog ureda.</w:t>
            </w:r>
          </w:p>
        </w:tc>
      </w:tr>
      <w:tr w:rsidR="00F80CFD" w:rsidRPr="00F97C1D" w:rsidTr="00F80CFD">
        <w:trPr>
          <w:trHeight w:val="111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F80CFD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. g. 2017./2018.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532AC1" w:rsidRDefault="00F80CFD" w:rsidP="00A52D5B">
            <w:pPr>
              <w:rPr>
                <w:rFonts w:ascii="Arial" w:hAnsi="Arial" w:cs="Arial"/>
              </w:rPr>
            </w:pPr>
            <w:r w:rsidRPr="00532AC1">
              <w:rPr>
                <w:rFonts w:ascii="Arial" w:hAnsi="Arial" w:cs="Arial"/>
              </w:rPr>
              <w:t>Troškovi za kopiranje, hamer papir, ljepilo, flomastere, magnete za ploču, krep papir, reljefni papir, kolaž papir, škare.</w:t>
            </w:r>
          </w:p>
          <w:p w:rsidR="00F80CFD" w:rsidRPr="00F97C1D" w:rsidRDefault="00F80CFD" w:rsidP="00A52D5B">
            <w:pPr>
              <w:rPr>
                <w:rFonts w:ascii="Arial" w:hAnsi="Arial" w:cs="Arial"/>
              </w:rPr>
            </w:pP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 w:rsidRPr="00532AC1">
              <w:rPr>
                <w:rFonts w:ascii="Arial" w:hAnsi="Arial" w:cs="Arial"/>
              </w:rPr>
              <w:t>Brojčano i opisno vrednuje se znanje, stvaralačko izražavanje, zalaganje i kultura međusobn</w:t>
            </w:r>
            <w:r>
              <w:rPr>
                <w:rFonts w:ascii="Arial" w:hAnsi="Arial" w:cs="Arial"/>
              </w:rPr>
              <w:t>e</w:t>
            </w:r>
            <w:r w:rsidRPr="00532AC1">
              <w:rPr>
                <w:rFonts w:ascii="Arial" w:hAnsi="Arial" w:cs="Arial"/>
              </w:rPr>
              <w:t xml:space="preserve"> komuni</w:t>
            </w:r>
            <w:r>
              <w:rPr>
                <w:rFonts w:ascii="Arial" w:hAnsi="Arial" w:cs="Arial"/>
              </w:rPr>
              <w:t>kacije</w:t>
            </w:r>
            <w:r w:rsidRPr="00532AC1">
              <w:rPr>
                <w:rFonts w:ascii="Arial" w:hAnsi="Arial" w:cs="Arial"/>
              </w:rPr>
              <w:t>.</w:t>
            </w:r>
          </w:p>
        </w:tc>
      </w:tr>
    </w:tbl>
    <w:p w:rsidR="001E0ACD" w:rsidRDefault="001E0ACD" w:rsidP="00446F4A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F80CFD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F80CFD" w:rsidRPr="009B36D4" w:rsidRDefault="00F80CFD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 Mario Matković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, B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jedno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 w:rsidRPr="002F6151">
              <w:rPr>
                <w:rFonts w:ascii="Arial" w:hAnsi="Arial" w:cs="Arial"/>
              </w:rPr>
              <w:t>Poticati i usmjeravati učenike da prihvaćaju školu i vjeronauk kao njihovo vlastito okruženje u kojem su prihvaćeni, voljeni; u kojem mogu rasti izgrađujući svoje sposobnosti.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 w:rsidRPr="002F6151">
              <w:rPr>
                <w:rFonts w:ascii="Arial" w:hAnsi="Arial" w:cs="Arial"/>
              </w:rPr>
              <w:t>Poticati učenike da shvate važnost otkrivanja životnih vrijednosti kao što su ljubav i prijateljstvo, da nauče prepoznati Božji dar u svakoj životnoj stvari,poosobiti krjepost davanja i primanja dobara, razvijati u učenicima  osjećaj milosrđa prema potrebitima. Uočiti primjer Isusa koji pomaže i tješi druge, koji samog sebe daje kao hranu(kruh i vino) za svoje prijatelje. Upoznati Božje vodstvo Izraelaca kroz pustinju  i prepoznati Božju ljubav za svakog čovjeka i sve narode. Prepoznati i prihvatiti Isusa kao pomiritelja ljudi i živoga Boga koji sama sebe daje u Euharistiji.</w:t>
            </w:r>
          </w:p>
        </w:tc>
      </w:tr>
      <w:tr w:rsidR="00F80CFD" w:rsidRPr="00F97C1D" w:rsidTr="00F80CFD">
        <w:trPr>
          <w:trHeight w:val="9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 Mario Matković</w:t>
            </w:r>
          </w:p>
        </w:tc>
      </w:tr>
      <w:tr w:rsidR="00F80CFD" w:rsidRPr="00F97C1D" w:rsidTr="00F80CFD">
        <w:trPr>
          <w:trHeight w:val="11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2F6151" w:rsidRDefault="00F80CFD" w:rsidP="00A52D5B">
            <w:pPr>
              <w:rPr>
                <w:rFonts w:ascii="Arial" w:hAnsi="Arial" w:cs="Arial"/>
              </w:rPr>
            </w:pPr>
            <w:r w:rsidRPr="002F6151">
              <w:rPr>
                <w:rFonts w:ascii="Arial" w:hAnsi="Arial" w:cs="Arial"/>
              </w:rPr>
              <w:t>Prema planu i programu vjeroučitelja, tj. godišnjem planu odobrenom iz Katehetskog ureda.</w:t>
            </w:r>
          </w:p>
          <w:p w:rsidR="00F80CFD" w:rsidRPr="00F97C1D" w:rsidRDefault="00F80CFD" w:rsidP="00A52D5B">
            <w:pPr>
              <w:rPr>
                <w:rFonts w:ascii="Arial" w:hAnsi="Arial" w:cs="Arial"/>
              </w:rPr>
            </w:pPr>
          </w:p>
        </w:tc>
      </w:tr>
      <w:tr w:rsidR="00F80CFD" w:rsidRPr="00F97C1D" w:rsidTr="00F80CFD">
        <w:trPr>
          <w:trHeight w:val="112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a godina 2017./2018.</w:t>
            </w:r>
          </w:p>
        </w:tc>
      </w:tr>
      <w:tr w:rsidR="00F80CFD" w:rsidRPr="00F97C1D" w:rsidTr="00F80CFD">
        <w:trPr>
          <w:trHeight w:val="83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</w:rPr>
            </w:pPr>
            <w:r w:rsidRPr="002F6151">
              <w:rPr>
                <w:rFonts w:ascii="Arial" w:hAnsi="Arial" w:cs="Arial"/>
              </w:rPr>
              <w:t>Brojčano i opisno vrednuje se znanje, stvaralačko izražavanje, zalaganje i kultura međusobn</w:t>
            </w:r>
            <w:r>
              <w:rPr>
                <w:rFonts w:ascii="Arial" w:hAnsi="Arial" w:cs="Arial"/>
              </w:rPr>
              <w:t>e</w:t>
            </w:r>
            <w:r w:rsidRPr="002F6151">
              <w:rPr>
                <w:rFonts w:ascii="Arial" w:hAnsi="Arial" w:cs="Arial"/>
              </w:rPr>
              <w:t xml:space="preserve"> komuni</w:t>
            </w:r>
            <w:r>
              <w:rPr>
                <w:rFonts w:ascii="Arial" w:hAnsi="Arial" w:cs="Arial"/>
              </w:rPr>
              <w:t>kacije.</w:t>
            </w:r>
          </w:p>
        </w:tc>
      </w:tr>
      <w:tr w:rsidR="00F80CFD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F80CFD" w:rsidRPr="009B36D4" w:rsidRDefault="00F80CFD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Rudolf  Ljubos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jc w:val="center"/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1.,2.,3.,4.u područnim školama Sitno Gornje i Sitno Donje,</w:t>
            </w:r>
            <w:r>
              <w:rPr>
                <w:rFonts w:ascii="Arial" w:hAnsi="Arial" w:cs="Arial"/>
              </w:rPr>
              <w:t>6.b,7.a,7.b i 8.b razred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F80CFD" w:rsidRPr="0022094D" w:rsidRDefault="00F80CFD" w:rsidP="00A52D5B">
            <w:pPr>
              <w:rPr>
                <w:rFonts w:ascii="Arial" w:hAnsi="Arial" w:cs="Arial"/>
              </w:rPr>
            </w:pPr>
          </w:p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Svi učenici upisani za izbornu nastavu vjeronauka u školskoj godini 201</w:t>
            </w:r>
            <w:r>
              <w:rPr>
                <w:rFonts w:ascii="Arial" w:hAnsi="Arial" w:cs="Arial"/>
              </w:rPr>
              <w:t>7</w:t>
            </w:r>
            <w:r w:rsidRPr="0022094D">
              <w:rPr>
                <w:rFonts w:ascii="Arial" w:hAnsi="Arial" w:cs="Arial"/>
              </w:rPr>
              <w:t>./201</w:t>
            </w:r>
            <w:r>
              <w:rPr>
                <w:rFonts w:ascii="Arial" w:hAnsi="Arial" w:cs="Arial"/>
              </w:rPr>
              <w:t>8</w:t>
            </w:r>
            <w:r w:rsidRPr="0022094D">
              <w:rPr>
                <w:rFonts w:ascii="Arial" w:hAnsi="Arial" w:cs="Arial"/>
              </w:rPr>
              <w:t>.</w:t>
            </w:r>
          </w:p>
        </w:tc>
      </w:tr>
      <w:tr w:rsidR="00F80CFD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70 sati nastave za svaki pojedini razred</w:t>
            </w:r>
          </w:p>
          <w:p w:rsidR="00F80CFD" w:rsidRPr="0022094D" w:rsidRDefault="00F80CFD" w:rsidP="00A52D5B">
            <w:pPr>
              <w:rPr>
                <w:rFonts w:ascii="Arial" w:hAnsi="Arial" w:cs="Arial"/>
              </w:rPr>
            </w:pP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 xml:space="preserve">Izgraditi stav otvorenosti prema transcedenciji,ostvariti zrelu ljudsku i vjerničku osobnost,razviti spoznaju da je Bog pozvao sve ljude na međusobnu ljubav,upoznati Isusa Krista kao navjestitelja Radosne vijesti,jedinoga i konačnog osloboditelja i spasitelja svih ljudi,upoznati druge i različite od sebe te graditi osjećaj poštovanja prema različitim kulturama i vjerama. 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Prepoznati da se na vjeronauku obrađuju važne životne teme koje se tiču svakog čovjeka,otkriti važnost Isusove Radosne vijesti i kod suvremenog čovjeka.</w:t>
            </w:r>
          </w:p>
        </w:tc>
      </w:tr>
      <w:tr w:rsidR="00F80CFD" w:rsidRPr="00F97C1D" w:rsidTr="00F80CFD">
        <w:trPr>
          <w:trHeight w:val="109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Vjeroučitelj Rudolf Ljubos i vjeroučenici navedenih razreda.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F80CFD" w:rsidRDefault="00F80CFD" w:rsidP="00A52D5B">
            <w:pPr>
              <w:rPr>
                <w:rFonts w:ascii="Arial" w:hAnsi="Arial" w:cs="Arial"/>
              </w:rPr>
            </w:pPr>
          </w:p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Prema planu i programu vjeroučitelja,tj prema godišnjem planu odobrenom iz Katehetskog ureda.</w:t>
            </w:r>
          </w:p>
        </w:tc>
      </w:tr>
      <w:tr w:rsidR="00F80CFD" w:rsidRPr="00F97C1D" w:rsidTr="00F80CFD">
        <w:trPr>
          <w:trHeight w:val="125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F80CFD" w:rsidRDefault="00F80CFD" w:rsidP="00A52D5B">
            <w:pPr>
              <w:rPr>
                <w:rFonts w:ascii="Arial" w:hAnsi="Arial" w:cs="Arial"/>
              </w:rPr>
            </w:pPr>
          </w:p>
          <w:p w:rsidR="00F80CFD" w:rsidRDefault="00F80CFD" w:rsidP="00A52D5B">
            <w:pPr>
              <w:rPr>
                <w:rFonts w:ascii="Arial" w:hAnsi="Arial" w:cs="Arial"/>
              </w:rPr>
            </w:pPr>
          </w:p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Tijekom školske godine 201</w:t>
            </w:r>
            <w:r>
              <w:rPr>
                <w:rFonts w:ascii="Arial" w:hAnsi="Arial" w:cs="Arial"/>
              </w:rPr>
              <w:t>7</w:t>
            </w:r>
            <w:r w:rsidRPr="0022094D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  <w:r w:rsidRPr="0022094D">
              <w:rPr>
                <w:rFonts w:ascii="Arial" w:hAnsi="Arial" w:cs="Arial"/>
              </w:rPr>
              <w:t>.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F80CFD" w:rsidRDefault="00F80CFD" w:rsidP="00A52D5B">
            <w:pPr>
              <w:rPr>
                <w:rFonts w:ascii="Arial" w:hAnsi="Arial" w:cs="Arial"/>
              </w:rPr>
            </w:pPr>
          </w:p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Fotokopirni papir,troškovi kopiranja,hamer papir,ljepilo,kolaž,škare…</w:t>
            </w:r>
          </w:p>
        </w:tc>
      </w:tr>
      <w:tr w:rsidR="00F80CFD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CFD" w:rsidRPr="00F97C1D" w:rsidRDefault="00F80CFD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F80CFD" w:rsidRDefault="00F80CFD" w:rsidP="00A52D5B">
            <w:pPr>
              <w:rPr>
                <w:rFonts w:ascii="Arial" w:hAnsi="Arial" w:cs="Arial"/>
              </w:rPr>
            </w:pPr>
          </w:p>
          <w:p w:rsidR="00F80CFD" w:rsidRDefault="00F80CFD" w:rsidP="00A52D5B">
            <w:pPr>
              <w:rPr>
                <w:rFonts w:ascii="Arial" w:hAnsi="Arial" w:cs="Arial"/>
              </w:rPr>
            </w:pPr>
          </w:p>
          <w:p w:rsidR="00F80CFD" w:rsidRPr="0022094D" w:rsidRDefault="00F80CFD" w:rsidP="00A52D5B">
            <w:pPr>
              <w:rPr>
                <w:rFonts w:ascii="Arial" w:hAnsi="Arial" w:cs="Arial"/>
              </w:rPr>
            </w:pPr>
            <w:r w:rsidRPr="0022094D">
              <w:rPr>
                <w:rFonts w:ascii="Arial" w:hAnsi="Arial" w:cs="Arial"/>
              </w:rPr>
              <w:t>Usmeno,pismeno provjeravanje,stvaralačko izražavanje .</w:t>
            </w:r>
          </w:p>
        </w:tc>
      </w:tr>
      <w:tr w:rsidR="000D5248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D5248" w:rsidRPr="009B36D4" w:rsidRDefault="000D5248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NASTAVNE AKTIVNOSTI: VJEORNAUČNA OLIMPIJADA</w:t>
            </w:r>
          </w:p>
        </w:tc>
      </w:tr>
      <w:tr w:rsidR="000D5248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lda Mužinić, prof.</w:t>
            </w:r>
          </w:p>
        </w:tc>
      </w:tr>
      <w:tr w:rsidR="000D5248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</w:t>
            </w:r>
          </w:p>
        </w:tc>
      </w:tr>
      <w:tr w:rsidR="000D5248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više do 10</w:t>
            </w:r>
          </w:p>
        </w:tc>
      </w:tr>
      <w:tr w:rsidR="000D5248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D5248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</w:rPr>
            </w:pPr>
            <w:r w:rsidRPr="00A66265">
              <w:rPr>
                <w:rFonts w:ascii="Arial" w:hAnsi="Arial" w:cs="Arial"/>
              </w:rPr>
              <w:t>Senzibiliziranje učenika za dublje upoznavanje svoje vjere.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  <w:r w:rsidRPr="00A66265">
              <w:rPr>
                <w:rFonts w:ascii="Arial" w:hAnsi="Arial" w:cs="Arial"/>
              </w:rPr>
              <w:t>Proširivanje sadržaja redovnoga nastavnoga programa.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  <w:r w:rsidRPr="00A66265">
              <w:rPr>
                <w:rFonts w:ascii="Arial" w:hAnsi="Arial" w:cs="Arial"/>
              </w:rPr>
              <w:t>Stvaranje među učenicima pozitivnoga natjecateljskoga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  <w:r w:rsidRPr="00A66265">
              <w:rPr>
                <w:rFonts w:ascii="Arial" w:hAnsi="Arial" w:cs="Arial"/>
              </w:rPr>
              <w:t>duha.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  <w:r w:rsidRPr="00A66265">
              <w:rPr>
                <w:rFonts w:ascii="Arial" w:hAnsi="Arial" w:cs="Arial"/>
              </w:rPr>
              <w:t>Upoznavanje opće kulture utemeljene na kršćanskim korijenima hrvatskog naroda i šire.</w:t>
            </w:r>
          </w:p>
        </w:tc>
      </w:tr>
      <w:tr w:rsidR="000D5248" w:rsidRPr="00F97C1D" w:rsidTr="000D5248">
        <w:trPr>
          <w:trHeight w:val="109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A66265" w:rsidRDefault="000D5248" w:rsidP="00A52D5B">
            <w:pPr>
              <w:rPr>
                <w:rFonts w:ascii="Arial" w:hAnsi="Arial" w:cs="Arial"/>
              </w:rPr>
            </w:pPr>
            <w:r w:rsidRPr="00A66265">
              <w:rPr>
                <w:rFonts w:ascii="Arial" w:hAnsi="Arial" w:cs="Arial"/>
              </w:rPr>
              <w:t>Zainteresiranim učenicima.</w:t>
            </w:r>
          </w:p>
          <w:p w:rsidR="000D5248" w:rsidRPr="00F97C1D" w:rsidRDefault="000D5248" w:rsidP="00A52D5B">
            <w:pPr>
              <w:rPr>
                <w:rFonts w:ascii="Arial" w:hAnsi="Arial" w:cs="Arial"/>
              </w:rPr>
            </w:pPr>
          </w:p>
        </w:tc>
      </w:tr>
      <w:tr w:rsidR="000D5248" w:rsidRPr="00F97C1D" w:rsidTr="000D5248">
        <w:trPr>
          <w:trHeight w:val="113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jeronauka, učenici</w:t>
            </w:r>
          </w:p>
        </w:tc>
      </w:tr>
      <w:tr w:rsidR="000D5248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A66265" w:rsidRDefault="000D5248" w:rsidP="00A52D5B">
            <w:pPr>
              <w:rPr>
                <w:rFonts w:ascii="Arial" w:hAnsi="Arial" w:cs="Arial"/>
              </w:rPr>
            </w:pPr>
            <w:r w:rsidRPr="00A66265">
              <w:rPr>
                <w:rFonts w:ascii="Arial" w:hAnsi="Arial" w:cs="Arial"/>
              </w:rPr>
              <w:t>Praćenje i proučavanje materijala na zadanu temu.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ve šk. g. tema će biti ekumenizam.</w:t>
            </w:r>
          </w:p>
          <w:p w:rsidR="000D5248" w:rsidRPr="00F97C1D" w:rsidRDefault="000D5248" w:rsidP="00A52D5B">
            <w:pPr>
              <w:rPr>
                <w:rFonts w:ascii="Arial" w:hAnsi="Arial" w:cs="Arial"/>
              </w:rPr>
            </w:pPr>
          </w:p>
        </w:tc>
      </w:tr>
      <w:tr w:rsidR="000D5248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A66265" w:rsidRDefault="000D5248" w:rsidP="00A52D5B">
            <w:pPr>
              <w:rPr>
                <w:rFonts w:ascii="Arial" w:hAnsi="Arial" w:cs="Arial"/>
              </w:rPr>
            </w:pPr>
            <w:r w:rsidRPr="00A66265">
              <w:rPr>
                <w:rFonts w:ascii="Arial" w:hAnsi="Arial" w:cs="Arial"/>
              </w:rPr>
              <w:t>Tijekom 1. obrazovnog razdoblja 1 sat tjedno (pred samo natjecanje intenzivnije 2-3 sata tjedno)</w:t>
            </w:r>
          </w:p>
          <w:p w:rsidR="000D5248" w:rsidRPr="00F97C1D" w:rsidRDefault="000D5248" w:rsidP="00A52D5B">
            <w:pPr>
              <w:rPr>
                <w:rFonts w:ascii="Arial" w:hAnsi="Arial" w:cs="Arial"/>
              </w:rPr>
            </w:pPr>
          </w:p>
        </w:tc>
      </w:tr>
      <w:tr w:rsidR="000D5248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</w:rPr>
            </w:pPr>
            <w:r w:rsidRPr="00A66265">
              <w:rPr>
                <w:rFonts w:ascii="Arial" w:hAnsi="Arial" w:cs="Arial"/>
              </w:rPr>
              <w:t>Papir za fotokopiranje, pretplata na dječji časopis MAK cca 110 kn po učeniku.</w:t>
            </w:r>
          </w:p>
        </w:tc>
      </w:tr>
      <w:tr w:rsidR="000D5248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F97C1D" w:rsidRDefault="000D5248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248" w:rsidRPr="00A66265" w:rsidRDefault="000D5248" w:rsidP="00A52D5B">
            <w:pPr>
              <w:rPr>
                <w:rFonts w:ascii="Arial" w:hAnsi="Arial" w:cs="Arial"/>
              </w:rPr>
            </w:pPr>
            <w:r w:rsidRPr="00A66265">
              <w:rPr>
                <w:rFonts w:ascii="Arial" w:hAnsi="Arial" w:cs="Arial"/>
                <w:lang w:val="ru-RU"/>
              </w:rPr>
              <w:t>Ostvarenost planiranog</w:t>
            </w:r>
            <w:r w:rsidRPr="00A66265">
              <w:rPr>
                <w:rFonts w:ascii="Arial" w:hAnsi="Arial" w:cs="Arial"/>
              </w:rPr>
              <w:t>.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</w:p>
          <w:p w:rsidR="000D5248" w:rsidRPr="00A66265" w:rsidRDefault="000D5248" w:rsidP="00A52D5B">
            <w:pPr>
              <w:rPr>
                <w:rFonts w:ascii="Arial" w:hAnsi="Arial" w:cs="Arial"/>
              </w:rPr>
            </w:pPr>
            <w:r w:rsidRPr="00A66265">
              <w:rPr>
                <w:rFonts w:ascii="Arial" w:hAnsi="Arial" w:cs="Arial"/>
              </w:rPr>
              <w:t>Uspješnost na natjecanjima.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</w:p>
          <w:p w:rsidR="000D5248" w:rsidRPr="00A66265" w:rsidRDefault="000D5248" w:rsidP="00A52D5B">
            <w:pPr>
              <w:rPr>
                <w:rFonts w:ascii="Arial" w:hAnsi="Arial" w:cs="Arial"/>
                <w:lang w:val="en-US"/>
              </w:rPr>
            </w:pPr>
            <w:r w:rsidRPr="00A66265">
              <w:rPr>
                <w:rFonts w:ascii="Arial" w:hAnsi="Arial" w:cs="Arial"/>
                <w:lang w:val="ru-RU"/>
              </w:rPr>
              <w:t>Zadovoljstvo u</w:t>
            </w:r>
            <w:r w:rsidRPr="00A66265">
              <w:rPr>
                <w:rFonts w:ascii="Arial" w:hAnsi="Arial" w:cs="Arial"/>
              </w:rPr>
              <w:t>č</w:t>
            </w:r>
            <w:r w:rsidRPr="00A66265">
              <w:rPr>
                <w:rFonts w:ascii="Arial" w:hAnsi="Arial" w:cs="Arial"/>
                <w:lang w:val="ru-RU"/>
              </w:rPr>
              <w:t>enika i u</w:t>
            </w:r>
            <w:r w:rsidRPr="00A66265">
              <w:rPr>
                <w:rFonts w:ascii="Arial" w:hAnsi="Arial" w:cs="Arial"/>
              </w:rPr>
              <w:t>č</w:t>
            </w:r>
            <w:r w:rsidRPr="00A66265">
              <w:rPr>
                <w:rFonts w:ascii="Arial" w:hAnsi="Arial" w:cs="Arial"/>
                <w:lang w:val="ru-RU"/>
              </w:rPr>
              <w:t>itelja ostvarenim</w:t>
            </w:r>
            <w:r w:rsidRPr="00A66265">
              <w:rPr>
                <w:rFonts w:ascii="Arial" w:hAnsi="Arial" w:cs="Arial"/>
              </w:rPr>
              <w:t>.</w:t>
            </w:r>
            <w:r w:rsidRPr="00A66265">
              <w:rPr>
                <w:rFonts w:ascii="Arial" w:hAnsi="Arial" w:cs="Arial"/>
                <w:lang w:val="en-US"/>
              </w:rPr>
              <w:t xml:space="preserve"> </w:t>
            </w:r>
          </w:p>
          <w:p w:rsidR="000D5248" w:rsidRPr="00F97C1D" w:rsidRDefault="000D5248" w:rsidP="00A52D5B">
            <w:pPr>
              <w:rPr>
                <w:rFonts w:ascii="Arial" w:hAnsi="Arial" w:cs="Arial"/>
              </w:rPr>
            </w:pPr>
          </w:p>
        </w:tc>
      </w:tr>
    </w:tbl>
    <w:p w:rsidR="00F80CFD" w:rsidRDefault="00F80CFD" w:rsidP="00446F4A"/>
    <w:tbl>
      <w:tblPr>
        <w:tblW w:w="935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407"/>
      </w:tblGrid>
      <w:tr w:rsidR="003D68DA" w:rsidRPr="00F97C1D" w:rsidTr="005E29AE">
        <w:trPr>
          <w:trHeight w:val="851"/>
        </w:trPr>
        <w:tc>
          <w:tcPr>
            <w:tcW w:w="9350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3D68DA" w:rsidRPr="009B36D4" w:rsidRDefault="003D68DA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NASTAVNE AKTIVNOSTI: KARITATIVNA GRUPA</w:t>
            </w:r>
          </w:p>
        </w:tc>
      </w:tr>
      <w:tr w:rsidR="003D68DA" w:rsidRPr="00F97C1D" w:rsidTr="003D68DA">
        <w:trPr>
          <w:trHeight w:val="574"/>
        </w:trPr>
        <w:tc>
          <w:tcPr>
            <w:tcW w:w="2943" w:type="dxa"/>
            <w:tcBorders>
              <w:top w:val="nil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lda Mužinić, prof.</w:t>
            </w:r>
          </w:p>
        </w:tc>
      </w:tr>
      <w:tr w:rsidR="003D68DA" w:rsidRPr="00F97C1D" w:rsidTr="003D68DA">
        <w:trPr>
          <w:trHeight w:val="574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</w:t>
            </w:r>
          </w:p>
        </w:tc>
      </w:tr>
      <w:tr w:rsidR="003D68DA" w:rsidRPr="00F97C1D" w:rsidTr="003D68DA">
        <w:trPr>
          <w:trHeight w:val="582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</w:t>
            </w:r>
          </w:p>
        </w:tc>
      </w:tr>
      <w:tr w:rsidR="003D68DA" w:rsidRPr="00F97C1D" w:rsidTr="003D68DA">
        <w:trPr>
          <w:trHeight w:val="548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D68DA" w:rsidRPr="00F97C1D" w:rsidTr="005E29AE">
        <w:trPr>
          <w:trHeight w:val="1418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F97C1D" w:rsidRDefault="003D68DA" w:rsidP="003D68D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CD7461">
              <w:rPr>
                <w:rFonts w:ascii="Arial" w:hAnsi="Arial" w:cs="Arial"/>
              </w:rPr>
              <w:t>Promicati međusobno poštovanje i pomaganje kao najveći znak pripadnosti kršćanskoj zajednici</w:t>
            </w:r>
            <w:r>
              <w:rPr>
                <w:rFonts w:ascii="Arial" w:hAnsi="Arial" w:cs="Arial"/>
              </w:rPr>
              <w:t>; r</w:t>
            </w:r>
            <w:r w:rsidRPr="007F2E2D">
              <w:rPr>
                <w:rFonts w:ascii="Arial" w:hAnsi="Arial" w:cs="Arial"/>
              </w:rPr>
              <w:t>azvijati svijest o potrebi darivanja i dijeljenja s drugima</w:t>
            </w:r>
            <w:r>
              <w:rPr>
                <w:rFonts w:ascii="Arial" w:hAnsi="Arial" w:cs="Arial"/>
              </w:rPr>
              <w:t xml:space="preserve">; </w:t>
            </w:r>
            <w:r w:rsidRPr="007F2E2D">
              <w:rPr>
                <w:rFonts w:ascii="Arial" w:hAnsi="Arial" w:cs="Arial"/>
              </w:rPr>
              <w:t>prepoznati načine kako možemo pomagati bolesnim</w:t>
            </w:r>
            <w:r>
              <w:rPr>
                <w:rFonts w:ascii="Arial" w:hAnsi="Arial" w:cs="Arial"/>
              </w:rPr>
              <w:t>a, siromašnima i onima koji pate; doživjeti K</w:t>
            </w:r>
            <w:r w:rsidRPr="007F2E2D">
              <w:rPr>
                <w:rFonts w:ascii="Arial" w:hAnsi="Arial" w:cs="Arial"/>
              </w:rPr>
              <w:t>orizmu kao posebno vrijeme u kojem treba činiti djela ljubavi i milosrđa</w:t>
            </w:r>
          </w:p>
        </w:tc>
      </w:tr>
      <w:tr w:rsidR="003D68DA" w:rsidRPr="00F97C1D" w:rsidTr="003D68DA">
        <w:trPr>
          <w:trHeight w:val="1117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interesiranim učenicima</w:t>
            </w:r>
          </w:p>
          <w:p w:rsidR="003D68DA" w:rsidRPr="00F97C1D" w:rsidRDefault="003D68DA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jedine akcije provodit će se na način da ćemo uključiti u njih i sve učenike škole)</w:t>
            </w:r>
          </w:p>
        </w:tc>
      </w:tr>
      <w:tr w:rsidR="003D68DA" w:rsidRPr="00F97C1D" w:rsidTr="003D68DA">
        <w:trPr>
          <w:trHeight w:val="990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jeronauka, učenici</w:t>
            </w:r>
          </w:p>
        </w:tc>
      </w:tr>
      <w:tr w:rsidR="003D68DA" w:rsidRPr="00F97C1D" w:rsidTr="005E29AE">
        <w:trPr>
          <w:trHeight w:val="1418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 različitim humanitarnim akcijama (Bijeli štap, Crveni križ, Caritas, Marijini obroci), humanitarna prodaja učeničkih radova, izrada poklona, besplatne repeticije za učenike s lošijim uspjehom u školi.</w:t>
            </w:r>
          </w:p>
        </w:tc>
      </w:tr>
      <w:tr w:rsidR="003D68DA" w:rsidRPr="00F97C1D" w:rsidTr="003D68DA">
        <w:trPr>
          <w:trHeight w:val="1111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. g.2017./2018.</w:t>
            </w:r>
          </w:p>
          <w:p w:rsidR="003D68DA" w:rsidRPr="00F97C1D" w:rsidRDefault="003D68D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m tjedno (po potrebi i više sati tjedno)</w:t>
            </w:r>
          </w:p>
        </w:tc>
      </w:tr>
      <w:tr w:rsidR="003D68DA" w:rsidRPr="00F97C1D" w:rsidTr="003D68DA">
        <w:trPr>
          <w:trHeight w:val="1254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3D68DA" w:rsidRPr="00F97C1D" w:rsidRDefault="003D68DA" w:rsidP="003D68D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f</w:t>
            </w:r>
            <w:r w:rsidRPr="008937CE">
              <w:rPr>
                <w:rFonts w:ascii="Arial" w:hAnsi="Arial" w:cs="Arial"/>
              </w:rPr>
              <w:t>otokopirn</w:t>
            </w:r>
            <w:r>
              <w:rPr>
                <w:rFonts w:ascii="Arial" w:hAnsi="Arial" w:cs="Arial"/>
              </w:rPr>
              <w:t>og</w:t>
            </w:r>
            <w:r w:rsidRPr="008937CE">
              <w:rPr>
                <w:rFonts w:ascii="Arial" w:hAnsi="Arial" w:cs="Arial"/>
              </w:rPr>
              <w:t xml:space="preserve"> papir</w:t>
            </w:r>
            <w:r>
              <w:rPr>
                <w:rFonts w:ascii="Arial" w:hAnsi="Arial" w:cs="Arial"/>
              </w:rPr>
              <w:t>a</w:t>
            </w:r>
            <w:r w:rsidRPr="008937CE">
              <w:rPr>
                <w:rFonts w:ascii="Arial" w:hAnsi="Arial" w:cs="Arial"/>
              </w:rPr>
              <w:t>, kopiranja, hamer papir</w:t>
            </w:r>
            <w:r>
              <w:rPr>
                <w:rFonts w:ascii="Arial" w:hAnsi="Arial" w:cs="Arial"/>
              </w:rPr>
              <w:t>a</w:t>
            </w:r>
            <w:r w:rsidRPr="008937CE">
              <w:rPr>
                <w:rFonts w:ascii="Arial" w:hAnsi="Arial" w:cs="Arial"/>
              </w:rPr>
              <w:t>, ljepil</w:t>
            </w:r>
            <w:r>
              <w:rPr>
                <w:rFonts w:ascii="Arial" w:hAnsi="Arial" w:cs="Arial"/>
              </w:rPr>
              <w:t>a</w:t>
            </w:r>
            <w:r w:rsidRPr="008937CE">
              <w:rPr>
                <w:rFonts w:ascii="Arial" w:hAnsi="Arial" w:cs="Arial"/>
              </w:rPr>
              <w:t>,  krep papir</w:t>
            </w:r>
            <w:r>
              <w:rPr>
                <w:rFonts w:ascii="Arial" w:hAnsi="Arial" w:cs="Arial"/>
              </w:rPr>
              <w:t>a</w:t>
            </w:r>
            <w:r w:rsidRPr="008937CE">
              <w:rPr>
                <w:rFonts w:ascii="Arial" w:hAnsi="Arial" w:cs="Arial"/>
              </w:rPr>
              <w:t>, reljefn</w:t>
            </w:r>
            <w:r>
              <w:rPr>
                <w:rFonts w:ascii="Arial" w:hAnsi="Arial" w:cs="Arial"/>
              </w:rPr>
              <w:t>og</w:t>
            </w:r>
            <w:r w:rsidRPr="008937CE">
              <w:rPr>
                <w:rFonts w:ascii="Arial" w:hAnsi="Arial" w:cs="Arial"/>
              </w:rPr>
              <w:t xml:space="preserve"> papir</w:t>
            </w:r>
            <w:r>
              <w:rPr>
                <w:rFonts w:ascii="Arial" w:hAnsi="Arial" w:cs="Arial"/>
              </w:rPr>
              <w:t>a</w:t>
            </w:r>
            <w:r w:rsidRPr="008937CE">
              <w:rPr>
                <w:rFonts w:ascii="Arial" w:hAnsi="Arial" w:cs="Arial"/>
              </w:rPr>
              <w:t>, kolaž papir</w:t>
            </w:r>
            <w:r>
              <w:rPr>
                <w:rFonts w:ascii="Arial" w:hAnsi="Arial" w:cs="Arial"/>
              </w:rPr>
              <w:t>a, ukrasnih vrpci...</w:t>
            </w:r>
          </w:p>
        </w:tc>
      </w:tr>
      <w:tr w:rsidR="003D68DA" w:rsidRPr="008937CE" w:rsidTr="005E29AE">
        <w:trPr>
          <w:trHeight w:val="1418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Pr="008937CE" w:rsidRDefault="003D68DA" w:rsidP="005E29AE">
            <w:pPr>
              <w:rPr>
                <w:rFonts w:ascii="Arial" w:hAnsi="Arial" w:cs="Arial"/>
              </w:rPr>
            </w:pPr>
            <w:r w:rsidRPr="008937CE">
              <w:rPr>
                <w:rFonts w:ascii="Arial" w:hAnsi="Arial" w:cs="Arial"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8DA" w:rsidRDefault="003D68DA" w:rsidP="005E29A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937CE">
              <w:rPr>
                <w:rFonts w:ascii="Arial" w:hAnsi="Arial" w:cs="Arial"/>
              </w:rPr>
              <w:t>Opisno vrednovanje</w:t>
            </w:r>
          </w:p>
          <w:p w:rsidR="003D68DA" w:rsidRPr="008937CE" w:rsidRDefault="003D68DA" w:rsidP="005E29A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937CE">
              <w:rPr>
                <w:rFonts w:ascii="Arial" w:hAnsi="Arial" w:cs="Arial"/>
              </w:rPr>
              <w:t>Samovrednovanje</w:t>
            </w:r>
          </w:p>
          <w:p w:rsidR="003D68DA" w:rsidRDefault="003D68DA" w:rsidP="005E29AE">
            <w:pPr>
              <w:jc w:val="both"/>
              <w:rPr>
                <w:rFonts w:ascii="Arial" w:hAnsi="Arial" w:cs="Arial"/>
              </w:rPr>
            </w:pPr>
            <w:r w:rsidRPr="008937CE">
              <w:rPr>
                <w:rFonts w:ascii="Arial" w:hAnsi="Arial" w:cs="Arial"/>
                <w:lang w:val="ru-RU"/>
              </w:rPr>
              <w:t>Uspješnost učenika u realizaciji pojedinih akcija</w:t>
            </w:r>
          </w:p>
          <w:p w:rsidR="003D68DA" w:rsidRPr="008937CE" w:rsidRDefault="003D68DA" w:rsidP="003D68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ovoljstvo vjeroučenika i vjeroučitelja ostvarenim</w:t>
            </w:r>
          </w:p>
        </w:tc>
      </w:tr>
    </w:tbl>
    <w:p w:rsidR="000D5248" w:rsidRDefault="000D5248" w:rsidP="00446F4A"/>
    <w:p w:rsidR="003D68DA" w:rsidRDefault="003D68DA" w:rsidP="00446F4A"/>
    <w:p w:rsidR="003D68DA" w:rsidRDefault="003D68DA" w:rsidP="00446F4A"/>
    <w:p w:rsidR="003D68DA" w:rsidRDefault="003D68DA" w:rsidP="00446F4A"/>
    <w:p w:rsidR="003D68DA" w:rsidRDefault="003D68DA" w:rsidP="00446F4A"/>
    <w:p w:rsidR="003D68DA" w:rsidRDefault="003D68DA" w:rsidP="00446F4A"/>
    <w:p w:rsidR="003D68DA" w:rsidRDefault="003D68DA" w:rsidP="00446F4A"/>
    <w:p w:rsidR="000D5248" w:rsidRPr="00E453F3" w:rsidRDefault="000D5248" w:rsidP="000D5248">
      <w:pPr>
        <w:shd w:val="clear" w:color="auto" w:fill="99CC00"/>
        <w:jc w:val="center"/>
        <w:rPr>
          <w:rFonts w:ascii="Arial" w:hAnsi="Arial" w:cs="Arial"/>
          <w:b/>
          <w:sz w:val="32"/>
          <w:szCs w:val="32"/>
        </w:rPr>
      </w:pPr>
      <w:r w:rsidRPr="00E453F3">
        <w:rPr>
          <w:rFonts w:ascii="Arial" w:hAnsi="Arial" w:cs="Arial"/>
          <w:b/>
          <w:sz w:val="32"/>
          <w:szCs w:val="32"/>
        </w:rPr>
        <w:t>UMJETNIČKO PODRUČJE</w:t>
      </w:r>
    </w:p>
    <w:p w:rsidR="000D5248" w:rsidRPr="00E453F3" w:rsidRDefault="000D5248" w:rsidP="000D5248">
      <w:pPr>
        <w:rPr>
          <w:rFonts w:ascii="Arial" w:hAnsi="Arial" w:cs="Arial"/>
        </w:rPr>
      </w:pPr>
    </w:p>
    <w:p w:rsidR="000D5248" w:rsidRPr="00E453F3" w:rsidRDefault="000D5248" w:rsidP="000D5248">
      <w:pPr>
        <w:rPr>
          <w:rFonts w:ascii="Arial" w:hAnsi="Arial" w:cs="Arial"/>
        </w:rPr>
      </w:pPr>
    </w:p>
    <w:p w:rsidR="000D5248" w:rsidRPr="00E453F3" w:rsidRDefault="000D5248" w:rsidP="000D5248">
      <w:pPr>
        <w:rPr>
          <w:rFonts w:ascii="Arial" w:hAnsi="Arial" w:cs="Arial"/>
        </w:rPr>
      </w:pPr>
    </w:p>
    <w:p w:rsidR="000D5248" w:rsidRPr="00E453F3" w:rsidRDefault="000D5248" w:rsidP="000D52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52"/>
          <w:szCs w:val="52"/>
          <w:lang w:val="en-US" w:eastAsia="en-US"/>
        </w:rPr>
        <w:drawing>
          <wp:inline distT="0" distB="0" distL="0" distR="0">
            <wp:extent cx="4448175" cy="2543175"/>
            <wp:effectExtent l="19050" t="0" r="9525" b="0"/>
            <wp:docPr id="32" name="Slika 32" descr="druÅ¡tveno humanistiÄko podruÄ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ruÅ¡tveno humanistiÄko podruÄj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48" w:rsidRPr="00E453F3" w:rsidRDefault="000D5248" w:rsidP="000D5248">
      <w:pPr>
        <w:rPr>
          <w:rFonts w:ascii="Arial" w:hAnsi="Arial" w:cs="Arial"/>
        </w:rPr>
      </w:pPr>
    </w:p>
    <w:p w:rsidR="000D5248" w:rsidRPr="00E453F3" w:rsidRDefault="000D5248" w:rsidP="000D5248">
      <w:pPr>
        <w:rPr>
          <w:rFonts w:ascii="Arial" w:hAnsi="Arial" w:cs="Arial"/>
        </w:rPr>
      </w:pPr>
    </w:p>
    <w:p w:rsidR="000D5248" w:rsidRPr="00E453F3" w:rsidRDefault="000D5248" w:rsidP="000D5248">
      <w:pPr>
        <w:jc w:val="center"/>
        <w:rPr>
          <w:rFonts w:ascii="Arial" w:hAnsi="Arial" w:cs="Arial"/>
        </w:rPr>
      </w:pP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PJEVAČKI ZBOR</w:t>
      </w:r>
    </w:p>
    <w:p w:rsidR="000D5248" w:rsidRPr="00E453F3" w:rsidRDefault="000D5248" w:rsidP="000D5248">
      <w:pPr>
        <w:jc w:val="center"/>
        <w:rPr>
          <w:rFonts w:ascii="Arial" w:hAnsi="Arial" w:cs="Arial"/>
        </w:rPr>
      </w:pPr>
    </w:p>
    <w:p w:rsidR="000D5248" w:rsidRPr="00E453F3" w:rsidRDefault="000D5248" w:rsidP="000D5248">
      <w:pPr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INSTRUMENTALNA SKUPINA</w:t>
      </w:r>
    </w:p>
    <w:p w:rsidR="000D5248" w:rsidRPr="00E453F3" w:rsidRDefault="000D5248" w:rsidP="000D5248">
      <w:pPr>
        <w:rPr>
          <w:rFonts w:ascii="Arial" w:hAnsi="Arial" w:cs="Arial"/>
        </w:rPr>
      </w:pPr>
    </w:p>
    <w:p w:rsidR="000D5248" w:rsidRDefault="000D5248" w:rsidP="000D5248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DRAMSKA SKUPINA</w:t>
      </w:r>
    </w:p>
    <w:p w:rsidR="000D5248" w:rsidRDefault="000D5248" w:rsidP="000D5248">
      <w:pPr>
        <w:ind w:firstLine="360"/>
        <w:jc w:val="center"/>
        <w:rPr>
          <w:rFonts w:ascii="Arial" w:hAnsi="Arial" w:cs="Arial"/>
        </w:rPr>
      </w:pPr>
    </w:p>
    <w:p w:rsidR="000D5248" w:rsidRDefault="000D5248" w:rsidP="000D5248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RAMSKO-RECITATORSKA SKUPINA</w:t>
      </w:r>
    </w:p>
    <w:p w:rsidR="005019CD" w:rsidRDefault="005019CD" w:rsidP="000D5248">
      <w:pPr>
        <w:ind w:firstLine="360"/>
        <w:jc w:val="center"/>
        <w:rPr>
          <w:rFonts w:ascii="Arial" w:hAnsi="Arial" w:cs="Arial"/>
        </w:rPr>
      </w:pPr>
    </w:p>
    <w:p w:rsidR="005019CD" w:rsidRDefault="005019CD" w:rsidP="000D5248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LIKOVNA GRUPA – razredna nastava</w:t>
      </w:r>
    </w:p>
    <w:p w:rsidR="000D5248" w:rsidRDefault="000D5248" w:rsidP="000D5248">
      <w:pPr>
        <w:ind w:firstLine="360"/>
        <w:jc w:val="center"/>
        <w:rPr>
          <w:rFonts w:ascii="Arial" w:hAnsi="Arial" w:cs="Arial"/>
        </w:rPr>
      </w:pP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LIKOVNA SKUPINA</w:t>
      </w:r>
      <w:r w:rsidR="002E2F12">
        <w:rPr>
          <w:rFonts w:ascii="Arial" w:hAnsi="Arial" w:cs="Arial"/>
        </w:rPr>
        <w:t xml:space="preserve"> – ESTETSKO UREĐENJE</w:t>
      </w: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MLADI KERAMIČARI</w:t>
      </w: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KREATIVNA GRUPA</w:t>
      </w: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</w:p>
    <w:p w:rsidR="000D5248" w:rsidRPr="00E453F3" w:rsidRDefault="000D5248" w:rsidP="000D5248">
      <w:pPr>
        <w:ind w:firstLine="360"/>
        <w:jc w:val="center"/>
        <w:rPr>
          <w:rFonts w:ascii="Arial" w:hAnsi="Arial" w:cs="Arial"/>
        </w:rPr>
      </w:pPr>
    </w:p>
    <w:p w:rsidR="000D5248" w:rsidRPr="00E453F3" w:rsidRDefault="000D5248" w:rsidP="000D5248">
      <w:pPr>
        <w:rPr>
          <w:rFonts w:ascii="Arial" w:hAnsi="Arial" w:cs="Arial"/>
        </w:rPr>
      </w:pPr>
    </w:p>
    <w:p w:rsidR="00B53D02" w:rsidRDefault="000D5248" w:rsidP="000D5248">
      <w:r>
        <w:rPr>
          <w:rFonts w:ascii="Arial" w:hAnsi="Arial" w:cs="Arial"/>
          <w:i/>
        </w:rPr>
        <w:br w:type="page"/>
      </w:r>
    </w:p>
    <w:tbl>
      <w:tblPr>
        <w:tblW w:w="930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449"/>
      </w:tblGrid>
      <w:tr w:rsidR="00B53D02" w:rsidTr="00A52D5B">
        <w:trPr>
          <w:trHeight w:val="857"/>
        </w:trPr>
        <w:tc>
          <w:tcPr>
            <w:tcW w:w="930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53D02" w:rsidRDefault="00B53D02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jevački zbor</w:t>
            </w:r>
          </w:p>
        </w:tc>
      </w:tr>
      <w:tr w:rsidR="00B53D02" w:rsidTr="00F02DA4">
        <w:trPr>
          <w:trHeight w:val="685"/>
        </w:trPr>
        <w:tc>
          <w:tcPr>
            <w:tcW w:w="2853" w:type="dxa"/>
            <w:tcBorders>
              <w:top w:val="nil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</w:t>
            </w:r>
          </w:p>
        </w:tc>
        <w:tc>
          <w:tcPr>
            <w:tcW w:w="6449" w:type="dxa"/>
            <w:tcBorders>
              <w:top w:val="nil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Svjetlana Pensa                          </w:t>
            </w:r>
          </w:p>
        </w:tc>
      </w:tr>
      <w:tr w:rsidR="00B53D02" w:rsidTr="00F02DA4">
        <w:trPr>
          <w:trHeight w:val="685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red: 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– 8. razred</w:t>
            </w:r>
          </w:p>
        </w:tc>
      </w:tr>
      <w:tr w:rsidR="00B53D02" w:rsidTr="00F02DA4">
        <w:trPr>
          <w:trHeight w:val="685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53D02" w:rsidTr="00F02DA4">
        <w:trPr>
          <w:trHeight w:val="685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B53D02" w:rsidTr="00F02DA4">
        <w:trPr>
          <w:trHeight w:val="1428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 w:rsidRPr="00C178F6">
              <w:rPr>
                <w:rFonts w:ascii="Arial" w:hAnsi="Arial" w:cs="Arial"/>
                <w:b/>
              </w:rPr>
              <w:t>Ciljevi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9A4ECA">
              <w:rPr>
                <w:rFonts w:ascii="Arial" w:hAnsi="Arial" w:cs="Arial"/>
              </w:rPr>
              <w:t>Okupljanje što većeg</w:t>
            </w:r>
            <w:r>
              <w:rPr>
                <w:rFonts w:ascii="Arial" w:hAnsi="Arial" w:cs="Arial"/>
              </w:rPr>
              <w:t xml:space="preserve"> broja zainteresiranih učenika,</w:t>
            </w:r>
            <w:r w:rsidRPr="009A4ECA">
              <w:rPr>
                <w:rFonts w:ascii="Arial" w:hAnsi="Arial" w:cs="Arial"/>
              </w:rPr>
              <w:t>obogaćivanje i proširivanj</w:t>
            </w:r>
            <w:r>
              <w:rPr>
                <w:rFonts w:ascii="Arial" w:hAnsi="Arial" w:cs="Arial"/>
              </w:rPr>
              <w:t xml:space="preserve">e opće kulture učenika i ljubav </w:t>
            </w:r>
            <w:r w:rsidRPr="009A4ECA">
              <w:rPr>
                <w:rFonts w:ascii="Arial" w:hAnsi="Arial" w:cs="Arial"/>
              </w:rPr>
              <w:t>prema glazbi, osposoblj</w:t>
            </w:r>
            <w:r>
              <w:rPr>
                <w:rFonts w:ascii="Arial" w:hAnsi="Arial" w:cs="Arial"/>
              </w:rPr>
              <w:t xml:space="preserve">avanje za višeglasno pjevanje i </w:t>
            </w:r>
            <w:r w:rsidRPr="009A4ECA">
              <w:rPr>
                <w:rFonts w:ascii="Arial" w:hAnsi="Arial" w:cs="Arial"/>
              </w:rPr>
              <w:t>javne nastupe.</w:t>
            </w: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B53D02" w:rsidTr="00F02DA4">
        <w:trPr>
          <w:trHeight w:val="1428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Uvježbavanje pjesama primjerenih učeničkoj dobi.</w:t>
            </w:r>
          </w:p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Dvoglasno pjevanje i uvježbavanje klapskog načina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pjevanja.</w:t>
            </w:r>
          </w:p>
        </w:tc>
      </w:tr>
      <w:tr w:rsidR="00B53D02" w:rsidTr="00F02DA4">
        <w:trPr>
          <w:trHeight w:val="1057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Svjetlana Pensa i učenici</w:t>
            </w:r>
            <w:r>
              <w:rPr>
                <w:rFonts w:ascii="Arial" w:hAnsi="Arial" w:cs="Arial"/>
              </w:rPr>
              <w:t xml:space="preserve"> 3</w:t>
            </w:r>
            <w:r w:rsidRPr="009A4ECA">
              <w:rPr>
                <w:rFonts w:ascii="Arial" w:hAnsi="Arial" w:cs="Arial"/>
              </w:rPr>
              <w:t>. - 8. razreda.</w:t>
            </w:r>
          </w:p>
        </w:tc>
      </w:tr>
      <w:tr w:rsidR="00B53D02" w:rsidTr="00F02DA4">
        <w:trPr>
          <w:trHeight w:val="986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realizacije:   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Ostvaruje se probama na kojima se uvježbava program.</w:t>
            </w:r>
          </w:p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Probe se održavaju sukladno slobodnom vremenu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učenika.</w:t>
            </w:r>
          </w:p>
        </w:tc>
      </w:tr>
      <w:tr w:rsidR="00B53D02" w:rsidTr="00F02DA4">
        <w:trPr>
          <w:trHeight w:val="986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Dva sata tjedno ovisno o rasporedu redovne nastave.</w:t>
            </w:r>
          </w:p>
        </w:tc>
      </w:tr>
      <w:tr w:rsidR="00B53D02" w:rsidTr="00F02DA4">
        <w:trPr>
          <w:trHeight w:val="1002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Troškovi prijevoza učenika ako je potrebno, radni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materijali (notni zapis, fascikle), štimanje klavira.</w:t>
            </w:r>
          </w:p>
        </w:tc>
      </w:tr>
      <w:tr w:rsidR="00B53D02" w:rsidTr="00F02DA4">
        <w:trPr>
          <w:trHeight w:val="1276"/>
        </w:trPr>
        <w:tc>
          <w:tcPr>
            <w:tcW w:w="2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Na kraju školske godine svaki će član dobiti usmeno</w:t>
            </w:r>
          </w:p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mišljenje voditeljice o vlastitom napretku. Vrednuje se</w:t>
            </w:r>
          </w:p>
          <w:p w:rsidR="00B53D02" w:rsidRPr="009A4ECA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napredak u vokalnoj tehnici, opsegu glasa, postignuća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9A4ECA">
              <w:rPr>
                <w:rFonts w:ascii="Arial" w:hAnsi="Arial" w:cs="Arial"/>
              </w:rPr>
              <w:t>zbora u cjelini, uspješ</w:t>
            </w:r>
            <w:r>
              <w:rPr>
                <w:rFonts w:ascii="Arial" w:hAnsi="Arial" w:cs="Arial"/>
              </w:rPr>
              <w:t>nost izvedbi i redovitost dolaz</w:t>
            </w:r>
            <w:r w:rsidRPr="009A4ECA">
              <w:rPr>
                <w:rFonts w:ascii="Arial" w:hAnsi="Arial" w:cs="Arial"/>
              </w:rPr>
              <w:t>ka.</w:t>
            </w:r>
          </w:p>
        </w:tc>
      </w:tr>
    </w:tbl>
    <w:p w:rsidR="00B53D02" w:rsidRDefault="00B53D02" w:rsidP="000D5248"/>
    <w:p w:rsidR="00B53D02" w:rsidRDefault="00B53D02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B53D02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53D02" w:rsidRDefault="00B53D02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trumentalna skupina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Svjetlana Pensa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- 8. razred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6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70</w:t>
            </w:r>
          </w:p>
        </w:tc>
      </w:tr>
      <w:tr w:rsidR="00B53D02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393989">
              <w:rPr>
                <w:rFonts w:ascii="Arial" w:hAnsi="Arial" w:cs="Arial"/>
              </w:rPr>
              <w:t>Stjecanje vještine sviranja na blokflauti</w:t>
            </w:r>
            <w:r>
              <w:rPr>
                <w:rFonts w:ascii="Arial" w:hAnsi="Arial" w:cs="Arial"/>
              </w:rPr>
              <w:t xml:space="preserve"> i dječjim udaraljkama.Poticanje </w:t>
            </w:r>
            <w:r w:rsidRPr="00393989">
              <w:rPr>
                <w:rFonts w:ascii="Arial" w:hAnsi="Arial" w:cs="Arial"/>
              </w:rPr>
              <w:t>glazbene kreativnosti i ra</w:t>
            </w:r>
            <w:r>
              <w:rPr>
                <w:rFonts w:ascii="Arial" w:hAnsi="Arial" w:cs="Arial"/>
              </w:rPr>
              <w:t xml:space="preserve">zvijanje pozitivnog stava prema </w:t>
            </w:r>
            <w:r w:rsidRPr="00393989">
              <w:rPr>
                <w:rFonts w:ascii="Arial" w:hAnsi="Arial" w:cs="Arial"/>
              </w:rPr>
              <w:t>glazbi. Razvijanje samop</w:t>
            </w:r>
            <w:r>
              <w:rPr>
                <w:rFonts w:ascii="Arial" w:hAnsi="Arial" w:cs="Arial"/>
              </w:rPr>
              <w:t>ouzdanja i svijesti o vlastitim s</w:t>
            </w:r>
            <w:r w:rsidRPr="00393989">
              <w:rPr>
                <w:rFonts w:ascii="Arial" w:hAnsi="Arial" w:cs="Arial"/>
              </w:rPr>
              <w:t>posobnostima. Prevencija rizičnog ponašanja.</w:t>
            </w:r>
          </w:p>
        </w:tc>
      </w:tr>
      <w:tr w:rsidR="00B53D02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Pr="00393989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93989">
              <w:rPr>
                <w:rFonts w:ascii="Arial" w:hAnsi="Arial" w:cs="Arial"/>
              </w:rPr>
              <w:t>Primjena usvojenih vještina i stečenih znanja u</w:t>
            </w:r>
          </w:p>
          <w:p w:rsidR="00B53D02" w:rsidRPr="00393989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svakodnevnom životu. Nastupi na školskim i ostalim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priredbama.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</w:tr>
      <w:tr w:rsidR="00B53D02" w:rsidTr="00A52D5B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393989">
              <w:rPr>
                <w:rFonts w:ascii="Arial" w:hAnsi="Arial" w:cs="Arial"/>
              </w:rPr>
              <w:t>Svjetlana Pensa i učenici 4. - 8. razred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53D02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Pr="00393989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93989">
              <w:rPr>
                <w:rFonts w:ascii="Arial" w:hAnsi="Arial" w:cs="Arial"/>
              </w:rPr>
              <w:t>Ostvaruje se probama na kojima se uvježbava program.</w:t>
            </w:r>
          </w:p>
          <w:p w:rsidR="00B53D02" w:rsidRPr="00393989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Probe se održavaju sukladno slobodnom vremenu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učenika.</w:t>
            </w:r>
          </w:p>
        </w:tc>
      </w:tr>
      <w:tr w:rsidR="00B53D02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Pr="00393989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393989">
              <w:rPr>
                <w:rFonts w:ascii="Arial" w:hAnsi="Arial" w:cs="Arial"/>
              </w:rPr>
              <w:t>2 sata tjedno ovisno o rasporedu sati redovne nastave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učenika.</w:t>
            </w:r>
          </w:p>
        </w:tc>
      </w:tr>
      <w:tr w:rsidR="00B53D02" w:rsidTr="00A52D5B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Pr="00393989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393989">
              <w:rPr>
                <w:rFonts w:ascii="Arial" w:hAnsi="Arial" w:cs="Arial"/>
              </w:rPr>
              <w:t>Troškovi prijevoza učenika ako je potrebno, radni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materijali (notni zapis, fascikle).</w:t>
            </w:r>
          </w:p>
        </w:tc>
      </w:tr>
      <w:tr w:rsidR="00B53D02" w:rsidTr="00A52D5B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Pr="00393989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393989">
              <w:rPr>
                <w:rFonts w:ascii="Arial" w:hAnsi="Arial" w:cs="Arial"/>
              </w:rPr>
              <w:t>Na kraju školske godine svaki će član dobiti usmeno</w:t>
            </w:r>
          </w:p>
          <w:p w:rsidR="00B53D02" w:rsidRPr="00393989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mišljenje voditeljice o vlastitom napretku. Uočavanje</w:t>
            </w:r>
          </w:p>
          <w:p w:rsidR="00B53D02" w:rsidRPr="00393989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glazbeno darovitih učenika te poticanje njihovog daljnjeg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 w:rsidRPr="00393989">
              <w:rPr>
                <w:rFonts w:ascii="Arial" w:hAnsi="Arial" w:cs="Arial"/>
              </w:rPr>
              <w:t>usavršavanja na tom području.</w:t>
            </w:r>
          </w:p>
        </w:tc>
      </w:tr>
    </w:tbl>
    <w:p w:rsidR="00B53D02" w:rsidRDefault="00B53D02" w:rsidP="000D5248"/>
    <w:p w:rsidR="00B53D02" w:rsidRDefault="00B53D02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B53D02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53D02" w:rsidRDefault="00B53D02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RVATSKI JEZIK </w:t>
            </w:r>
          </w:p>
          <w:p w:rsidR="00B53D02" w:rsidRDefault="00B53D02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MSKA SKUPINA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B53D02" w:rsidRPr="00A266B6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 w:rsidRPr="00A266B6">
              <w:rPr>
                <w:rFonts w:ascii="Arial" w:hAnsi="Arial" w:cs="Arial"/>
              </w:rPr>
              <w:t>Učiteljice hrvatskoga jezika Lidija Đerek, Martina Lovrić, Anamarija Ivkošić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8.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53D02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53D02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svladavanje vještine lijepog , izražajnog, preciznog i točnog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zgovora riječi, čitanja,razumijevanja pročitanog teksta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poticanje otvorenosti za umjetničko djelo i spremnosti za scenski izričaj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bolje upoznavanje sa književnim tekstovima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razvijanje osjećaja za glumu i ples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svladavanje izražavanja pokretom,sjedinjenje ritmičkih formacija u ritmičku cjelinu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oslobađanje straha od javnog nastupa, razvoj samopouzdanja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rad i trud skupine</w:t>
            </w:r>
          </w:p>
        </w:tc>
      </w:tr>
      <w:tr w:rsidR="00B53D02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 w:rsidRPr="00A266B6">
              <w:rPr>
                <w:rFonts w:ascii="Arial" w:hAnsi="Arial" w:cs="Arial"/>
              </w:rPr>
              <w:t>Pripremiti učenike za sudjelovanje na školskim priredba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3D02" w:rsidTr="00A52D5B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 w:rsidRPr="00A266B6">
              <w:rPr>
                <w:rFonts w:ascii="Arial" w:hAnsi="Arial" w:cs="Arial"/>
              </w:rPr>
              <w:t>Učiteljice hrvatskoga jezika Lidija Đerek, Martina Lovrić, Anamarija Ivkošić</w:t>
            </w:r>
          </w:p>
        </w:tc>
      </w:tr>
      <w:tr w:rsidR="00B53D02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rad u skupinama, individualni rad,frontalni rad</w:t>
            </w:r>
          </w:p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suradnja sa glazbenom,plesnom i likovnom skupinom u pripremi programa - predstava</w:t>
            </w:r>
          </w:p>
        </w:tc>
      </w:tr>
      <w:tr w:rsidR="00B53D02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. godine 2017.-2018.</w:t>
            </w:r>
          </w:p>
        </w:tc>
      </w:tr>
      <w:tr w:rsidR="00B53D02" w:rsidTr="00A52D5B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izrade kostima i scenografije.</w:t>
            </w:r>
          </w:p>
        </w:tc>
      </w:tr>
      <w:tr w:rsidR="00B53D02" w:rsidTr="00A52D5B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D02" w:rsidRDefault="00B53D0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ost planiranog, uspješnost u nastupima, zadovoljstvo učenika i učiteljica ostvarenim.</w:t>
            </w:r>
          </w:p>
        </w:tc>
      </w:tr>
    </w:tbl>
    <w:p w:rsidR="00737071" w:rsidRDefault="00737071" w:rsidP="000D5248"/>
    <w:p w:rsidR="00737071" w:rsidRDefault="00737071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737071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37071" w:rsidRDefault="00737071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MSKO – RECITATORSKA SKUPINA</w:t>
            </w:r>
          </w:p>
        </w:tc>
      </w:tr>
      <w:tr w:rsidR="00737071" w:rsidTr="00D20081">
        <w:trPr>
          <w:trHeight w:val="857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737071" w:rsidRPr="00A266B6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737071" w:rsidRPr="00E95B2A" w:rsidRDefault="00737071" w:rsidP="00D20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Ugrin, uč</w:t>
            </w:r>
            <w:r w:rsidRPr="00E95B2A">
              <w:rPr>
                <w:rFonts w:ascii="Arial" w:hAnsi="Arial" w:cs="Arial"/>
              </w:rPr>
              <w:t>iteljica razredne nastave</w:t>
            </w:r>
          </w:p>
          <w:p w:rsidR="00737071" w:rsidRPr="00923248" w:rsidRDefault="00737071" w:rsidP="00D20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 Šetka, uč</w:t>
            </w:r>
            <w:r w:rsidRPr="00E95B2A">
              <w:rPr>
                <w:rFonts w:ascii="Arial" w:hAnsi="Arial" w:cs="Arial"/>
              </w:rPr>
              <w:t>iteljica razredne nastave</w:t>
            </w:r>
          </w:p>
        </w:tc>
      </w:tr>
      <w:tr w:rsidR="00737071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737071" w:rsidRPr="00923248" w:rsidRDefault="00737071" w:rsidP="00A52D5B">
            <w:pPr>
              <w:rPr>
                <w:rFonts w:ascii="Arial" w:hAnsi="Arial" w:cs="Arial"/>
              </w:rPr>
            </w:pP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 i 4.b</w:t>
            </w:r>
          </w:p>
        </w:tc>
      </w:tr>
      <w:tr w:rsidR="00737071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737071" w:rsidRPr="00923248" w:rsidRDefault="00737071" w:rsidP="00A52D5B">
            <w:pPr>
              <w:rPr>
                <w:rFonts w:ascii="Arial" w:hAnsi="Arial" w:cs="Arial"/>
              </w:rPr>
            </w:pP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20</w:t>
            </w:r>
          </w:p>
        </w:tc>
      </w:tr>
      <w:tr w:rsidR="00737071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737071" w:rsidRPr="00923248" w:rsidRDefault="00737071" w:rsidP="00A52D5B">
            <w:pPr>
              <w:rPr>
                <w:rFonts w:ascii="Arial" w:hAnsi="Arial" w:cs="Arial"/>
              </w:rPr>
            </w:pP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73707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737071" w:rsidRPr="00FD663E" w:rsidRDefault="00737071" w:rsidP="00A52D5B">
            <w:pPr>
              <w:rPr>
                <w:rFonts w:ascii="Arial" w:hAnsi="Arial" w:cs="Arial"/>
              </w:rPr>
            </w:pPr>
            <w:r w:rsidRPr="00FD663E">
              <w:rPr>
                <w:rFonts w:ascii="Arial" w:hAnsi="Arial" w:cs="Arial"/>
              </w:rPr>
              <w:t>Osvijestiti potrebu za jezičnim znanjem; razvijati ljubav prema materinskom jeziku, posebno prema zavičajnom govoru; razvijati sposobnost verbalne i neverbalne komunikacije, izražajnog čitanja</w:t>
            </w: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  <w:r w:rsidRPr="00FD663E">
              <w:rPr>
                <w:rFonts w:ascii="Arial" w:hAnsi="Arial" w:cs="Arial"/>
              </w:rPr>
              <w:t>te povezivanja pokreta i riječi; usvojiti osnovne pojmove dramskog stvaralaštva; razvijati osjedaj za poez</w:t>
            </w:r>
            <w:r>
              <w:rPr>
                <w:rFonts w:ascii="Arial" w:hAnsi="Arial" w:cs="Arial"/>
              </w:rPr>
              <w:t>iju i ljubav prema književnosti.</w:t>
            </w:r>
          </w:p>
        </w:tc>
      </w:tr>
      <w:tr w:rsidR="00737071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737071" w:rsidRPr="00E95B2A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ema uč</w:t>
            </w:r>
            <w:r w:rsidRPr="00E95B2A">
              <w:rPr>
                <w:rFonts w:ascii="Arial" w:hAnsi="Arial" w:cs="Arial"/>
              </w:rPr>
              <w:t xml:space="preserve">enika za sudjelovanje na školskim i razrednim </w:t>
            </w:r>
            <w:r>
              <w:rPr>
                <w:rFonts w:ascii="Arial" w:hAnsi="Arial" w:cs="Arial"/>
              </w:rPr>
              <w:t>p</w:t>
            </w:r>
            <w:r w:rsidRPr="00E95B2A">
              <w:rPr>
                <w:rFonts w:ascii="Arial" w:hAnsi="Arial" w:cs="Arial"/>
              </w:rPr>
              <w:t>riredbama</w:t>
            </w:r>
            <w:r>
              <w:rPr>
                <w:rFonts w:ascii="Arial" w:hAnsi="Arial" w:cs="Arial"/>
              </w:rPr>
              <w:t>,</w:t>
            </w:r>
            <w:r w:rsidRPr="00E95B2A">
              <w:rPr>
                <w:rFonts w:ascii="Arial" w:hAnsi="Arial" w:cs="Arial"/>
              </w:rPr>
              <w:t xml:space="preserve"> te priredbama u mjestu</w:t>
            </w:r>
            <w:r>
              <w:rPr>
                <w:rFonts w:ascii="Arial" w:hAnsi="Arial" w:cs="Arial"/>
              </w:rPr>
              <w:t xml:space="preserve"> i gradu Splitu</w:t>
            </w:r>
            <w:r w:rsidRPr="00E95B2A">
              <w:rPr>
                <w:rFonts w:ascii="Arial" w:hAnsi="Arial" w:cs="Arial"/>
              </w:rPr>
              <w:t>.Razvijanje ljubavi p</w:t>
            </w:r>
            <w:r>
              <w:rPr>
                <w:rFonts w:ascii="Arial" w:hAnsi="Arial" w:cs="Arial"/>
              </w:rPr>
              <w:t>rema književnom stvaralaštvu, uč</w:t>
            </w:r>
            <w:r w:rsidRPr="00E95B2A">
              <w:rPr>
                <w:rFonts w:ascii="Arial" w:hAnsi="Arial" w:cs="Arial"/>
              </w:rPr>
              <w:t>enje umijeća</w:t>
            </w: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  <w:r w:rsidRPr="00E95B2A">
              <w:rPr>
                <w:rFonts w:ascii="Arial" w:hAnsi="Arial" w:cs="Arial"/>
              </w:rPr>
              <w:t>krasnoslova i glume.</w:t>
            </w:r>
            <w:r>
              <w:t xml:space="preserve"> </w:t>
            </w:r>
            <w:r w:rsidRPr="00FD663E">
              <w:rPr>
                <w:rFonts w:ascii="Arial" w:hAnsi="Arial" w:cs="Arial"/>
              </w:rPr>
              <w:t>Slušanje i interpretativno čitanje lirskih, epskih i dramskih tekstova; vježbanje izražavanja gestom i mimikom; uvježbavanje izražavanja emocija prikladnim interpretativn</w:t>
            </w:r>
            <w:r>
              <w:rPr>
                <w:rFonts w:ascii="Arial" w:hAnsi="Arial" w:cs="Arial"/>
              </w:rPr>
              <w:t xml:space="preserve">im čitanjem; glasno čitanje uz </w:t>
            </w:r>
            <w:r w:rsidRPr="00FD663E">
              <w:rPr>
                <w:rFonts w:ascii="Arial" w:hAnsi="Arial" w:cs="Arial"/>
              </w:rPr>
              <w:t xml:space="preserve">poštivanje rečeničnog naglaska, intonacije i ostalih vrednota </w:t>
            </w:r>
            <w:r w:rsidR="002E2F12">
              <w:rPr>
                <w:rFonts w:ascii="Arial" w:hAnsi="Arial" w:cs="Arial"/>
              </w:rPr>
              <w:t>govorenog jezika.</w:t>
            </w:r>
          </w:p>
        </w:tc>
      </w:tr>
      <w:tr w:rsidR="00737071" w:rsidTr="002E2F12">
        <w:trPr>
          <w:trHeight w:val="64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737071" w:rsidRDefault="00737071" w:rsidP="00A52D5B">
            <w:pPr>
              <w:rPr>
                <w:rFonts w:ascii="Arial" w:hAnsi="Arial" w:cs="Arial"/>
              </w:rPr>
            </w:pP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, uč</w:t>
            </w:r>
            <w:r w:rsidRPr="00E95B2A">
              <w:rPr>
                <w:rFonts w:ascii="Arial" w:hAnsi="Arial" w:cs="Arial"/>
              </w:rPr>
              <w:t>enici i roditelji</w:t>
            </w:r>
          </w:p>
        </w:tc>
      </w:tr>
      <w:tr w:rsidR="00737071" w:rsidTr="00A52D5B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737071" w:rsidRDefault="00737071" w:rsidP="00A52D5B">
            <w:pPr>
              <w:rPr>
                <w:rFonts w:ascii="Arial" w:hAnsi="Arial" w:cs="Arial"/>
              </w:rPr>
            </w:pPr>
          </w:p>
          <w:p w:rsidR="00737071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ljež</w:t>
            </w:r>
            <w:r w:rsidRPr="00E95B2A">
              <w:rPr>
                <w:rFonts w:ascii="Arial" w:hAnsi="Arial" w:cs="Arial"/>
              </w:rPr>
              <w:t>av</w:t>
            </w:r>
            <w:r>
              <w:rPr>
                <w:rFonts w:ascii="Arial" w:hAnsi="Arial" w:cs="Arial"/>
              </w:rPr>
              <w:t>anje prigodnih blagdana, praktič</w:t>
            </w:r>
            <w:r w:rsidRPr="00E95B2A">
              <w:rPr>
                <w:rFonts w:ascii="Arial" w:hAnsi="Arial" w:cs="Arial"/>
              </w:rPr>
              <w:t>na i teoretska</w:t>
            </w:r>
            <w:r>
              <w:rPr>
                <w:rFonts w:ascii="Arial" w:hAnsi="Arial" w:cs="Arial"/>
              </w:rPr>
              <w:t xml:space="preserve"> nastava, rad u skupini.</w:t>
            </w: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</w:p>
        </w:tc>
      </w:tr>
      <w:tr w:rsidR="00737071" w:rsidTr="00D20081">
        <w:trPr>
          <w:trHeight w:val="64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737071" w:rsidRPr="00E95B2A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a godina 2017./2018</w:t>
            </w:r>
            <w:r w:rsidRPr="00E95B2A">
              <w:rPr>
                <w:rFonts w:ascii="Arial" w:hAnsi="Arial" w:cs="Arial"/>
              </w:rPr>
              <w:t>. , svaki tjedan 1 sat</w:t>
            </w:r>
          </w:p>
          <w:p w:rsidR="00737071" w:rsidRPr="00923248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prema P</w:t>
            </w:r>
            <w:r w:rsidR="00737071">
              <w:rPr>
                <w:rFonts w:ascii="Arial" w:hAnsi="Arial" w:cs="Arial"/>
              </w:rPr>
              <w:t>otrebi i č</w:t>
            </w:r>
            <w:r>
              <w:rPr>
                <w:rFonts w:ascii="Arial" w:hAnsi="Arial" w:cs="Arial"/>
              </w:rPr>
              <w:t>ešće )</w:t>
            </w:r>
          </w:p>
        </w:tc>
      </w:tr>
      <w:tr w:rsidR="00737071" w:rsidTr="00D20081">
        <w:trPr>
          <w:trHeight w:val="127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737071" w:rsidRPr="00E95B2A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n po uč</w:t>
            </w:r>
            <w:r w:rsidRPr="00E95B2A">
              <w:rPr>
                <w:rFonts w:ascii="Arial" w:hAnsi="Arial" w:cs="Arial"/>
              </w:rPr>
              <w:t>eniku za kupovinu materijala za izradu kostima</w:t>
            </w:r>
            <w:r>
              <w:rPr>
                <w:rFonts w:ascii="Arial" w:hAnsi="Arial" w:cs="Arial"/>
              </w:rPr>
              <w:t xml:space="preserve"> </w:t>
            </w:r>
            <w:r w:rsidRPr="00E95B2A">
              <w:rPr>
                <w:rFonts w:ascii="Arial" w:hAnsi="Arial" w:cs="Arial"/>
              </w:rPr>
              <w:t>i scene.</w:t>
            </w:r>
          </w:p>
          <w:p w:rsidR="00737071" w:rsidRDefault="00737071" w:rsidP="00A52D5B">
            <w:pPr>
              <w:rPr>
                <w:rFonts w:ascii="Arial" w:hAnsi="Arial" w:cs="Arial"/>
              </w:rPr>
            </w:pPr>
            <w:r w:rsidRPr="00E95B2A">
              <w:rPr>
                <w:rFonts w:ascii="Arial" w:hAnsi="Arial" w:cs="Arial"/>
              </w:rPr>
              <w:t>50 kn za CD-ove.</w:t>
            </w:r>
          </w:p>
          <w:p w:rsidR="00737071" w:rsidRPr="00923248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n za potrebe kopiranja.</w:t>
            </w:r>
          </w:p>
        </w:tc>
      </w:tr>
      <w:tr w:rsidR="00737071" w:rsidTr="00D20081">
        <w:trPr>
          <w:trHeight w:val="9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071" w:rsidRDefault="00737071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737071" w:rsidRDefault="00737071" w:rsidP="00A52D5B">
            <w:pPr>
              <w:rPr>
                <w:rFonts w:ascii="Arial" w:hAnsi="Arial" w:cs="Arial"/>
              </w:rPr>
            </w:pPr>
            <w:r w:rsidRPr="00E95B2A">
              <w:rPr>
                <w:rFonts w:ascii="Arial" w:hAnsi="Arial" w:cs="Arial"/>
              </w:rPr>
              <w:t>Razgovori i disku</w:t>
            </w:r>
            <w:r>
              <w:rPr>
                <w:rFonts w:ascii="Arial" w:hAnsi="Arial" w:cs="Arial"/>
              </w:rPr>
              <w:t>sije tijekom rada skupine, izraž</w:t>
            </w:r>
            <w:r w:rsidRPr="00E95B2A">
              <w:rPr>
                <w:rFonts w:ascii="Arial" w:hAnsi="Arial" w:cs="Arial"/>
              </w:rPr>
              <w:t>avanje</w:t>
            </w:r>
            <w:r>
              <w:rPr>
                <w:rFonts w:ascii="Arial" w:hAnsi="Arial" w:cs="Arial"/>
              </w:rPr>
              <w:t xml:space="preserve"> </w:t>
            </w:r>
            <w:r w:rsidRPr="00E95B2A">
              <w:rPr>
                <w:rFonts w:ascii="Arial" w:hAnsi="Arial" w:cs="Arial"/>
              </w:rPr>
              <w:t>mišljenja nakon odgledanih predstava</w:t>
            </w:r>
            <w:r>
              <w:rPr>
                <w:rFonts w:ascii="Arial" w:hAnsi="Arial" w:cs="Arial"/>
              </w:rPr>
              <w:t>.</w:t>
            </w:r>
          </w:p>
          <w:p w:rsidR="00737071" w:rsidRPr="00923248" w:rsidRDefault="00737071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i nastupi u školi i izvan škole.</w:t>
            </w:r>
          </w:p>
        </w:tc>
      </w:tr>
    </w:tbl>
    <w:p w:rsidR="000D5248" w:rsidRDefault="000D5248" w:rsidP="000D5248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9B7BF0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9B7BF0" w:rsidRPr="009B36D4" w:rsidRDefault="009B7BF0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010">
              <w:rPr>
                <w:rFonts w:ascii="Arial" w:hAnsi="Arial" w:cs="Arial"/>
                <w:b/>
                <w:sz w:val="28"/>
                <w:szCs w:val="28"/>
              </w:rPr>
              <w:t xml:space="preserve">Izvannastavna aktivnost – Likovna </w:t>
            </w:r>
            <w:r>
              <w:rPr>
                <w:rFonts w:ascii="Arial" w:hAnsi="Arial" w:cs="Arial"/>
                <w:b/>
                <w:sz w:val="28"/>
                <w:szCs w:val="28"/>
              </w:rPr>
              <w:t>grupa</w:t>
            </w:r>
          </w:p>
        </w:tc>
      </w:tr>
      <w:tr w:rsidR="009B7BF0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Zorana Goreta i Ankica Dobrović</w:t>
            </w:r>
          </w:p>
        </w:tc>
      </w:tr>
      <w:tr w:rsidR="009B7BF0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 i 3.b</w:t>
            </w:r>
          </w:p>
        </w:tc>
      </w:tr>
      <w:tr w:rsidR="009B7BF0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9B7BF0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sati</w:t>
            </w:r>
          </w:p>
        </w:tc>
      </w:tr>
      <w:tr w:rsidR="009B7BF0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</w:rPr>
            </w:pPr>
            <w:r w:rsidRPr="004C3010">
              <w:rPr>
                <w:rFonts w:ascii="Arial" w:hAnsi="Arial" w:cs="Arial"/>
              </w:rPr>
              <w:t>Upoznati različite likovne tehnike i njihovu primjenu. Razvijati kreativne sposobnosti i vještine u likovnom izražavanju, pozitivno stajalište prema umjetnič</w:t>
            </w:r>
            <w:r>
              <w:rPr>
                <w:rFonts w:ascii="Arial" w:hAnsi="Arial" w:cs="Arial"/>
              </w:rPr>
              <w:t>kom stvaralaštvu i izražavanju. R</w:t>
            </w:r>
            <w:r w:rsidRPr="004C3010">
              <w:rPr>
                <w:rFonts w:ascii="Arial" w:hAnsi="Arial" w:cs="Arial"/>
              </w:rPr>
              <w:t>azvoj svijesti o potrebi očuvanja prirode i okoliša.</w:t>
            </w:r>
          </w:p>
        </w:tc>
      </w:tr>
      <w:tr w:rsidR="009B7BF0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</w:rPr>
            </w:pPr>
            <w:r w:rsidRPr="004C3010">
              <w:rPr>
                <w:rFonts w:ascii="Arial" w:hAnsi="Arial" w:cs="Arial"/>
              </w:rPr>
              <w:t>Poticanje i razvijanje mašte i suradništva. Kroz praktičan rad s raznim materijalima razvijati kod učenika vizualnu percepciju i vizualno mišljenje kao i sposobnost donošenja estetskih prosudbi</w:t>
            </w:r>
            <w:r>
              <w:rPr>
                <w:rFonts w:ascii="Arial" w:hAnsi="Arial" w:cs="Arial"/>
              </w:rPr>
              <w:t>.</w:t>
            </w:r>
          </w:p>
        </w:tc>
      </w:tr>
      <w:tr w:rsidR="009B7BF0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</w:t>
            </w:r>
          </w:p>
        </w:tc>
      </w:tr>
      <w:tr w:rsidR="009B7BF0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u grupi</w:t>
            </w:r>
            <w:r w:rsidRPr="004C3010">
              <w:rPr>
                <w:rFonts w:ascii="Arial" w:hAnsi="Arial" w:cs="Arial"/>
              </w:rPr>
              <w:t>, rad u paru, individualni rad</w:t>
            </w:r>
            <w:r>
              <w:rPr>
                <w:rFonts w:ascii="Arial" w:hAnsi="Arial" w:cs="Arial"/>
              </w:rPr>
              <w:t>.</w:t>
            </w:r>
          </w:p>
        </w:tc>
      </w:tr>
      <w:tr w:rsidR="009B7BF0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an sat </w:t>
            </w:r>
            <w:r w:rsidRPr="004C3010">
              <w:rPr>
                <w:rFonts w:ascii="Arial" w:hAnsi="Arial" w:cs="Arial"/>
              </w:rPr>
              <w:t>tjedno tijekom školske godine 201</w:t>
            </w:r>
            <w:r>
              <w:rPr>
                <w:rFonts w:ascii="Arial" w:hAnsi="Arial" w:cs="Arial"/>
              </w:rPr>
              <w:t>7./2018.</w:t>
            </w:r>
          </w:p>
        </w:tc>
      </w:tr>
      <w:tr w:rsidR="009B7BF0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ljan </w:t>
            </w:r>
            <w:r w:rsidRPr="00F97C1D">
              <w:rPr>
                <w:rFonts w:ascii="Arial" w:hAnsi="Arial" w:cs="Arial"/>
                <w:b/>
              </w:rPr>
              <w:t>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</w:rPr>
            </w:pPr>
            <w:r w:rsidRPr="004C3010">
              <w:rPr>
                <w:rFonts w:ascii="Arial" w:hAnsi="Arial" w:cs="Arial"/>
              </w:rPr>
              <w:t>Troškovi potrebn</w:t>
            </w:r>
            <w:r>
              <w:rPr>
                <w:rFonts w:ascii="Arial" w:hAnsi="Arial" w:cs="Arial"/>
              </w:rPr>
              <w:t>ih materijala za rad</w:t>
            </w:r>
          </w:p>
        </w:tc>
      </w:tr>
      <w:tr w:rsidR="009B7BF0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97C1D" w:rsidRDefault="009B7BF0" w:rsidP="005E29AE">
            <w:pPr>
              <w:rPr>
                <w:rFonts w:ascii="Arial" w:hAnsi="Arial" w:cs="Arial"/>
              </w:rPr>
            </w:pPr>
            <w:r w:rsidRPr="004C3010">
              <w:rPr>
                <w:rFonts w:ascii="Arial" w:hAnsi="Arial" w:cs="Arial"/>
              </w:rPr>
              <w:t>Kontinuirano opisno praćenje postignuća učenika, vrednovanja suradništva, individualno zalaganje. Samovrednovanje učenika, izlaganje uradaka na tematskim izložbama i panoima škole.</w:t>
            </w:r>
            <w:r>
              <w:rPr>
                <w:rFonts w:ascii="Arial" w:hAnsi="Arial" w:cs="Arial"/>
              </w:rPr>
              <w:t xml:space="preserve"> Sudjelovanje na natjecanjima i natječajima.</w:t>
            </w:r>
          </w:p>
        </w:tc>
      </w:tr>
    </w:tbl>
    <w:p w:rsidR="002E2F12" w:rsidRDefault="002E2F12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2"/>
        <w:gridCol w:w="6407"/>
      </w:tblGrid>
      <w:tr w:rsidR="002E2F12" w:rsidTr="00A52D5B">
        <w:trPr>
          <w:trHeight w:val="851"/>
        </w:trPr>
        <w:tc>
          <w:tcPr>
            <w:tcW w:w="9242" w:type="dxa"/>
            <w:gridSpan w:val="3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2E2F12" w:rsidRDefault="002E2F12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ZVANNASTAVNE AKTIVNOSTI </w:t>
            </w:r>
            <w:r w:rsidR="00BB63A1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Estetsko uređenje</w:t>
            </w:r>
          </w:p>
        </w:tc>
      </w:tr>
      <w:tr w:rsidR="002E2F12" w:rsidTr="00A52D5B">
        <w:trPr>
          <w:trHeight w:val="680"/>
        </w:trPr>
        <w:tc>
          <w:tcPr>
            <w:tcW w:w="2093" w:type="dxa"/>
            <w:tcBorders>
              <w:top w:val="nil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  <w:r>
              <w:t xml:space="preserve"> </w:t>
            </w:r>
          </w:p>
        </w:tc>
        <w:tc>
          <w:tcPr>
            <w:tcW w:w="714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Jelavić</w:t>
            </w:r>
          </w:p>
        </w:tc>
      </w:tr>
      <w:tr w:rsidR="002E2F12" w:rsidTr="00A52D5B">
        <w:trPr>
          <w:trHeight w:val="680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. 8.</w:t>
            </w:r>
          </w:p>
        </w:tc>
      </w:tr>
      <w:tr w:rsidR="002E2F12" w:rsidTr="00A52D5B">
        <w:trPr>
          <w:trHeight w:val="680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5</w:t>
            </w:r>
          </w:p>
        </w:tc>
      </w:tr>
      <w:tr w:rsidR="002E2F12" w:rsidTr="00A52D5B">
        <w:trPr>
          <w:trHeight w:val="680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35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jc w:val="center"/>
              <w:rPr>
                <w:rFonts w:ascii="Arial" w:hAnsi="Arial" w:cs="Arial"/>
              </w:rPr>
            </w:pPr>
          </w:p>
        </w:tc>
      </w:tr>
      <w:tr w:rsidR="002E2F12" w:rsidTr="00A52D5B">
        <w:trPr>
          <w:trHeight w:val="141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tsko uređenje škole, obilježavanje važnijih datuma, blagdana, vrednovanje dječjih radova kroz školske izložbe, kreativnost</w:t>
            </w:r>
          </w:p>
        </w:tc>
      </w:tr>
      <w:tr w:rsidR="002E2F12" w:rsidTr="00A52D5B">
        <w:trPr>
          <w:trHeight w:val="141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dnovanje učeničkih radova kroz izložbe i prigodna uređenja panoa i interijera školskog atrija, hodnika i učionica</w:t>
            </w:r>
          </w:p>
        </w:tc>
      </w:tr>
      <w:tr w:rsidR="002E2F12" w:rsidTr="00A52D5B">
        <w:trPr>
          <w:trHeight w:val="141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ćitelj Lik.kulture i učenici</w:t>
            </w:r>
          </w:p>
        </w:tc>
      </w:tr>
      <w:tr w:rsidR="002E2F12" w:rsidTr="00A52D5B">
        <w:trPr>
          <w:trHeight w:val="141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nastavna aktivnost učitelja, nakon nastave i u pauzama nastave, uz pomoć učenika</w:t>
            </w:r>
          </w:p>
        </w:tc>
      </w:tr>
      <w:tr w:rsidR="002E2F12" w:rsidTr="00A52D5B">
        <w:trPr>
          <w:trHeight w:val="141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nastavne godine, nakon nastave</w:t>
            </w:r>
          </w:p>
        </w:tc>
      </w:tr>
      <w:tr w:rsidR="002E2F12" w:rsidTr="00A52D5B">
        <w:trPr>
          <w:trHeight w:val="141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2E2F12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materijala(hamer papir, ukrasni papiri, ljepilo, škare, pribadače, razni materijali ovisno o trenutnim tržišnim cijenama materijala</w:t>
            </w:r>
          </w:p>
        </w:tc>
      </w:tr>
      <w:tr w:rsidR="002E2F12" w:rsidTr="00A52D5B">
        <w:trPr>
          <w:trHeight w:val="141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71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F12" w:rsidRDefault="002E2F12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z školske izložbe, obilježavanja značajnijih datuma i blagdana, , sajmovi i sl.</w:t>
            </w:r>
          </w:p>
        </w:tc>
      </w:tr>
      <w:tr w:rsidR="00FC45A6" w:rsidTr="00A52D5B">
        <w:trPr>
          <w:trHeight w:val="851"/>
        </w:trPr>
        <w:tc>
          <w:tcPr>
            <w:tcW w:w="9242" w:type="dxa"/>
            <w:gridSpan w:val="3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FC45A6" w:rsidRDefault="00FC45A6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NASTAVNE AKTIVNOSTI  (Mladi keramičari)</w:t>
            </w:r>
          </w:p>
        </w:tc>
      </w:tr>
      <w:tr w:rsidR="00FC45A6" w:rsidTr="00A52D5B">
        <w:trPr>
          <w:trHeight w:val="680"/>
        </w:trPr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Jelavić</w:t>
            </w:r>
          </w:p>
        </w:tc>
      </w:tr>
      <w:tr w:rsidR="00FC45A6" w:rsidTr="00A52D5B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8.</w:t>
            </w:r>
          </w:p>
        </w:tc>
      </w:tr>
      <w:tr w:rsidR="00FC45A6" w:rsidTr="00A52D5B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5</w:t>
            </w:r>
          </w:p>
        </w:tc>
      </w:tr>
      <w:tr w:rsidR="00FC45A6" w:rsidTr="00A52D5B"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C45A6" w:rsidTr="00A52D5B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vajanje znanja i vještinja u obradi gline i postupcima izrade keramičkih predmeta, razvijanje estetskih vrijednosti, izrada ukrasnih uporabnih predmeta, timski rad, kreativnost...</w:t>
            </w:r>
          </w:p>
        </w:tc>
      </w:tr>
      <w:tr w:rsidR="00FC45A6" w:rsidTr="00A52D5B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učenika sa raznim mogućnostima likovnog izražavanja oblikovanjem  gline i izradom keramičkih predmeta, vrednovanje kroz školske izložbe, sajmove i prodajne izložbe</w:t>
            </w:r>
          </w:p>
        </w:tc>
      </w:tr>
      <w:tr w:rsidR="00FC45A6" w:rsidTr="00A52D5B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Lik.kulture i učenici</w:t>
            </w:r>
          </w:p>
        </w:tc>
      </w:tr>
      <w:tr w:rsidR="00FC45A6" w:rsidTr="00A52D5B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 tjedno ili blok sat svako drugi tjedan</w:t>
            </w:r>
          </w:p>
        </w:tc>
      </w:tr>
      <w:tr w:rsidR="00FC45A6" w:rsidTr="00A52D5B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nastavne godine</w:t>
            </w:r>
          </w:p>
        </w:tc>
      </w:tr>
      <w:tr w:rsidR="00FC45A6" w:rsidTr="00A52D5B"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Default="00FC45A6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materijala(glina, glazure, boje, potreban materijal za obradu, alati za rad)...ovisno o trenutnim tržišnim cijenama materijala</w:t>
            </w:r>
          </w:p>
        </w:tc>
      </w:tr>
      <w:tr w:rsidR="00FC45A6" w:rsidTr="009B7BF0">
        <w:trPr>
          <w:trHeight w:val="117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Default="00FC45A6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z školske izložbe, obilježavanja značajnijih datuma i blagdana, prodajne izložbe, sajmovi i sl.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242" w:type="dxa"/>
            <w:gridSpan w:val="3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FC45A6" w:rsidRPr="00865B6E" w:rsidRDefault="00FC45A6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5B6E">
              <w:rPr>
                <w:b/>
              </w:rPr>
              <w:t>IZVANNASTAVNE AKTIVNOSTI – KREATIVNA GRUPA (PODRUČNA ŠKOLA)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jc w:val="center"/>
              <w:rPr>
                <w:rFonts w:ascii="Arial" w:hAnsi="Arial" w:cs="Arial"/>
              </w:rPr>
            </w:pPr>
            <w:r>
              <w:t>Učiteljice Marijana Bušić i Tina Hodak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jc w:val="center"/>
              <w:rPr>
                <w:rFonts w:ascii="Arial" w:hAnsi="Arial" w:cs="Arial"/>
              </w:rPr>
            </w:pPr>
            <w:r>
              <w:t>1., 2., 3. i 4.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</w:rPr>
            </w:pPr>
            <w:r>
              <w:t>Razvijanje svijesti o kulturnoj važnosti zavičaja, obilježavanje svih važnih događaja u sklopu eko škole, razvijanje kreativnosti, pozitivnog odnosa prema radu.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</w:rPr>
            </w:pPr>
            <w:r>
              <w:t>Razvijanje sposobnosti usmenog komuniciranja, pričanja, izvješćivanja, opisivanja, zaključivanja i uopćavanja.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</w:rPr>
            </w:pPr>
            <w:r>
              <w:t>Učiteljice Marijana Bušić i Tina Hodak, učenici PO Donje Sitno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</w:rPr>
            </w:pPr>
            <w:r>
              <w:t>Nastava se realizira prema planu i programu skupine tijekom cijele školske godine kroz individualni ili grupni rad, pripremanje humanitarne izložbe, školskih priredbi korištenjem različitih prirodnih i otpadnih materijala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</w:rPr>
            </w:pPr>
            <w:r>
              <w:t>Jedan sat tjedno tijekom školske godine ili po potrebi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</w:rPr>
            </w:pPr>
            <w:r>
              <w:t>Materijal potreban za humanitarnu izložbu i školske priredbe (boje, ljepila, silikonski pištolj, silikon, tkanina...), razvijanje fotografija...</w:t>
            </w:r>
          </w:p>
        </w:tc>
      </w:tr>
      <w:tr w:rsidR="00FC45A6" w:rsidRPr="00F97C1D" w:rsidTr="00A52D5B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A6" w:rsidRPr="00F97C1D" w:rsidRDefault="00FC45A6" w:rsidP="00A52D5B">
            <w:pPr>
              <w:rPr>
                <w:rFonts w:ascii="Arial" w:hAnsi="Arial" w:cs="Arial"/>
              </w:rPr>
            </w:pPr>
            <w:r>
              <w:t>Praćenje individualnog rada, sudjelovanje u projektima, izložbi i priredbama</w:t>
            </w:r>
          </w:p>
        </w:tc>
      </w:tr>
    </w:tbl>
    <w:p w:rsidR="007853FC" w:rsidRDefault="007853FC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:rsidR="00FC45A6" w:rsidRPr="005059B8" w:rsidRDefault="007853FC" w:rsidP="007853FC">
      <w:pPr>
        <w:shd w:val="clear" w:color="auto" w:fill="92D050"/>
        <w:tabs>
          <w:tab w:val="center" w:pos="4536"/>
        </w:tabs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ab/>
      </w:r>
      <w:r w:rsidR="00FC45A6" w:rsidRPr="005059B8">
        <w:rPr>
          <w:rFonts w:ascii="Arial" w:hAnsi="Arial" w:cs="Arial"/>
          <w:b/>
          <w:color w:val="000000"/>
          <w:sz w:val="32"/>
          <w:szCs w:val="32"/>
        </w:rPr>
        <w:t>TJELESNO I ZDRAVSTVENO PODRUČJE</w:t>
      </w:r>
    </w:p>
    <w:p w:rsidR="00FC45A6" w:rsidRPr="005059B8" w:rsidRDefault="00FC45A6" w:rsidP="00FC45A6">
      <w:pPr>
        <w:rPr>
          <w:rFonts w:ascii="Arial" w:hAnsi="Arial" w:cs="Arial"/>
          <w:color w:val="000000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933825" cy="3419475"/>
            <wp:effectExtent l="19050" t="0" r="9525" b="0"/>
            <wp:docPr id="37" name="Slika 37" descr="Sportsko podruÄ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portsko podruÄj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rPr>
          <w:rFonts w:ascii="Arial" w:hAnsi="Arial" w:cs="Arial"/>
        </w:rPr>
      </w:pPr>
    </w:p>
    <w:p w:rsidR="00FC45A6" w:rsidRPr="00E453F3" w:rsidRDefault="00FC45A6" w:rsidP="00FC45A6">
      <w:pPr>
        <w:jc w:val="center"/>
        <w:rPr>
          <w:rFonts w:ascii="Arial" w:hAnsi="Arial" w:cs="Arial"/>
        </w:rPr>
      </w:pPr>
    </w:p>
    <w:p w:rsidR="00FC45A6" w:rsidRDefault="00FE37DC" w:rsidP="00FC45A6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ŠKOLSKO SPORTSKO DRUŠTVO</w:t>
      </w:r>
    </w:p>
    <w:p w:rsidR="00FE37DC" w:rsidRPr="00E453F3" w:rsidRDefault="00FE37DC" w:rsidP="00FC45A6">
      <w:pPr>
        <w:ind w:firstLine="360"/>
        <w:jc w:val="center"/>
        <w:rPr>
          <w:rFonts w:ascii="Arial" w:hAnsi="Arial" w:cs="Arial"/>
        </w:rPr>
      </w:pPr>
    </w:p>
    <w:p w:rsidR="00FC45A6" w:rsidRDefault="00FC45A6" w:rsidP="00FC45A6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CRVENI KRIŽ</w:t>
      </w:r>
    </w:p>
    <w:p w:rsidR="00F002C6" w:rsidRDefault="00F002C6" w:rsidP="00FC45A6">
      <w:pPr>
        <w:ind w:firstLine="360"/>
        <w:jc w:val="center"/>
        <w:rPr>
          <w:rFonts w:ascii="Arial" w:hAnsi="Arial" w:cs="Arial"/>
        </w:rPr>
      </w:pPr>
    </w:p>
    <w:p w:rsidR="00F002C6" w:rsidRPr="00E453F3" w:rsidRDefault="00F002C6" w:rsidP="00FC45A6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SKIJANJE</w:t>
      </w:r>
    </w:p>
    <w:p w:rsidR="00FC45A6" w:rsidRPr="00E453F3" w:rsidRDefault="00FC45A6" w:rsidP="00FC45A6">
      <w:pPr>
        <w:ind w:firstLine="360"/>
        <w:jc w:val="center"/>
        <w:rPr>
          <w:rFonts w:ascii="Arial" w:hAnsi="Arial" w:cs="Arial"/>
        </w:rPr>
      </w:pPr>
    </w:p>
    <w:p w:rsidR="00FC45A6" w:rsidRPr="00E453F3" w:rsidRDefault="00FC45A6" w:rsidP="00FC45A6">
      <w:pPr>
        <w:ind w:firstLine="360"/>
        <w:jc w:val="center"/>
        <w:rPr>
          <w:rFonts w:ascii="Arial" w:hAnsi="Arial" w:cs="Arial"/>
        </w:rPr>
      </w:pPr>
    </w:p>
    <w:p w:rsidR="00FC45A6" w:rsidRPr="00E453F3" w:rsidRDefault="00FC45A6" w:rsidP="00FC45A6">
      <w:pPr>
        <w:ind w:firstLine="360"/>
        <w:jc w:val="center"/>
        <w:rPr>
          <w:rFonts w:ascii="Arial" w:hAnsi="Arial" w:cs="Arial"/>
        </w:rPr>
      </w:pPr>
    </w:p>
    <w:p w:rsidR="00AD2523" w:rsidRDefault="00AD2523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AD2523" w:rsidRPr="00AD2523" w:rsidTr="00865B6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865B6E" w:rsidRDefault="00865B6E" w:rsidP="00865B6E">
            <w:pPr>
              <w:jc w:val="center"/>
              <w:rPr>
                <w:rFonts w:ascii="Arial" w:hAnsi="Arial" w:cs="Arial"/>
                <w:b/>
              </w:rPr>
            </w:pPr>
          </w:p>
          <w:p w:rsidR="00AD2523" w:rsidRPr="00865B6E" w:rsidRDefault="00AD2523" w:rsidP="00865B6E">
            <w:pPr>
              <w:jc w:val="center"/>
              <w:rPr>
                <w:rFonts w:ascii="Arial" w:hAnsi="Arial" w:cs="Arial"/>
                <w:b/>
              </w:rPr>
            </w:pPr>
            <w:r w:rsidRPr="00AD2523">
              <w:rPr>
                <w:rFonts w:ascii="Arial" w:hAnsi="Arial" w:cs="Arial"/>
                <w:b/>
              </w:rPr>
              <w:t xml:space="preserve">IZVANNASTAVNE AKTIVNOSTI - </w:t>
            </w:r>
            <w:r w:rsidRPr="00865B6E">
              <w:rPr>
                <w:rFonts w:ascii="Arial" w:hAnsi="Arial" w:cs="Arial"/>
                <w:b/>
              </w:rPr>
              <w:t>ŠKOLSKO ŠPORTSKO DRUŠTVO ( atletika (ž,m), kros (ž,m),košarka(ž),nogomet(m,ž))</w:t>
            </w:r>
          </w:p>
          <w:p w:rsidR="00AD2523" w:rsidRPr="00AD2523" w:rsidRDefault="00AD2523" w:rsidP="00865B6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2523" w:rsidRPr="00AD2523" w:rsidTr="007E6A8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AD2523" w:rsidRPr="00AD2523" w:rsidRDefault="00AD2523" w:rsidP="00A52D5B">
            <w:pPr>
              <w:jc w:val="center"/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Tonko Matijašević</w:t>
            </w:r>
          </w:p>
        </w:tc>
      </w:tr>
      <w:tr w:rsidR="00AD2523" w:rsidRPr="00AD2523" w:rsidTr="007E6A8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AD2523" w:rsidRDefault="00AD2523" w:rsidP="00A52D5B">
            <w:pPr>
              <w:jc w:val="center"/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5. – 8. razred</w:t>
            </w:r>
          </w:p>
        </w:tc>
      </w:tr>
      <w:tr w:rsidR="00AD2523" w:rsidRPr="00AD2523" w:rsidTr="007E6A8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AD2523" w:rsidRDefault="00AD2523" w:rsidP="00A52D5B">
            <w:pPr>
              <w:jc w:val="center"/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45</w:t>
            </w:r>
          </w:p>
        </w:tc>
      </w:tr>
      <w:tr w:rsidR="00AD2523" w:rsidRPr="00AD2523" w:rsidTr="007E6A8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AD2523" w:rsidRDefault="00AD2523" w:rsidP="00A52D5B">
            <w:pPr>
              <w:jc w:val="center"/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2 puta tjedno (70 sati)</w:t>
            </w:r>
          </w:p>
        </w:tc>
      </w:tr>
      <w:tr w:rsidR="00AD2523" w:rsidRPr="00AD2523" w:rsidTr="007E6A8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B7708B" w:rsidRDefault="00AD2523" w:rsidP="00A52D5B">
            <w:pPr>
              <w:rPr>
                <w:rFonts w:ascii="Arial" w:hAnsi="Arial" w:cs="Arial"/>
                <w:b/>
              </w:rPr>
            </w:pPr>
            <w:r w:rsidRPr="00B7708B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AD2523" w:rsidRDefault="00AD2523" w:rsidP="00A52D5B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Skrb o pravilnom i skladnom tjelesnom razvoju djece, stjecanje navika i aktivnosti koje pridonose poboljšanju zdravstvenog statusa. Usvajanje i uvježbavanje novih sportskih znanja. Razvijanje kod učenika vjere u vlastita znanja i sposobnosti. Pozitivno shvaćanje sporta.</w:t>
            </w:r>
          </w:p>
        </w:tc>
      </w:tr>
      <w:tr w:rsidR="00AD2523" w:rsidRPr="00AD2523" w:rsidTr="007E6A8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AD2523" w:rsidRDefault="00AD2523" w:rsidP="00A52D5B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Osposobiti i uvježbati učenike za teoretsko i praktično uspješno provođenje odabrane sportske aktivnosti.Stvoriti kod djece preduvjete i naviku za kasnije aktivno ili rekreativno bavljenje sportom kao sastavnim dijelom kulture zdravog načina življenja. Razvijanje sportskog duha, upornosti i borbenosti, sportskog i korektnog ponašanja (fair play) u međusobnoj suradnji i komunikaciji, poštivanje protivnika i sudaca.</w:t>
            </w:r>
          </w:p>
        </w:tc>
      </w:tr>
      <w:tr w:rsidR="00AD2523" w:rsidRPr="00AD2523" w:rsidTr="007E6A8E">
        <w:trPr>
          <w:trHeight w:val="105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AD2523" w:rsidRDefault="00AD2523" w:rsidP="00A52D5B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Tonko Matijašević</w:t>
            </w:r>
          </w:p>
        </w:tc>
      </w:tr>
      <w:tr w:rsidR="00AD2523" w:rsidRPr="00AD2523" w:rsidTr="007E6A8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-usvajanje novih motoričkih znanja u trenažnom procesu</w:t>
            </w:r>
          </w:p>
          <w:p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-uvježbavanje stečenih motoričkih znanja putem treninga i utakmica</w:t>
            </w:r>
          </w:p>
          <w:p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-sudjelovanje na natjecanjima u organizaciji školskog športskog saveza, prijateljske pripremne utakmice </w:t>
            </w:r>
          </w:p>
          <w:p w:rsidR="00AD2523" w:rsidRPr="00AD2523" w:rsidRDefault="00AD2523" w:rsidP="00A52D5B">
            <w:pPr>
              <w:rPr>
                <w:rFonts w:ascii="Arial" w:hAnsi="Arial" w:cs="Arial"/>
              </w:rPr>
            </w:pPr>
          </w:p>
        </w:tc>
      </w:tr>
      <w:tr w:rsidR="00AD2523" w:rsidRPr="00AD2523" w:rsidTr="007E6A8E">
        <w:trPr>
          <w:trHeight w:val="102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AD2523" w:rsidRDefault="00AD2523" w:rsidP="00AD2523">
            <w:pPr>
              <w:ind w:left="708" w:hanging="708"/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Tijekom školske godine, 2 sata tjedno. Intenzivniji rad odvijat će se prije sudjelovanja na natjecanjima.</w:t>
            </w:r>
          </w:p>
          <w:p w:rsidR="00AD2523" w:rsidRPr="00AD2523" w:rsidRDefault="00AD2523" w:rsidP="00A52D5B">
            <w:pPr>
              <w:rPr>
                <w:rFonts w:ascii="Arial" w:hAnsi="Arial" w:cs="Arial"/>
              </w:rPr>
            </w:pPr>
          </w:p>
        </w:tc>
      </w:tr>
      <w:tr w:rsidR="00AD2523" w:rsidRPr="00AD2523" w:rsidTr="007E6A8E">
        <w:trPr>
          <w:trHeight w:val="127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D2523" w:rsidRPr="00AD2523" w:rsidRDefault="00AD2523" w:rsidP="00A52D5B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500,00 kn </w:t>
            </w:r>
          </w:p>
        </w:tc>
      </w:tr>
      <w:tr w:rsidR="00AD2523" w:rsidRPr="00AD2523" w:rsidTr="007E6A8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F97C1D" w:rsidRDefault="00AD2523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523" w:rsidRPr="00AD2523" w:rsidRDefault="00AD2523" w:rsidP="00A52D5B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Opisno praćenje motoričkih znanja i postignuća, postignuti rezultati, uspjesi na smotrama i natjecanjima.</w:t>
            </w:r>
          </w:p>
        </w:tc>
      </w:tr>
      <w:tr w:rsidR="007E6A8E" w:rsidRPr="00F97C1D" w:rsidTr="007E6A8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E6A8E" w:rsidRPr="009B36D4" w:rsidRDefault="007E6A8E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NASTAVNE AKTIVNOSTI – CRVENI KRIŽ</w:t>
            </w:r>
          </w:p>
        </w:tc>
      </w:tr>
      <w:tr w:rsidR="007E6A8E" w:rsidRPr="00F97C1D" w:rsidTr="007E6A8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7E6A8E" w:rsidRPr="00F97C1D" w:rsidRDefault="007E6A8E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ko Matijašević</w:t>
            </w:r>
          </w:p>
        </w:tc>
      </w:tr>
      <w:tr w:rsidR="007E6A8E" w:rsidRPr="00F97C1D" w:rsidTr="007E6A8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C064D0" w:rsidRDefault="007E6A8E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064D0">
              <w:rPr>
                <w:rFonts w:ascii="Arial" w:hAnsi="Arial" w:cs="Arial"/>
              </w:rPr>
              <w:t>vi učenici škole</w:t>
            </w:r>
          </w:p>
        </w:tc>
      </w:tr>
      <w:tr w:rsidR="007E6A8E" w:rsidRPr="00F97C1D" w:rsidTr="007E6A8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D1077B" w:rsidRDefault="007E6A8E" w:rsidP="00A52D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učenika</w:t>
            </w:r>
            <w:r w:rsidRPr="00D1077B">
              <w:rPr>
                <w:rFonts w:ascii="Arial" w:hAnsi="Arial" w:cs="Arial"/>
                <w:color w:val="000000"/>
              </w:rPr>
              <w:t>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1077B">
              <w:rPr>
                <w:rFonts w:ascii="Arial" w:hAnsi="Arial" w:cs="Arial"/>
                <w:color w:val="000000"/>
              </w:rPr>
              <w:t>za natjecanje 20 učenika/ca</w:t>
            </w:r>
          </w:p>
        </w:tc>
      </w:tr>
      <w:tr w:rsidR="007E6A8E" w:rsidRPr="00F97C1D" w:rsidTr="007E6A8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F97C1D" w:rsidRDefault="007E6A8E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E6A8E" w:rsidRPr="00F97C1D" w:rsidTr="007E6A8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DB0F2F" w:rsidRDefault="007E6A8E" w:rsidP="00A52D5B">
            <w:pPr>
              <w:rPr>
                <w:rStyle w:val="Strong"/>
              </w:rPr>
            </w:pPr>
            <w:r w:rsidRPr="00DB0F2F">
              <w:rPr>
                <w:rStyle w:val="Strong"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865B6E" w:rsidRDefault="007E6A8E" w:rsidP="00A52D5B">
            <w:pPr>
              <w:pStyle w:val="NormalWeb"/>
              <w:shd w:val="clear" w:color="auto" w:fill="F5FAFD"/>
              <w:spacing w:before="0" w:after="0"/>
              <w:jc w:val="both"/>
              <w:rPr>
                <w:rStyle w:val="Strong"/>
                <w:rFonts w:ascii="Arial" w:hAnsi="Arial" w:cs="Arial"/>
                <w:b w:val="0"/>
              </w:rPr>
            </w:pPr>
            <w:r w:rsidRPr="00865B6E">
              <w:rPr>
                <w:rStyle w:val="Strong"/>
                <w:rFonts w:ascii="Arial" w:hAnsi="Arial" w:cs="Arial"/>
                <w:b w:val="0"/>
              </w:rPr>
              <w:t>Širenje znanja o Crvenom križu, uključivanju u redovne akcije Crvenog križa, zdravstvenim aktivnostima (tečaj prve pomoći, prevencija ovisnosti), socijalnim aktivnostima (akcije solidarnosti, sabirne akcije).</w:t>
            </w:r>
          </w:p>
        </w:tc>
      </w:tr>
      <w:tr w:rsidR="007E6A8E" w:rsidRPr="00F97C1D" w:rsidTr="007E6A8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C064D0" w:rsidRDefault="007E6A8E" w:rsidP="00A52D5B">
            <w:pPr>
              <w:rPr>
                <w:rFonts w:ascii="Arial" w:hAnsi="Arial" w:cs="Arial"/>
              </w:rPr>
            </w:pPr>
            <w:r w:rsidRPr="00C064D0">
              <w:rPr>
                <w:rFonts w:ascii="Arial" w:hAnsi="Arial" w:cs="Arial"/>
              </w:rPr>
              <w:t>Razvijanje osjećaja i jačanje kompetencija za pomoć drugima i samopomoć</w:t>
            </w:r>
            <w:r>
              <w:rPr>
                <w:rFonts w:ascii="Arial" w:hAnsi="Arial" w:cs="Arial"/>
              </w:rPr>
              <w:t>.</w:t>
            </w:r>
          </w:p>
        </w:tc>
      </w:tr>
      <w:tr w:rsidR="007E6A8E" w:rsidRPr="00F97C1D" w:rsidTr="007E6A8E">
        <w:trPr>
          <w:trHeight w:val="105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ko Matijašević</w:t>
            </w:r>
          </w:p>
        </w:tc>
      </w:tr>
      <w:tr w:rsidR="007E6A8E" w:rsidRPr="00F97C1D" w:rsidTr="007E6A8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C064D0" w:rsidRDefault="007E6A8E" w:rsidP="00A52D5B">
            <w:pPr>
              <w:rPr>
                <w:rFonts w:ascii="Arial" w:hAnsi="Arial" w:cs="Arial"/>
              </w:rPr>
            </w:pPr>
            <w:r w:rsidRPr="00C064D0">
              <w:rPr>
                <w:rFonts w:ascii="Arial" w:hAnsi="Arial" w:cs="Arial"/>
              </w:rPr>
              <w:t>Grupni rad, individualni rad</w:t>
            </w:r>
            <w:r>
              <w:rPr>
                <w:rFonts w:ascii="Arial" w:hAnsi="Arial" w:cs="Arial"/>
              </w:rPr>
              <w:t>, predavački rad (</w:t>
            </w:r>
            <w:r w:rsidRPr="00C064D0">
              <w:rPr>
                <w:rFonts w:ascii="Arial" w:hAnsi="Arial" w:cs="Arial"/>
              </w:rPr>
              <w:t>vanjski suradnici)</w:t>
            </w:r>
          </w:p>
        </w:tc>
      </w:tr>
      <w:tr w:rsidR="007E6A8E" w:rsidRPr="00F97C1D" w:rsidTr="007E6A8E">
        <w:trPr>
          <w:trHeight w:val="102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BC74DA" w:rsidRDefault="007E6A8E" w:rsidP="00A52D5B">
            <w:pPr>
              <w:rPr>
                <w:rFonts w:ascii="Arial" w:hAnsi="Arial" w:cs="Arial"/>
              </w:rPr>
            </w:pPr>
            <w:r w:rsidRPr="00BC74DA">
              <w:rPr>
                <w:rFonts w:ascii="Arial" w:hAnsi="Arial" w:cs="Arial"/>
              </w:rPr>
              <w:t>Tijekom cijele školske godine, dva sata tjed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7E6A8E" w:rsidRPr="00F97C1D" w:rsidTr="007E6A8E">
        <w:trPr>
          <w:trHeight w:val="116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E6A8E" w:rsidRPr="00C064D0" w:rsidRDefault="007E6A8E" w:rsidP="00A52D5B">
            <w:pPr>
              <w:rPr>
                <w:rFonts w:ascii="Arial" w:hAnsi="Arial" w:cs="Arial"/>
              </w:rPr>
            </w:pPr>
            <w:r w:rsidRPr="00C064D0">
              <w:rPr>
                <w:rFonts w:ascii="Arial" w:hAnsi="Arial" w:cs="Arial"/>
              </w:rPr>
              <w:t>Cca</w:t>
            </w:r>
            <w:r>
              <w:rPr>
                <w:rFonts w:ascii="Arial" w:hAnsi="Arial" w:cs="Arial"/>
              </w:rPr>
              <w:t xml:space="preserve"> </w:t>
            </w:r>
            <w:r w:rsidRPr="00C064D0">
              <w:rPr>
                <w:rFonts w:ascii="Arial" w:hAnsi="Arial" w:cs="Arial"/>
              </w:rPr>
              <w:t>3000 ku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E6A8E" w:rsidRPr="00F97C1D" w:rsidTr="007E6A8E">
        <w:trPr>
          <w:trHeight w:val="115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F97C1D" w:rsidRDefault="007E6A8E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A8E" w:rsidRPr="00C064D0" w:rsidRDefault="007E6A8E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planiranog, redovi</w:t>
            </w:r>
            <w:r w:rsidRPr="00C064D0">
              <w:rPr>
                <w:rFonts w:ascii="Arial" w:hAnsi="Arial" w:cs="Arial"/>
              </w:rPr>
              <w:t>tost prisustvovanja, rezultati natjecanj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E6A8E" w:rsidRDefault="007E6A8E" w:rsidP="000D5248"/>
    <w:p w:rsidR="00A8673D" w:rsidRDefault="00A8673D" w:rsidP="000D5248"/>
    <w:p w:rsidR="00A8673D" w:rsidRDefault="00A8673D" w:rsidP="000D5248"/>
    <w:p w:rsidR="00A8673D" w:rsidRDefault="00A8673D" w:rsidP="000D5248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7274"/>
      </w:tblGrid>
      <w:tr w:rsidR="00A8673D" w:rsidTr="00865B6E">
        <w:trPr>
          <w:trHeight w:val="851"/>
        </w:trPr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865B6E" w:rsidRDefault="00865B6E" w:rsidP="00865B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673D" w:rsidRPr="00A8673D" w:rsidRDefault="00A8673D" w:rsidP="00865B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673D">
              <w:rPr>
                <w:rFonts w:ascii="Arial" w:hAnsi="Arial" w:cs="Arial"/>
                <w:b/>
                <w:sz w:val="28"/>
                <w:szCs w:val="28"/>
              </w:rPr>
              <w:t>IZVANNASTAVNE AKTIVNOSTI</w:t>
            </w:r>
            <w:r w:rsidR="00865B6E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A8673D">
              <w:rPr>
                <w:rFonts w:ascii="Arial" w:hAnsi="Arial" w:cs="Arial"/>
                <w:b/>
                <w:sz w:val="28"/>
                <w:szCs w:val="28"/>
              </w:rPr>
              <w:t>ŠKOLSKO ŠPORTSKO DRUŠTVO</w:t>
            </w:r>
            <w:r w:rsidR="00327C8F">
              <w:rPr>
                <w:rFonts w:ascii="Arial" w:hAnsi="Arial" w:cs="Arial"/>
                <w:b/>
                <w:sz w:val="28"/>
                <w:szCs w:val="28"/>
              </w:rPr>
              <w:t xml:space="preserve"> -  S</w:t>
            </w:r>
            <w:r w:rsidRPr="00A8673D">
              <w:rPr>
                <w:rFonts w:ascii="Arial" w:hAnsi="Arial" w:cs="Arial"/>
                <w:b/>
                <w:sz w:val="28"/>
                <w:szCs w:val="28"/>
              </w:rPr>
              <w:t>kijanje</w:t>
            </w:r>
          </w:p>
          <w:p w:rsidR="00A8673D" w:rsidRDefault="00A8673D" w:rsidP="00865B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8673D" w:rsidTr="00A8673D">
        <w:trPr>
          <w:trHeight w:val="680"/>
        </w:trPr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:rsidR="00A8673D" w:rsidRPr="00865B6E" w:rsidRDefault="00A8673D" w:rsidP="005E29AE">
            <w:pPr>
              <w:rPr>
                <w:rFonts w:ascii="Arial" w:hAnsi="Arial" w:cs="Arial"/>
              </w:rPr>
            </w:pPr>
            <w:r w:rsidRPr="00865B6E">
              <w:rPr>
                <w:rFonts w:ascii="Arial" w:hAnsi="Arial" w:cs="Arial"/>
              </w:rPr>
              <w:t>Tonko Matijašević</w:t>
            </w:r>
          </w:p>
        </w:tc>
      </w:tr>
      <w:tr w:rsidR="00A8673D" w:rsidTr="00A8673D">
        <w:trPr>
          <w:trHeight w:val="68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red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Pr="00865B6E" w:rsidRDefault="00A8673D" w:rsidP="005E29AE">
            <w:pPr>
              <w:rPr>
                <w:rFonts w:ascii="Arial" w:hAnsi="Arial" w:cs="Arial"/>
              </w:rPr>
            </w:pPr>
            <w:r w:rsidRPr="00865B6E">
              <w:rPr>
                <w:rFonts w:ascii="Arial" w:hAnsi="Arial" w:cs="Arial"/>
              </w:rPr>
              <w:t>5-8</w:t>
            </w:r>
          </w:p>
        </w:tc>
      </w:tr>
      <w:tr w:rsidR="00A8673D" w:rsidTr="00A8673D">
        <w:trPr>
          <w:trHeight w:val="68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iran broj učenika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Pr="00865B6E" w:rsidRDefault="00A8673D" w:rsidP="005E29AE">
            <w:pPr>
              <w:rPr>
                <w:rFonts w:ascii="Arial" w:hAnsi="Arial" w:cs="Arial"/>
              </w:rPr>
            </w:pPr>
            <w:r w:rsidRPr="00865B6E">
              <w:rPr>
                <w:rFonts w:ascii="Arial" w:hAnsi="Arial" w:cs="Arial"/>
              </w:rPr>
              <w:t>6</w:t>
            </w:r>
          </w:p>
        </w:tc>
      </w:tr>
      <w:tr w:rsidR="00A8673D" w:rsidTr="00A8673D">
        <w:trPr>
          <w:trHeight w:val="68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iran broj sati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Pr="00865B6E" w:rsidRDefault="00A8673D" w:rsidP="005E29AE">
            <w:pPr>
              <w:rPr>
                <w:rFonts w:ascii="Arial" w:hAnsi="Arial" w:cs="Arial"/>
              </w:rPr>
            </w:pPr>
            <w:r w:rsidRPr="00865B6E">
              <w:rPr>
                <w:rFonts w:ascii="Arial" w:hAnsi="Arial" w:cs="Arial"/>
              </w:rPr>
              <w:t>dvodnevni izlet</w:t>
            </w:r>
          </w:p>
        </w:tc>
      </w:tr>
      <w:tr w:rsidR="00A8673D" w:rsidTr="00A8673D">
        <w:trPr>
          <w:trHeight w:val="141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Pr="00A8673D" w:rsidRDefault="00A8673D" w:rsidP="00A8673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evi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Default="00A8673D" w:rsidP="00A8673D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 w:rsidRPr="0035527C">
              <w:t>Poticati i usmjeravati učenike prema športu i rekreativnim aktivnostima</w:t>
            </w:r>
          </w:p>
          <w:p w:rsidR="00A8673D" w:rsidRPr="00A8673D" w:rsidRDefault="00A8673D" w:rsidP="005E29AE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Poticati i unaprjeđivati intel</w:t>
            </w:r>
            <w:r w:rsidRPr="0035527C">
              <w:t>ektualni</w:t>
            </w:r>
            <w:r>
              <w:t>, tjelesni, estetski, društveni, moralni i duhovni razvoj u skladu sa sposobnostima i sklonostima učenika</w:t>
            </w:r>
          </w:p>
        </w:tc>
      </w:tr>
      <w:tr w:rsidR="00A8673D" w:rsidTr="00A8673D">
        <w:trPr>
          <w:trHeight w:val="141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Default="00A8673D" w:rsidP="00A8673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  <w: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Default="00A8673D" w:rsidP="00A8673D">
            <w:pPr>
              <w:pStyle w:val="ListParagraph"/>
              <w:ind w:left="0"/>
            </w:pPr>
            <w:r>
              <w:t>odlazak na Kupres, putovanje autobusom, po dolasku sudjenovanje na natjecanje, povratak kući autobusom</w:t>
            </w:r>
          </w:p>
          <w:p w:rsidR="00A8673D" w:rsidRDefault="00A8673D" w:rsidP="00A8673D">
            <w:pPr>
              <w:pStyle w:val="ListParagraph"/>
              <w:ind w:left="0"/>
            </w:pPr>
            <w:r>
              <w:t>-usavršavanje motoričkih znanja iz skijanja</w:t>
            </w:r>
          </w:p>
          <w:p w:rsidR="00A8673D" w:rsidRPr="00A8673D" w:rsidRDefault="00A8673D" w:rsidP="00A8673D">
            <w:pPr>
              <w:pStyle w:val="ListParagraph"/>
              <w:ind w:left="0"/>
            </w:pPr>
            <w:r>
              <w:t>-boravak učenika na snijegu i uživanje na snježnim radostima-uključivanje većeg broja učenika u natjeanje ZLATNI MEDO na Kupresu</w:t>
            </w:r>
          </w:p>
        </w:tc>
      </w:tr>
      <w:tr w:rsidR="00A8673D" w:rsidTr="00A8673D">
        <w:trPr>
          <w:trHeight w:val="105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sitelji aktivnosti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Pr="00865B6E" w:rsidRDefault="00A8673D" w:rsidP="005E29AE">
            <w:pPr>
              <w:rPr>
                <w:rFonts w:ascii="Arial" w:hAnsi="Arial" w:cs="Arial"/>
              </w:rPr>
            </w:pPr>
            <w:r w:rsidRPr="00865B6E">
              <w:rPr>
                <w:rFonts w:ascii="Arial" w:hAnsi="Arial" w:cs="Arial"/>
              </w:rPr>
              <w:t>Tonko Matijašević</w:t>
            </w:r>
          </w:p>
        </w:tc>
      </w:tr>
      <w:tr w:rsidR="00A8673D" w:rsidTr="00A8673D">
        <w:trPr>
          <w:trHeight w:val="979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realizacije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Default="00A8673D" w:rsidP="00A8673D">
            <w:r>
              <w:t>-usvajanje novih motoričkih znanja u trenažnom procesu</w:t>
            </w:r>
          </w:p>
          <w:p w:rsidR="00A8673D" w:rsidRDefault="00A8673D" w:rsidP="00A8673D">
            <w:r>
              <w:t>-uvježbavanje stečenih motoričkih znanja putem treninga i natjecanja</w:t>
            </w:r>
          </w:p>
          <w:p w:rsidR="00A8673D" w:rsidRPr="00A8673D" w:rsidRDefault="00A8673D" w:rsidP="005E29AE">
            <w:r>
              <w:t xml:space="preserve">-sudjelovanje na natjecanjima u organizaciji školskog športskog saveza </w:t>
            </w:r>
          </w:p>
        </w:tc>
      </w:tr>
      <w:tr w:rsidR="00A8673D" w:rsidTr="00A8673D">
        <w:trPr>
          <w:trHeight w:val="979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remenik aktivnosti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73D" w:rsidRPr="00865B6E" w:rsidRDefault="00A8673D" w:rsidP="005E29AE">
            <w:pPr>
              <w:rPr>
                <w:rFonts w:ascii="Arial" w:hAnsi="Arial" w:cs="Arial"/>
              </w:rPr>
            </w:pPr>
            <w:r w:rsidRPr="00865B6E">
              <w:rPr>
                <w:rFonts w:ascii="Arial" w:hAnsi="Arial" w:cs="Arial"/>
              </w:rPr>
              <w:t>veljača</w:t>
            </w:r>
          </w:p>
        </w:tc>
      </w:tr>
      <w:tr w:rsidR="00A8673D" w:rsidTr="00A8673D">
        <w:trPr>
          <w:trHeight w:val="99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Default="00A8673D" w:rsidP="00A86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ljan  troškovnik: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8673D" w:rsidRPr="00865B6E" w:rsidRDefault="00A8673D" w:rsidP="005E29AE">
            <w:pPr>
              <w:rPr>
                <w:rFonts w:ascii="Arial" w:hAnsi="Arial" w:cs="Arial"/>
              </w:rPr>
            </w:pPr>
            <w:r w:rsidRPr="00865B6E">
              <w:rPr>
                <w:rFonts w:ascii="Arial" w:hAnsi="Arial" w:cs="Arial"/>
              </w:rPr>
              <w:t>1000 - 1500, 00 kn</w:t>
            </w:r>
          </w:p>
        </w:tc>
      </w:tr>
    </w:tbl>
    <w:p w:rsidR="007E6A8E" w:rsidRDefault="007E6A8E">
      <w:pPr>
        <w:spacing w:line="276" w:lineRule="auto"/>
      </w:pPr>
      <w:r>
        <w:br w:type="page"/>
      </w:r>
    </w:p>
    <w:p w:rsidR="007E6A8E" w:rsidRPr="00E453F3" w:rsidRDefault="007E6A8E" w:rsidP="007E6A8E">
      <w:pPr>
        <w:rPr>
          <w:rFonts w:ascii="Arial" w:hAnsi="Arial" w:cs="Arial"/>
        </w:rPr>
      </w:pPr>
    </w:p>
    <w:p w:rsidR="007E6A8E" w:rsidRPr="00E453F3" w:rsidRDefault="007E6A8E" w:rsidP="007E6A8E">
      <w:pPr>
        <w:shd w:val="clear" w:color="auto" w:fill="92D050"/>
        <w:jc w:val="center"/>
        <w:rPr>
          <w:rFonts w:ascii="Arial" w:hAnsi="Arial" w:cs="Arial"/>
          <w:b/>
          <w:sz w:val="32"/>
          <w:szCs w:val="32"/>
        </w:rPr>
      </w:pPr>
      <w:r w:rsidRPr="00E453F3">
        <w:rPr>
          <w:rFonts w:ascii="Arial" w:hAnsi="Arial" w:cs="Arial"/>
          <w:b/>
          <w:sz w:val="32"/>
          <w:szCs w:val="32"/>
        </w:rPr>
        <w:t>MEĐUPREDMETNE TEME</w:t>
      </w:r>
    </w:p>
    <w:p w:rsidR="007E6A8E" w:rsidRPr="00E453F3" w:rsidRDefault="007E6A8E" w:rsidP="007E6A8E">
      <w:pPr>
        <w:rPr>
          <w:rFonts w:ascii="Arial" w:hAnsi="Arial" w:cs="Arial"/>
        </w:rPr>
      </w:pPr>
    </w:p>
    <w:p w:rsidR="007E6A8E" w:rsidRPr="00E453F3" w:rsidRDefault="007E6A8E" w:rsidP="007E6A8E">
      <w:pPr>
        <w:rPr>
          <w:rFonts w:ascii="Arial" w:hAnsi="Arial" w:cs="Arial"/>
        </w:rPr>
      </w:pPr>
    </w:p>
    <w:p w:rsidR="007E6A8E" w:rsidRPr="00E453F3" w:rsidRDefault="007E6A8E" w:rsidP="007E6A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  <w:drawing>
          <wp:inline distT="0" distB="0" distL="0" distR="0">
            <wp:extent cx="1095375" cy="1457325"/>
            <wp:effectExtent l="19050" t="0" r="9525" b="0"/>
            <wp:docPr id="42" name="Slika 42" descr="ANd9GcQKC72eTF-ZMgx3Wbb3r0cNypGJh9iQ5M2PGEUpUW8em5Ik9yCOHamrr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d9GcQKC72eTF-ZMgx3Wbb3r0cNypGJh9iQ5M2PGEUpUW8em5Ik9yCOHamrr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  <w:drawing>
          <wp:inline distT="0" distB="0" distL="0" distR="0">
            <wp:extent cx="1552575" cy="2000250"/>
            <wp:effectExtent l="19050" t="0" r="9525" b="0"/>
            <wp:docPr id="43" name="Slika 43" descr="ANd9GcRbDxfuj6xBt1y-HkPEP-WPzu_wxxo7kWaueXGYiT2_7vSzEQZ9wcC7nnU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d9GcRbDxfuj6xBt1y-HkPEP-WPzu_wxxo7kWaueXGYiT2_7vSzEQZ9wcC7nn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8E" w:rsidRPr="00E453F3" w:rsidRDefault="007E6A8E" w:rsidP="007E6A8E">
      <w:pPr>
        <w:rPr>
          <w:rFonts w:ascii="Arial" w:hAnsi="Arial" w:cs="Arial"/>
          <w:b/>
        </w:rPr>
      </w:pP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ŠKOLSKI PREVENTIVNI PROGRAM</w:t>
      </w:r>
    </w:p>
    <w:p w:rsidR="007E6A8E" w:rsidRPr="00E453F3" w:rsidRDefault="007E6A8E" w:rsidP="007E6A8E">
      <w:pPr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 „ZALJUBIMO SE U ČITANJE“</w:t>
      </w:r>
    </w:p>
    <w:p w:rsidR="006105E7" w:rsidRDefault="006105E7" w:rsidP="007E6A8E">
      <w:pPr>
        <w:ind w:firstLine="360"/>
        <w:jc w:val="center"/>
        <w:rPr>
          <w:rFonts w:ascii="Arial" w:hAnsi="Arial" w:cs="Arial"/>
        </w:rPr>
      </w:pPr>
    </w:p>
    <w:p w:rsidR="006105E7" w:rsidRPr="00E453F3" w:rsidRDefault="006105E7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BAJKOLJUPCI</w:t>
      </w: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MLADI KNJIŽNIČARI – GLAGOLJAŠI</w:t>
      </w: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BLAGO NAŠEG MARJANA</w:t>
      </w: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IOKLECIJANOVA ŠKRINJICA</w:t>
      </w:r>
    </w:p>
    <w:p w:rsidR="009138CC" w:rsidRDefault="009138CC" w:rsidP="007E6A8E">
      <w:pPr>
        <w:ind w:firstLine="360"/>
        <w:jc w:val="center"/>
        <w:rPr>
          <w:rFonts w:ascii="Arial" w:hAnsi="Arial" w:cs="Arial"/>
        </w:rPr>
      </w:pPr>
    </w:p>
    <w:p w:rsidR="009138CC" w:rsidRDefault="009138CC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 „UČIMO ŽIVJETI“</w:t>
      </w: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MLADI VOLONTERI</w:t>
      </w:r>
    </w:p>
    <w:p w:rsidR="007E6A8E" w:rsidRPr="00E453F3" w:rsidRDefault="007E6A8E" w:rsidP="007E6A8E">
      <w:pPr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PROJEKT „PRETEŽNO VEDRO“</w:t>
      </w:r>
    </w:p>
    <w:p w:rsidR="009138CC" w:rsidRDefault="009138CC" w:rsidP="007E6A8E">
      <w:pPr>
        <w:ind w:firstLine="360"/>
        <w:jc w:val="center"/>
        <w:rPr>
          <w:rFonts w:ascii="Arial" w:hAnsi="Arial" w:cs="Arial"/>
        </w:rPr>
      </w:pPr>
    </w:p>
    <w:p w:rsidR="009138CC" w:rsidRDefault="009138CC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 „ZAGRLI ŽIVOT“</w:t>
      </w: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UČENIČKA ZADRUGA</w:t>
      </w:r>
    </w:p>
    <w:p w:rsidR="00B0653F" w:rsidRDefault="00B0653F" w:rsidP="007E6A8E">
      <w:pPr>
        <w:ind w:firstLine="360"/>
        <w:jc w:val="center"/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453F3">
        <w:rPr>
          <w:rFonts w:ascii="Arial" w:hAnsi="Arial" w:cs="Arial"/>
        </w:rPr>
        <w:t xml:space="preserve">ZVANUČIONIČKA </w:t>
      </w:r>
      <w:r>
        <w:rPr>
          <w:rFonts w:ascii="Arial" w:hAnsi="Arial" w:cs="Arial"/>
        </w:rPr>
        <w:t xml:space="preserve"> NASTAVA</w:t>
      </w: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Default="007E6A8E" w:rsidP="007E6A8E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KAZALIŠNE PREDSTAVE I MUZEJI</w:t>
      </w:r>
    </w:p>
    <w:p w:rsidR="007E6A8E" w:rsidRPr="00E453F3" w:rsidRDefault="007E6A8E" w:rsidP="007E6A8E">
      <w:pPr>
        <w:rPr>
          <w:rFonts w:ascii="Arial" w:hAnsi="Arial" w:cs="Arial"/>
        </w:rPr>
      </w:pPr>
      <w:r w:rsidRPr="00E453F3">
        <w:rPr>
          <w:rFonts w:ascii="Arial" w:hAnsi="Arial" w:cs="Arial"/>
        </w:rPr>
        <w:t xml:space="preserve"> </w:t>
      </w: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JEDNODNEVNI IZLET</w:t>
      </w:r>
      <w:r>
        <w:rPr>
          <w:rFonts w:ascii="Arial" w:hAnsi="Arial" w:cs="Arial"/>
        </w:rPr>
        <w:t xml:space="preserve"> I TERENSKA NASTAVA</w:t>
      </w: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EKSKURZIJA</w:t>
      </w: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</w:p>
    <w:p w:rsidR="007E6A8E" w:rsidRPr="00E453F3" w:rsidRDefault="007E6A8E" w:rsidP="007E6A8E">
      <w:pPr>
        <w:ind w:firstLine="360"/>
        <w:jc w:val="center"/>
        <w:rPr>
          <w:rFonts w:ascii="Arial" w:hAnsi="Arial" w:cs="Arial"/>
        </w:rPr>
      </w:pPr>
      <w:r w:rsidRPr="00E453F3">
        <w:rPr>
          <w:rFonts w:ascii="Arial" w:hAnsi="Arial" w:cs="Arial"/>
        </w:rPr>
        <w:t>PROMETNA KULTURA</w:t>
      </w:r>
    </w:p>
    <w:p w:rsidR="00D2734A" w:rsidRDefault="007E6A8E" w:rsidP="007E6A8E">
      <w:pPr>
        <w:rPr>
          <w:rFonts w:ascii="Arial" w:hAnsi="Arial" w:cs="Arial"/>
        </w:rPr>
      </w:pPr>
      <w:r w:rsidRPr="00E453F3">
        <w:rPr>
          <w:rFonts w:ascii="Arial" w:hAnsi="Arial" w:cs="Arial"/>
        </w:rP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AB3F72" w:rsidRPr="00112CF0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B3F72" w:rsidRPr="00112CF0" w:rsidRDefault="00AB3F72" w:rsidP="005E2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OLSKI PREVENTIVNI PROGRAM</w:t>
            </w:r>
          </w:p>
        </w:tc>
      </w:tr>
      <w:tr w:rsidR="00AB3F72" w:rsidRPr="00112CF0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ndrea Koceić,</w:t>
            </w:r>
            <w:r w:rsidRPr="00112CF0">
              <w:rPr>
                <w:rFonts w:ascii="Arial" w:hAnsi="Arial" w:cs="Arial"/>
              </w:rPr>
              <w:t xml:space="preserve"> školska psihologinja (koordinator)</w:t>
            </w:r>
          </w:p>
        </w:tc>
      </w:tr>
      <w:tr w:rsidR="00AB3F72" w:rsidRPr="00112CF0" w:rsidTr="00780BDA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Ciljana skupin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 xml:space="preserve">Svi učenici škole, roditelji i učitelji škole </w:t>
            </w:r>
          </w:p>
        </w:tc>
      </w:tr>
      <w:tr w:rsidR="00AB3F72" w:rsidRPr="00112C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 w:rsidRPr="00112CF0">
              <w:rPr>
                <w:rFonts w:ascii="Arial" w:hAnsi="Arial" w:cs="Arial"/>
              </w:rPr>
              <w:t>Rad na promicanju aktivnosti koje su u skladu sa odgojnom ulogom škole, a koje su u neposrednoj funkciji razvijanja zdravog i odgovornog načina života kod učenika i koje imaju za cilj prevenciju svih oblika ovisničkog i/ili društveno neprihvatljivog  ponašanja kroz usvajanje pozitivnih obrazaca ponašanja i načina zadovoljavanja vlastitih potreba.</w:t>
            </w:r>
          </w:p>
        </w:tc>
      </w:tr>
      <w:tr w:rsidR="00AB3F72" w:rsidRPr="00112C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Pr="00112CF0" w:rsidRDefault="00AB3F72" w:rsidP="005E29AE">
            <w:pPr>
              <w:pStyle w:val="Default"/>
              <w:jc w:val="both"/>
            </w:pPr>
            <w:r>
              <w:t xml:space="preserve">   </w:t>
            </w:r>
            <w:r w:rsidRPr="00112CF0">
              <w:t xml:space="preserve">S </w:t>
            </w:r>
            <w:r w:rsidRPr="00112CF0">
              <w:rPr>
                <w:i/>
                <w:iCs/>
              </w:rPr>
              <w:t xml:space="preserve">učenicima </w:t>
            </w:r>
            <w:r w:rsidRPr="00112CF0">
              <w:t xml:space="preserve">se radi na: razvoju emocionalne pismenosti, usvajanju vještina komunikacije i nenasilnog rješavanja sukoba, razvoju samopoštovanja i pozitivne slike o sebi, socijalnih vještina, pozitivnog stava prema učenju i školi, unaprjeđenje radnih navika i vještina samoreguliranog učenja, poticanju volonterstva i prosocijalnog ponašanja. </w:t>
            </w:r>
          </w:p>
          <w:p w:rsidR="00AB3F72" w:rsidRPr="00112CF0" w:rsidRDefault="00AB3F72" w:rsidP="005E29AE">
            <w:pPr>
              <w:pStyle w:val="Default"/>
              <w:jc w:val="both"/>
            </w:pPr>
          </w:p>
          <w:p w:rsidR="00AB3F72" w:rsidRPr="00112CF0" w:rsidRDefault="00AB3F72" w:rsidP="005E29AE">
            <w:pPr>
              <w:pStyle w:val="Default"/>
              <w:jc w:val="both"/>
            </w:pPr>
            <w:r>
              <w:t xml:space="preserve">   </w:t>
            </w:r>
            <w:r w:rsidRPr="00112CF0">
              <w:t xml:space="preserve">Kod </w:t>
            </w:r>
            <w:r w:rsidRPr="00112CF0">
              <w:rPr>
                <w:i/>
                <w:iCs/>
              </w:rPr>
              <w:t>učitelja</w:t>
            </w:r>
            <w:r w:rsidRPr="00112CF0">
              <w:t xml:space="preserve"> se potiče: unaprjeđenje vještina komunikacije i rješavanja sukoba, njegovanje kvalitetnih odnosa u radnoj zajednici, stručno usavršavanje. Učiteljima se pruža podrška i informacije vezano za rad s učenicima s teškoćama. </w:t>
            </w:r>
          </w:p>
          <w:p w:rsidR="00AB3F72" w:rsidRPr="00112CF0" w:rsidRDefault="00AB3F72" w:rsidP="005E29AE">
            <w:pPr>
              <w:pStyle w:val="Default"/>
              <w:jc w:val="both"/>
            </w:pPr>
          </w:p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 xml:space="preserve">Kod </w:t>
            </w:r>
            <w:r w:rsidRPr="00112CF0">
              <w:rPr>
                <w:rFonts w:ascii="Arial" w:hAnsi="Arial" w:cs="Arial"/>
                <w:i/>
                <w:iCs/>
              </w:rPr>
              <w:t xml:space="preserve">roditelja </w:t>
            </w:r>
            <w:r w:rsidRPr="00112CF0">
              <w:rPr>
                <w:rFonts w:ascii="Arial" w:hAnsi="Arial" w:cs="Arial"/>
              </w:rPr>
              <w:t xml:space="preserve">se potiče: razvoj vještina komunikacije, posebno u odnosu s djecom, afirmacija roditeljskih vještina, suradnja u odgojnoj ulozi škole . </w:t>
            </w:r>
          </w:p>
        </w:tc>
      </w:tr>
      <w:tr w:rsidR="00AB3F72" w:rsidRPr="00112C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 xml:space="preserve">Školska psihologinja </w:t>
            </w:r>
            <w:r>
              <w:rPr>
                <w:rFonts w:ascii="Arial" w:hAnsi="Arial" w:cs="Arial"/>
              </w:rPr>
              <w:t>Andrea Koceić</w:t>
            </w:r>
            <w:r w:rsidRPr="00112CF0">
              <w:rPr>
                <w:rFonts w:ascii="Arial" w:hAnsi="Arial" w:cs="Arial"/>
              </w:rPr>
              <w:t xml:space="preserve"> (koordinator projekta); Marija Vlašić, defektologinja (zamjenik), Željka Samardžić, pedagoginja, svi učitelji škole, na poseban način razrednici, te svi ostali djelatnici škole. </w:t>
            </w:r>
          </w:p>
        </w:tc>
      </w:tr>
      <w:tr w:rsidR="00AB3F72" w:rsidRPr="00112C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 xml:space="preserve">Aktivnosti školskog preventivnog programa ugrađene su u cjelokupan život i rad škole, počevši od ukupnog ozračja koje se njeguje u školi, međusobnih odnosa djelatnika škole, njihovog odnosa  s učenicima i roditeljima, preko svih ciljanih aktivnosti koje se provode kao dio prevencije neprihvatljivih ponašanja. </w:t>
            </w:r>
          </w:p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</w:p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 xml:space="preserve">Preventivne aktivnosti s učenicima provode se kroz nastavni plan i program, satove razrednog odjela, radionice koje s učenicima provodi stručna služba i vanjski suradnici škole (školska liječnica, MUP, Crveni križ i dr.), kroz organizaciju slobodnog vremena učenika te podršku roditeljima u njihovoj ulozi. </w:t>
            </w:r>
          </w:p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>Učitelje se podržava i potiče na stručno usavršavanje u Školi, kroz predavanja i radionice stručne službe i vanjskih suradnika (u skladu s mogućnostima Škole) na Učiteljskim vijećima, poticanjem odlaska na stručne aktive, skupove, edukacije i supervizije.</w:t>
            </w:r>
          </w:p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</w:p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 xml:space="preserve">Rad s roditeljima odvija se putem individualnih razgovora i roditeljskih sastanaka, predavanja i radionica koje održava stručna služba i vanjski suradnici škole, putem pisanih materijala te kroz njegovanje suradničkih odnosa sa Školom i poticanje otvorenog suradničkog odnosa s djelatnicima škole. </w:t>
            </w:r>
          </w:p>
        </w:tc>
      </w:tr>
      <w:tr w:rsidR="00AB3F72" w:rsidRPr="00112C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12CF0">
              <w:rPr>
                <w:rFonts w:ascii="Arial" w:hAnsi="Arial" w:cs="Arial"/>
              </w:rPr>
              <w:t>Tijekom cijele školske godine</w:t>
            </w:r>
          </w:p>
        </w:tc>
      </w:tr>
      <w:tr w:rsidR="00AB3F72" w:rsidRPr="00112C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B3F72" w:rsidRPr="00112CF0" w:rsidRDefault="00AB3F72" w:rsidP="005E29AE">
            <w:pPr>
              <w:pStyle w:val="Default"/>
              <w:jc w:val="both"/>
            </w:pPr>
            <w:r>
              <w:t xml:space="preserve">   </w:t>
            </w:r>
            <w:r w:rsidRPr="00112CF0">
              <w:t xml:space="preserve">Troškovi su specificirani kroz različite preventivne aktivnosti koje se provode u školi. </w:t>
            </w:r>
          </w:p>
          <w:p w:rsidR="00AB3F72" w:rsidRPr="00112CF0" w:rsidRDefault="00AB3F72" w:rsidP="005E29AE">
            <w:pPr>
              <w:jc w:val="both"/>
              <w:rPr>
                <w:rFonts w:ascii="Arial" w:hAnsi="Arial" w:cs="Arial"/>
              </w:rPr>
            </w:pPr>
          </w:p>
        </w:tc>
      </w:tr>
      <w:tr w:rsidR="00AB3F72" w:rsidRPr="00112C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F72" w:rsidRPr="00112CF0" w:rsidRDefault="00AB3F72" w:rsidP="005E29AE">
            <w:pPr>
              <w:jc w:val="both"/>
              <w:rPr>
                <w:rFonts w:ascii="Arial" w:hAnsi="Arial" w:cs="Arial"/>
                <w:b/>
              </w:rPr>
            </w:pPr>
            <w:r w:rsidRPr="00112CF0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AB3F72" w:rsidRDefault="00AB3F72" w:rsidP="005E29AE">
            <w:pPr>
              <w:pStyle w:val="Default"/>
              <w:jc w:val="both"/>
            </w:pPr>
            <w:r>
              <w:t xml:space="preserve">   </w:t>
            </w:r>
            <w:r w:rsidRPr="00112CF0">
              <w:t xml:space="preserve">Vođenje evidencije o slučajevima nasilja i neprimjerenim oblicima ponašanja u školi, evidencija o slučajevima konzumacije sredstava ovisnosti među učenicima; </w:t>
            </w:r>
          </w:p>
          <w:p w:rsidR="00AB3F72" w:rsidRDefault="00AB3F72" w:rsidP="005E29AE">
            <w:pPr>
              <w:pStyle w:val="Default"/>
              <w:jc w:val="both"/>
            </w:pPr>
            <w:r w:rsidRPr="00112CF0">
              <w:t xml:space="preserve">kroz razgovore s učiteljima, roditeljima i učenicima; </w:t>
            </w:r>
          </w:p>
          <w:p w:rsidR="00AB3F72" w:rsidRPr="00112CF0" w:rsidRDefault="00AB3F72" w:rsidP="005E29AE">
            <w:pPr>
              <w:pStyle w:val="Default"/>
              <w:jc w:val="both"/>
            </w:pPr>
            <w:r>
              <w:t>putem evaluacije</w:t>
            </w:r>
            <w:r w:rsidRPr="00112CF0">
              <w:t xml:space="preserve"> pojedinih aktivnosti koje se provode u sklopu ŠPP, vrednovanjem realizacije razvojnog plana škole, opažanjem kvalitete međuljudskih odnosa i ukupnog ozračja u školi. </w:t>
            </w:r>
          </w:p>
        </w:tc>
      </w:tr>
    </w:tbl>
    <w:p w:rsidR="00AB3F72" w:rsidRDefault="00AB3F72" w:rsidP="007E6A8E"/>
    <w:p w:rsidR="00AB3F72" w:rsidRDefault="00AB3F72">
      <w:pPr>
        <w:spacing w:line="276" w:lineRule="auto"/>
      </w:pPr>
      <w:r>
        <w:br w:type="page"/>
      </w:r>
    </w:p>
    <w:p w:rsidR="00AB3F72" w:rsidRDefault="00AB3F72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D2734A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D2734A" w:rsidRPr="00D2734A" w:rsidRDefault="00D2734A" w:rsidP="00D273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734A">
              <w:rPr>
                <w:rFonts w:ascii="Arial" w:hAnsi="Arial" w:cs="Arial"/>
                <w:b/>
                <w:sz w:val="28"/>
                <w:szCs w:val="28"/>
              </w:rPr>
              <w:t>Projekt „Zaljubimo se u čitanje“</w:t>
            </w:r>
          </w:p>
          <w:p w:rsidR="00D2734A" w:rsidRPr="009B36D4" w:rsidRDefault="00D2734A" w:rsidP="00D273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734A">
              <w:rPr>
                <w:rFonts w:ascii="Arial" w:hAnsi="Arial" w:cs="Arial"/>
                <w:b/>
                <w:sz w:val="28"/>
                <w:szCs w:val="28"/>
              </w:rPr>
              <w:t>(Posjet Gradskoj knjižnici Marka Marulića u Žrnovnici)</w:t>
            </w:r>
          </w:p>
        </w:tc>
      </w:tr>
      <w:tr w:rsidR="00D2734A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</w:t>
            </w:r>
            <w:r>
              <w:rPr>
                <w:rFonts w:ascii="Arial" w:hAnsi="Arial" w:cs="Arial"/>
                <w:b/>
              </w:rPr>
              <w:t>i</w:t>
            </w:r>
            <w:r w:rsidRPr="00F97C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čiteljice  Mira Šetka i Marija Ugrin</w:t>
            </w:r>
          </w:p>
        </w:tc>
      </w:tr>
      <w:tr w:rsidR="00D2734A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734A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 i 4.b</w:t>
            </w:r>
          </w:p>
        </w:tc>
      </w:tr>
      <w:tr w:rsidR="00D2734A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F97C1D" w:rsidRDefault="00D2734A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D2734A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734A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školskih sati</w:t>
            </w:r>
          </w:p>
        </w:tc>
      </w:tr>
      <w:tr w:rsidR="00D2734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1131CD" w:rsidRDefault="00D2734A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3BA3" w:rsidRPr="00ED0108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ticati želju za čitanjem, za boravkom u knjiž</w:t>
            </w:r>
            <w:r w:rsidRPr="00ED0108">
              <w:rPr>
                <w:rFonts w:ascii="Arial" w:hAnsi="Arial" w:cs="Arial"/>
              </w:rPr>
              <w:t>nici i intelektualnu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>radoz</w:t>
            </w:r>
            <w:r>
              <w:rPr>
                <w:rFonts w:ascii="Arial" w:hAnsi="Arial" w:cs="Arial"/>
              </w:rPr>
              <w:t>nalost djece (otkrivanje, istraž</w:t>
            </w:r>
            <w:r w:rsidRPr="00ED0108">
              <w:rPr>
                <w:rFonts w:ascii="Arial" w:hAnsi="Arial" w:cs="Arial"/>
              </w:rPr>
              <w:t xml:space="preserve">ivanje i stvaranje). 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 xml:space="preserve">Razvijati sposobnosti </w:t>
            </w:r>
            <w:r>
              <w:rPr>
                <w:rFonts w:ascii="Arial" w:hAnsi="Arial" w:cs="Arial"/>
              </w:rPr>
              <w:t xml:space="preserve">promatranja, opisivanja, zaključivanja i </w:t>
            </w:r>
            <w:r w:rsidRPr="00ED0108">
              <w:rPr>
                <w:rFonts w:ascii="Arial" w:hAnsi="Arial" w:cs="Arial"/>
              </w:rPr>
              <w:t>primjenjivanja znanja.</w:t>
            </w:r>
          </w:p>
          <w:p w:rsidR="00D2734A" w:rsidRPr="00F97C1D" w:rsidRDefault="00D23BA3" w:rsidP="00A52D5B">
            <w:pPr>
              <w:rPr>
                <w:rFonts w:ascii="Arial" w:hAnsi="Arial" w:cs="Arial"/>
              </w:rPr>
            </w:pPr>
            <w:r w:rsidRPr="00901654">
              <w:rPr>
                <w:rFonts w:ascii="Arial" w:hAnsi="Arial" w:cs="Arial"/>
              </w:rPr>
              <w:t>Razvijati i poticati</w:t>
            </w:r>
            <w:r>
              <w:rPr>
                <w:rFonts w:ascii="Arial" w:hAnsi="Arial" w:cs="Arial"/>
              </w:rPr>
              <w:t xml:space="preserve"> interes za knjigom. Razvijati čitalač</w:t>
            </w:r>
            <w:r w:rsidRPr="00901654">
              <w:rPr>
                <w:rFonts w:ascii="Arial" w:hAnsi="Arial" w:cs="Arial"/>
              </w:rPr>
              <w:t>ke sposobnos</w:t>
            </w:r>
            <w:r>
              <w:rPr>
                <w:rFonts w:ascii="Arial" w:hAnsi="Arial" w:cs="Arial"/>
              </w:rPr>
              <w:t>ti. Poticati samostalnost u traženju informacija u</w:t>
            </w:r>
            <w:r w:rsidRPr="00901654">
              <w:rPr>
                <w:rFonts w:ascii="Arial" w:hAnsi="Arial" w:cs="Arial"/>
              </w:rPr>
              <w:t xml:space="preserve"> svim medij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734A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3BA3" w:rsidRPr="00ED0108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sposobljavati uč</w:t>
            </w:r>
            <w:r w:rsidRPr="00ED0108">
              <w:rPr>
                <w:rFonts w:ascii="Arial" w:hAnsi="Arial" w:cs="Arial"/>
              </w:rPr>
              <w:t xml:space="preserve">enike za gledanje, primanje (recepciju) i </w:t>
            </w:r>
            <w:r>
              <w:rPr>
                <w:rFonts w:ascii="Arial" w:hAnsi="Arial" w:cs="Arial"/>
              </w:rPr>
              <w:t>interpretaciju uočenog i dož</w:t>
            </w:r>
            <w:r w:rsidRPr="00ED0108">
              <w:rPr>
                <w:rFonts w:ascii="Arial" w:hAnsi="Arial" w:cs="Arial"/>
              </w:rPr>
              <w:t>ivljenog.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>Pridonositi razvoju i razumijevanju svijeta oko sebe.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 xml:space="preserve">Obogaćivati znanja, stavove i mišljenja potrebna za 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>razumijevanje i usvajanje nastavnih sadrţaja.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kreativnost, kritičko mišljenje i stvaralač</w:t>
            </w:r>
            <w:r w:rsidRPr="00ED0108">
              <w:rPr>
                <w:rFonts w:ascii="Arial" w:hAnsi="Arial" w:cs="Arial"/>
              </w:rPr>
              <w:t>ki duh i ljubav prema knjizi.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>Posp</w:t>
            </w:r>
            <w:r>
              <w:rPr>
                <w:rFonts w:ascii="Arial" w:hAnsi="Arial" w:cs="Arial"/>
              </w:rPr>
              <w:t>i</w:t>
            </w:r>
            <w:r w:rsidRPr="00ED0108">
              <w:rPr>
                <w:rFonts w:ascii="Arial" w:hAnsi="Arial" w:cs="Arial"/>
              </w:rPr>
              <w:t xml:space="preserve">ješiti razvoj emocionalne i estetske inteligencije 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</w:t>
            </w:r>
            <w:r w:rsidRPr="00ED0108">
              <w:rPr>
                <w:rFonts w:ascii="Arial" w:hAnsi="Arial" w:cs="Arial"/>
              </w:rPr>
              <w:t xml:space="preserve">enika. </w:t>
            </w:r>
          </w:p>
          <w:p w:rsidR="00D23BA3" w:rsidRDefault="00D23BA3" w:rsidP="00D23BA3">
            <w:pPr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>Razvijati sposobnost d</w:t>
            </w:r>
            <w:r>
              <w:rPr>
                <w:rFonts w:ascii="Arial" w:hAnsi="Arial" w:cs="Arial"/>
              </w:rPr>
              <w:t>oživljavanja i razumijevanja viđ</w:t>
            </w:r>
            <w:r w:rsidRPr="00ED0108">
              <w:rPr>
                <w:rFonts w:ascii="Arial" w:hAnsi="Arial" w:cs="Arial"/>
              </w:rPr>
              <w:t xml:space="preserve">enog u </w:t>
            </w:r>
            <w:r>
              <w:rPr>
                <w:rFonts w:ascii="Arial" w:hAnsi="Arial" w:cs="Arial"/>
              </w:rPr>
              <w:t>osobnoj kreativnosti uč</w:t>
            </w:r>
            <w:r w:rsidRPr="00ED0108">
              <w:rPr>
                <w:rFonts w:ascii="Arial" w:hAnsi="Arial" w:cs="Arial"/>
              </w:rPr>
              <w:t>enika</w:t>
            </w:r>
          </w:p>
          <w:p w:rsidR="00D2734A" w:rsidRPr="00F97C1D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aranje navike redovitog posjeta knjižnici.</w:t>
            </w:r>
            <w:r w:rsidRPr="00ED0108">
              <w:rPr>
                <w:rFonts w:ascii="Arial" w:hAnsi="Arial" w:cs="Arial"/>
              </w:rPr>
              <w:t>.</w:t>
            </w:r>
          </w:p>
        </w:tc>
      </w:tr>
      <w:tr w:rsidR="00D2734A" w:rsidRPr="00F97C1D" w:rsidTr="00D23BA3">
        <w:trPr>
          <w:trHeight w:val="48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F97C1D" w:rsidRDefault="00D23BA3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, učenici, knjižničarka</w:t>
            </w:r>
          </w:p>
        </w:tc>
      </w:tr>
      <w:tr w:rsidR="00D2734A" w:rsidRPr="00F97C1D" w:rsidTr="00D23BA3">
        <w:trPr>
          <w:trHeight w:val="97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3BA3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Gradskoj knjiž</w:t>
            </w:r>
            <w:r w:rsidRPr="00ED0108">
              <w:rPr>
                <w:rFonts w:ascii="Arial" w:hAnsi="Arial" w:cs="Arial"/>
              </w:rPr>
              <w:t>nici Marka Marulića</w:t>
            </w:r>
            <w:r>
              <w:rPr>
                <w:rFonts w:ascii="Arial" w:hAnsi="Arial" w:cs="Arial"/>
              </w:rPr>
              <w:t xml:space="preserve"> GKMM</w:t>
            </w:r>
          </w:p>
          <w:p w:rsidR="00D2734A" w:rsidRPr="00F97C1D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ica „ Čitamo s ljubavlju“.</w:t>
            </w:r>
          </w:p>
        </w:tc>
      </w:tr>
      <w:tr w:rsidR="00D2734A" w:rsidRPr="00F97C1D" w:rsidTr="00D23BA3">
        <w:trPr>
          <w:trHeight w:val="56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F97C1D" w:rsidRDefault="00D2734A" w:rsidP="00D23BA3">
            <w:pPr>
              <w:rPr>
                <w:rFonts w:ascii="Arial" w:hAnsi="Arial" w:cs="Arial"/>
              </w:rPr>
            </w:pPr>
            <w:r w:rsidRPr="0052456A">
              <w:rPr>
                <w:rFonts w:ascii="Arial" w:hAnsi="Arial" w:cs="Arial"/>
              </w:rPr>
              <w:t xml:space="preserve"> </w:t>
            </w:r>
            <w:r w:rsidRPr="0052456A">
              <w:rPr>
                <w:rFonts w:ascii="Arial" w:hAnsi="Arial" w:cs="Arial"/>
              </w:rPr>
              <w:cr/>
            </w:r>
            <w:r w:rsidR="00D23BA3">
              <w:rPr>
                <w:rFonts w:ascii="Arial" w:hAnsi="Arial" w:cs="Arial"/>
              </w:rPr>
              <w:t xml:space="preserve"> Tijekom šk. god 2017./ 2018.</w:t>
            </w:r>
          </w:p>
        </w:tc>
      </w:tr>
      <w:tr w:rsidR="00D2734A" w:rsidRPr="00F97C1D" w:rsidTr="00D23BA3">
        <w:trPr>
          <w:trHeight w:val="53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D2734A" w:rsidRPr="00F97C1D" w:rsidRDefault="00D23BA3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D2734A" w:rsidRPr="00F97C1D" w:rsidTr="00D23BA3">
        <w:trPr>
          <w:trHeight w:val="42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34A" w:rsidRPr="00F97C1D" w:rsidRDefault="00D2734A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3BA3" w:rsidRPr="00ED0108" w:rsidRDefault="00D2734A" w:rsidP="00D23BA3">
            <w:pPr>
              <w:rPr>
                <w:rFonts w:ascii="Arial" w:hAnsi="Arial" w:cs="Arial"/>
              </w:rPr>
            </w:pPr>
            <w:r w:rsidRPr="0052456A">
              <w:rPr>
                <w:rFonts w:ascii="Arial" w:hAnsi="Arial" w:cs="Arial"/>
              </w:rPr>
              <w:t xml:space="preserve"> </w:t>
            </w:r>
            <w:r w:rsidR="00D23BA3" w:rsidRPr="00ED0108">
              <w:rPr>
                <w:rFonts w:ascii="Arial" w:hAnsi="Arial" w:cs="Arial"/>
              </w:rPr>
              <w:t>Vrednovanje procesa i rezultata po elementima: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rednim ozrač</w:t>
            </w:r>
            <w:r w:rsidRPr="00ED0108">
              <w:rPr>
                <w:rFonts w:ascii="Arial" w:hAnsi="Arial" w:cs="Arial"/>
              </w:rPr>
              <w:t>jem tijekom nastave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stvarenošću planiranih sadrž</w:t>
            </w:r>
            <w:r w:rsidRPr="00ED0108">
              <w:rPr>
                <w:rFonts w:ascii="Arial" w:hAnsi="Arial" w:cs="Arial"/>
              </w:rPr>
              <w:t>aja i aktivnosti</w:t>
            </w:r>
          </w:p>
          <w:p w:rsidR="00D23BA3" w:rsidRPr="00ED0108" w:rsidRDefault="00D23BA3" w:rsidP="00D2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dovoljstvom uč</w:t>
            </w:r>
            <w:r w:rsidRPr="00ED0108">
              <w:rPr>
                <w:rFonts w:ascii="Arial" w:hAnsi="Arial" w:cs="Arial"/>
              </w:rPr>
              <w:t>enika i</w:t>
            </w:r>
            <w:r>
              <w:rPr>
                <w:rFonts w:ascii="Arial" w:hAnsi="Arial" w:cs="Arial"/>
              </w:rPr>
              <w:t xml:space="preserve"> uč</w:t>
            </w:r>
            <w:r w:rsidRPr="00ED0108">
              <w:rPr>
                <w:rFonts w:ascii="Arial" w:hAnsi="Arial" w:cs="Arial"/>
              </w:rPr>
              <w:t>itelja ostvarenim</w:t>
            </w:r>
          </w:p>
          <w:p w:rsidR="00D2734A" w:rsidRPr="00F97C1D" w:rsidRDefault="00D23BA3" w:rsidP="00D23B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108">
              <w:rPr>
                <w:rFonts w:ascii="Arial" w:hAnsi="Arial" w:cs="Arial"/>
              </w:rPr>
              <w:t>Rezultati će se koristiti u cilju povećanja kvalitete nastavnog rada</w:t>
            </w:r>
            <w:r>
              <w:rPr>
                <w:rFonts w:ascii="Arial" w:hAnsi="Arial" w:cs="Arial"/>
              </w:rPr>
              <w:t xml:space="preserve"> i daljeg poticanja zanimanja učenika za istraživač</w:t>
            </w:r>
            <w:r w:rsidRPr="00ED0108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 nastavu.</w:t>
            </w:r>
          </w:p>
        </w:tc>
      </w:tr>
    </w:tbl>
    <w:p w:rsidR="00851BCC" w:rsidRDefault="00851BCC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B0653F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0653F" w:rsidRDefault="00B0653F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NASTAVNA AKTIVNOST – BAJKOLJUPCI</w:t>
            </w:r>
          </w:p>
        </w:tc>
      </w:tr>
      <w:tr w:rsidR="00B0653F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eljice: M.Perčić i R.Zrno</w:t>
            </w:r>
          </w:p>
        </w:tc>
      </w:tr>
      <w:tr w:rsidR="00B0653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 i 1.b</w:t>
            </w:r>
          </w:p>
        </w:tc>
      </w:tr>
      <w:tr w:rsidR="00B0653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učenik</w:t>
            </w:r>
          </w:p>
        </w:tc>
      </w:tr>
      <w:tr w:rsidR="00B0653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sati</w:t>
            </w:r>
          </w:p>
        </w:tc>
      </w:tr>
      <w:tr w:rsidR="00B0653F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voj čitalačkih sposobnosti, stjecanje navika čitanja,   razumijevanje pročitanog, izražajno čitanje</w:t>
            </w:r>
          </w:p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ticanje mašte i umjetničkog stvaranja</w:t>
            </w:r>
          </w:p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poznavanje s autorima dječje književnosti</w:t>
            </w:r>
          </w:p>
        </w:tc>
      </w:tr>
      <w:tr w:rsidR="00B0653F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ogaćenje  rječnika</w:t>
            </w:r>
          </w:p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voj usmenih i pisanih sposobnosti, stvaralačko izražavanje, proširivanje znanja</w:t>
            </w:r>
          </w:p>
        </w:tc>
      </w:tr>
      <w:tr w:rsidR="00B0653F" w:rsidTr="005E29AE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, učenici, školska knjižničarka</w:t>
            </w:r>
          </w:p>
        </w:tc>
      </w:tr>
      <w:tr w:rsidR="00B0653F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nalaženje književnih djela različitih autora, čitanje bajki, sadržajna analiza, ilustracija, dramatizacija, samostalno stvaranje priče, </w:t>
            </w:r>
          </w:p>
        </w:tc>
      </w:tr>
      <w:tr w:rsidR="00B0653F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 tjedno tijekom školske godine 2017./2018.</w:t>
            </w:r>
          </w:p>
        </w:tc>
      </w:tr>
      <w:tr w:rsidR="00B0653F" w:rsidTr="005E29AE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r</w:t>
            </w:r>
          </w:p>
        </w:tc>
      </w:tr>
      <w:tr w:rsidR="00B0653F" w:rsidTr="005E29AE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653F" w:rsidRDefault="00B0653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plakata, slikovnica, sudjelovanje u uređenju panoa</w:t>
            </w:r>
          </w:p>
        </w:tc>
      </w:tr>
    </w:tbl>
    <w:p w:rsidR="00B0653F" w:rsidRDefault="00B0653F" w:rsidP="007E6A8E"/>
    <w:p w:rsidR="00B0653F" w:rsidRDefault="00B0653F" w:rsidP="007E6A8E"/>
    <w:p w:rsidR="005758CF" w:rsidRDefault="005758CF" w:rsidP="007E6A8E"/>
    <w:p w:rsidR="005758CF" w:rsidRDefault="005758CF" w:rsidP="007E6A8E"/>
    <w:p w:rsidR="005758CF" w:rsidRDefault="005758CF" w:rsidP="007E6A8E"/>
    <w:p w:rsidR="00B0653F" w:rsidRDefault="00B0653F" w:rsidP="007E6A8E"/>
    <w:p w:rsidR="00B0653F" w:rsidRDefault="00B0653F" w:rsidP="007E6A8E"/>
    <w:p w:rsidR="00B0653F" w:rsidRDefault="00B0653F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851BCC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851BCC" w:rsidRPr="009B36D4" w:rsidRDefault="00851BCC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ladi knjižničari – glagoljaši</w:t>
            </w:r>
          </w:p>
        </w:tc>
      </w:tr>
      <w:tr w:rsidR="00851BCC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na Šarić</w:t>
            </w:r>
          </w:p>
        </w:tc>
      </w:tr>
      <w:tr w:rsidR="00851BCC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 i 4.b</w:t>
            </w:r>
          </w:p>
        </w:tc>
      </w:tr>
      <w:tr w:rsidR="00851BCC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</w:tr>
      <w:tr w:rsidR="00851BCC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851BCC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851BC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prvo hrvatsko pismo, njegove osobitosti i razvoj. 2. Razumjeti važnost glagoljice u hrvatskoj povijesti i kulturi. 3. Naučiti se služiti glagoljskim pismom.4. Upoznati glagoljične epigrafe, rukopise i tiskane knjige. 5. Osposobiti učenike za poduzetništvo i timski rad. 6. Razvijati ljubav prema hrvatskome narodu, povijesti i kulturi.</w:t>
            </w:r>
          </w:p>
        </w:tc>
      </w:tr>
      <w:tr w:rsidR="00851BCC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4. razreda tijekom školske godine rade na svladavanju vještina čitanja i pisanja glagoljice i boljem upoznavanju hrvatske povijesti i kulture.</w:t>
            </w:r>
          </w:p>
        </w:tc>
      </w:tr>
      <w:tr w:rsidR="00851BCC" w:rsidRPr="00F97C1D" w:rsidTr="00851BCC">
        <w:trPr>
          <w:trHeight w:val="96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jižničarka </w:t>
            </w:r>
          </w:p>
        </w:tc>
      </w:tr>
      <w:tr w:rsidR="00851BCC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ne metode (razgovor, izlaganje, raspravljanje), tekstualne (usmjereno čitanje, rad na tekstu), grafijske metode (bilježenje, prepisivanje, dopunjavanje, preoblikovanje, sastavljanje); vizualne metode (metoda crtanja i demonstracije); praktične metode (metoda praktičnog rada).</w:t>
            </w:r>
          </w:p>
        </w:tc>
      </w:tr>
      <w:tr w:rsidR="00851BCC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snovne sadržaje, kao što su vježbe čitanja i pisanja, učenje osnova o povijesti hrvatskog jezika i jednostavnije kreativne radionice, satnica će biti 35 sati tijekom školske godine. To znači jedan sat tjedno ili blok sat svaki drugi tjedan.</w:t>
            </w:r>
          </w:p>
        </w:tc>
      </w:tr>
      <w:tr w:rsidR="00851BCC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er papir, kartoni u boji, ljepilo, fimo - masa, glinamol, ukrasna ljepila sa šljokicama, pastele, kamenčići u bojama = 400 kn</w:t>
            </w:r>
          </w:p>
        </w:tc>
      </w:tr>
      <w:tr w:rsidR="00851BCC" w:rsidRPr="00F97C1D" w:rsidTr="00B0653F">
        <w:trPr>
          <w:trHeight w:val="85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BCC" w:rsidRPr="00F97C1D" w:rsidRDefault="00851B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ni listići, radni listovi, igre,.</w:t>
            </w:r>
          </w:p>
        </w:tc>
      </w:tr>
      <w:tr w:rsidR="0016010F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16010F" w:rsidRPr="009B36D4" w:rsidRDefault="0016010F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NASTAVNA AKTIVNOST  -  BLAGO NAŠEG MARJANA</w:t>
            </w:r>
          </w:p>
        </w:tc>
      </w:tr>
      <w:tr w:rsidR="0016010F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</w:t>
            </w:r>
            <w:r>
              <w:rPr>
                <w:rFonts w:ascii="Arial" w:hAnsi="Arial" w:cs="Arial"/>
                <w:b/>
              </w:rPr>
              <w:t>i</w:t>
            </w:r>
            <w:r w:rsidRPr="00F97C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. Ugrin, M. Šetka, A. Šućur, M. Bušić</w:t>
            </w:r>
          </w:p>
        </w:tc>
      </w:tr>
      <w:tr w:rsidR="0016010F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 i 4.b, PŠ Gornje i Donje Sitno</w:t>
            </w:r>
          </w:p>
        </w:tc>
      </w:tr>
      <w:tr w:rsidR="0016010F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16010F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5 školskih sati</w:t>
            </w:r>
          </w:p>
        </w:tc>
      </w:tr>
      <w:tr w:rsidR="0016010F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Pr="001131CD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56A">
              <w:rPr>
                <w:rFonts w:ascii="Arial" w:hAnsi="Arial" w:cs="Arial"/>
              </w:rPr>
              <w:cr/>
            </w:r>
            <w:r>
              <w:rPr>
                <w:rFonts w:ascii="Arial" w:hAnsi="Arial" w:cs="Arial"/>
              </w:rPr>
              <w:t>Uključiti učenike u obrazovanje o zaštićenoj kulturnoj i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noj baštini - Park šumi Marjan i aktivnostima za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 sudjelovanje u školama u suradnji s upraviteljima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a i širom lokalnom zajednicom radi stjecanja znanja,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ova,vještina o Park šumi Marjan.</w:t>
            </w:r>
          </w:p>
          <w:p w:rsidR="0016010F" w:rsidRPr="00F97C1D" w:rsidRDefault="0016010F" w:rsidP="00A52D5B">
            <w:pPr>
              <w:rPr>
                <w:rFonts w:ascii="Arial" w:hAnsi="Arial" w:cs="Arial"/>
              </w:rPr>
            </w:pPr>
          </w:p>
        </w:tc>
      </w:tr>
      <w:tr w:rsidR="0016010F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56A">
              <w:rPr>
                <w:rFonts w:ascii="Arial" w:hAnsi="Arial" w:cs="Arial"/>
              </w:rPr>
              <w:cr/>
            </w:r>
            <w:r>
              <w:rPr>
                <w:rFonts w:ascii="Arial" w:hAnsi="Arial" w:cs="Arial"/>
              </w:rPr>
              <w:t>Potaknuti učenike da razviju svijest i poštivanje za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u i prirodnu raznolikost Park-šume Marjan.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sposobnosti i vještine kojima će učenici biti</w:t>
            </w:r>
          </w:p>
          <w:p w:rsidR="0016010F" w:rsidRPr="00F97C1D" w:rsidRDefault="0016010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obni sudjelovati u procesu ekološki održivog razvitka.</w:t>
            </w:r>
          </w:p>
        </w:tc>
      </w:tr>
      <w:tr w:rsidR="0016010F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a ustanova za upravljanje Park - šumom Marjan,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plit - Koordinacijski odbor projekta, Grad Split -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telj djece. Učiteljice razredne nastave M. Šetka i</w:t>
            </w:r>
          </w:p>
          <w:p w:rsidR="0016010F" w:rsidRPr="00F97C1D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Ugrin, A. Šućur, M. Bušić , učenici 4. a i 4.b razreda.</w:t>
            </w:r>
          </w:p>
        </w:tc>
      </w:tr>
      <w:tr w:rsidR="0016010F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a se realizira prema planu i programu Projekta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'Blago našeg Marjana''. Učenici će različitim oblicima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a, istraživačkim metodama, iskustvenim i suradničkim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jem u izvornoj stvarnosti usvajati teoretska i praktična</w:t>
            </w:r>
          </w:p>
          <w:p w:rsidR="0016010F" w:rsidRPr="00F97C1D" w:rsidRDefault="0016010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a i vještine.</w:t>
            </w:r>
          </w:p>
        </w:tc>
      </w:tr>
      <w:tr w:rsidR="0016010F" w:rsidRPr="00F97C1D" w:rsidTr="0016010F">
        <w:trPr>
          <w:trHeight w:val="79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</w:rPr>
            </w:pPr>
            <w:r w:rsidRPr="0052456A">
              <w:rPr>
                <w:rFonts w:ascii="Arial" w:hAnsi="Arial" w:cs="Arial"/>
              </w:rPr>
              <w:t xml:space="preserve"> </w:t>
            </w:r>
            <w:r w:rsidRPr="0052456A">
              <w:rPr>
                <w:rFonts w:ascii="Arial" w:hAnsi="Arial" w:cs="Arial"/>
              </w:rPr>
              <w:cr/>
            </w:r>
            <w:r>
              <w:rPr>
                <w:rFonts w:ascii="Arial" w:hAnsi="Arial" w:cs="Arial"/>
              </w:rPr>
              <w:t>ožujak – svibanj  2018.</w:t>
            </w:r>
          </w:p>
        </w:tc>
      </w:tr>
      <w:tr w:rsidR="0016010F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plit - organizacija, prijevoz učenika</w:t>
            </w:r>
          </w:p>
        </w:tc>
      </w:tr>
      <w:tr w:rsidR="0016010F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Pr="00F97C1D" w:rsidRDefault="0016010F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viz znanja, te izrada plakata</w:t>
            </w:r>
          </w:p>
          <w:p w:rsidR="0016010F" w:rsidRDefault="0016010F" w:rsidP="00A52D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vlastite staze za poučnu šetnju Marjanom u</w:t>
            </w:r>
          </w:p>
          <w:p w:rsidR="0016010F" w:rsidRPr="00F97C1D" w:rsidRDefault="0016010F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o vrijeme.</w:t>
            </w:r>
          </w:p>
        </w:tc>
      </w:tr>
    </w:tbl>
    <w:p w:rsidR="00851BCC" w:rsidRDefault="00851BCC">
      <w:pPr>
        <w:spacing w:line="276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CD35F7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CD35F7" w:rsidRDefault="00A635FE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KT „UČIMO ŽIVJETI“ -</w:t>
            </w:r>
            <w:r w:rsidR="00CD35F7">
              <w:rPr>
                <w:rFonts w:ascii="Arial" w:hAnsi="Arial" w:cs="Arial"/>
                <w:b/>
                <w:sz w:val="28"/>
                <w:szCs w:val="28"/>
              </w:rPr>
              <w:t xml:space="preserve"> unapređenje digitalne, medijske i financijske pismenosti</w:t>
            </w:r>
          </w:p>
        </w:tc>
      </w:tr>
      <w:tr w:rsidR="00CD35F7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</w:t>
            </w:r>
          </w:p>
        </w:tc>
      </w:tr>
      <w:tr w:rsidR="00CD35F7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6, 7, 8 razredi</w:t>
            </w:r>
          </w:p>
        </w:tc>
      </w:tr>
      <w:tr w:rsidR="00CD35F7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30 djece</w:t>
            </w:r>
          </w:p>
        </w:tc>
      </w:tr>
      <w:tr w:rsidR="00CD35F7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D35F7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ećati mogućnost učenika za sticanje kompetencija važnih za život kroz podizanje razine informacijske, medijske i financijske pismenosti                                                                                                                                                                      </w:t>
            </w:r>
          </w:p>
        </w:tc>
      </w:tr>
      <w:tr w:rsidR="00CD35F7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  <w:shd w:val="clear" w:color="FFFFFF" w:fill="D9D9D9"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tabs>
                <w:tab w:val="left" w:pos="1560"/>
              </w:tabs>
              <w:rPr>
                <w:rFonts w:ascii="Arial" w:hAnsi="Arial" w:cs="Arial"/>
              </w:rPr>
            </w:pPr>
          </w:p>
          <w:p w:rsidR="00CD35F7" w:rsidRDefault="00CD35F7" w:rsidP="005E29AE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žiti učenicima temelje za učenje i samostalno istraživanje, poučiti ih stvaralačkom i kritičkom mišljenju pri pronalaženju, selektiranju, vrednovanju i primjeni informacija u svim dostupnim oblicima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</w:t>
            </w:r>
          </w:p>
        </w:tc>
      </w:tr>
      <w:tr w:rsidR="00CD35F7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</w:rPr>
            </w:pP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a Šitum, ravnateljica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Jurković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Vlašić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Hinić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 Korčulanin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na Šarić</w:t>
            </w:r>
          </w:p>
          <w:p w:rsidR="00CD35F7" w:rsidRDefault="00CD35F7" w:rsidP="005E29AE">
            <w:pPr>
              <w:rPr>
                <w:rFonts w:ascii="Arial" w:hAnsi="Arial" w:cs="Arial"/>
              </w:rPr>
            </w:pPr>
          </w:p>
        </w:tc>
      </w:tr>
      <w:tr w:rsidR="00CD35F7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avanje stalne komunikacije s partnerima projekta, edukacija nositelja aktivnosti, izrada kurikula za sve pismenosti, radionice s učenicima</w:t>
            </w:r>
          </w:p>
        </w:tc>
      </w:tr>
      <w:tr w:rsidR="00CD35F7" w:rsidTr="00CD35F7">
        <w:trPr>
          <w:trHeight w:val="100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ije školske godine</w:t>
            </w:r>
          </w:p>
        </w:tc>
      </w:tr>
      <w:tr w:rsidR="00CD35F7" w:rsidTr="00CD35F7">
        <w:trPr>
          <w:trHeight w:val="83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san o dodijeljenim sredstvima</w:t>
            </w:r>
          </w:p>
        </w:tc>
      </w:tr>
      <w:tr w:rsidR="00CD35F7" w:rsidTr="00CD35F7">
        <w:trPr>
          <w:trHeight w:val="112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5F7" w:rsidRDefault="00CD35F7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projekta i deseminacija rezultata, vrednovanje agencije</w:t>
            </w:r>
          </w:p>
        </w:tc>
      </w:tr>
    </w:tbl>
    <w:p w:rsidR="00CD35F7" w:rsidRDefault="00CD35F7">
      <w:pPr>
        <w:spacing w:line="276" w:lineRule="auto"/>
      </w:pPr>
    </w:p>
    <w:p w:rsidR="00CD35F7" w:rsidRDefault="00CD35F7">
      <w:pPr>
        <w:spacing w:line="276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966CCC" w:rsidRPr="00F97C1D" w:rsidTr="00A52D5B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966CCC" w:rsidRDefault="00966CCC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kt „Dioklecijanova škrinjica“</w:t>
            </w:r>
          </w:p>
          <w:p w:rsidR="00966CCC" w:rsidRPr="00624BBF" w:rsidRDefault="00966CCC" w:rsidP="00A52D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624BBF">
              <w:rPr>
                <w:rFonts w:ascii="Arial" w:hAnsi="Arial" w:cs="Arial"/>
                <w:sz w:val="28"/>
                <w:szCs w:val="28"/>
              </w:rPr>
              <w:t xml:space="preserve"> ostali projekti u organizaciji grada Splita </w:t>
            </w:r>
          </w:p>
        </w:tc>
      </w:tr>
      <w:tr w:rsidR="00966CCC" w:rsidRPr="00F97C1D" w:rsidTr="00A52D5B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ica Dobrović, Zorana Goreta, Marijana Bušić, Tina Hodak, Ana Šućur</w:t>
            </w:r>
          </w:p>
        </w:tc>
      </w:tr>
      <w:tr w:rsidR="00966CCC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F97C1D" w:rsidRDefault="00966CCC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 i 3.b, PŠ Donje Sitno i Gornje Sitno</w:t>
            </w:r>
          </w:p>
        </w:tc>
      </w:tr>
      <w:tr w:rsidR="00966CCC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966CCC" w:rsidRPr="00F97C1D" w:rsidTr="00A52D5B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B431B8" w:rsidRDefault="00966CCC" w:rsidP="00A52D5B">
            <w:pPr>
              <w:jc w:val="center"/>
              <w:rPr>
                <w:rFonts w:ascii="Arial" w:hAnsi="Arial" w:cs="Arial"/>
              </w:rPr>
            </w:pPr>
          </w:p>
          <w:p w:rsidR="00966CCC" w:rsidRPr="00B431B8" w:rsidRDefault="00966CCC" w:rsidP="00966CCC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a sata</w:t>
            </w:r>
          </w:p>
          <w:p w:rsidR="00966CCC" w:rsidRPr="00F97C1D" w:rsidRDefault="00966CCC" w:rsidP="00A52D5B">
            <w:pPr>
              <w:jc w:val="center"/>
              <w:rPr>
                <w:rFonts w:ascii="Arial" w:hAnsi="Arial" w:cs="Arial"/>
              </w:rPr>
            </w:pPr>
          </w:p>
        </w:tc>
      </w:tr>
      <w:tr w:rsidR="00966CCC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Default="00966C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poznati Dioklecijanovu palaču – kulturno-povijesni spomenik zavičaja, upoznati kako su živjeli ljudi koji su u prošlosti živjeli na tom prostoru</w:t>
            </w:r>
          </w:p>
          <w:p w:rsidR="00966CCC" w:rsidRDefault="00966C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ticati svijest o vrijednosti kulturne baštine i važnosti njenog očuvanja kod najmlađe populacije</w:t>
            </w:r>
          </w:p>
          <w:p w:rsidR="00966CCC" w:rsidRPr="00F97C1D" w:rsidRDefault="00966CCC" w:rsidP="00A52D5B">
            <w:pPr>
              <w:rPr>
                <w:rFonts w:ascii="Arial" w:hAnsi="Arial" w:cs="Arial"/>
              </w:rPr>
            </w:pPr>
          </w:p>
        </w:tc>
      </w:tr>
      <w:tr w:rsidR="00966CCC" w:rsidRPr="00F97C1D" w:rsidTr="00A52D5B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B431B8" w:rsidRDefault="00966CCC" w:rsidP="00A52D5B">
            <w:pPr>
              <w:jc w:val="center"/>
              <w:rPr>
                <w:rFonts w:ascii="Arial" w:hAnsi="Arial" w:cs="Arial"/>
              </w:rPr>
            </w:pPr>
            <w:r w:rsidRPr="00B431B8">
              <w:rPr>
                <w:rFonts w:ascii="Arial" w:hAnsi="Arial" w:cs="Arial"/>
              </w:rPr>
              <w:t xml:space="preserve">: </w:t>
            </w:r>
          </w:p>
          <w:p w:rsidR="00966CCC" w:rsidRPr="00B431B8" w:rsidRDefault="00966CCC" w:rsidP="00A52D5B">
            <w:pPr>
              <w:rPr>
                <w:rFonts w:ascii="Arial" w:hAnsi="Arial" w:cs="Arial"/>
              </w:rPr>
            </w:pPr>
            <w:r w:rsidRPr="00B431B8">
              <w:rPr>
                <w:rFonts w:ascii="Arial" w:hAnsi="Arial" w:cs="Arial"/>
              </w:rPr>
              <w:t xml:space="preserve">- upoznavanje s povijesnim spomenicima grada </w:t>
            </w:r>
          </w:p>
          <w:p w:rsidR="00966CCC" w:rsidRPr="00B431B8" w:rsidRDefault="00966CCC" w:rsidP="00A52D5B">
            <w:pPr>
              <w:rPr>
                <w:rFonts w:ascii="Arial" w:hAnsi="Arial" w:cs="Arial"/>
              </w:rPr>
            </w:pPr>
            <w:r w:rsidRPr="00B431B8">
              <w:rPr>
                <w:rFonts w:ascii="Arial" w:hAnsi="Arial" w:cs="Arial"/>
              </w:rPr>
              <w:t xml:space="preserve">- razvijati ljubav </w:t>
            </w:r>
            <w:r>
              <w:rPr>
                <w:rFonts w:ascii="Arial" w:hAnsi="Arial" w:cs="Arial"/>
              </w:rPr>
              <w:t xml:space="preserve">i svijest o očuvanju povijesne </w:t>
            </w:r>
            <w:r w:rsidRPr="00B431B8">
              <w:rPr>
                <w:rFonts w:ascii="Arial" w:hAnsi="Arial" w:cs="Arial"/>
              </w:rPr>
              <w:t xml:space="preserve">baštine </w:t>
            </w:r>
          </w:p>
          <w:p w:rsidR="00966CCC" w:rsidRPr="00B431B8" w:rsidRDefault="00966C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431B8">
              <w:rPr>
                <w:rFonts w:ascii="Arial" w:hAnsi="Arial" w:cs="Arial"/>
              </w:rPr>
              <w:t xml:space="preserve">-razumjeti važnost središta županije za život ljudi </w:t>
            </w:r>
          </w:p>
          <w:p w:rsidR="00966CCC" w:rsidRPr="00F97C1D" w:rsidRDefault="00966CCC" w:rsidP="00A52D5B">
            <w:pPr>
              <w:rPr>
                <w:rFonts w:ascii="Arial" w:hAnsi="Arial" w:cs="Arial"/>
              </w:rPr>
            </w:pPr>
          </w:p>
        </w:tc>
      </w:tr>
      <w:tr w:rsidR="00966CCC" w:rsidRPr="00F97C1D" w:rsidTr="00A52D5B">
        <w:trPr>
          <w:trHeight w:val="95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ad Split i Udruga turističkih vodiča, učiteljice i učenici</w:t>
            </w:r>
          </w:p>
        </w:tc>
      </w:tr>
      <w:tr w:rsidR="00966CCC" w:rsidRPr="00F97C1D" w:rsidTr="00A52D5B">
        <w:trPr>
          <w:trHeight w:val="159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Default="00966CCC" w:rsidP="00A52D5B">
            <w:pPr>
              <w:rPr>
                <w:rFonts w:ascii="Arial" w:hAnsi="Arial" w:cs="Arial"/>
              </w:rPr>
            </w:pPr>
          </w:p>
          <w:p w:rsidR="00966CCC" w:rsidRPr="00F97C1D" w:rsidRDefault="00966CCC" w:rsidP="00A52D5B">
            <w:pPr>
              <w:rPr>
                <w:rFonts w:ascii="Arial" w:hAnsi="Arial" w:cs="Arial"/>
              </w:rPr>
            </w:pPr>
            <w:r w:rsidRPr="00B431B8">
              <w:rPr>
                <w:rFonts w:ascii="Arial" w:hAnsi="Arial" w:cs="Arial"/>
              </w:rPr>
              <w:t xml:space="preserve">razgledavanje užeg dijela grada, integrirani dan, istraživanje, </w:t>
            </w:r>
            <w:r>
              <w:rPr>
                <w:rFonts w:ascii="Arial" w:hAnsi="Arial" w:cs="Arial"/>
              </w:rPr>
              <w:t>fotografiranje</w:t>
            </w:r>
          </w:p>
        </w:tc>
      </w:tr>
      <w:tr w:rsidR="00966CCC" w:rsidRPr="00F97C1D" w:rsidTr="00A52D5B">
        <w:trPr>
          <w:trHeight w:val="100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B431B8" w:rsidRDefault="00966CCC" w:rsidP="00A52D5B">
            <w:pPr>
              <w:rPr>
                <w:rFonts w:ascii="Arial" w:hAnsi="Arial" w:cs="Arial"/>
              </w:rPr>
            </w:pPr>
          </w:p>
          <w:p w:rsidR="00966CCC" w:rsidRPr="00B431B8" w:rsidRDefault="00966C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 2018.</w:t>
            </w:r>
          </w:p>
          <w:p w:rsidR="00966CCC" w:rsidRPr="00F97C1D" w:rsidRDefault="00966CCC" w:rsidP="00A52D5B">
            <w:pPr>
              <w:rPr>
                <w:rFonts w:ascii="Arial" w:hAnsi="Arial" w:cs="Arial"/>
              </w:rPr>
            </w:pPr>
          </w:p>
        </w:tc>
      </w:tr>
      <w:tr w:rsidR="00966CCC" w:rsidRPr="00F97C1D" w:rsidTr="00A52D5B">
        <w:trPr>
          <w:trHeight w:val="8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66CCC" w:rsidRPr="00B431B8" w:rsidRDefault="00966CCC" w:rsidP="00A52D5B">
            <w:pPr>
              <w:rPr>
                <w:rFonts w:ascii="Arial" w:hAnsi="Arial" w:cs="Arial"/>
              </w:rPr>
            </w:pPr>
          </w:p>
          <w:p w:rsidR="00966CCC" w:rsidRPr="00B431B8" w:rsidRDefault="00966C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troškova</w:t>
            </w:r>
          </w:p>
          <w:p w:rsidR="00966CCC" w:rsidRPr="00F97C1D" w:rsidRDefault="00966CCC" w:rsidP="00A52D5B">
            <w:pPr>
              <w:rPr>
                <w:rFonts w:ascii="Arial" w:hAnsi="Arial" w:cs="Arial"/>
              </w:rPr>
            </w:pPr>
          </w:p>
        </w:tc>
      </w:tr>
      <w:tr w:rsidR="00966CCC" w:rsidRPr="00F97C1D" w:rsidTr="00774003">
        <w:trPr>
          <w:trHeight w:val="156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F97C1D" w:rsidRDefault="00966CCC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CCC" w:rsidRPr="00B431B8" w:rsidRDefault="00966CCC" w:rsidP="00A52D5B">
            <w:pPr>
              <w:rPr>
                <w:rFonts w:ascii="Arial" w:hAnsi="Arial" w:cs="Arial"/>
              </w:rPr>
            </w:pPr>
            <w:r w:rsidRPr="00B431B8">
              <w:rPr>
                <w:rFonts w:ascii="Arial" w:hAnsi="Arial" w:cs="Arial"/>
              </w:rPr>
              <w:t xml:space="preserve">- usmeno iznošenje dojmova </w:t>
            </w:r>
          </w:p>
          <w:p w:rsidR="00966CCC" w:rsidRPr="00B431B8" w:rsidRDefault="00966CCC" w:rsidP="00A52D5B">
            <w:pPr>
              <w:rPr>
                <w:rFonts w:ascii="Arial" w:hAnsi="Arial" w:cs="Arial"/>
              </w:rPr>
            </w:pPr>
            <w:r w:rsidRPr="00B431B8">
              <w:rPr>
                <w:rFonts w:ascii="Arial" w:hAnsi="Arial" w:cs="Arial"/>
              </w:rPr>
              <w:t xml:space="preserve">- izrada plakata </w:t>
            </w:r>
          </w:p>
          <w:p w:rsidR="00966CCC" w:rsidRDefault="00966CCC" w:rsidP="00A52D5B">
            <w:pPr>
              <w:rPr>
                <w:rFonts w:ascii="Arial" w:hAnsi="Arial" w:cs="Arial"/>
              </w:rPr>
            </w:pPr>
            <w:r w:rsidRPr="00B431B8">
              <w:rPr>
                <w:rFonts w:ascii="Arial" w:hAnsi="Arial" w:cs="Arial"/>
              </w:rPr>
              <w:t xml:space="preserve">- izložba radova </w:t>
            </w:r>
            <w:r w:rsidRPr="00B431B8">
              <w:rPr>
                <w:rFonts w:ascii="Arial" w:hAnsi="Arial" w:cs="Arial"/>
              </w:rPr>
              <w:cr/>
            </w:r>
            <w:r>
              <w:rPr>
                <w:rFonts w:ascii="Arial" w:hAnsi="Arial" w:cs="Arial"/>
              </w:rPr>
              <w:t>- gradsko natjecanje</w:t>
            </w:r>
          </w:p>
          <w:p w:rsidR="00966CCC" w:rsidRPr="00F97C1D" w:rsidRDefault="00966CCC" w:rsidP="00A5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viz znanja</w:t>
            </w:r>
          </w:p>
        </w:tc>
      </w:tr>
    </w:tbl>
    <w:p w:rsidR="00A52D5B" w:rsidRDefault="00A52D5B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6A6F68" w:rsidRPr="00983188" w:rsidTr="005E29AE">
        <w:trPr>
          <w:trHeight w:val="585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6A6F68" w:rsidRPr="00983188" w:rsidRDefault="006A6F68" w:rsidP="005E29AE">
            <w:pPr>
              <w:jc w:val="center"/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MLADI VOLONTERI</w:t>
            </w:r>
          </w:p>
        </w:tc>
      </w:tr>
      <w:tr w:rsidR="006A6F68" w:rsidRPr="00983188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ndrea Koceić</w:t>
            </w:r>
            <w:r w:rsidRPr="00983188">
              <w:rPr>
                <w:rFonts w:ascii="Arial" w:hAnsi="Arial" w:cs="Arial"/>
              </w:rPr>
              <w:t>, školska psihologinja</w:t>
            </w:r>
          </w:p>
        </w:tc>
      </w:tr>
      <w:tr w:rsidR="006A6F68" w:rsidRPr="00983188" w:rsidTr="005E29AE">
        <w:trPr>
          <w:trHeight w:val="58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VII. i </w:t>
            </w:r>
            <w:r w:rsidRPr="00983188">
              <w:rPr>
                <w:rFonts w:ascii="Arial" w:hAnsi="Arial" w:cs="Arial"/>
              </w:rPr>
              <w:t>VIII. razredi</w:t>
            </w:r>
          </w:p>
        </w:tc>
      </w:tr>
      <w:tr w:rsidR="006A6F68" w:rsidRPr="00983188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>Zainteresirani učenici, 10 do 15 učenika</w:t>
            </w:r>
          </w:p>
        </w:tc>
      </w:tr>
      <w:tr w:rsidR="006A6F68" w:rsidRPr="00983188" w:rsidTr="005E29AE">
        <w:trPr>
          <w:trHeight w:val="47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 xml:space="preserve">35 sati </w:t>
            </w:r>
          </w:p>
        </w:tc>
      </w:tr>
      <w:tr w:rsidR="006A6F68" w:rsidRPr="00983188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>Upoznavanje učenika s konceptom volonterstva i poticanje na uključivanje u volonterske aktivnosti. Poticanje prihvaćanja različitosti i senzibilizacija za potrebe društva.</w:t>
            </w:r>
          </w:p>
        </w:tc>
      </w:tr>
      <w:tr w:rsidR="006A6F68" w:rsidRPr="00983188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>Promicanje kulture međusobne solidarnosti i pomaganja, brige za potrebe društva i njegovih članova te poticanje osjećaja međusobne povezanosti i uzajamnosti. Osvješćivanje važnosti pomaganja. Uključivanje u potrebe lokalne zajednice.</w:t>
            </w:r>
          </w:p>
        </w:tc>
      </w:tr>
      <w:tr w:rsidR="006A6F68" w:rsidRPr="00983188" w:rsidTr="005E29AE">
        <w:trPr>
          <w:trHeight w:val="67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 xml:space="preserve">Školska psihologinja </w:t>
            </w:r>
            <w:r>
              <w:rPr>
                <w:rFonts w:ascii="Arial" w:hAnsi="Arial" w:cs="Arial"/>
              </w:rPr>
              <w:t>Andrea Koceić</w:t>
            </w:r>
          </w:p>
        </w:tc>
      </w:tr>
      <w:tr w:rsidR="006A6F68" w:rsidRPr="00983188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 xml:space="preserve">Tijekom školske godine, održavat će se sastanci grupe volontera sa školskom psihologinjom. Učenike će se poticati na aktivnosti usmjerene na dobrobit drugih u skladu s potrebama škole, lokalne zajednice i društva općenito.  Učenici će se moći uključiti u pomaganje u učenju drugim učenicima. Sudjelovat će u volonterskim aktivnostima u organizaciji Udruge Mi, kao i aktivnostima  koje organizira Škola u skladu s potrebama lokalne zajednice. Po dogovoru, odlazit će u posjet staračkom domu u Žrnovnici i provoditi vrijeme s korisnicima u igranju društvenih igara i kreativnim likovnim  aktivnostima. </w:t>
            </w:r>
          </w:p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 xml:space="preserve">U školi će se provoditi i različite aktivnosti promoviranja volontiranja (plakati, izložbe, web škole). </w:t>
            </w:r>
          </w:p>
        </w:tc>
      </w:tr>
      <w:tr w:rsidR="006A6F68" w:rsidRPr="00983188" w:rsidTr="005E29AE">
        <w:trPr>
          <w:trHeight w:val="61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>Školska godina 201</w:t>
            </w:r>
            <w:r>
              <w:rPr>
                <w:rFonts w:ascii="Arial" w:hAnsi="Arial" w:cs="Arial"/>
              </w:rPr>
              <w:t>7</w:t>
            </w:r>
            <w:r w:rsidRPr="00983188">
              <w:rPr>
                <w:rFonts w:ascii="Arial" w:hAnsi="Arial" w:cs="Arial"/>
              </w:rPr>
              <w:t>./1</w:t>
            </w:r>
            <w:r>
              <w:rPr>
                <w:rFonts w:ascii="Arial" w:hAnsi="Arial" w:cs="Arial"/>
              </w:rPr>
              <w:t>8</w:t>
            </w:r>
            <w:r w:rsidRPr="00983188">
              <w:rPr>
                <w:rFonts w:ascii="Arial" w:hAnsi="Arial" w:cs="Arial"/>
              </w:rPr>
              <w:t>.</w:t>
            </w:r>
          </w:p>
        </w:tc>
      </w:tr>
      <w:tr w:rsidR="006A6F68" w:rsidRPr="00983188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 w:rsidRPr="00983188">
              <w:rPr>
                <w:rFonts w:ascii="Arial" w:hAnsi="Arial" w:cs="Arial"/>
              </w:rPr>
              <w:t>Materijali za kopiranje</w:t>
            </w:r>
          </w:p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 w:rsidRPr="00983188">
              <w:rPr>
                <w:rFonts w:ascii="Arial" w:hAnsi="Arial" w:cs="Arial"/>
              </w:rPr>
              <w:t xml:space="preserve">Hamer </w:t>
            </w:r>
          </w:p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 w:rsidRPr="00983188">
              <w:rPr>
                <w:rFonts w:ascii="Arial" w:hAnsi="Arial" w:cs="Arial"/>
              </w:rPr>
              <w:t xml:space="preserve">Papir u boji </w:t>
            </w:r>
          </w:p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 w:rsidRPr="00983188">
              <w:rPr>
                <w:rFonts w:ascii="Arial" w:hAnsi="Arial" w:cs="Arial"/>
              </w:rPr>
              <w:t>Drvene boje, flomasteri, tempere</w:t>
            </w:r>
          </w:p>
          <w:p w:rsidR="006A6F68" w:rsidRPr="00983188" w:rsidRDefault="006A6F68" w:rsidP="006A6F68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virno 2</w:t>
            </w:r>
            <w:r w:rsidRPr="00983188">
              <w:rPr>
                <w:rFonts w:ascii="Arial" w:hAnsi="Arial" w:cs="Arial"/>
              </w:rPr>
              <w:t>00 kn</w:t>
            </w:r>
          </w:p>
        </w:tc>
      </w:tr>
      <w:tr w:rsidR="006A6F68" w:rsidRPr="00983188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rPr>
                <w:rFonts w:ascii="Arial" w:hAnsi="Arial" w:cs="Arial"/>
                <w:b/>
              </w:rPr>
            </w:pPr>
            <w:r w:rsidRPr="00983188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F68" w:rsidRPr="00983188" w:rsidRDefault="006A6F68" w:rsidP="005E29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83188">
              <w:rPr>
                <w:rFonts w:ascii="Arial" w:hAnsi="Arial" w:cs="Arial"/>
              </w:rPr>
              <w:t>Razgovori s učenicima volonterima, razgovor s učenicima koji koriste pomoć u učenju i praćenje njihovih rezultata.  izvještavanje o dojmovima s provedenih aktivnosti. Povratne informacije iz doma za starije osobe.</w:t>
            </w:r>
          </w:p>
        </w:tc>
      </w:tr>
    </w:tbl>
    <w:p w:rsidR="006A6F68" w:rsidRDefault="006A6F68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4D54FA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  <w:b/>
              </w:rPr>
            </w:pPr>
            <w:r w:rsidRPr="009249A3">
              <w:rPr>
                <w:rFonts w:ascii="Arial" w:hAnsi="Arial" w:cs="Arial"/>
                <w:b/>
              </w:rPr>
              <w:t>PROJEKT „PRETEŽNO VEDRO“</w:t>
            </w:r>
          </w:p>
        </w:tc>
      </w:tr>
      <w:tr w:rsidR="004D54FA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Andrea Koceić</w:t>
            </w:r>
          </w:p>
        </w:tc>
      </w:tr>
      <w:tr w:rsidR="004D54FA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5., 6., 7. i 8. razredi</w:t>
            </w:r>
          </w:p>
        </w:tc>
      </w:tr>
      <w:tr w:rsidR="004D54FA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Zainteresirani učenici</w:t>
            </w:r>
          </w:p>
        </w:tc>
      </w:tr>
      <w:tr w:rsidR="004D54FA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20 sati (ovisno o tijeku projekta može biti i više)</w:t>
            </w:r>
          </w:p>
        </w:tc>
      </w:tr>
      <w:tr w:rsidR="004D54F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Emocionalno opismenjavanje, poticaje emocionalnog razvoja te prepoznavanje i iskazivanje emocija na socijalno prihvatljiv način.</w:t>
            </w:r>
          </w:p>
        </w:tc>
      </w:tr>
      <w:tr w:rsidR="004D54F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Odgoj mladih na polju emocionalne zrelosti, solidarnosti i međusobnog pomaganja.</w:t>
            </w:r>
          </w:p>
        </w:tc>
      </w:tr>
      <w:tr w:rsidR="004D54F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Školska psihologinja Andrea Koceić, suradnja sa Službom za zaštitu mentalnog zdravlja Nastavnog zavoda za javno zdravstvo.</w:t>
            </w:r>
          </w:p>
        </w:tc>
      </w:tr>
      <w:tr w:rsidR="004D54F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Provođenje društvene igre Pretežno vedro – sudjelovanje u natjecanju većeg broja škola</w:t>
            </w:r>
          </w:p>
        </w:tc>
      </w:tr>
      <w:tr w:rsidR="004D54FA" w:rsidRPr="00F97C1D" w:rsidTr="007D127E">
        <w:trPr>
          <w:trHeight w:val="117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školska godina 2017./18.</w:t>
            </w:r>
          </w:p>
        </w:tc>
      </w:tr>
      <w:tr w:rsidR="004D54FA" w:rsidRPr="00F97C1D" w:rsidTr="00816E55">
        <w:trPr>
          <w:trHeight w:val="77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/</w:t>
            </w:r>
          </w:p>
        </w:tc>
      </w:tr>
      <w:tr w:rsidR="004D54F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F97C1D" w:rsidRDefault="004D54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4FA" w:rsidRPr="009249A3" w:rsidRDefault="004D54FA" w:rsidP="005E29AE">
            <w:pPr>
              <w:jc w:val="center"/>
              <w:rPr>
                <w:rFonts w:ascii="Arial" w:hAnsi="Arial" w:cs="Arial"/>
              </w:rPr>
            </w:pPr>
            <w:r w:rsidRPr="009249A3">
              <w:rPr>
                <w:rFonts w:ascii="Arial" w:hAnsi="Arial" w:cs="Arial"/>
              </w:rPr>
              <w:t>Razgovor s učenicima koji će dati povratnu informaciju o tome kako su doživjeli sudjelovanje i svoje mišljenje o projektnim aktivnostima.</w:t>
            </w:r>
          </w:p>
        </w:tc>
      </w:tr>
    </w:tbl>
    <w:p w:rsidR="000A7120" w:rsidRDefault="000A7120">
      <w:pPr>
        <w:spacing w:line="276" w:lineRule="auto"/>
      </w:pPr>
    </w:p>
    <w:p w:rsidR="000A7120" w:rsidRDefault="000A7120">
      <w:pPr>
        <w:spacing w:line="276" w:lineRule="auto"/>
      </w:pPr>
      <w:r>
        <w:br w:type="page"/>
      </w:r>
    </w:p>
    <w:tbl>
      <w:tblPr>
        <w:tblW w:w="92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407"/>
      </w:tblGrid>
      <w:tr w:rsidR="000A7120" w:rsidTr="00FE49BF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A7120" w:rsidRDefault="000A7120" w:rsidP="00FE49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POZNAJMO DOMOVINU PREDAKA</w:t>
            </w:r>
          </w:p>
        </w:tc>
      </w:tr>
      <w:tr w:rsidR="000A7120" w:rsidTr="00FE49BF">
        <w:trPr>
          <w:trHeight w:val="545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</w:t>
            </w:r>
          </w:p>
        </w:tc>
      </w:tr>
      <w:tr w:rsidR="000A7120" w:rsidTr="00FE49BF">
        <w:trPr>
          <w:trHeight w:val="55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razredi</w:t>
            </w:r>
          </w:p>
        </w:tc>
      </w:tr>
      <w:tr w:rsidR="000A7120" w:rsidTr="00FE49BF">
        <w:trPr>
          <w:trHeight w:val="56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30 djece</w:t>
            </w:r>
          </w:p>
        </w:tc>
      </w:tr>
      <w:tr w:rsidR="000A7120" w:rsidTr="00FE49BF">
        <w:trPr>
          <w:trHeight w:val="5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A7120" w:rsidTr="00FE49BF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Pr="003D3626" w:rsidRDefault="000A7120" w:rsidP="00FE49BF">
            <w:pPr>
              <w:rPr>
                <w:rFonts w:ascii="Arial" w:eastAsia="sans-serif" w:hAnsi="Arial" w:cs="Arial"/>
              </w:rPr>
            </w:pPr>
            <w:r>
              <w:rPr>
                <w:rFonts w:ascii="Arial" w:hAnsi="Arial" w:cs="Arial"/>
              </w:rPr>
              <w:t>Povezati djecu Vojvodine s djecom iz Dalmacije, steći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izravn</w:t>
            </w:r>
            <w:r>
              <w:rPr>
                <w:rFonts w:ascii="Arial" w:eastAsia="sans-serif" w:hAnsi="Arial" w:cs="Arial"/>
                <w:lang w:eastAsia="zh-CN"/>
              </w:rPr>
              <w:t>u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komunikacij</w:t>
            </w:r>
            <w:r>
              <w:rPr>
                <w:rFonts w:ascii="Arial" w:eastAsia="sans-serif" w:hAnsi="Arial" w:cs="Arial"/>
                <w:lang w:eastAsia="zh-CN"/>
              </w:rPr>
              <w:t>u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</w:t>
            </w:r>
            <w:r>
              <w:rPr>
                <w:rFonts w:ascii="Arial" w:eastAsia="sans-serif" w:hAnsi="Arial" w:cs="Arial"/>
                <w:lang w:eastAsia="zh-CN"/>
              </w:rPr>
              <w:t>djece škole s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mladima iz gradova </w:t>
            </w:r>
            <w:r>
              <w:rPr>
                <w:rFonts w:ascii="Arial" w:eastAsia="sans-serif" w:hAnsi="Arial" w:cs="Arial"/>
                <w:lang w:eastAsia="zh-CN"/>
              </w:rPr>
              <w:t xml:space="preserve">Vojvodine 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kroz susrete i provođenje zajedničkih </w:t>
            </w:r>
            <w:r>
              <w:rPr>
                <w:rFonts w:ascii="Arial" w:eastAsia="sans-serif" w:hAnsi="Arial" w:cs="Arial"/>
                <w:lang w:eastAsia="zh-CN"/>
              </w:rPr>
              <w:t>a</w:t>
            </w:r>
            <w:r>
              <w:rPr>
                <w:rFonts w:ascii="Arial" w:eastAsia="sans-serif" w:hAnsi="Arial" w:cs="Arial"/>
                <w:lang w:val="en-US" w:eastAsia="zh-CN"/>
              </w:rPr>
              <w:t>ktivnosti</w:t>
            </w:r>
          </w:p>
          <w:p w:rsidR="000A7120" w:rsidRPr="007612F3" w:rsidRDefault="000A7120" w:rsidP="00FE49BF">
            <w:pPr>
              <w:rPr>
                <w:rFonts w:ascii="Arial" w:eastAsia="sans-serif" w:hAnsi="Arial" w:cs="Arial"/>
              </w:rPr>
            </w:pPr>
            <w:r>
              <w:rPr>
                <w:rFonts w:ascii="Arial" w:eastAsia="sans-serif" w:hAnsi="Arial" w:cs="Arial"/>
                <w:lang w:eastAsia="zh-CN"/>
              </w:rPr>
              <w:t>P</w:t>
            </w:r>
            <w:r>
              <w:rPr>
                <w:rFonts w:ascii="Arial" w:eastAsia="sans-serif" w:hAnsi="Arial" w:cs="Arial"/>
                <w:lang w:val="en-US" w:eastAsia="zh-CN"/>
              </w:rPr>
              <w:t>oticanje učenika na raznovrsne oblike izražavanja uz suvremen</w:t>
            </w:r>
            <w:r>
              <w:rPr>
                <w:rFonts w:ascii="Arial" w:eastAsia="sans-serif" w:hAnsi="Arial" w:cs="Arial"/>
                <w:lang w:eastAsia="zh-CN"/>
              </w:rPr>
              <w:t>e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medij</w:t>
            </w:r>
            <w:r>
              <w:rPr>
                <w:rFonts w:ascii="Arial" w:eastAsia="sans-serif" w:hAnsi="Arial" w:cs="Arial"/>
                <w:lang w:eastAsia="zh-CN"/>
              </w:rPr>
              <w:t>e</w:t>
            </w:r>
            <w:r>
              <w:rPr>
                <w:rFonts w:ascii="Arial" w:eastAsia="sans-serif" w:hAnsi="Arial" w:cs="Arial"/>
                <w:lang w:val="en-US" w:eastAsia="zh-CN"/>
              </w:rPr>
              <w:t xml:space="preserve"> (Internet, Facebook</w:t>
            </w:r>
            <w:r>
              <w:rPr>
                <w:rFonts w:ascii="Arial" w:eastAsia="sans-serif" w:hAnsi="Arial" w:cs="Arial"/>
                <w:lang w:eastAsia="zh-CN"/>
              </w:rPr>
              <w:t>, Instagram te razne oblike online komunikacije)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0A7120" w:rsidTr="00FE49BF">
        <w:trPr>
          <w:trHeight w:val="108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  <w:shd w:val="clear" w:color="FFFFFF" w:fill="D9D9D9"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variti nova poznanstva s djecom iz Vojvodine, razvijati kompetenciju dijaloga na hrvatskom jeziku                                                            </w:t>
            </w:r>
          </w:p>
        </w:tc>
      </w:tr>
      <w:tr w:rsidR="000A7120" w:rsidTr="00FE49BF">
        <w:trPr>
          <w:trHeight w:val="111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a Šitum, ravnateljica</w:t>
            </w:r>
          </w:p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Jukić Štrbac, profesor engleskog jezika</w:t>
            </w:r>
          </w:p>
        </w:tc>
      </w:tr>
      <w:tr w:rsidR="000A7120" w:rsidTr="00FE49BF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avanje stalne komunikacije s partnerima projekta, putovanja na unaprijed dogovorene aktivnosti škola partnera u Vojvodinu, ugošćavanje djece u Hrvatskoj te realizacija dogovorenih zajedničkih aktivnosti</w:t>
            </w:r>
          </w:p>
        </w:tc>
      </w:tr>
      <w:tr w:rsidR="000A7120" w:rsidTr="00FE49BF">
        <w:trPr>
          <w:trHeight w:val="65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ije školske godine</w:t>
            </w:r>
          </w:p>
        </w:tc>
      </w:tr>
      <w:tr w:rsidR="000A7120" w:rsidTr="00FE49BF">
        <w:trPr>
          <w:trHeight w:val="69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A7120" w:rsidTr="00FE49BF">
        <w:trPr>
          <w:trHeight w:val="98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120" w:rsidRDefault="000A7120" w:rsidP="00FE4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projekta i diseminacija rezultata</w:t>
            </w:r>
          </w:p>
        </w:tc>
      </w:tr>
    </w:tbl>
    <w:p w:rsidR="00793FFA" w:rsidRDefault="00793FFA">
      <w:pPr>
        <w:spacing w:line="276" w:lineRule="auto"/>
      </w:pPr>
    </w:p>
    <w:p w:rsidR="000A7120" w:rsidRDefault="000A7120">
      <w:pPr>
        <w:spacing w:line="276" w:lineRule="auto"/>
      </w:pPr>
    </w:p>
    <w:p w:rsidR="000A7120" w:rsidRDefault="000A7120">
      <w:pPr>
        <w:spacing w:line="276" w:lineRule="auto"/>
      </w:pPr>
    </w:p>
    <w:p w:rsidR="000A7120" w:rsidRDefault="000A7120">
      <w:pPr>
        <w:spacing w:line="276" w:lineRule="auto"/>
      </w:pPr>
    </w:p>
    <w:p w:rsidR="000A7120" w:rsidRDefault="000A7120">
      <w:pPr>
        <w:spacing w:line="276" w:lineRule="auto"/>
      </w:pPr>
    </w:p>
    <w:p w:rsidR="000A7120" w:rsidRDefault="000A7120">
      <w:pPr>
        <w:spacing w:line="276" w:lineRule="auto"/>
      </w:pPr>
    </w:p>
    <w:p w:rsidR="000A7120" w:rsidRDefault="000A7120">
      <w:pPr>
        <w:spacing w:line="276" w:lineRule="auto"/>
      </w:pPr>
    </w:p>
    <w:p w:rsidR="000A7120" w:rsidRDefault="000A7120">
      <w:pPr>
        <w:spacing w:line="276" w:lineRule="auto"/>
      </w:pPr>
    </w:p>
    <w:tbl>
      <w:tblPr>
        <w:tblW w:w="924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793FFA" w:rsidRPr="00F97C1D" w:rsidTr="0056023A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  <w:b/>
              </w:rPr>
            </w:pPr>
            <w:r w:rsidRPr="00950381">
              <w:rPr>
                <w:rFonts w:ascii="Arial" w:hAnsi="Arial" w:cs="Arial"/>
                <w:b/>
              </w:rPr>
              <w:t>PROJEKT „ZAGRLI ŽIVOT“</w:t>
            </w:r>
          </w:p>
        </w:tc>
      </w:tr>
      <w:tr w:rsidR="00793FFA" w:rsidRPr="00F97C1D" w:rsidTr="0056023A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Andrea Koceić</w:t>
            </w:r>
          </w:p>
        </w:tc>
      </w:tr>
      <w:tr w:rsidR="00793FFA" w:rsidRPr="00F97C1D" w:rsidTr="0056023A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5., 6., 7. i 8. razredi</w:t>
            </w:r>
          </w:p>
        </w:tc>
      </w:tr>
      <w:tr w:rsidR="00793FFA" w:rsidRPr="00F97C1D" w:rsidTr="0056023A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Zainteresirani učenici</w:t>
            </w:r>
          </w:p>
        </w:tc>
      </w:tr>
      <w:tr w:rsidR="00793FFA" w:rsidRPr="00F97C1D" w:rsidTr="0056023A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20 sati (ovisno o tijeku projekta može biti i više)</w:t>
            </w:r>
          </w:p>
        </w:tc>
      </w:tr>
      <w:tr w:rsidR="00793FFA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Ublažavanje svakodnevnog stresa, poticanje emocionalnog razvoja te prepoznavanje i iskazivanje emocija na socijalno prihvatljiv način, prihvaćanje različitosti, povezivanje s drugima.</w:t>
            </w:r>
          </w:p>
        </w:tc>
      </w:tr>
      <w:tr w:rsidR="00793FFA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Odgoj mladih na polju nošenja sa stresom, emocionalne zrelosti i solidarnosti.</w:t>
            </w:r>
          </w:p>
        </w:tc>
      </w:tr>
      <w:tr w:rsidR="00793FFA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Školska psihologinja Andrea Koceić, ravnateljica škole Matija Šitum, suradnja sa Službom za zaštitu mentalnog zdravlja Nastavnog zavoda za javno zdravstvo.</w:t>
            </w:r>
          </w:p>
        </w:tc>
      </w:tr>
      <w:tr w:rsidR="00793FFA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Nastavak izrade prostirke koju u bilo kojem trenutku može doći plesti bilo koji zainteresirani učenik. Učenici se javljaju u stručnu službu te dobivaju pletivo i do sada napravljenu prostirku te daju svoj doprinos.</w:t>
            </w:r>
          </w:p>
        </w:tc>
      </w:tr>
      <w:tr w:rsidR="00793FFA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školska godina 2017./18.</w:t>
            </w:r>
          </w:p>
        </w:tc>
      </w:tr>
      <w:tr w:rsidR="00793FFA" w:rsidRPr="00F97C1D" w:rsidTr="007D127E">
        <w:trPr>
          <w:trHeight w:val="11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/</w:t>
            </w:r>
          </w:p>
        </w:tc>
      </w:tr>
      <w:tr w:rsidR="00793FFA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F97C1D" w:rsidRDefault="00793FF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3FFA" w:rsidRPr="00950381" w:rsidRDefault="00793FFA" w:rsidP="005E29AE">
            <w:pPr>
              <w:jc w:val="center"/>
              <w:rPr>
                <w:rFonts w:ascii="Arial" w:hAnsi="Arial" w:cs="Arial"/>
              </w:rPr>
            </w:pPr>
            <w:r w:rsidRPr="00950381">
              <w:rPr>
                <w:rFonts w:ascii="Arial" w:hAnsi="Arial" w:cs="Arial"/>
              </w:rPr>
              <w:t>Razgovor s učenicima koji će dati povratnu informaciju o tome kako su doživjeli sudjelovanje i svoje mišljenje o projektnim aktivnostima.</w:t>
            </w:r>
          </w:p>
        </w:tc>
      </w:tr>
      <w:tr w:rsidR="00A52D5B" w:rsidRPr="009B36D4" w:rsidTr="0056023A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52D5B" w:rsidRPr="009B36D4" w:rsidRDefault="00A52D5B" w:rsidP="00A52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2D5B">
              <w:rPr>
                <w:rFonts w:ascii="Arial" w:hAnsi="Arial" w:cs="Arial"/>
                <w:b/>
                <w:sz w:val="28"/>
                <w:szCs w:val="28"/>
              </w:rPr>
              <w:t>Učenička zadruga „Mosorsko zvonce“</w:t>
            </w:r>
          </w:p>
        </w:tc>
      </w:tr>
      <w:tr w:rsidR="00A52D5B" w:rsidRPr="00F97C1D" w:rsidTr="0056023A">
        <w:trPr>
          <w:trHeight w:val="565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A52D5B" w:rsidRPr="00A52D5B" w:rsidRDefault="00A52D5B" w:rsidP="00A52D5B">
            <w:pPr>
              <w:jc w:val="center"/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Dijana Mihanović</w:t>
            </w:r>
          </w:p>
        </w:tc>
      </w:tr>
      <w:tr w:rsidR="00A52D5B" w:rsidRPr="00F97C1D" w:rsidTr="005717EC">
        <w:trPr>
          <w:trHeight w:val="4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A52D5B" w:rsidRDefault="00A52D5B" w:rsidP="005717EC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 xml:space="preserve"> V-VIII razreda</w:t>
            </w:r>
          </w:p>
        </w:tc>
      </w:tr>
      <w:tr w:rsidR="00A52D5B" w:rsidRPr="00F97C1D" w:rsidTr="005717EC">
        <w:trPr>
          <w:trHeight w:val="56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A52D5B" w:rsidRDefault="00A52D5B" w:rsidP="005717EC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 xml:space="preserve"> 25-30</w:t>
            </w:r>
          </w:p>
        </w:tc>
      </w:tr>
      <w:tr w:rsidR="00A52D5B" w:rsidRPr="00F97C1D" w:rsidTr="005717EC">
        <w:trPr>
          <w:trHeight w:val="56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A52D5B" w:rsidRDefault="00A52D5B" w:rsidP="005717EC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 xml:space="preserve"> 70 sati</w:t>
            </w:r>
          </w:p>
        </w:tc>
      </w:tr>
      <w:tr w:rsidR="00A52D5B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pobuditi i razviti svijest o nužnosti i vrijednosti rada za čovjekov život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omogućiti stjecanje, produbljivanje, proširivanje i primjenu znanja te razvoj sposobnosti bitnih za gospodarstvo i organizaciju rada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 xml:space="preserve">-učenici se profesionalno informiraju i usmjeravaju 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usvajanje znanja o izradi uporabnih i ukrasnih predmeta od gline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usvajanje znanja o ljekovitim i začinskim biljkama te o izradi kozmetičkih preparata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upoznavanje učenika s biljnim vrstama , načinima prerade bilja te zaštita i očuvanje vrta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razvijanje i poticanje učenika na timski rad te praktična primjena znanja u životu</w:t>
            </w:r>
          </w:p>
        </w:tc>
      </w:tr>
      <w:tr w:rsidR="00A52D5B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pobuditi kod učenika aktivno</w:t>
            </w:r>
            <w:r w:rsidR="001831A3">
              <w:rPr>
                <w:rFonts w:ascii="Arial" w:hAnsi="Arial" w:cs="Arial"/>
              </w:rPr>
              <w:t xml:space="preserve"> sudjelovanje u zaštiti okoliša</w:t>
            </w:r>
            <w:r w:rsidRPr="00A52D5B">
              <w:rPr>
                <w:rFonts w:ascii="Arial" w:hAnsi="Arial" w:cs="Arial"/>
              </w:rPr>
              <w:t>, njegovanju baštine i promjeni životnih navika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razvijati ljubav prema prirodi i vrijednostima koje je čovjek stvorio svojim radom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primjena suvremenih znanstvenih i tehničkih dostignuća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 xml:space="preserve">-omogućiti prijenos znanja iz nastave u praktične djelatnosti Zadruge </w:t>
            </w:r>
          </w:p>
        </w:tc>
      </w:tr>
      <w:tr w:rsidR="00A52D5B" w:rsidRPr="00F97C1D" w:rsidTr="005717EC">
        <w:trPr>
          <w:trHeight w:val="91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A52D5B" w:rsidRDefault="005717EC" w:rsidP="00571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31A3">
              <w:rPr>
                <w:rFonts w:ascii="Arial" w:hAnsi="Arial" w:cs="Arial"/>
              </w:rPr>
              <w:t xml:space="preserve">Ravnateljica škole; </w:t>
            </w:r>
            <w:r w:rsidR="00A52D5B" w:rsidRPr="00A52D5B">
              <w:rPr>
                <w:rFonts w:ascii="Arial" w:hAnsi="Arial" w:cs="Arial"/>
              </w:rPr>
              <w:t>Voditeljica UZ.</w:t>
            </w:r>
            <w:r w:rsidR="001831A3">
              <w:rPr>
                <w:rFonts w:ascii="Arial" w:hAnsi="Arial" w:cs="Arial"/>
              </w:rPr>
              <w:t>; Voditelji pojedinih sekcija; Učenici zadrugari;    Roditelji; P</w:t>
            </w:r>
            <w:r w:rsidR="00A52D5B" w:rsidRPr="00A52D5B">
              <w:rPr>
                <w:rFonts w:ascii="Arial" w:hAnsi="Arial" w:cs="Arial"/>
              </w:rPr>
              <w:t>redstavnici lokalne zajednice.</w:t>
            </w:r>
          </w:p>
        </w:tc>
      </w:tr>
      <w:tr w:rsidR="00A52D5B" w:rsidRPr="00F97C1D" w:rsidTr="005717EC">
        <w:trPr>
          <w:trHeight w:val="62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A52D5B" w:rsidRDefault="00A52D5B" w:rsidP="005717EC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Izvannastavna aktivnost za učenike V.-VIII. razreda.</w:t>
            </w:r>
          </w:p>
        </w:tc>
      </w:tr>
      <w:tr w:rsidR="00A52D5B" w:rsidRPr="00F97C1D" w:rsidTr="005717EC">
        <w:trPr>
          <w:trHeight w:val="37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A52D5B" w:rsidRDefault="00A52D5B" w:rsidP="005717EC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Tijekom školske godine 2017./2018.</w:t>
            </w:r>
          </w:p>
        </w:tc>
      </w:tr>
      <w:tr w:rsidR="00A52D5B" w:rsidRPr="00F97C1D" w:rsidTr="0056023A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ekološka sekcija- nabava biljaka i sredstava za gnojidbu i zaštitu (1000 kn)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kesice, staklenke, ulja, vosak, NaOH, voda, naljepnice, papir  (700 kn)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keramička sekcija-glina, boje, magneti (1000 kn)</w:t>
            </w:r>
          </w:p>
        </w:tc>
      </w:tr>
      <w:tr w:rsidR="00A52D5B" w:rsidRPr="00F97C1D" w:rsidTr="0056023A">
        <w:trPr>
          <w:trHeight w:val="100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D5B" w:rsidRPr="00F97C1D" w:rsidRDefault="00A52D5B" w:rsidP="00A52D5B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sudjelovanje na sajmovima, smotrama i raznim manifestacijama</w:t>
            </w:r>
          </w:p>
          <w:p w:rsidR="00A52D5B" w:rsidRPr="00A52D5B" w:rsidRDefault="00A52D5B" w:rsidP="00A52D5B">
            <w:pPr>
              <w:rPr>
                <w:rFonts w:ascii="Arial" w:hAnsi="Arial" w:cs="Arial"/>
              </w:rPr>
            </w:pPr>
            <w:r w:rsidRPr="00A52D5B">
              <w:rPr>
                <w:rFonts w:ascii="Arial" w:hAnsi="Arial" w:cs="Arial"/>
              </w:rPr>
              <w:t>-pohvale i nagrade za učenike</w:t>
            </w:r>
          </w:p>
        </w:tc>
      </w:tr>
    </w:tbl>
    <w:p w:rsidR="0063366A" w:rsidRDefault="0063366A">
      <w:pPr>
        <w:spacing w:line="276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407"/>
      </w:tblGrid>
      <w:tr w:rsidR="0063366A" w:rsidTr="0063366A">
        <w:trPr>
          <w:trHeight w:val="851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63366A" w:rsidRDefault="006336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 – POUČNA ŠETNJA U PARK ŠUMI MARJAN</w:t>
            </w:r>
          </w:p>
        </w:tc>
      </w:tr>
      <w:tr w:rsidR="0063366A" w:rsidTr="0063366A">
        <w:trPr>
          <w:trHeight w:val="680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i:                              </w:t>
            </w:r>
          </w:p>
        </w:tc>
        <w:tc>
          <w:tcPr>
            <w:tcW w:w="64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 prvih razreda</w:t>
            </w:r>
          </w:p>
        </w:tc>
      </w:tr>
      <w:tr w:rsidR="0063366A" w:rsidTr="0063366A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, 1.b; prvi razredi Područne škole „Donje Sitno“ i „Gornje Sitno“</w:t>
            </w:r>
          </w:p>
        </w:tc>
      </w:tr>
      <w:tr w:rsidR="0063366A" w:rsidTr="0063366A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63366A" w:rsidTr="0063366A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3366A" w:rsidTr="0063366A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iti učenike u obrazovanje o zaštićenoj kulturnoj i</w:t>
            </w:r>
          </w:p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noj baštini - Park šumi Marjan. Poučiti ih o pravilima ponašanja u zaštićenom području prema programu MARJANSKI  BON TON – SLIKOVNICA „ IDEMO NA MARJAN“</w:t>
            </w:r>
          </w:p>
        </w:tc>
      </w:tr>
      <w:tr w:rsidR="0063366A" w:rsidTr="0063366A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knuti učenike da razviju svijest i poštivanje za</w:t>
            </w:r>
          </w:p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u i prirodnu raznolikost Park-šume Marjan.</w:t>
            </w:r>
          </w:p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sposobnosti i vještine kojima će se učenici pravilno ponašati u zaštićenom prostoru Park šume Marjan.</w:t>
            </w:r>
          </w:p>
        </w:tc>
      </w:tr>
      <w:tr w:rsidR="0063366A" w:rsidTr="0063366A">
        <w:trPr>
          <w:trHeight w:val="105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a ustanova za upravljanje Park - šumom Marjan,</w:t>
            </w:r>
          </w:p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plit - Koordinacijski odbor projekta, Grad Split -</w:t>
            </w:r>
          </w:p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telj djece. Učiteljice razredne nastave Matilda Perčić,</w:t>
            </w:r>
          </w:p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žica Zrno, Tina Hodak, Ana Šućur, učenici i učenice prvih razreda.</w:t>
            </w:r>
          </w:p>
        </w:tc>
      </w:tr>
      <w:tr w:rsidR="0063366A" w:rsidTr="0063366A">
        <w:trPr>
          <w:trHeight w:val="979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a se realizira prema planu i program 1. SVIJETSKI DAN/ TJEDAN PJEŠAČENJA NA MARJANU: POUČNE ŠETNJE ZA PRVAŠE PREMA PROGRAMU MARJANSKI BON TON – SLIKOVNICA „ IDEMO NA MARJAN“.</w:t>
            </w:r>
          </w:p>
          <w:p w:rsidR="0063366A" w:rsidRDefault="006336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je u izvornoj stvarnosti, usvajati teoretska i praktična</w:t>
            </w:r>
          </w:p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a i vještine.</w:t>
            </w:r>
          </w:p>
        </w:tc>
      </w:tr>
      <w:tr w:rsidR="0063366A" w:rsidTr="0063366A">
        <w:trPr>
          <w:trHeight w:val="979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istopada 2017.</w:t>
            </w:r>
          </w:p>
        </w:tc>
      </w:tr>
      <w:tr w:rsidR="0063366A" w:rsidTr="0063366A">
        <w:trPr>
          <w:trHeight w:val="995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plit - organizacija, prijevoz učenika</w:t>
            </w:r>
          </w:p>
        </w:tc>
      </w:tr>
      <w:tr w:rsidR="0063366A" w:rsidTr="0063366A">
        <w:trPr>
          <w:trHeight w:val="1267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3366A" w:rsidRDefault="0063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jenjivanje pravila ponašanja u zaštićenom ili nezaštićenom  prirodnom okolišu. zadovoljstvo učenika.</w:t>
            </w:r>
          </w:p>
        </w:tc>
      </w:tr>
    </w:tbl>
    <w:p w:rsidR="005E29AE" w:rsidRDefault="005E29AE">
      <w:pPr>
        <w:spacing w:line="276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5E29AE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E29AE" w:rsidRDefault="005E29AE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 – NAŠE MJESTO KROZ</w:t>
            </w:r>
          </w:p>
          <w:p w:rsidR="005E29AE" w:rsidRDefault="005E29AE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TIRI GODIŠNJA DOBA</w:t>
            </w:r>
          </w:p>
        </w:tc>
      </w:tr>
      <w:tr w:rsidR="005E29AE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lda Perčić i Ruzica Zrno</w:t>
            </w:r>
          </w:p>
        </w:tc>
      </w:tr>
      <w:tr w:rsidR="005E29AE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 i 1.b</w:t>
            </w:r>
          </w:p>
        </w:tc>
      </w:tr>
      <w:tr w:rsidR="005E29AE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E29AE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ata</w:t>
            </w:r>
          </w:p>
        </w:tc>
      </w:tr>
      <w:tr w:rsidR="005E29AE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  <w:p w:rsidR="005E29AE" w:rsidRDefault="005E29AE" w:rsidP="005E29AE">
            <w:pPr>
              <w:pStyle w:val="Default"/>
              <w:rPr>
                <w:b/>
              </w:rPr>
            </w:pP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Pr="005A2AA7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ti želju za boravkom u prirodi i intelektualnu aktivnost učenika (otkrivanje, istraživanje,stvaranje). Razvijati sposobnost promatranja, opisivanja, zaključivanja i primjenjivanja stečenih znanja. Zajedničkim druženjem i orgniziranim igrama utjecati na stvaranje kvalitetnih odnosa između učenika i učiteljice i učenika međusobno. Zadovoljiti dječji radoznalost na nenametljiv način. Osvješćivati ekološko ponašanje.</w:t>
            </w:r>
          </w:p>
        </w:tc>
      </w:tr>
      <w:tr w:rsidR="005E29AE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osobljavati učenike na gledanje, primanje i interpretaciju uočenog i doživljenog.</w:t>
            </w:r>
          </w:p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nositi razvoju i razumijevanju svijeta oko sebe.</w:t>
            </w:r>
          </w:p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gaćivati znanja, stavove i mišljenje potrebna za razumijevanje i usvajanje nastavnih sadržaja.</w:t>
            </w:r>
          </w:p>
          <w:p w:rsidR="005E29AE" w:rsidRPr="005A2AA7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sposobnost doživljavanja i razumijevanja viđenog. Izrađivati ekološku svijest učenika.</w:t>
            </w:r>
          </w:p>
        </w:tc>
      </w:tr>
      <w:tr w:rsidR="005E29AE" w:rsidTr="005E29AE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Pr="00F25B67" w:rsidRDefault="005E29AE" w:rsidP="005E29AE">
            <w:pPr>
              <w:rPr>
                <w:rFonts w:ascii="Arial" w:hAnsi="Arial" w:cs="Arial"/>
              </w:rPr>
            </w:pPr>
            <w:r w:rsidRPr="00F25B67">
              <w:rPr>
                <w:rFonts w:ascii="Arial" w:hAnsi="Arial" w:cs="Arial"/>
              </w:rPr>
              <w:t>Učiteljice, učenici</w:t>
            </w:r>
          </w:p>
        </w:tc>
      </w:tr>
      <w:tr w:rsidR="005E29AE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Pr="005A2AA7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azak u školski  vrt, voćnjak, vinograd u okolici škole i uočavanje promjena u prirodi, te njihovog utjecaja na život.</w:t>
            </w:r>
          </w:p>
        </w:tc>
      </w:tr>
      <w:tr w:rsidR="005E29AE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, prosinac, 2017. ožujak i lipanj 2018.</w:t>
            </w:r>
          </w:p>
        </w:tc>
      </w:tr>
      <w:tr w:rsidR="005E29AE" w:rsidTr="005E29AE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troškova.</w:t>
            </w:r>
          </w:p>
        </w:tc>
      </w:tr>
      <w:tr w:rsidR="005E29AE" w:rsidTr="005E29AE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9AE" w:rsidRDefault="005E29A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umne mape, usmeno propitivanje i razgovor.</w:t>
            </w:r>
          </w:p>
        </w:tc>
      </w:tr>
    </w:tbl>
    <w:p w:rsidR="0063366A" w:rsidRDefault="00472896">
      <w:pPr>
        <w:spacing w:line="276" w:lineRule="auto"/>
      </w:pPr>
      <w:r>
        <w:t xml:space="preserve"> </w:t>
      </w:r>
      <w:r w:rsidR="0063366A"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0F0918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F0918" w:rsidRDefault="00A52D5B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0F0918">
              <w:rPr>
                <w:rFonts w:ascii="Arial" w:hAnsi="Arial" w:cs="Arial"/>
                <w:b/>
                <w:sz w:val="28"/>
                <w:szCs w:val="28"/>
              </w:rPr>
              <w:t>Izvanučionička nastava</w:t>
            </w:r>
          </w:p>
          <w:p w:rsidR="000F0918" w:rsidRPr="009B36D4" w:rsidRDefault="000F0918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nalaženje u prostoru, Zvjezdano selo Mosor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ica Dobrović, Zorana Goreta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 i 3.b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školska sata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B45AA2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45AA2">
              <w:rPr>
                <w:rFonts w:ascii="Arial" w:hAnsi="Arial" w:cs="Arial"/>
              </w:rPr>
              <w:t xml:space="preserve"> odrediti glavne i sporedne strane svijeta </w:t>
            </w:r>
            <w:r>
              <w:rPr>
                <w:rFonts w:ascii="Arial" w:hAnsi="Arial" w:cs="Arial"/>
              </w:rPr>
              <w:t>i osvijestiti važnost snalaženja u prostoru</w:t>
            </w:r>
          </w:p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rijentirati se u prostoru prema Suncu i s pomoću kompasa ili drugih znakova na zemlji</w:t>
            </w:r>
          </w:p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nalaziti se na planu mjesta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B45AA2" w:rsidRDefault="000F0918" w:rsidP="005E29AE">
            <w:pPr>
              <w:rPr>
                <w:rFonts w:ascii="Arial" w:hAnsi="Arial" w:cs="Arial"/>
              </w:rPr>
            </w:pPr>
            <w:r w:rsidRPr="00B45AA2">
              <w:rPr>
                <w:rFonts w:ascii="Arial" w:hAnsi="Arial" w:cs="Arial"/>
              </w:rPr>
              <w:t xml:space="preserve">- snalaziti se u prostoru u svakodnevnom životu </w:t>
            </w:r>
          </w:p>
          <w:p w:rsidR="000F0918" w:rsidRPr="00F97C1D" w:rsidRDefault="000F0918" w:rsidP="005E29AE">
            <w:pPr>
              <w:rPr>
                <w:rFonts w:ascii="Arial" w:hAnsi="Arial" w:cs="Arial"/>
              </w:rPr>
            </w:pPr>
            <w:r w:rsidRPr="00B45AA2">
              <w:rPr>
                <w:rFonts w:ascii="Arial" w:hAnsi="Arial" w:cs="Arial"/>
              </w:rPr>
              <w:t>- primjena naučenog u svakodnevnom životu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jentacija u školskom dvorištu,  snalaženje u mjestu pomoću plana mjesta, orijentacija u prostoru uz rijeku Žrnovnicu; zvjezdarnica Mosor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ujan, listopad 2017.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adionica i posjet Zvjezdanom selu Mosor (do 100 kn)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plana mjesta</w:t>
            </w:r>
          </w:p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ići za vrednovanje znanja</w:t>
            </w:r>
          </w:p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ppt prezentacije</w:t>
            </w:r>
          </w:p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iz znanja</w:t>
            </w:r>
          </w:p>
        </w:tc>
      </w:tr>
      <w:tr w:rsidR="000F0918" w:rsidRPr="00F97C1D" w:rsidTr="005717EC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F0918" w:rsidRDefault="000F0918" w:rsidP="005717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- ORIJENTACIJA U PROSTORU</w:t>
            </w:r>
          </w:p>
          <w:p w:rsidR="000F0918" w:rsidRPr="009B36D4" w:rsidRDefault="000F0918" w:rsidP="005717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Šućur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, 2., 3., i 4. (četverokombinirano odjeljenje)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učenika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 tjedno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</w:p>
          <w:p w:rsidR="000F0918" w:rsidRPr="008B5139" w:rsidRDefault="000F0918" w:rsidP="005E29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Razvijanje svijesti kod učenika o važnosti orijentacije u prostoru. Uočavanje prirodnih pojava (mahovine, mravinjaka, godovi stabla, sjene štapa) i snalaženje prema njima.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3477D" w:rsidRDefault="000F0918" w:rsidP="005E29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ogaćivati znanja, stavova </w:t>
            </w:r>
            <w:r w:rsidRPr="00F3477D">
              <w:rPr>
                <w:sz w:val="28"/>
                <w:szCs w:val="28"/>
              </w:rPr>
              <w:t>i mišljenja potrebna za razumijevanje i usvajanje nastavnih sadržaja</w:t>
            </w:r>
            <w:r>
              <w:rPr>
                <w:sz w:val="28"/>
                <w:szCs w:val="28"/>
              </w:rPr>
              <w:t>.</w:t>
            </w:r>
            <w:r w:rsidRPr="00F3477D">
              <w:rPr>
                <w:sz w:val="28"/>
                <w:szCs w:val="28"/>
              </w:rPr>
              <w:t xml:space="preserve">Osposobljavati učenike za gledanje, primanje (recepciju) i interpretaciju uočenog i doživljenog. Pridonositi razvoju i razumijevanju svijeta oko sebe. </w:t>
            </w:r>
          </w:p>
        </w:tc>
      </w:tr>
      <w:tr w:rsidR="000F0918" w:rsidRPr="00F97C1D" w:rsidTr="005E29AE">
        <w:trPr>
          <w:trHeight w:val="117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Ana Šućur i učenici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8B5139" w:rsidRDefault="000F0918" w:rsidP="005E29AE">
            <w:pPr>
              <w:rPr>
                <w:rFonts w:ascii="Arial" w:hAnsi="Arial" w:cs="Arial"/>
                <w:sz w:val="28"/>
                <w:szCs w:val="28"/>
              </w:rPr>
            </w:pPr>
            <w:r w:rsidRPr="008B5139">
              <w:rPr>
                <w:sz w:val="28"/>
                <w:szCs w:val="28"/>
              </w:rPr>
              <w:t xml:space="preserve">Nastava se realizira </w:t>
            </w:r>
            <w:r>
              <w:rPr>
                <w:sz w:val="28"/>
                <w:szCs w:val="28"/>
              </w:rPr>
              <w:t>u okruženju škole, na obližnjoj livadi i u šumi.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.god. 2017./18.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8B5139" w:rsidRDefault="000F0918" w:rsidP="005E29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Zajednička izrada plakata ili umne mape. Usmeno propitivanje o onome kako su učenici doživjeli viđeno.</w:t>
            </w:r>
          </w:p>
        </w:tc>
      </w:tr>
    </w:tbl>
    <w:p w:rsidR="00A52D5B" w:rsidRDefault="00A52D5B">
      <w:pPr>
        <w:spacing w:line="276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0F0918" w:rsidRPr="00F97C1D" w:rsidTr="005717EC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F0918" w:rsidRPr="009B36D4" w:rsidRDefault="000F0918" w:rsidP="005717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  -  Vode u zavičaju- od izvora do ušća    rijeke Žrnovnice; posjet akvariju u Vranjicu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:  Ankica Dobrović, Zorana Goreta</w:t>
            </w:r>
          </w:p>
          <w:p w:rsidR="000F0918" w:rsidRPr="00F97C1D" w:rsidRDefault="000F0918" w:rsidP="005E29AE">
            <w:pPr>
              <w:rPr>
                <w:rFonts w:ascii="Arial" w:hAnsi="Arial" w:cs="Arial"/>
              </w:rPr>
            </w:pP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 i 3.b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F0918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C841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F0918"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ti najpoznatije vode u zavičaju i odrediti ih </w:t>
            </w:r>
          </w:p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tekućice-stajaćice-more ).</w:t>
            </w:r>
            <w:r w:rsidRPr="00471C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471C58">
              <w:rPr>
                <w:rFonts w:ascii="Arial" w:hAnsi="Arial" w:cs="Arial"/>
              </w:rPr>
              <w:t>tjecanje novih znanja o biljnim i životinjskim vrstama</w:t>
            </w:r>
            <w:r>
              <w:rPr>
                <w:rFonts w:ascii="Arial" w:hAnsi="Arial" w:cs="Arial"/>
              </w:rPr>
              <w:t>.</w:t>
            </w:r>
            <w:r w:rsidRPr="00471C58">
              <w:rPr>
                <w:rFonts w:ascii="Arial" w:hAnsi="Arial" w:cs="Arial"/>
              </w:rPr>
              <w:t xml:space="preserve"> 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 w:rsidRPr="00C536AE">
              <w:rPr>
                <w:rFonts w:ascii="Arial" w:hAnsi="Arial" w:cs="Arial"/>
              </w:rPr>
              <w:t xml:space="preserve">Proširivati i produbljivati znanja o vodi tekućici. Spoznati važnost očuvanja prirode i rijeke, s posebnim naglaskom na </w:t>
            </w:r>
            <w:r>
              <w:rPr>
                <w:rFonts w:ascii="Arial" w:hAnsi="Arial" w:cs="Arial"/>
              </w:rPr>
              <w:t>očuvanje</w:t>
            </w:r>
            <w:r w:rsidRPr="00C536AE">
              <w:rPr>
                <w:rFonts w:ascii="Arial" w:hAnsi="Arial" w:cs="Arial"/>
              </w:rPr>
              <w:t xml:space="preserve"> pitke vode.</w:t>
            </w:r>
            <w:r w:rsidRPr="00471C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471C58">
              <w:rPr>
                <w:rFonts w:ascii="Arial" w:hAnsi="Arial" w:cs="Arial"/>
              </w:rPr>
              <w:t>romatranje i proučavanje rijeke Žrnovnice</w:t>
            </w:r>
            <w:r>
              <w:rPr>
                <w:rFonts w:ascii="Arial" w:hAnsi="Arial" w:cs="Arial"/>
              </w:rPr>
              <w:t>, ušća rijeke, morske obale.</w:t>
            </w:r>
            <w:r w:rsidRPr="00471C58">
              <w:rPr>
                <w:rFonts w:ascii="Arial" w:hAnsi="Arial" w:cs="Arial"/>
              </w:rPr>
              <w:t xml:space="preserve"> </w:t>
            </w:r>
          </w:p>
          <w:p w:rsidR="000F0918" w:rsidRPr="00C536AE" w:rsidRDefault="000F0918" w:rsidP="005E29AE">
            <w:pPr>
              <w:rPr>
                <w:rFonts w:ascii="Arial" w:hAnsi="Arial" w:cs="Arial"/>
              </w:rPr>
            </w:pP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1B146F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izvora do ušća rijeke Žrnovnice</w:t>
            </w:r>
            <w:r w:rsidRPr="001B146F">
              <w:rPr>
                <w:rFonts w:ascii="Arial" w:hAnsi="Arial" w:cs="Arial"/>
              </w:rPr>
              <w:t>.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/ožujak 2018. godine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aznice za akvarij u Vranjicu i prijevoz učenika</w:t>
            </w:r>
          </w:p>
        </w:tc>
      </w:tr>
      <w:tr w:rsidR="000F0918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F97C1D" w:rsidRDefault="000F0918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  <w:r w:rsidR="00802442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891710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Usmena i pisana provjera</w:t>
            </w:r>
          </w:p>
          <w:p w:rsidR="000F0918" w:rsidRPr="00F97C1D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rada plana od izvora do ušća (lijeva i desna obala rijeke Žrnovnice)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F0918" w:rsidRDefault="000F0918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 – GAŠPINA MLINICA, SOLIN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i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lda Perčić i Ružica Zrno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 i 1.b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očavanje otkrivanjem u neposrednoj životnoj stvarnosti.</w:t>
            </w:r>
          </w:p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očavanje važnosti zdrave i prirodne prehrane.</w:t>
            </w:r>
          </w:p>
          <w:p w:rsidR="000F0918" w:rsidRPr="005A2AA7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taknuti učenike na zahvalnost  na Božjim darovima,    pšenici i drugim plodovima.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ijestiti učenikovu zahvalnost za kruh i hranu koju svakodnevno blagujemo.</w:t>
            </w:r>
          </w:p>
          <w:p w:rsidR="000F0918" w:rsidRPr="005A2AA7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lježavanje Dana kruha i zahvalnosti za plodove zemlje.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Pr="00C11DEB" w:rsidRDefault="000F0918" w:rsidP="005E29AE">
            <w:pPr>
              <w:rPr>
                <w:rFonts w:ascii="Arial" w:hAnsi="Arial" w:cs="Arial"/>
              </w:rPr>
            </w:pPr>
            <w:r w:rsidRPr="00C11DEB">
              <w:rPr>
                <w:rFonts w:ascii="Arial" w:hAnsi="Arial" w:cs="Arial"/>
              </w:rPr>
              <w:t>Učiteljice, učenici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Pr="005A2AA7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irani dan, istraživanje, igra.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 2017.</w:t>
            </w: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rijevoza i ulaznice</w:t>
            </w:r>
          </w:p>
          <w:p w:rsidR="000F0918" w:rsidRDefault="000F0918" w:rsidP="005E29AE">
            <w:pPr>
              <w:rPr>
                <w:rFonts w:ascii="Arial" w:hAnsi="Arial" w:cs="Arial"/>
              </w:rPr>
            </w:pPr>
          </w:p>
        </w:tc>
      </w:tr>
      <w:tr w:rsidR="000F0918" w:rsidTr="005E29AE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cilja </w:t>
            </w:r>
          </w:p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ovoljstvo učenika</w:t>
            </w:r>
          </w:p>
          <w:p w:rsidR="000F0918" w:rsidRDefault="000F0918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panoa</w:t>
            </w:r>
          </w:p>
        </w:tc>
      </w:tr>
    </w:tbl>
    <w:p w:rsidR="000F0918" w:rsidRDefault="000F0918" w:rsidP="007E6A8E"/>
    <w:p w:rsidR="00D65A2F" w:rsidRDefault="00D65A2F">
      <w:pPr>
        <w:spacing w:line="276" w:lineRule="auto"/>
      </w:pPr>
      <w:r>
        <w:br w:type="page"/>
      </w:r>
    </w:p>
    <w:p w:rsidR="002E2F12" w:rsidRDefault="002E2F12" w:rsidP="007E6A8E"/>
    <w:tbl>
      <w:tblPr>
        <w:tblStyle w:val="TableNormal1"/>
        <w:tblW w:w="95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6554"/>
      </w:tblGrid>
      <w:tr w:rsidR="005A017B" w:rsidTr="00C8416F">
        <w:trPr>
          <w:trHeight w:hRule="exact" w:val="1085"/>
        </w:trPr>
        <w:tc>
          <w:tcPr>
            <w:tcW w:w="9581" w:type="dxa"/>
            <w:gridSpan w:val="2"/>
            <w:shd w:val="clear" w:color="auto" w:fill="C5D9F0"/>
          </w:tcPr>
          <w:p w:rsidR="005A017B" w:rsidRDefault="005A017B" w:rsidP="00C8416F">
            <w:pPr>
              <w:pStyle w:val="TableParagraph"/>
              <w:spacing w:before="1"/>
              <w:jc w:val="center"/>
              <w:rPr>
                <w:rFonts w:ascii="Times New Roman"/>
                <w:sz w:val="38"/>
              </w:rPr>
            </w:pPr>
          </w:p>
          <w:p w:rsidR="005A017B" w:rsidRDefault="005A017B" w:rsidP="00C8416F">
            <w:pPr>
              <w:pStyle w:val="TableParagraph"/>
              <w:ind w:left="1567"/>
              <w:rPr>
                <w:b/>
                <w:sz w:val="28"/>
              </w:rPr>
            </w:pPr>
            <w:r>
              <w:rPr>
                <w:b/>
                <w:sz w:val="28"/>
              </w:rPr>
              <w:t>IZVANUČIONIČKA NASTAVA -POSJET DVD ŽRNOVNICA</w:t>
            </w:r>
          </w:p>
        </w:tc>
      </w:tr>
      <w:tr w:rsidR="005A017B" w:rsidTr="00B96BB1">
        <w:trPr>
          <w:trHeight w:hRule="exact" w:val="871"/>
        </w:trPr>
        <w:tc>
          <w:tcPr>
            <w:tcW w:w="3027" w:type="dxa"/>
            <w:tcBorders>
              <w:bottom w:val="dotted" w:sz="4" w:space="0" w:color="000000"/>
            </w:tcBorders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oditelj:</w:t>
            </w:r>
          </w:p>
        </w:tc>
        <w:tc>
          <w:tcPr>
            <w:tcW w:w="6554" w:type="dxa"/>
            <w:tcBorders>
              <w:bottom w:val="dotted" w:sz="4" w:space="0" w:color="000000"/>
            </w:tcBorders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5A017B" w:rsidRDefault="005A017B" w:rsidP="005E29AE">
            <w:pPr>
              <w:pStyle w:val="TableParagraph"/>
              <w:ind w:left="1039" w:right="369"/>
              <w:rPr>
                <w:sz w:val="24"/>
              </w:rPr>
            </w:pPr>
            <w:r>
              <w:rPr>
                <w:sz w:val="24"/>
              </w:rPr>
              <w:t>Učiteljice: Ivana Madir i Mila Labaš</w:t>
            </w:r>
          </w:p>
        </w:tc>
      </w:tr>
      <w:tr w:rsidR="005A017B" w:rsidTr="00B96BB1">
        <w:trPr>
          <w:trHeight w:hRule="exact" w:val="876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azred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5A017B" w:rsidRDefault="005A017B" w:rsidP="005E29AE">
            <w:pPr>
              <w:pStyle w:val="TableParagraph"/>
              <w:ind w:left="2883" w:right="2830"/>
              <w:jc w:val="center"/>
              <w:rPr>
                <w:sz w:val="24"/>
              </w:rPr>
            </w:pPr>
            <w:r>
              <w:rPr>
                <w:sz w:val="24"/>
              </w:rPr>
              <w:t>2.a, 2.b</w:t>
            </w:r>
          </w:p>
        </w:tc>
      </w:tr>
      <w:tr w:rsidR="005A017B" w:rsidTr="00B96BB1">
        <w:trPr>
          <w:trHeight w:hRule="exact" w:val="876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učenika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5A017B" w:rsidRDefault="005A017B" w:rsidP="005E29AE">
            <w:pPr>
              <w:pStyle w:val="TableParagraph"/>
              <w:ind w:left="2883" w:right="283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5A017B" w:rsidTr="00B96BB1">
        <w:trPr>
          <w:trHeight w:hRule="exact" w:val="850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sati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5A017B" w:rsidRDefault="005A017B" w:rsidP="005E29AE">
            <w:pPr>
              <w:pStyle w:val="TableParagraph"/>
              <w:ind w:left="2883" w:right="2829"/>
              <w:jc w:val="center"/>
              <w:rPr>
                <w:sz w:val="24"/>
              </w:rPr>
            </w:pPr>
            <w:r>
              <w:rPr>
                <w:sz w:val="24"/>
              </w:rPr>
              <w:t>4 sata</w:t>
            </w:r>
          </w:p>
        </w:tc>
      </w:tr>
      <w:tr w:rsidR="005A017B" w:rsidTr="00C8416F">
        <w:trPr>
          <w:trHeight w:hRule="exact" w:val="1392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</w:tcPr>
          <w:p w:rsidR="005A017B" w:rsidRDefault="005A017B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5A017B" w:rsidRDefault="005A017B" w:rsidP="005E29A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iljevi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A017B" w:rsidRDefault="005A017B" w:rsidP="00C8416F">
            <w:pPr>
              <w:pStyle w:val="TableParagraph"/>
              <w:ind w:left="161" w:right="529"/>
              <w:rPr>
                <w:sz w:val="24"/>
              </w:rPr>
            </w:pPr>
            <w:r w:rsidRPr="00E44759">
              <w:rPr>
                <w:sz w:val="24"/>
              </w:rPr>
              <w:t>Razlikovati vatru od požara. Uočiti opasnost i štetne posljedice požara (osobito šumskog). Upoznati mjere opreza. Znati telefonski broj vatrogasne službe (193, 112). Poslati pravilnu poruku o mjestu požara.</w:t>
            </w:r>
          </w:p>
        </w:tc>
      </w:tr>
      <w:tr w:rsidR="005A017B" w:rsidTr="00B96BB1">
        <w:trPr>
          <w:trHeight w:hRule="exact" w:val="1114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spacing w:before="6"/>
              <w:rPr>
                <w:rFonts w:ascii="Times New Roman"/>
                <w:sz w:val="35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jena aktivnosti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ind w:left="161" w:right="155"/>
              <w:rPr>
                <w:sz w:val="24"/>
              </w:rPr>
            </w:pPr>
          </w:p>
          <w:p w:rsidR="005A017B" w:rsidRDefault="005A017B" w:rsidP="005E29AE">
            <w:pPr>
              <w:pStyle w:val="TableParagraph"/>
              <w:ind w:left="161" w:right="155"/>
              <w:rPr>
                <w:sz w:val="24"/>
              </w:rPr>
            </w:pPr>
            <w:r w:rsidRPr="00E44759">
              <w:rPr>
                <w:sz w:val="24"/>
              </w:rPr>
              <w:t>Korištenje naučenog na satovima Prirode i društva i u životu.</w:t>
            </w:r>
          </w:p>
        </w:tc>
      </w:tr>
      <w:tr w:rsidR="00A90BFD" w:rsidTr="00B96BB1">
        <w:trPr>
          <w:trHeight w:val="730"/>
        </w:trPr>
        <w:tc>
          <w:tcPr>
            <w:tcW w:w="3027" w:type="dxa"/>
            <w:tcBorders>
              <w:top w:val="dotted" w:sz="4" w:space="0" w:color="000000"/>
            </w:tcBorders>
            <w:vAlign w:val="center"/>
          </w:tcPr>
          <w:p w:rsidR="00A90BFD" w:rsidRDefault="00A90BFD" w:rsidP="00A90BFD">
            <w:pPr>
              <w:pStyle w:val="TableParagraph"/>
              <w:spacing w:before="1"/>
              <w:ind w:left="108"/>
            </w:pPr>
            <w:r>
              <w:rPr>
                <w:b/>
                <w:sz w:val="24"/>
              </w:rPr>
              <w:t>Nositelji aktivnosti:</w:t>
            </w:r>
          </w:p>
        </w:tc>
        <w:tc>
          <w:tcPr>
            <w:tcW w:w="6554" w:type="dxa"/>
            <w:tcBorders>
              <w:top w:val="dotted" w:sz="4" w:space="0" w:color="000000"/>
            </w:tcBorders>
            <w:vAlign w:val="center"/>
          </w:tcPr>
          <w:p w:rsidR="00A90BFD" w:rsidRDefault="00A90BFD" w:rsidP="00A90BFD">
            <w:pPr>
              <w:pStyle w:val="TableParagraph"/>
              <w:spacing w:line="272" w:lineRule="exact"/>
              <w:ind w:left="161" w:right="369"/>
              <w:rPr>
                <w:sz w:val="24"/>
              </w:rPr>
            </w:pPr>
            <w:r>
              <w:rPr>
                <w:sz w:val="24"/>
              </w:rPr>
              <w:t>Učiteljice i učenici 2.a i 2.b razreda</w:t>
            </w:r>
          </w:p>
        </w:tc>
      </w:tr>
      <w:tr w:rsidR="005A017B" w:rsidTr="00C8416F">
        <w:trPr>
          <w:trHeight w:hRule="exact" w:val="1115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A017B" w:rsidRDefault="005A017B" w:rsidP="00C8416F">
            <w:pPr>
              <w:pStyle w:val="TableParagraph"/>
              <w:ind w:left="161" w:right="369"/>
              <w:rPr>
                <w:sz w:val="24"/>
              </w:rPr>
            </w:pPr>
            <w:r>
              <w:rPr>
                <w:sz w:val="24"/>
              </w:rPr>
              <w:t>Posjet DVD-u Žrnovnica</w:t>
            </w:r>
          </w:p>
        </w:tc>
      </w:tr>
      <w:tr w:rsidR="005A017B" w:rsidTr="00C8416F">
        <w:trPr>
          <w:trHeight w:hRule="exact" w:val="610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</w:tcPr>
          <w:p w:rsidR="005A017B" w:rsidRDefault="005A017B" w:rsidP="005E29AE">
            <w:pPr>
              <w:pStyle w:val="TableParagraph"/>
              <w:spacing w:before="15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A017B" w:rsidRDefault="005A017B" w:rsidP="00C8416F">
            <w:pPr>
              <w:pStyle w:val="TableParagraph"/>
              <w:spacing w:line="272" w:lineRule="exact"/>
              <w:ind w:left="161" w:right="369"/>
              <w:rPr>
                <w:sz w:val="24"/>
              </w:rPr>
            </w:pPr>
            <w:r>
              <w:rPr>
                <w:sz w:val="24"/>
              </w:rPr>
              <w:t>studeni 2017. godine</w:t>
            </w:r>
          </w:p>
        </w:tc>
      </w:tr>
      <w:tr w:rsidR="005A017B" w:rsidTr="00C8416F">
        <w:trPr>
          <w:trHeight w:hRule="exact" w:val="624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5A017B" w:rsidRDefault="005A017B" w:rsidP="005E29AE">
            <w:pPr>
              <w:pStyle w:val="TableParagraph"/>
              <w:spacing w:before="16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jan troškovnik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A017B" w:rsidRDefault="005A017B" w:rsidP="00C8416F">
            <w:pPr>
              <w:pStyle w:val="TableParagraph"/>
              <w:spacing w:line="272" w:lineRule="exact"/>
              <w:ind w:left="161" w:right="369"/>
              <w:rPr>
                <w:sz w:val="24"/>
              </w:rPr>
            </w:pPr>
            <w:r>
              <w:rPr>
                <w:sz w:val="24"/>
              </w:rPr>
              <w:t>Nema troškova</w:t>
            </w:r>
          </w:p>
        </w:tc>
      </w:tr>
      <w:tr w:rsidR="005A017B" w:rsidTr="00C8416F">
        <w:trPr>
          <w:trHeight w:hRule="exact" w:val="859"/>
        </w:trPr>
        <w:tc>
          <w:tcPr>
            <w:tcW w:w="3027" w:type="dxa"/>
            <w:tcBorders>
              <w:top w:val="dotted" w:sz="4" w:space="0" w:color="000000"/>
              <w:bottom w:val="dotted" w:sz="4" w:space="0" w:color="000000"/>
            </w:tcBorders>
          </w:tcPr>
          <w:p w:rsidR="005A017B" w:rsidRDefault="005A017B" w:rsidP="005E29AE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5A017B" w:rsidRDefault="005A017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:</w:t>
            </w:r>
          </w:p>
        </w:tc>
        <w:tc>
          <w:tcPr>
            <w:tcW w:w="65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A017B" w:rsidRDefault="005A017B" w:rsidP="00C8416F">
            <w:pPr>
              <w:pStyle w:val="TableParagraph"/>
              <w:ind w:left="161" w:right="155"/>
              <w:rPr>
                <w:sz w:val="24"/>
              </w:rPr>
            </w:pPr>
            <w:r>
              <w:rPr>
                <w:sz w:val="24"/>
              </w:rPr>
              <w:t>Izrada plakata, pisana provjera znanja</w:t>
            </w:r>
          </w:p>
          <w:p w:rsidR="005A017B" w:rsidRDefault="005A017B" w:rsidP="00C8416F">
            <w:pPr>
              <w:pStyle w:val="TableParagraph"/>
              <w:ind w:left="161" w:right="155"/>
              <w:rPr>
                <w:sz w:val="24"/>
              </w:rPr>
            </w:pPr>
          </w:p>
        </w:tc>
      </w:tr>
    </w:tbl>
    <w:p w:rsidR="005A017B" w:rsidRDefault="005A017B" w:rsidP="007E6A8E"/>
    <w:p w:rsidR="005A017B" w:rsidRDefault="005A017B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634603" w:rsidRPr="00F97C1D" w:rsidTr="00C8416F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634603" w:rsidRPr="00F5043B" w:rsidRDefault="00634603" w:rsidP="00C841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IZVANUČIONIČKA NASTAVA- NAŠE MJESTO KROZ 4 GODIŠNJA DOBA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Šućur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, 2., 3., i 4. (četverokombinirano odjeljenje)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učenika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ata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8B5139" w:rsidRDefault="00634603" w:rsidP="005E29AE">
            <w:pPr>
              <w:rPr>
                <w:rFonts w:ascii="Arial" w:hAnsi="Arial" w:cs="Arial"/>
                <w:sz w:val="28"/>
                <w:szCs w:val="28"/>
              </w:rPr>
            </w:pPr>
            <w:r w:rsidRPr="001146D4">
              <w:rPr>
                <w:sz w:val="28"/>
                <w:szCs w:val="28"/>
              </w:rPr>
              <w:t xml:space="preserve">Razvijati sposobnost promatranja, opisivanja, zaključivanja i primjenjivanja stečenih znanja. Zajedničkim druženjem i organiziranim igrama utjecati na stvaranje kvalitetnih odnosa između učenika i učiteljice te učenika međusobno. 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1146D4" w:rsidRDefault="00634603" w:rsidP="005E29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ticati </w:t>
            </w:r>
            <w:r w:rsidRPr="001146D4">
              <w:rPr>
                <w:sz w:val="28"/>
                <w:szCs w:val="28"/>
              </w:rPr>
              <w:t xml:space="preserve"> učenike za gled</w:t>
            </w:r>
            <w:r>
              <w:rPr>
                <w:sz w:val="28"/>
                <w:szCs w:val="28"/>
              </w:rPr>
              <w:t>anje, primanje i donošenje zaključaka o različitostima koje nose godišnja doba</w:t>
            </w:r>
            <w:r w:rsidRPr="001146D4">
              <w:rPr>
                <w:sz w:val="28"/>
                <w:szCs w:val="28"/>
              </w:rPr>
              <w:t>. Pridonositi razvoju i razumijevanju svijeta oko sebe. Razvijati sposobnost doživl</w:t>
            </w:r>
            <w:r>
              <w:rPr>
                <w:sz w:val="28"/>
                <w:szCs w:val="28"/>
              </w:rPr>
              <w:t xml:space="preserve">javanja i razumijevanja onoga što promatraju. Probuditi </w:t>
            </w:r>
            <w:r w:rsidRPr="001146D4">
              <w:rPr>
                <w:sz w:val="28"/>
                <w:szCs w:val="28"/>
              </w:rPr>
              <w:t xml:space="preserve">ekološku svijest </w:t>
            </w:r>
            <w:r>
              <w:rPr>
                <w:sz w:val="28"/>
                <w:szCs w:val="28"/>
              </w:rPr>
              <w:t xml:space="preserve">kod </w:t>
            </w:r>
            <w:r w:rsidRPr="001146D4">
              <w:rPr>
                <w:sz w:val="28"/>
                <w:szCs w:val="28"/>
              </w:rPr>
              <w:t>učenika.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Ana Šućur i učenici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vinograda, livada, voćnjaka u našem mjestu.</w:t>
            </w:r>
          </w:p>
          <w:p w:rsidR="00634603" w:rsidRPr="001146D4" w:rsidRDefault="00634603" w:rsidP="005E29AE">
            <w:pPr>
              <w:rPr>
                <w:rFonts w:ascii="Arial" w:hAnsi="Arial" w:cs="Arial"/>
                <w:sz w:val="28"/>
                <w:szCs w:val="28"/>
              </w:rPr>
            </w:pPr>
            <w:r w:rsidRPr="001146D4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očavanje promjena u prirodi </w:t>
            </w:r>
            <w:r w:rsidRPr="001146D4">
              <w:rPr>
                <w:sz w:val="28"/>
                <w:szCs w:val="28"/>
              </w:rPr>
              <w:t>te njihovog utjecaj</w:t>
            </w:r>
            <w:r>
              <w:rPr>
                <w:sz w:val="28"/>
                <w:szCs w:val="28"/>
              </w:rPr>
              <w:t>a na život ljudi i djelatnosti kojima se ljudi bave.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, prosinac, ožujak i lipanj ( 2017./18.god.)</w:t>
            </w:r>
          </w:p>
        </w:tc>
      </w:tr>
      <w:tr w:rsidR="00634603" w:rsidRPr="00F97C1D" w:rsidTr="005E29AE">
        <w:trPr>
          <w:trHeight w:val="9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634603" w:rsidRPr="00F97C1D" w:rsidTr="005A017B">
        <w:trPr>
          <w:trHeight w:val="108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8B5139" w:rsidRDefault="00634603" w:rsidP="005E29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Zajednička izrada plakata ili umne mape. Usmeno propitivanje o onome kako su viđeno učenici doživjeli.</w:t>
            </w:r>
          </w:p>
        </w:tc>
      </w:tr>
      <w:tr w:rsidR="00634603" w:rsidRPr="00F97C1D" w:rsidTr="00C8416F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634603" w:rsidRPr="00C8416F" w:rsidRDefault="00634603" w:rsidP="00C8416F">
            <w:pPr>
              <w:jc w:val="center"/>
              <w:rPr>
                <w:rFonts w:ascii="Arial" w:hAnsi="Arial" w:cs="Arial"/>
                <w:b/>
              </w:rPr>
            </w:pPr>
            <w:r w:rsidRPr="00C8416F">
              <w:rPr>
                <w:rFonts w:ascii="Arial" w:hAnsi="Arial" w:cs="Arial"/>
                <w:b/>
              </w:rPr>
              <w:t>IZVANUČIONIČKA NASTAVA –ŠETNJA ŠUMOM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Anita  Budimir i Dijana Mihanović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6.a , 6.b, 6c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65</w:t>
            </w:r>
          </w:p>
        </w:tc>
      </w:tr>
      <w:tr w:rsidR="00634603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 sat po razrednom odjelu 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vijanje spoznaja o važnosti očuvanja bioraznolikosti i upoznavanje značajki PVŠ</w:t>
            </w:r>
          </w:p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vanje biljnih vrsta PVŠ</w:t>
            </w:r>
          </w:p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očavanje posljedica koje proizlaze iz neprimjerenog iskorištavanja okoliša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63460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odabranoj postaji izmjeriti temperaturu zraka , tla, procijeniti količinu svjetlosti, odrediti sastav tla 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edmetni učitelj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kao sat ponavljanja na kraju obrađene cjeline 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listopad  2017. 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F97C1D" w:rsidRDefault="00634603" w:rsidP="005E29A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rošak za kemijsko posuđe i pribor</w:t>
            </w:r>
          </w:p>
        </w:tc>
      </w:tr>
      <w:tr w:rsidR="00634603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F97C1D" w:rsidRDefault="00634603" w:rsidP="005E29A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naliziranje nastavnih listića i rezultata pokusa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634603" w:rsidRDefault="00634603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 – Posjet Gradskoj knjižnici Marka Marulića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: M.Perčić i R.Zrno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 i 1.b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školska sata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Pr="00223A25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23A25">
              <w:rPr>
                <w:rFonts w:ascii="Arial" w:hAnsi="Arial" w:cs="Arial"/>
              </w:rPr>
              <w:t>Upoznati vrijednost čitanja knjiga, kao i samog knjižnog fonda kojim knjižnica raspolaže, razvijati i pobuditi interes za čitanje, stvaralačko mišljenje, razvoj mašte, razvijanje kulturnog ponašanja u knjižnici.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Pr="00223A25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23A25">
              <w:rPr>
                <w:rFonts w:ascii="Arial" w:hAnsi="Arial" w:cs="Arial"/>
              </w:rPr>
              <w:t xml:space="preserve">Razvijati ljubav </w:t>
            </w:r>
            <w:r>
              <w:rPr>
                <w:rFonts w:ascii="Arial" w:hAnsi="Arial" w:cs="Arial"/>
              </w:rPr>
              <w:t xml:space="preserve">prema čitanju i čuvanju knjiga te </w:t>
            </w:r>
            <w:r w:rsidRPr="00223A25">
              <w:rPr>
                <w:rFonts w:ascii="Arial" w:hAnsi="Arial" w:cs="Arial"/>
              </w:rPr>
              <w:t xml:space="preserve"> pravilnog odnosa prama posuđenoj imovini.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, učenici, knjižničarka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Gradskoj knjižnici Marka Marulića. Razgledavanje knjižnice. upoznavanje s radom i mogućnostima  uz stručno vodstvo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c hrvatske knjige 15.10. – 15.11.2017.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troškova</w:t>
            </w:r>
          </w:p>
        </w:tc>
      </w:tr>
      <w:tr w:rsidR="00634603" w:rsidTr="005E29AE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603" w:rsidRDefault="00634603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ni radovi učenika, crtanje doživljaja</w:t>
            </w:r>
          </w:p>
        </w:tc>
      </w:tr>
    </w:tbl>
    <w:p w:rsidR="00634603" w:rsidRDefault="00634603" w:rsidP="007E6A8E"/>
    <w:p w:rsidR="005A017B" w:rsidRDefault="005A017B" w:rsidP="007E6A8E"/>
    <w:p w:rsidR="005A017B" w:rsidRDefault="005A017B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5A017B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A017B" w:rsidRDefault="005A017B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3AAF">
              <w:rPr>
                <w:rFonts w:ascii="Arial" w:hAnsi="Arial" w:cs="Arial"/>
                <w:b/>
                <w:sz w:val="28"/>
                <w:szCs w:val="28"/>
              </w:rPr>
              <w:t>KAZALIŠNE  PREDSTAVE</w:t>
            </w:r>
          </w:p>
        </w:tc>
      </w:tr>
      <w:tr w:rsidR="005A017B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i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 xml:space="preserve">Učiteljice: </w:t>
            </w:r>
            <w:r>
              <w:rPr>
                <w:rFonts w:ascii="Arial" w:hAnsi="Arial" w:cs="Arial"/>
              </w:rPr>
              <w:t>M. Labaš, I. Madir, Z. Goreta, A. Dobrović, M. Ugrin</w:t>
            </w:r>
            <w:r w:rsidRPr="003C3AAF"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t>M. Šetka, M. Perčić, R. Zrno</w:t>
            </w:r>
          </w:p>
        </w:tc>
      </w:tr>
      <w:tr w:rsidR="005A017B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 i 1.b, 2.a i 2.b, 3.a i 3.b, 4.a i 4.b</w:t>
            </w:r>
          </w:p>
        </w:tc>
      </w:tr>
      <w:tr w:rsidR="005A017B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A017B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017B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5A2AA7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Razvijanje kulture ponašanja u kazalištu. Usvajanje  vrednota dramske i glazbene  umjetnosti. Razvijanje odgovornosti učenika prema očuvanju kulturnih ustanov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017B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5A2AA7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Razvijanje navike posjeta kazalištu i njegovanje pravila ponašanja u takvim sredinama. Razvijati  sposobnost povezivanja sadržaja.</w:t>
            </w:r>
          </w:p>
        </w:tc>
      </w:tr>
      <w:tr w:rsidR="005A017B" w:rsidTr="005E29AE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5A2AA7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Učiteljice razre</w:t>
            </w:r>
            <w:r>
              <w:rPr>
                <w:rFonts w:ascii="Arial" w:hAnsi="Arial" w:cs="Arial"/>
              </w:rPr>
              <w:t xml:space="preserve">dne nastave , učenici, </w:t>
            </w:r>
            <w:r w:rsidRPr="003C3AAF">
              <w:rPr>
                <w:rFonts w:ascii="Arial" w:hAnsi="Arial" w:cs="Arial"/>
              </w:rPr>
              <w:t xml:space="preserve">  Gradsko kazališta lutaka Split</w:t>
            </w:r>
            <w:r>
              <w:rPr>
                <w:rFonts w:ascii="Arial" w:hAnsi="Arial" w:cs="Arial"/>
              </w:rPr>
              <w:t>, Kazalište mladih Split.</w:t>
            </w:r>
          </w:p>
        </w:tc>
      </w:tr>
      <w:tr w:rsidR="005A017B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5A2AA7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danje kazališne predstave.</w:t>
            </w:r>
          </w:p>
        </w:tc>
      </w:tr>
      <w:tr w:rsidR="005A017B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  2017.godine  i ožujak  2018</w:t>
            </w:r>
            <w:r w:rsidRPr="003C3AAF">
              <w:rPr>
                <w:rFonts w:ascii="Arial" w:hAnsi="Arial" w:cs="Arial"/>
              </w:rPr>
              <w:t>. godine</w:t>
            </w:r>
          </w:p>
        </w:tc>
      </w:tr>
      <w:tr w:rsidR="005A017B" w:rsidTr="005E29AE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Troškovi  prijevoza i ulaznica.</w:t>
            </w:r>
          </w:p>
        </w:tc>
      </w:tr>
      <w:tr w:rsidR="005A017B" w:rsidTr="005E29AE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Izrada likovnih radova. Usmeno iznošenje dojmova o predstavi. Kritika i analiza odgledane predstav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A017B" w:rsidRDefault="005A017B" w:rsidP="007E6A8E"/>
    <w:p w:rsidR="005A017B" w:rsidRDefault="005A017B" w:rsidP="007E6A8E"/>
    <w:p w:rsidR="005A017B" w:rsidRDefault="005A017B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5A017B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A017B" w:rsidRPr="009B36D4" w:rsidRDefault="005A017B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3AAF">
              <w:rPr>
                <w:rFonts w:ascii="Arial" w:hAnsi="Arial" w:cs="Arial"/>
                <w:b/>
                <w:sz w:val="28"/>
                <w:szCs w:val="28"/>
              </w:rPr>
              <w:t>KAZALIŠNE  PREDSTAVE</w:t>
            </w:r>
          </w:p>
        </w:tc>
      </w:tr>
      <w:tr w:rsidR="005A017B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 xml:space="preserve">Učiteljice: </w:t>
            </w:r>
            <w:r>
              <w:rPr>
                <w:rFonts w:ascii="Arial" w:hAnsi="Arial" w:cs="Arial"/>
              </w:rPr>
              <w:t>M. Ugrin</w:t>
            </w:r>
            <w:r w:rsidRPr="003C3AAF"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t>M. Šetka, A. Šućur., M. Bušić, T. Hodak</w:t>
            </w:r>
          </w:p>
        </w:tc>
      </w:tr>
      <w:tr w:rsidR="005A017B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4.a i 4.b</w:t>
            </w:r>
            <w:r>
              <w:rPr>
                <w:rFonts w:ascii="Arial" w:hAnsi="Arial" w:cs="Arial"/>
              </w:rPr>
              <w:t>, PŠ Gornje i  Donje  Sitno</w:t>
            </w:r>
          </w:p>
        </w:tc>
      </w:tr>
      <w:tr w:rsidR="005A017B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5A017B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</w:t>
            </w:r>
          </w:p>
        </w:tc>
      </w:tr>
      <w:tr w:rsidR="005A017B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Razvijanje kulture ponašanja u kazalištu. Usvajanje  vrednota dramske i glazbene  umjetnosti. Razvijanje odgovornosti učenika prema očuvanju kulturnih ustanova.</w:t>
            </w:r>
          </w:p>
        </w:tc>
      </w:tr>
      <w:tr w:rsidR="005A017B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Razvijanje navike posjeta kazalištu i njegovanje pravila ponašanja u takvim sredinama. Razvijati  sposobnost povezivanja sadržaja.</w:t>
            </w:r>
          </w:p>
        </w:tc>
      </w:tr>
      <w:tr w:rsidR="005A017B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Učiteljice razredne nastave , učenici, HNK Split  i  Gradsko kazališta lutaka Split</w:t>
            </w:r>
          </w:p>
        </w:tc>
      </w:tr>
      <w:tr w:rsidR="005A017B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944634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danje kazališne predstave</w:t>
            </w:r>
          </w:p>
        </w:tc>
      </w:tr>
      <w:tr w:rsidR="005A017B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  2017.godine  i ožujak  2018</w:t>
            </w:r>
            <w:r w:rsidRPr="003C3AAF">
              <w:rPr>
                <w:rFonts w:ascii="Arial" w:hAnsi="Arial" w:cs="Arial"/>
              </w:rPr>
              <w:t>. godine</w:t>
            </w:r>
          </w:p>
        </w:tc>
      </w:tr>
      <w:tr w:rsidR="005A017B" w:rsidRPr="00F97C1D" w:rsidTr="005A017B">
        <w:trPr>
          <w:trHeight w:val="11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Troškovi  prijevoza i ulaznica.</w:t>
            </w:r>
          </w:p>
        </w:tc>
      </w:tr>
      <w:tr w:rsidR="005A017B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3C3AAF">
              <w:rPr>
                <w:rFonts w:ascii="Arial" w:hAnsi="Arial" w:cs="Arial"/>
              </w:rPr>
              <w:t>Izrada likovnih radova. Usmeno iznošenje dojmova o predstavi. Kritika i analiza odgledane predstave.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A017B" w:rsidRDefault="005A017B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</w:t>
            </w:r>
            <w:r w:rsidR="00AE58D6">
              <w:rPr>
                <w:rFonts w:ascii="Arial" w:hAnsi="Arial" w:cs="Arial"/>
                <w:b/>
                <w:sz w:val="28"/>
                <w:szCs w:val="28"/>
              </w:rPr>
              <w:t xml:space="preserve"> – POSJET KINU I KAZALIŠTU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hrvatskoga jezika Lidija Đerek, Martina Lovrić, Anamarija Ivkošić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– 8.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d učenika razvijati naviku za posjet kazalištu i kazališnim predstavama, njegovati  ljubav prema kazališnoj umjetnosti.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širivanje znanja iz redovite nastave, razvijanje znanja iz medijske kulture – kazalište/kino. Razvijanje opće kulture i ljubavi prema filmu i kazalištu.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hrvatskoga jezika Lidija Đerek, Martina Lovrić, Anamarija Ivkošić i razrednici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ličite nastavne metode i različiti nastavni oblici prilagođeni izvanučioničkoj nastavi, naglasak na promatranju, uspoređivanju i uočavanju.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zalište/kino dva puta u šk. godini (jedanput u polugodištu; uskladiti s ponudama).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rijevoza (oko 15 kuna) i cijena ulaznice (oko 20 kuna).</w:t>
            </w:r>
          </w:p>
        </w:tc>
      </w:tr>
      <w:tr w:rsidR="005A017B" w:rsidTr="005E29AE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no zadovoljstvo učenika </w:t>
            </w:r>
          </w:p>
          <w:p w:rsidR="005A017B" w:rsidRDefault="005A017B" w:rsidP="005E29AE">
            <w:pPr>
              <w:rPr>
                <w:rFonts w:ascii="Arial" w:hAnsi="Arial" w:cs="Arial"/>
              </w:rPr>
            </w:pPr>
          </w:p>
        </w:tc>
      </w:tr>
    </w:tbl>
    <w:p w:rsidR="005A017B" w:rsidRDefault="005A017B" w:rsidP="007E6A8E"/>
    <w:p w:rsidR="005A017B" w:rsidRDefault="005A017B" w:rsidP="007E6A8E"/>
    <w:p w:rsidR="0012091C" w:rsidRDefault="0012091C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12091C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JET KAZALIŠNIM PREDSTAVAMA/KINIMA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Hrvatskog jezika i razrednik Sandra Jelavić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sno o trajanju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091C">
              <w:rPr>
                <w:rFonts w:ascii="Arial" w:hAnsi="Arial" w:cs="Arial"/>
              </w:rPr>
              <w:t>razvijati kod djece navike kulturnog ponašanja u javnoj ustanovi</w:t>
            </w:r>
          </w:p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091C">
              <w:rPr>
                <w:rFonts w:ascii="Arial" w:hAnsi="Arial" w:cs="Arial"/>
              </w:rPr>
              <w:t xml:space="preserve">osposobiti učenike za komunikaciju s medijima i usvajanje osnovnih pojmova vezanih uz kazalište/ film </w:t>
            </w:r>
          </w:p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091C">
              <w:rPr>
                <w:rFonts w:ascii="Arial" w:hAnsi="Arial" w:cs="Arial"/>
              </w:rPr>
              <w:t>gledanjem predstave učenici proširuju znanja iz medijske kulture i lektirnih sadržaja</w:t>
            </w:r>
          </w:p>
        </w:tc>
      </w:tr>
      <w:tr w:rsidR="0012091C" w:rsidTr="0012091C">
        <w:trPr>
          <w:trHeight w:val="81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091C">
              <w:rPr>
                <w:rFonts w:ascii="Arial" w:hAnsi="Arial" w:cs="Arial"/>
              </w:rPr>
              <w:t>isto kao ciljevi aktivnosti</w:t>
            </w:r>
          </w:p>
        </w:tc>
      </w:tr>
      <w:tr w:rsidR="0012091C" w:rsidTr="0012091C">
        <w:trPr>
          <w:trHeight w:val="85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091C">
              <w:rPr>
                <w:rFonts w:ascii="Arial" w:hAnsi="Arial" w:cs="Arial"/>
              </w:rPr>
              <w:t>učitelji hrvatskog jezika i razrednici</w:t>
            </w:r>
          </w:p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091C">
              <w:rPr>
                <w:rFonts w:ascii="Arial" w:hAnsi="Arial" w:cs="Arial"/>
              </w:rPr>
              <w:t>učenici 8.r.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091C">
              <w:rPr>
                <w:rFonts w:ascii="Arial" w:hAnsi="Arial" w:cs="Arial"/>
              </w:rPr>
              <w:t xml:space="preserve">program se provodi ovisno o ponudi kazališne/filmske produkcije. </w:t>
            </w:r>
          </w:p>
          <w:p w:rsidR="0012091C" w:rsidRDefault="00C841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091C">
              <w:rPr>
                <w:rFonts w:ascii="Arial" w:hAnsi="Arial" w:cs="Arial"/>
              </w:rPr>
              <w:t>predstave se odabiru primjereno dobi učenika i programu rada u školi (korelacija s lektirom i medijskom kulturom).</w:t>
            </w:r>
          </w:p>
          <w:p w:rsidR="0012091C" w:rsidRDefault="0012091C" w:rsidP="005E29AE">
            <w:pPr>
              <w:rPr>
                <w:rFonts w:ascii="Arial" w:hAnsi="Arial" w:cs="Arial"/>
              </w:rPr>
            </w:pPr>
          </w:p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lišta:</w:t>
            </w:r>
          </w:p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razredi: HNK Split, Gradsko kazalište mladih, gostujuća kazališta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ki razredni odjel tijekom godine trebao bi posjetiti 1 do 2 kazališne/kino predstave</w:t>
            </w:r>
          </w:p>
          <w:p w:rsidR="0012091C" w:rsidRDefault="0012091C" w:rsidP="005E29AE">
            <w:pPr>
              <w:rPr>
                <w:rFonts w:ascii="Arial" w:hAnsi="Arial" w:cs="Arial"/>
              </w:rPr>
            </w:pPr>
          </w:p>
        </w:tc>
      </w:tr>
      <w:tr w:rsidR="0012091C" w:rsidTr="0012091C">
        <w:trPr>
          <w:trHeight w:val="89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voz učenika i ulaznice financiraju roditelji uz unaprijed potpisanu suglasnost</w:t>
            </w:r>
          </w:p>
          <w:p w:rsidR="0012091C" w:rsidRDefault="0012091C" w:rsidP="005E29AE">
            <w:pPr>
              <w:rPr>
                <w:rFonts w:ascii="Arial" w:hAnsi="Arial" w:cs="Arial"/>
              </w:rPr>
            </w:pP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kroz razgovor, anketu ili nastavni listić ocjenjuju zanimljivost i poučnost predstave</w:t>
            </w:r>
          </w:p>
        </w:tc>
      </w:tr>
    </w:tbl>
    <w:p w:rsidR="0012091C" w:rsidRDefault="0012091C">
      <w:pPr>
        <w:spacing w:line="276" w:lineRule="auto"/>
      </w:pPr>
    </w:p>
    <w:p w:rsidR="0012091C" w:rsidRDefault="0012091C">
      <w:pPr>
        <w:spacing w:line="276" w:lineRule="auto"/>
      </w:pPr>
      <w: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12091C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jet muzejima, izložbama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Jelavić, razrednici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b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2091C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posjeta u tijeku nastavne godine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navike odlaska na izložbe i u muzeje</w:t>
            </w:r>
          </w:p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vajanje znanja iz povijesti i kulturne, umjetničke baštine rodnog zavičaja</w:t>
            </w:r>
          </w:p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sa djelima značajnim za povijest umjetnosti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a kao i ciljevi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Jelavić, razrednici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školska aktivnost, terenska nastava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o i drugo obrazovno razdoblje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revoza i ulaznica koju financiraju roditelji uz predhodnu pismenu suglasnost o odlasku</w:t>
            </w:r>
          </w:p>
        </w:tc>
      </w:tr>
      <w:tr w:rsidR="0012091C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91C" w:rsidRDefault="0012091C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z razgovor, likovne radove te usvajanje znanja iz povijesti zavičaja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A017B" w:rsidRPr="00A02541" w:rsidRDefault="005A017B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</w:t>
            </w:r>
          </w:p>
          <w:p w:rsidR="005A017B" w:rsidRPr="009B36D4" w:rsidRDefault="005A017B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sjet </w:t>
            </w:r>
            <w:r w:rsidRPr="00A0254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Muzeju grada Splita i Etnografski muzej</w:t>
            </w:r>
            <w:r w:rsidRPr="00A0254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ica Dobrović, Zorana Goreta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, 3.b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školska sata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>upoznavanje pos</w:t>
            </w:r>
            <w:r>
              <w:rPr>
                <w:rFonts w:ascii="Arial" w:hAnsi="Arial" w:cs="Arial"/>
              </w:rPr>
              <w:t>tava</w:t>
            </w:r>
            <w:r w:rsidRPr="00A025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zeja grada Split</w:t>
            </w:r>
            <w:r w:rsidRPr="00A02541">
              <w:rPr>
                <w:rFonts w:ascii="Arial" w:hAnsi="Arial" w:cs="Arial"/>
              </w:rPr>
              <w:t xml:space="preserve"> i određenih elemenata tradicijske kulture Dalmacije 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A02541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 xml:space="preserve">razvijanje kulturnih navika, upoznavanje s </w:t>
            </w:r>
          </w:p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 xml:space="preserve">kulturnim ustanovama mjesta u kojem živimo 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i i učenici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 xml:space="preserve"> promatranje </w:t>
            </w:r>
            <w:r>
              <w:rPr>
                <w:rFonts w:ascii="Arial" w:hAnsi="Arial" w:cs="Arial"/>
              </w:rPr>
              <w:t>izložbenih predmeta, edukativne radionice u muzeju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/svibanj 2018.</w:t>
            </w:r>
          </w:p>
        </w:tc>
      </w:tr>
      <w:tr w:rsidR="005A017B" w:rsidRPr="00F97C1D" w:rsidTr="00694E22">
        <w:tblPrEx>
          <w:tblLook w:val="01E0" w:firstRow="1" w:lastRow="1" w:firstColumn="1" w:lastColumn="1" w:noHBand="0" w:noVBand="0"/>
        </w:tblPrEx>
        <w:trPr>
          <w:trHeight w:val="8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 xml:space="preserve">ulaznica i troškovi autoprijevoznika </w:t>
            </w:r>
          </w:p>
        </w:tc>
      </w:tr>
      <w:tr w:rsidR="005A017B" w:rsidRPr="00F97C1D" w:rsidTr="005E29AE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F97C1D" w:rsidRDefault="005A017B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17B" w:rsidRPr="00A02541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 xml:space="preserve">- usmeno iznošenje dojmova </w:t>
            </w:r>
          </w:p>
          <w:p w:rsidR="005A017B" w:rsidRPr="00A02541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 xml:space="preserve">- izrada plakata </w:t>
            </w:r>
            <w:r>
              <w:rPr>
                <w:rFonts w:ascii="Arial" w:hAnsi="Arial" w:cs="Arial"/>
              </w:rPr>
              <w:t>i lente vremena</w:t>
            </w:r>
          </w:p>
          <w:p w:rsidR="005A017B" w:rsidRDefault="005A017B" w:rsidP="005E29AE">
            <w:pPr>
              <w:rPr>
                <w:rFonts w:ascii="Arial" w:hAnsi="Arial" w:cs="Arial"/>
              </w:rPr>
            </w:pPr>
            <w:r w:rsidRPr="00A02541">
              <w:rPr>
                <w:rFonts w:ascii="Arial" w:hAnsi="Arial" w:cs="Arial"/>
              </w:rPr>
              <w:t>- izložba radova</w:t>
            </w:r>
          </w:p>
          <w:p w:rsidR="005A017B" w:rsidRPr="00F97C1D" w:rsidRDefault="005A017B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čenički projekt (po izboru učenika)</w:t>
            </w:r>
            <w:r w:rsidRPr="00A02541">
              <w:rPr>
                <w:rFonts w:ascii="Arial" w:hAnsi="Arial" w:cs="Arial"/>
              </w:rPr>
              <w:t xml:space="preserve"> </w:t>
            </w:r>
          </w:p>
        </w:tc>
      </w:tr>
    </w:tbl>
    <w:p w:rsidR="005A017B" w:rsidRDefault="005A017B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694E22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694E22" w:rsidRPr="009B36D4" w:rsidRDefault="00694E22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RENSKA NASTAVA -  MUZEJ HRVATSKIH ARHEOLOŠKIH SPOMENIKA, SALONA </w:t>
            </w:r>
          </w:p>
        </w:tc>
      </w:tr>
      <w:tr w:rsidR="00694E22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</w:t>
            </w:r>
            <w:r>
              <w:rPr>
                <w:rFonts w:ascii="Arial" w:hAnsi="Arial" w:cs="Arial"/>
                <w:b/>
              </w:rPr>
              <w:t>i</w:t>
            </w:r>
            <w:r w:rsidRPr="00F97C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rija Ugrin i Mira Šetka, učeteljice razredne nastave</w:t>
            </w:r>
          </w:p>
        </w:tc>
      </w:tr>
      <w:tr w:rsidR="00694E22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 i 4.b</w:t>
            </w:r>
          </w:p>
        </w:tc>
      </w:tr>
      <w:tr w:rsidR="00694E22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694E22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jc w:val="center"/>
              <w:rPr>
                <w:rFonts w:ascii="Arial" w:hAnsi="Arial" w:cs="Arial"/>
              </w:rPr>
            </w:pPr>
          </w:p>
        </w:tc>
      </w:tr>
      <w:tr w:rsidR="00694E22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1131CD" w:rsidRDefault="00694E22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8C45E7" w:rsidRDefault="00694E22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ti teorijska znanja o povijesnim izvorima. Razvijati interes za zavičajnu povijest i potrebu očuvanja kulturno- povijesne baštine.</w:t>
            </w:r>
          </w:p>
          <w:p w:rsidR="00694E22" w:rsidRPr="00F97C1D" w:rsidRDefault="00694E22" w:rsidP="005E29AE">
            <w:pPr>
              <w:rPr>
                <w:rFonts w:ascii="Arial" w:hAnsi="Arial" w:cs="Arial"/>
              </w:rPr>
            </w:pPr>
          </w:p>
        </w:tc>
      </w:tr>
      <w:tr w:rsidR="00694E22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Default="00694E22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širivanje i produbljivanje znanja o kulturno-povijesnoj</w:t>
            </w:r>
          </w:p>
          <w:p w:rsidR="00694E22" w:rsidRDefault="00694E22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tini našeg kraja. Razvijati sposobnost doživljavanja i</w:t>
            </w:r>
          </w:p>
          <w:p w:rsidR="00694E22" w:rsidRPr="00F97C1D" w:rsidRDefault="00694E22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ijevanja viđenog. Poticati ljubav prema domovini. Razvijati sposobnost uočavanja, uspoređivanja i zaključivanja.</w:t>
            </w:r>
          </w:p>
        </w:tc>
      </w:tr>
      <w:tr w:rsidR="00694E22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razredne nastave Marija Ugrin i Mira Šetka</w:t>
            </w:r>
          </w:p>
        </w:tc>
      </w:tr>
      <w:tr w:rsidR="00694E22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muzeju i lokalitetu</w:t>
            </w:r>
          </w:p>
        </w:tc>
      </w:tr>
      <w:tr w:rsidR="00694E22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</w:rPr>
            </w:pPr>
            <w:r w:rsidRPr="00524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udeni  2017.</w:t>
            </w:r>
          </w:p>
        </w:tc>
      </w:tr>
      <w:tr w:rsidR="00694E22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ni prijevoz, ulaznice za  Muzej  Arheoloških spomenika i Salonu.</w:t>
            </w:r>
          </w:p>
        </w:tc>
      </w:tr>
      <w:tr w:rsidR="00694E22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4E22" w:rsidRPr="00F97C1D" w:rsidRDefault="00694E22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56A">
              <w:rPr>
                <w:rFonts w:ascii="Arial" w:hAnsi="Arial" w:cs="Arial"/>
              </w:rPr>
              <w:t xml:space="preserve"> </w:t>
            </w:r>
            <w:r w:rsidRPr="0052456A">
              <w:rPr>
                <w:rFonts w:ascii="Arial" w:hAnsi="Arial" w:cs="Arial"/>
              </w:rPr>
              <w:cr/>
            </w:r>
            <w:r>
              <w:rPr>
                <w:rFonts w:ascii="Arial" w:hAnsi="Arial" w:cs="Arial"/>
              </w:rPr>
              <w:t>Izrada plakata. Kviz znanja</w:t>
            </w:r>
          </w:p>
          <w:p w:rsidR="00694E22" w:rsidRPr="00F97C1D" w:rsidRDefault="00694E22" w:rsidP="005E29AE">
            <w:pPr>
              <w:rPr>
                <w:rFonts w:ascii="Arial" w:hAnsi="Arial" w:cs="Arial"/>
              </w:rPr>
            </w:pP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0D466F" w:rsidRDefault="000D466F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enska nastava 7.a i 7.b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lana Pensa, Ana Hinić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a, 7.b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se na terenu s nastavnim sadržajima predmeta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nje učenika u njegovanju kulturne baštine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, učenici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azak na terensku nastavu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si o vremenu polaska i cijenama</w:t>
            </w:r>
          </w:p>
        </w:tc>
      </w:tr>
      <w:tr w:rsidR="000D466F" w:rsidTr="005E29AE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466F" w:rsidRDefault="000D466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redovne nastave</w:t>
            </w:r>
          </w:p>
        </w:tc>
      </w:tr>
    </w:tbl>
    <w:p w:rsidR="00694E22" w:rsidRDefault="00694E22" w:rsidP="007E6A8E"/>
    <w:p w:rsidR="000D466F" w:rsidRDefault="000D466F" w:rsidP="007E6A8E"/>
    <w:p w:rsidR="00F02126" w:rsidRDefault="00F02126" w:rsidP="007E6A8E"/>
    <w:p w:rsidR="000D466F" w:rsidRDefault="000D466F" w:rsidP="007E6A8E"/>
    <w:p w:rsidR="00F02126" w:rsidRDefault="00F02126" w:rsidP="007E6A8E"/>
    <w:p w:rsidR="000D466F" w:rsidRDefault="000D466F" w:rsidP="007E6A8E"/>
    <w:p w:rsidR="000D466F" w:rsidRDefault="000D466F" w:rsidP="007E6A8E"/>
    <w:p w:rsidR="006F0710" w:rsidRDefault="006F0710">
      <w:pPr>
        <w:spacing w:line="276" w:lineRule="auto"/>
      </w:pPr>
      <w:r>
        <w:br w:type="page"/>
      </w:r>
    </w:p>
    <w:tbl>
      <w:tblPr>
        <w:tblStyle w:val="TableNormal1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6464"/>
      </w:tblGrid>
      <w:tr w:rsidR="006F0710" w:rsidTr="00CF6431">
        <w:trPr>
          <w:trHeight w:hRule="exact" w:val="864"/>
        </w:trPr>
        <w:tc>
          <w:tcPr>
            <w:tcW w:w="9244" w:type="dxa"/>
            <w:gridSpan w:val="2"/>
            <w:shd w:val="clear" w:color="auto" w:fill="C5D9F0"/>
            <w:vAlign w:val="center"/>
          </w:tcPr>
          <w:p w:rsidR="006F0710" w:rsidRDefault="006F0710" w:rsidP="00CF6431">
            <w:pPr>
              <w:pStyle w:val="TableParagraph"/>
              <w:spacing w:before="107"/>
              <w:ind w:left="2727" w:right="700" w:hanging="22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ZVANNASTAVNE AKTIVNOSTI -  POSJET STAROJ MLINICI</w:t>
            </w:r>
          </w:p>
        </w:tc>
      </w:tr>
      <w:tr w:rsidR="006F0710" w:rsidTr="005E29AE">
        <w:trPr>
          <w:trHeight w:hRule="exact" w:val="831"/>
        </w:trPr>
        <w:tc>
          <w:tcPr>
            <w:tcW w:w="2781" w:type="dxa"/>
            <w:tcBorders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oditelj:</w:t>
            </w:r>
          </w:p>
        </w:tc>
        <w:tc>
          <w:tcPr>
            <w:tcW w:w="6464" w:type="dxa"/>
            <w:tcBorders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199"/>
              <w:ind w:left="1506" w:right="2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ila Labaš i Ivana Madir </w:t>
            </w:r>
          </w:p>
        </w:tc>
      </w:tr>
      <w:tr w:rsidR="006F0710" w:rsidTr="005E29AE">
        <w:trPr>
          <w:trHeight w:hRule="exact" w:val="68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6F0710" w:rsidP="005E29AE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azred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6F0710" w:rsidP="005E29AE">
            <w:pPr>
              <w:pStyle w:val="TableParagraph"/>
              <w:spacing w:before="197"/>
              <w:ind w:left="899" w:right="62"/>
              <w:rPr>
                <w:sz w:val="24"/>
              </w:rPr>
            </w:pPr>
            <w:r>
              <w:rPr>
                <w:sz w:val="24"/>
              </w:rPr>
              <w:t xml:space="preserve">                     2.a i 2.b</w:t>
            </w:r>
          </w:p>
        </w:tc>
      </w:tr>
      <w:tr w:rsidR="006F0710" w:rsidTr="005E29AE">
        <w:trPr>
          <w:trHeight w:hRule="exact" w:val="691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učenika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tabs>
                <w:tab w:val="left" w:pos="2073"/>
              </w:tabs>
              <w:spacing w:before="199"/>
              <w:ind w:left="1647" w:right="2200" w:hanging="28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6F0710" w:rsidTr="005E29AE">
        <w:trPr>
          <w:trHeight w:hRule="exact" w:val="689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6F0710" w:rsidP="005E29AE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sa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CF6431" w:rsidP="00CF6431">
            <w:pPr>
              <w:pStyle w:val="TableParagraph"/>
              <w:spacing w:before="197"/>
              <w:ind w:left="1789" w:right="2202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F0710">
              <w:rPr>
                <w:sz w:val="24"/>
              </w:rPr>
              <w:t>4 sata</w:t>
            </w:r>
          </w:p>
        </w:tc>
      </w:tr>
      <w:tr w:rsidR="006F0710" w:rsidTr="005E29AE">
        <w:trPr>
          <w:trHeight w:hRule="exact" w:val="2043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6F0710" w:rsidRDefault="006F0710" w:rsidP="005E29AE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6F0710" w:rsidRDefault="006F071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iljev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154"/>
              <w:ind w:left="165" w:right="435"/>
              <w:rPr>
                <w:sz w:val="24"/>
              </w:rPr>
            </w:pPr>
            <w:r>
              <w:rPr>
                <w:sz w:val="24"/>
              </w:rPr>
              <w:t>Obilježiti Dane kruha i zahvalnosti za plodove zemlje.</w:t>
            </w:r>
            <w:r w:rsidRPr="00A957A3">
              <w:rPr>
                <w:sz w:val="24"/>
              </w:rPr>
              <w:t>Očuvati običaje našega naroda kao dijela nacionalne i kulturne baštine. Podizati svijest o ekološkoj poljoprivredi i zdravoj prehrani. Izgrađivati pozitivne životne stavove. Usvo</w:t>
            </w:r>
            <w:r>
              <w:rPr>
                <w:sz w:val="24"/>
              </w:rPr>
              <w:t>jiti zdrave prehrambene navike.</w:t>
            </w:r>
            <w:r w:rsidRPr="00A957A3">
              <w:rPr>
                <w:sz w:val="24"/>
              </w:rPr>
              <w:t xml:space="preserve">  Ukazivati na važnost uljudnog blagovanja.</w:t>
            </w:r>
          </w:p>
        </w:tc>
      </w:tr>
      <w:tr w:rsidR="006F0710" w:rsidTr="00CF6431">
        <w:trPr>
          <w:trHeight w:hRule="exact" w:val="142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6F071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6F0710" w:rsidRDefault="006F0710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6F0710" w:rsidRDefault="006F071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jena aktivnos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6F0710" w:rsidRDefault="006F0710" w:rsidP="00CF6431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P</w:t>
            </w:r>
            <w:r w:rsidRPr="00A957A3">
              <w:rPr>
                <w:sz w:val="24"/>
              </w:rPr>
              <w:t>ovezivati nastavne s</w:t>
            </w:r>
            <w:r>
              <w:rPr>
                <w:sz w:val="24"/>
              </w:rPr>
              <w:t>adržaje sa svakodnevnim životom,</w:t>
            </w:r>
            <w:r w:rsidRPr="00A957A3">
              <w:rPr>
                <w:sz w:val="24"/>
              </w:rPr>
              <w:t xml:space="preserve"> vidjeti i doživjeti u neposrednoj stvarnosti nastajanje kruha</w:t>
            </w:r>
            <w:r>
              <w:rPr>
                <w:sz w:val="24"/>
              </w:rPr>
              <w:t xml:space="preserve"> nekada.</w:t>
            </w:r>
            <w:r w:rsidRPr="00A957A3">
              <w:rPr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 w:rsidRPr="00A957A3">
              <w:rPr>
                <w:sz w:val="24"/>
              </w:rPr>
              <w:t xml:space="preserve">oristiti zdrave namirnice u prehrani </w:t>
            </w:r>
            <w:r>
              <w:rPr>
                <w:sz w:val="24"/>
              </w:rPr>
              <w:t>. O</w:t>
            </w:r>
            <w:r w:rsidRPr="00A957A3">
              <w:rPr>
                <w:sz w:val="24"/>
              </w:rPr>
              <w:t>svijestiti važnost pravilne prehrane za zdravlje</w:t>
            </w:r>
          </w:p>
        </w:tc>
      </w:tr>
      <w:tr w:rsidR="006F0710" w:rsidTr="00CF6431">
        <w:trPr>
          <w:trHeight w:hRule="exact" w:val="1087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5"/>
              <w:rPr>
                <w:rFonts w:ascii="Times New Roman"/>
                <w:sz w:val="34"/>
              </w:rPr>
            </w:pPr>
          </w:p>
          <w:p w:rsidR="006F0710" w:rsidRDefault="006F071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sitelji aktivnos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F0710" w:rsidRDefault="006F0710" w:rsidP="00CF6431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Učiteljice Mila Labaš i Ivana Madir</w:t>
            </w:r>
          </w:p>
          <w:p w:rsidR="006F0710" w:rsidRDefault="006F0710" w:rsidP="00CF6431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Učenici  2.a i 2.b razreda.</w:t>
            </w:r>
          </w:p>
        </w:tc>
      </w:tr>
      <w:tr w:rsidR="006F0710" w:rsidTr="00CF6431">
        <w:trPr>
          <w:trHeight w:hRule="exact" w:val="142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6F071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6F0710" w:rsidRDefault="006F0710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6F0710" w:rsidRDefault="006F0710" w:rsidP="005E29AE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6F0710" w:rsidRDefault="006F0710" w:rsidP="00CF6431">
            <w:pPr>
              <w:pStyle w:val="TableParagraph"/>
              <w:spacing w:before="1"/>
              <w:ind w:left="165" w:right="222"/>
              <w:rPr>
                <w:sz w:val="24"/>
              </w:rPr>
            </w:pPr>
            <w:r w:rsidRPr="00A957A3">
              <w:rPr>
                <w:sz w:val="24"/>
              </w:rPr>
              <w:t>Proširiti znanja na konkretnoj stvarnosti. Upoznati staro zanimanje pekar i vodeničar. Razgledavati staru mlinicu  i pomoći u izradi kruha. B</w:t>
            </w:r>
            <w:r>
              <w:rPr>
                <w:sz w:val="24"/>
              </w:rPr>
              <w:t>lagovati kruh, i</w:t>
            </w:r>
            <w:r w:rsidRPr="00A957A3">
              <w:rPr>
                <w:sz w:val="24"/>
              </w:rPr>
              <w:t>zraditi zahvalnice, napisati izvješće</w:t>
            </w:r>
          </w:p>
        </w:tc>
      </w:tr>
      <w:tr w:rsidR="006F0710" w:rsidTr="005E29AE">
        <w:trPr>
          <w:trHeight w:hRule="exact" w:val="83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6F0710" w:rsidRDefault="006F071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6F0710" w:rsidRDefault="006F0710" w:rsidP="005E29AE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Listopad 2017.</w:t>
            </w:r>
          </w:p>
        </w:tc>
      </w:tr>
      <w:tr w:rsidR="006F0710" w:rsidTr="005E29AE">
        <w:trPr>
          <w:trHeight w:hRule="exact" w:val="1277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6F071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6F0710" w:rsidRDefault="006F0710" w:rsidP="005E29A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F0710" w:rsidRDefault="006F071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jan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troškovnik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6F0710" w:rsidRDefault="006F0710" w:rsidP="005E29AE">
            <w:pPr>
              <w:pStyle w:val="TableParagraph"/>
              <w:ind w:left="165" w:right="102"/>
              <w:rPr>
                <w:sz w:val="24"/>
              </w:rPr>
            </w:pPr>
          </w:p>
          <w:p w:rsidR="006F0710" w:rsidRDefault="006F0710" w:rsidP="005E29AE">
            <w:pPr>
              <w:pStyle w:val="TableParagraph"/>
              <w:ind w:left="165" w:right="102"/>
              <w:rPr>
                <w:sz w:val="24"/>
              </w:rPr>
            </w:pPr>
          </w:p>
          <w:p w:rsidR="006F0710" w:rsidRDefault="006F0710" w:rsidP="005E29AE">
            <w:pPr>
              <w:pStyle w:val="TableParagraph"/>
              <w:ind w:left="165" w:right="102"/>
              <w:rPr>
                <w:sz w:val="24"/>
              </w:rPr>
            </w:pPr>
            <w:r>
              <w:rPr>
                <w:sz w:val="24"/>
              </w:rPr>
              <w:t>Troškovi za ulaznice</w:t>
            </w:r>
          </w:p>
        </w:tc>
      </w:tr>
      <w:tr w:rsidR="006F0710" w:rsidTr="005E29AE">
        <w:trPr>
          <w:trHeight w:hRule="exact" w:val="1138"/>
        </w:trPr>
        <w:tc>
          <w:tcPr>
            <w:tcW w:w="2781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6F0710" w:rsidRDefault="006F0710" w:rsidP="005E29AE">
            <w:pPr>
              <w:pStyle w:val="TableParagraph"/>
              <w:spacing w:before="14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:</w:t>
            </w:r>
          </w:p>
        </w:tc>
        <w:tc>
          <w:tcPr>
            <w:tcW w:w="6464" w:type="dxa"/>
            <w:tcBorders>
              <w:top w:val="dotted" w:sz="4" w:space="0" w:color="000000"/>
              <w:bottom w:val="dotted" w:sz="4" w:space="0" w:color="000000"/>
            </w:tcBorders>
          </w:tcPr>
          <w:p w:rsidR="006F0710" w:rsidRDefault="006F0710" w:rsidP="005E29A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6F0710" w:rsidRDefault="006F0710" w:rsidP="005E29AE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Z</w:t>
            </w:r>
            <w:r w:rsidRPr="00A957A3">
              <w:rPr>
                <w:sz w:val="24"/>
              </w:rPr>
              <w:t>ajednička evaluacija pr</w:t>
            </w:r>
            <w:r>
              <w:rPr>
                <w:sz w:val="24"/>
              </w:rPr>
              <w:t>ovedenog sadržaja kroz razgovor. S</w:t>
            </w:r>
            <w:r w:rsidRPr="00A957A3">
              <w:rPr>
                <w:sz w:val="24"/>
              </w:rPr>
              <w:t>amostalni likovni i literarni izričaj</w:t>
            </w:r>
          </w:p>
        </w:tc>
      </w:tr>
    </w:tbl>
    <w:p w:rsidR="005758CF" w:rsidRDefault="005758CF" w:rsidP="007E6A8E"/>
    <w:p w:rsidR="005758CF" w:rsidRDefault="005758CF" w:rsidP="007E6A8E"/>
    <w:p w:rsidR="005758CF" w:rsidRDefault="005758CF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5758CF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758CF" w:rsidRDefault="005758CF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DNODNEVNI IZLET SINJ, HE PERUČA</w:t>
            </w:r>
          </w:p>
          <w:p w:rsidR="005758CF" w:rsidRDefault="005758CF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OSKO GOSPODARSTVO PANJ</w:t>
            </w:r>
          </w:p>
        </w:tc>
      </w:tr>
      <w:tr w:rsidR="005758CF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lda Perčić i Ružica Zrno</w:t>
            </w:r>
          </w:p>
        </w:tc>
      </w:tr>
      <w:tr w:rsidR="005758C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 i 1.b</w:t>
            </w:r>
          </w:p>
        </w:tc>
      </w:tr>
      <w:tr w:rsidR="005758C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758C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758CF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D42031" w:rsidRDefault="005758CF" w:rsidP="005E29AE">
            <w:pPr>
              <w:rPr>
                <w:rFonts w:ascii="Arial" w:hAnsi="Arial" w:cs="Arial"/>
              </w:rPr>
            </w:pPr>
            <w:r w:rsidRPr="00D42031">
              <w:rPr>
                <w:rFonts w:ascii="Arial" w:hAnsi="Arial" w:cs="Arial"/>
              </w:rPr>
              <w:t>Spoznati prirodne i kulturne ljepote šireg zavičaja. Naučiti cijeniti prirodu , prijateljstvo, boravak u prirodi. Naučiti pravilno rasporediti slobodno vrijeme, pravilno se ponašati prema vršnjacima i okruženju koje nije školsko. Shvatiti važnost prirodnih resursa.</w:t>
            </w:r>
          </w:p>
        </w:tc>
      </w:tr>
      <w:tr w:rsidR="005758CF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D42031" w:rsidRDefault="005758CF" w:rsidP="005E29AE">
            <w:pPr>
              <w:rPr>
                <w:rFonts w:ascii="Arial" w:hAnsi="Arial" w:cs="Arial"/>
              </w:rPr>
            </w:pPr>
            <w:r w:rsidRPr="00D42031">
              <w:rPr>
                <w:rFonts w:ascii="Arial" w:hAnsi="Arial" w:cs="Arial"/>
              </w:rPr>
              <w:t>Ostvarivanje ciljeva i zadataka iz nastavnog plana i programa. Primjena usvojenih znanja i stjecanje novih spoznaja. Međusobno druženje i zbližavanje te primjena normi kulturnog i primjernog ponašanja u neformalnom okruženju.</w:t>
            </w:r>
          </w:p>
        </w:tc>
      </w:tr>
      <w:tr w:rsidR="005758CF" w:rsidTr="005E29AE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D42031" w:rsidRDefault="005758CF" w:rsidP="005E29AE">
            <w:pPr>
              <w:rPr>
                <w:rFonts w:ascii="Arial" w:hAnsi="Arial" w:cs="Arial"/>
              </w:rPr>
            </w:pPr>
            <w:r w:rsidRPr="00D42031">
              <w:rPr>
                <w:rFonts w:ascii="Arial" w:hAnsi="Arial" w:cs="Arial"/>
              </w:rPr>
              <w:t>Učiteljice, učenici</w:t>
            </w:r>
          </w:p>
        </w:tc>
      </w:tr>
      <w:tr w:rsidR="005758CF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D42031" w:rsidRDefault="005758CF" w:rsidP="005E29AE">
            <w:pPr>
              <w:rPr>
                <w:rFonts w:ascii="Arial" w:hAnsi="Arial" w:cs="Arial"/>
              </w:rPr>
            </w:pPr>
            <w:r w:rsidRPr="00D42031">
              <w:rPr>
                <w:rFonts w:ascii="Arial" w:hAnsi="Arial" w:cs="Arial"/>
              </w:rPr>
              <w:t>Jednodnevni izlet autobusom do navedenih odredišta. Razgledavanje, upoznavanje, opisivanje, povezivanje sadržaja, druženje, igra.</w:t>
            </w:r>
          </w:p>
        </w:tc>
      </w:tr>
      <w:tr w:rsidR="005758CF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D42031" w:rsidRDefault="005758CF" w:rsidP="005E29AE">
            <w:pPr>
              <w:rPr>
                <w:rFonts w:ascii="Arial" w:hAnsi="Arial" w:cs="Arial"/>
              </w:rPr>
            </w:pPr>
            <w:r w:rsidRPr="00D42031">
              <w:rPr>
                <w:rFonts w:ascii="Arial" w:hAnsi="Arial" w:cs="Arial"/>
              </w:rPr>
              <w:t>Svibanj/lipanj 2018.</w:t>
            </w:r>
            <w:r w:rsidRPr="00D42031">
              <w:t xml:space="preserve"> </w:t>
            </w:r>
          </w:p>
        </w:tc>
      </w:tr>
      <w:tr w:rsidR="005758CF" w:rsidTr="005E29AE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150 kn po učeniku</w:t>
            </w:r>
          </w:p>
        </w:tc>
      </w:tr>
      <w:tr w:rsidR="005758CF" w:rsidTr="005E29AE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cilja, izrada panoa</w:t>
            </w:r>
          </w:p>
        </w:tc>
      </w:tr>
    </w:tbl>
    <w:p w:rsidR="005758CF" w:rsidRDefault="005758CF" w:rsidP="007E6A8E"/>
    <w:p w:rsidR="005758CF" w:rsidRDefault="005758CF" w:rsidP="007E6A8E"/>
    <w:p w:rsidR="000D466F" w:rsidRDefault="000D466F" w:rsidP="007E6A8E"/>
    <w:p w:rsidR="000D466F" w:rsidRDefault="000D466F" w:rsidP="007E6A8E"/>
    <w:p w:rsidR="000D466F" w:rsidRDefault="000D466F" w:rsidP="007E6A8E"/>
    <w:p w:rsidR="00BB2BDB" w:rsidRDefault="00BB2BDB" w:rsidP="007E6A8E"/>
    <w:p w:rsidR="00BB2BDB" w:rsidRDefault="00BB2BDB" w:rsidP="007E6A8E"/>
    <w:p w:rsidR="00BB2BDB" w:rsidRDefault="00BB2BDB" w:rsidP="007E6A8E"/>
    <w:tbl>
      <w:tblPr>
        <w:tblStyle w:val="TableNormal1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9"/>
      </w:tblGrid>
      <w:tr w:rsidR="00BB2BDB" w:rsidTr="005E29AE">
        <w:trPr>
          <w:trHeight w:hRule="exact" w:val="852"/>
        </w:trPr>
        <w:tc>
          <w:tcPr>
            <w:tcW w:w="9244" w:type="dxa"/>
            <w:gridSpan w:val="2"/>
            <w:shd w:val="clear" w:color="auto" w:fill="C5D9F0"/>
          </w:tcPr>
          <w:p w:rsidR="00BB2BDB" w:rsidRDefault="00BB2BDB" w:rsidP="005E29AE">
            <w:pPr>
              <w:pStyle w:val="TableParagraph"/>
              <w:spacing w:before="10"/>
              <w:rPr>
                <w:rFonts w:ascii="Times New Roman"/>
              </w:rPr>
            </w:pPr>
          </w:p>
          <w:p w:rsidR="00BB2BDB" w:rsidRDefault="00BB2BDB" w:rsidP="005E29AE">
            <w:pPr>
              <w:pStyle w:val="TableParagraph"/>
              <w:ind w:left="847" w:right="700"/>
              <w:rPr>
                <w:b/>
                <w:sz w:val="28"/>
              </w:rPr>
            </w:pPr>
            <w:r>
              <w:rPr>
                <w:b/>
                <w:sz w:val="28"/>
              </w:rPr>
              <w:t>JEDNODNEVNI IZLET – PARK PRIRODE SUTIVAN-BRAČ</w:t>
            </w:r>
          </w:p>
        </w:tc>
      </w:tr>
      <w:tr w:rsidR="00BB2BDB" w:rsidTr="00CF6431">
        <w:trPr>
          <w:trHeight w:hRule="exact" w:val="684"/>
        </w:trPr>
        <w:tc>
          <w:tcPr>
            <w:tcW w:w="2835" w:type="dxa"/>
            <w:tcBorders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tabs>
                <w:tab w:val="left" w:pos="108"/>
              </w:tabs>
              <w:spacing w:before="197"/>
              <w:ind w:left="-481"/>
              <w:rPr>
                <w:b/>
                <w:sz w:val="24"/>
              </w:rPr>
            </w:pPr>
            <w:r>
              <w:rPr>
                <w:b/>
                <w:sz w:val="24"/>
                <w:u w:val="dotted"/>
              </w:rPr>
              <w:t xml:space="preserve"> </w:t>
            </w:r>
            <w:r>
              <w:rPr>
                <w:b/>
                <w:sz w:val="24"/>
                <w:u w:val="dotted"/>
              </w:rPr>
              <w:tab/>
              <w:t>Vodite</w:t>
            </w:r>
            <w:r>
              <w:rPr>
                <w:b/>
                <w:sz w:val="24"/>
              </w:rPr>
              <w:t>lj:</w:t>
            </w:r>
          </w:p>
        </w:tc>
        <w:tc>
          <w:tcPr>
            <w:tcW w:w="6409" w:type="dxa"/>
            <w:tcBorders>
              <w:bottom w:val="dotted" w:sz="4" w:space="0" w:color="000000"/>
            </w:tcBorders>
            <w:vAlign w:val="center"/>
          </w:tcPr>
          <w:p w:rsidR="00BB2BDB" w:rsidRDefault="00BB2BDB" w:rsidP="00CF6431">
            <w:pPr>
              <w:pStyle w:val="TableParagraph"/>
              <w:spacing w:before="60"/>
              <w:ind w:left="1178" w:right="329" w:hanging="1068"/>
              <w:jc w:val="center"/>
              <w:rPr>
                <w:sz w:val="24"/>
              </w:rPr>
            </w:pPr>
            <w:r>
              <w:rPr>
                <w:sz w:val="24"/>
              </w:rPr>
              <w:t>Učiteljice: Ivana Madir i Mila Labaš</w:t>
            </w:r>
          </w:p>
        </w:tc>
      </w:tr>
      <w:tr w:rsidR="00BB2BDB" w:rsidTr="005E29AE">
        <w:trPr>
          <w:trHeight w:hRule="exact" w:val="691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azred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CF6431" w:rsidP="005E29AE">
            <w:pPr>
              <w:pStyle w:val="TableParagraph"/>
              <w:spacing w:before="199"/>
              <w:ind w:left="1257" w:right="209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BB2BDB">
              <w:rPr>
                <w:sz w:val="24"/>
              </w:rPr>
              <w:t>2.a, 2.b</w:t>
            </w:r>
          </w:p>
        </w:tc>
      </w:tr>
      <w:tr w:rsidR="00BB2BDB" w:rsidTr="005E29AE">
        <w:trPr>
          <w:trHeight w:hRule="exact" w:val="689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učenika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spacing w:before="197"/>
              <w:ind w:left="610" w:right="60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B2BDB" w:rsidTr="005E29AE">
        <w:trPr>
          <w:trHeight w:hRule="exact" w:val="691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sati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spacing w:before="199"/>
              <w:ind w:left="610" w:right="609"/>
              <w:jc w:val="center"/>
              <w:rPr>
                <w:sz w:val="24"/>
              </w:rPr>
            </w:pPr>
            <w:r>
              <w:rPr>
                <w:sz w:val="24"/>
              </w:rPr>
              <w:t>10 sati</w:t>
            </w:r>
          </w:p>
        </w:tc>
      </w:tr>
      <w:tr w:rsidR="00BB2BDB" w:rsidTr="005E29AE">
        <w:trPr>
          <w:trHeight w:hRule="exact" w:val="1429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BB2BDB" w:rsidRDefault="00BB2BDB" w:rsidP="005E29AE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BB2BDB" w:rsidRDefault="00BB2BD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iljevi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spacing w:before="15"/>
              <w:ind w:left="110" w:right="102"/>
              <w:rPr>
                <w:sz w:val="24"/>
              </w:rPr>
            </w:pPr>
            <w:r>
              <w:rPr>
                <w:sz w:val="24"/>
              </w:rPr>
              <w:t>Upoznati prirodne i kulturne ljepote šireg zavičaja. Naučiti cijeniti prirodu, prijateljstvo, boravak u prirodi. Naučiti pravilno rasporediti slobodno vrijeme, pravilno se ponašati prema vršnjacima u okruženju koje nije školsko. Shvatiti važnost prirodnih resursa.</w:t>
            </w:r>
          </w:p>
        </w:tc>
      </w:tr>
      <w:tr w:rsidR="00BB2BDB" w:rsidTr="005E29AE">
        <w:trPr>
          <w:trHeight w:hRule="exact" w:val="1428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BB2BDB" w:rsidRDefault="00BB2BD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BB2BDB" w:rsidRDefault="00BB2BD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jena aktivnosti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spacing w:before="15"/>
              <w:ind w:left="110" w:right="315"/>
              <w:rPr>
                <w:sz w:val="24"/>
              </w:rPr>
            </w:pPr>
            <w:r>
              <w:rPr>
                <w:sz w:val="24"/>
              </w:rPr>
              <w:t>Ostvarivanje ciljeva i zadataka iz nastavnog plana i programa. Primjena usvojenih znanja i stjecanje novih spoznaja. Međusobno druženje i zbližavanje te primjena normi kulturnog i primjernog ponašanja u neformalnom okruženju.</w:t>
            </w:r>
          </w:p>
        </w:tc>
      </w:tr>
      <w:tr w:rsidR="00BB2BDB" w:rsidTr="005E29AE">
        <w:trPr>
          <w:trHeight w:hRule="exact" w:val="1428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BB2BDB" w:rsidRDefault="00BB2BD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BB2BDB" w:rsidRDefault="00BB2BD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sitelji aktivnosti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BB2BDB" w:rsidRDefault="00BB2BDB" w:rsidP="005E29AE">
            <w:pPr>
              <w:pStyle w:val="TableParagraph"/>
              <w:spacing w:before="151"/>
              <w:ind w:left="110" w:right="209"/>
              <w:rPr>
                <w:sz w:val="24"/>
              </w:rPr>
            </w:pPr>
            <w:r>
              <w:rPr>
                <w:sz w:val="24"/>
              </w:rPr>
              <w:t>Učiteljice, učenici, vodiči putničke agencije, animatori i zaposlenici Parka prirode Sutivan</w:t>
            </w:r>
          </w:p>
        </w:tc>
      </w:tr>
      <w:tr w:rsidR="00BB2BDB" w:rsidTr="005E29AE">
        <w:trPr>
          <w:trHeight w:hRule="exact" w:val="1428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BB2BDB" w:rsidRDefault="00BB2BD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BB2BDB" w:rsidRDefault="00BB2BD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BB2BDB" w:rsidRDefault="00BB2BDB" w:rsidP="005E29AE">
            <w:pPr>
              <w:pStyle w:val="TableParagraph"/>
              <w:ind w:left="110" w:right="853"/>
              <w:jc w:val="both"/>
              <w:rPr>
                <w:sz w:val="24"/>
              </w:rPr>
            </w:pPr>
            <w:r>
              <w:rPr>
                <w:sz w:val="24"/>
              </w:rPr>
              <w:t>Jednodnevni izlet: vožnja autobusom i trajektom do odredišta, razgledavanje, upoznavanje, opisivanje, povezivanje sadržaja, druženje, igra.</w:t>
            </w:r>
          </w:p>
        </w:tc>
      </w:tr>
      <w:tr w:rsidR="00BB2BDB" w:rsidTr="005E29AE">
        <w:trPr>
          <w:trHeight w:hRule="exact" w:val="1039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:rsidR="00BB2BDB" w:rsidRDefault="00BB2BD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:rsidR="00BB2BDB" w:rsidRDefault="00BB2BDB" w:rsidP="005E29AE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svibanj 2018.</w:t>
            </w:r>
          </w:p>
        </w:tc>
      </w:tr>
      <w:tr w:rsidR="00BB2BDB" w:rsidTr="005E29AE">
        <w:trPr>
          <w:trHeight w:hRule="exact" w:val="1030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:rsidR="00BB2BDB" w:rsidRDefault="00BB2BD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jan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troškovnik:</w:t>
            </w:r>
          </w:p>
        </w:tc>
        <w:tc>
          <w:tcPr>
            <w:tcW w:w="640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BB2BDB" w:rsidRDefault="00BB2BDB" w:rsidP="005E29AE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:rsidR="00BB2BDB" w:rsidRDefault="00BB2BDB" w:rsidP="005E29AE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Oko 180 kn po učeniku</w:t>
            </w:r>
          </w:p>
        </w:tc>
      </w:tr>
      <w:tr w:rsidR="00BB2BDB" w:rsidTr="005E29AE">
        <w:trPr>
          <w:trHeight w:hRule="exact" w:val="1429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:rsidR="00BB2BDB" w:rsidRDefault="00BB2BDB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BB2BDB" w:rsidRDefault="00BB2BDB" w:rsidP="005E29AE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BB2BDB" w:rsidRDefault="00BB2BDB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:</w:t>
            </w:r>
          </w:p>
        </w:tc>
        <w:tc>
          <w:tcPr>
            <w:tcW w:w="6409" w:type="dxa"/>
            <w:tcBorders>
              <w:top w:val="dotted" w:sz="4" w:space="0" w:color="000000"/>
            </w:tcBorders>
          </w:tcPr>
          <w:p w:rsidR="00BB2BDB" w:rsidRDefault="00BB2BDB" w:rsidP="005E29AE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BB2BDB" w:rsidRDefault="00BB2BDB" w:rsidP="005E29AE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Pri povratku procijeniti reakcije učenika i roditelja u skladu s ciljem izleta. Razgovor, rasprava, slikovna mapa puta (od Žrnovnice do Brača).</w:t>
            </w:r>
          </w:p>
        </w:tc>
      </w:tr>
    </w:tbl>
    <w:p w:rsidR="00BB2BDB" w:rsidRDefault="00BB2BDB" w:rsidP="007E6A8E"/>
    <w:p w:rsidR="00BB2BDB" w:rsidRDefault="00BB2BDB" w:rsidP="007E6A8E"/>
    <w:p w:rsidR="00BB2BDB" w:rsidRDefault="00BB2BDB" w:rsidP="007E6A8E"/>
    <w:p w:rsidR="00BB2BDB" w:rsidRDefault="00BB2BDB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5758CF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758CF" w:rsidRPr="009B36D4" w:rsidRDefault="005758CF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DNODNEVNI IZLET – NP Krka</w:t>
            </w:r>
          </w:p>
        </w:tc>
      </w:tr>
      <w:tr w:rsidR="005758CF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ica Dobrović, Zorana Goreta, Marijana Bušić, Tina Hodak</w:t>
            </w:r>
          </w:p>
        </w:tc>
      </w:tr>
      <w:tr w:rsidR="005758CF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, 3</w:t>
            </w:r>
            <w:r w:rsidRPr="004E5DB7">
              <w:rPr>
                <w:rFonts w:ascii="Arial" w:hAnsi="Arial" w:cs="Arial"/>
              </w:rPr>
              <w:t>.b, Donje Sitno</w:t>
            </w:r>
            <w:r>
              <w:rPr>
                <w:rFonts w:ascii="Arial" w:hAnsi="Arial" w:cs="Arial"/>
              </w:rPr>
              <w:t xml:space="preserve"> (1. i 2. razred)</w:t>
            </w:r>
            <w:r w:rsidRPr="004E5DB7">
              <w:rPr>
                <w:rFonts w:ascii="Arial" w:hAnsi="Arial" w:cs="Arial"/>
              </w:rPr>
              <w:t xml:space="preserve"> </w:t>
            </w:r>
          </w:p>
        </w:tc>
      </w:tr>
      <w:tr w:rsidR="005758CF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5758CF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ati</w:t>
            </w:r>
          </w:p>
        </w:tc>
      </w:tr>
      <w:tr w:rsidR="005758CF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0"/>
            </w:tblGrid>
            <w:tr w:rsidR="005758CF" w:rsidRPr="00686F02" w:rsidTr="005E29AE">
              <w:trPr>
                <w:trHeight w:val="247"/>
              </w:trPr>
              <w:tc>
                <w:tcPr>
                  <w:tcW w:w="5230" w:type="dxa"/>
                </w:tcPr>
                <w:p w:rsidR="005758CF" w:rsidRPr="00EC3D03" w:rsidRDefault="005758CF" w:rsidP="005E29AE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5758CF" w:rsidRPr="00686F02" w:rsidRDefault="005758CF" w:rsidP="005E29AE">
            <w:pPr>
              <w:pStyle w:val="Default"/>
              <w:rPr>
                <w:color w:val="auto"/>
              </w:rPr>
            </w:pPr>
            <w:r w:rsidRPr="00686F02">
              <w:rPr>
                <w:color w:val="auto"/>
              </w:rPr>
              <w:t>Spoznati prirodne i kulturne ljepote šireg zavi</w:t>
            </w:r>
            <w:r>
              <w:rPr>
                <w:color w:val="auto"/>
              </w:rPr>
              <w:t>č</w:t>
            </w:r>
            <w:r w:rsidRPr="00686F02">
              <w:rPr>
                <w:color w:val="auto"/>
              </w:rPr>
              <w:t>aja. Nau</w:t>
            </w:r>
            <w:r>
              <w:rPr>
                <w:color w:val="auto"/>
              </w:rPr>
              <w:t>č</w:t>
            </w:r>
            <w:r w:rsidRPr="00686F02">
              <w:rPr>
                <w:color w:val="auto"/>
              </w:rPr>
              <w:t>iti cijenit</w:t>
            </w:r>
            <w:r>
              <w:rPr>
                <w:color w:val="auto"/>
              </w:rPr>
              <w:t xml:space="preserve">i prirodu, prijateljstvo, boravak u prirodi. </w:t>
            </w:r>
            <w:r w:rsidRPr="00686F02">
              <w:rPr>
                <w:color w:val="auto"/>
              </w:rPr>
              <w:t>Nau</w:t>
            </w:r>
            <w:r>
              <w:rPr>
                <w:color w:val="auto"/>
              </w:rPr>
              <w:t>č</w:t>
            </w:r>
            <w:r w:rsidRPr="00686F02">
              <w:rPr>
                <w:color w:val="auto"/>
              </w:rPr>
              <w:t>iti pravil</w:t>
            </w:r>
            <w:r>
              <w:rPr>
                <w:color w:val="auto"/>
              </w:rPr>
              <w:t>no rasporediti slobodno vrijeme</w:t>
            </w:r>
            <w:r w:rsidRPr="00686F02">
              <w:rPr>
                <w:color w:val="auto"/>
              </w:rPr>
              <w:t>, pravilno se ponašati prema vršnja</w:t>
            </w:r>
            <w:r>
              <w:rPr>
                <w:color w:val="auto"/>
              </w:rPr>
              <w:t>cima u</w:t>
            </w:r>
            <w:r w:rsidRPr="00686F02">
              <w:rPr>
                <w:color w:val="auto"/>
              </w:rPr>
              <w:t xml:space="preserve"> okru</w:t>
            </w:r>
            <w:r>
              <w:rPr>
                <w:color w:val="auto"/>
              </w:rPr>
              <w:t>ž</w:t>
            </w:r>
            <w:r w:rsidRPr="00686F02">
              <w:rPr>
                <w:color w:val="auto"/>
              </w:rPr>
              <w:t>enju koje nije školsko</w:t>
            </w:r>
            <w:r>
              <w:rPr>
                <w:color w:val="auto"/>
              </w:rPr>
              <w:t>. Shvatiti važnost prirodnih resursa.Shvatiti važnost očuvanja pitke vode. Razlikovanje biljnih i zivotinjskih vrsta u vodi i uz vodu.</w:t>
            </w:r>
          </w:p>
          <w:p w:rsidR="005758CF" w:rsidRPr="00686F02" w:rsidRDefault="005758CF" w:rsidP="005E29AE">
            <w:pPr>
              <w:pStyle w:val="Default"/>
              <w:rPr>
                <w:color w:val="auto"/>
              </w:rPr>
            </w:pPr>
          </w:p>
        </w:tc>
      </w:tr>
      <w:tr w:rsidR="005758CF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686F02" w:rsidRDefault="005758CF" w:rsidP="005E29AE">
            <w:pPr>
              <w:pStyle w:val="Default"/>
              <w:rPr>
                <w:color w:val="auto"/>
              </w:rPr>
            </w:pPr>
            <w:r w:rsidRPr="00686F02">
              <w:rPr>
                <w:color w:val="auto"/>
              </w:rPr>
              <w:t>Ostvarivanje ciljeva i zadataka iz</w:t>
            </w:r>
            <w:r>
              <w:rPr>
                <w:color w:val="auto"/>
              </w:rPr>
              <w:t xml:space="preserve"> nastavnog plana i programa. </w:t>
            </w:r>
            <w:r w:rsidRPr="00686F02">
              <w:rPr>
                <w:color w:val="auto"/>
              </w:rPr>
              <w:t>Primjena usvojenih zna</w:t>
            </w:r>
            <w:r>
              <w:rPr>
                <w:color w:val="auto"/>
              </w:rPr>
              <w:t xml:space="preserve">nja i stjecanje novih spoznaja. </w:t>
            </w:r>
            <w:r w:rsidRPr="00686F02">
              <w:rPr>
                <w:color w:val="auto"/>
              </w:rPr>
              <w:t>Me</w:t>
            </w:r>
            <w:r>
              <w:rPr>
                <w:color w:val="auto"/>
              </w:rPr>
              <w:t>đ</w:t>
            </w:r>
            <w:r w:rsidRPr="00686F02">
              <w:rPr>
                <w:color w:val="auto"/>
              </w:rPr>
              <w:t>usobno dru</w:t>
            </w:r>
            <w:r>
              <w:rPr>
                <w:color w:val="auto"/>
              </w:rPr>
              <w:t>ž</w:t>
            </w:r>
            <w:r w:rsidRPr="00686F02">
              <w:rPr>
                <w:color w:val="auto"/>
              </w:rPr>
              <w:t>enje i zbli</w:t>
            </w:r>
            <w:r>
              <w:rPr>
                <w:color w:val="auto"/>
              </w:rPr>
              <w:t>ž</w:t>
            </w:r>
            <w:r w:rsidRPr="00686F02">
              <w:rPr>
                <w:color w:val="auto"/>
              </w:rPr>
              <w:t xml:space="preserve">avanje te primjena normi kulturnog i primjernog ponašanja u neformalnom </w:t>
            </w:r>
            <w:r>
              <w:rPr>
                <w:color w:val="auto"/>
              </w:rPr>
              <w:t>okruženju.</w:t>
            </w:r>
          </w:p>
          <w:p w:rsidR="005758CF" w:rsidRPr="00BD4827" w:rsidRDefault="005758CF" w:rsidP="005E29AE">
            <w:pPr>
              <w:pStyle w:val="Default"/>
              <w:rPr>
                <w:color w:val="auto"/>
              </w:rPr>
            </w:pPr>
          </w:p>
        </w:tc>
      </w:tr>
      <w:tr w:rsidR="005758CF" w:rsidRPr="00F97C1D" w:rsidTr="005758CF">
        <w:trPr>
          <w:trHeight w:val="90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, učenici;  putnička agencija s vodičima</w:t>
            </w:r>
          </w:p>
        </w:tc>
      </w:tr>
      <w:tr w:rsidR="005758CF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686F02" w:rsidRDefault="005758CF" w:rsidP="005E29AE">
            <w:pPr>
              <w:pStyle w:val="Default"/>
              <w:rPr>
                <w:color w:val="auto"/>
              </w:rPr>
            </w:pPr>
            <w:r w:rsidRPr="00686F02">
              <w:rPr>
                <w:color w:val="auto"/>
              </w:rPr>
              <w:t>Jednodnevni izlet autobusom do navedenih odrediš</w:t>
            </w:r>
            <w:r>
              <w:rPr>
                <w:color w:val="auto"/>
              </w:rPr>
              <w:t>ta. Razgledavanje, upoznavanje, opisivanje</w:t>
            </w:r>
            <w:r w:rsidRPr="00686F02">
              <w:rPr>
                <w:color w:val="auto"/>
              </w:rPr>
              <w:t>, povezivanje sadr</w:t>
            </w:r>
            <w:r>
              <w:rPr>
                <w:color w:val="auto"/>
              </w:rPr>
              <w:t>žaja</w:t>
            </w:r>
            <w:r w:rsidRPr="00686F02">
              <w:rPr>
                <w:color w:val="auto"/>
              </w:rPr>
              <w:t>, dru</w:t>
            </w:r>
            <w:r>
              <w:rPr>
                <w:color w:val="auto"/>
              </w:rPr>
              <w:t>ženje, igra</w:t>
            </w:r>
            <w:r w:rsidRPr="00686F02">
              <w:rPr>
                <w:color w:val="auto"/>
              </w:rPr>
              <w:t xml:space="preserve">. </w:t>
            </w:r>
          </w:p>
          <w:p w:rsidR="005758CF" w:rsidRPr="00F97C1D" w:rsidRDefault="005758CF" w:rsidP="005E29AE">
            <w:pPr>
              <w:pStyle w:val="Default"/>
            </w:pPr>
          </w:p>
        </w:tc>
      </w:tr>
      <w:tr w:rsidR="005758CF" w:rsidRPr="00F97C1D" w:rsidTr="005758CF">
        <w:trPr>
          <w:trHeight w:val="95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  2018.</w:t>
            </w:r>
          </w:p>
        </w:tc>
      </w:tr>
      <w:tr w:rsidR="005758CF" w:rsidRPr="00F97C1D" w:rsidTr="005758CF">
        <w:trPr>
          <w:trHeight w:val="85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Pr="00F97C1D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250 kn po učeniku</w:t>
            </w:r>
          </w:p>
        </w:tc>
      </w:tr>
      <w:tr w:rsidR="005758CF" w:rsidRPr="003F7F93" w:rsidTr="005758CF">
        <w:trPr>
          <w:trHeight w:val="98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3F7F93" w:rsidRDefault="005758CF" w:rsidP="005E29AE">
            <w:pPr>
              <w:pStyle w:val="Default"/>
              <w:rPr>
                <w:color w:val="auto"/>
              </w:rPr>
            </w:pPr>
            <w:r w:rsidRPr="003F7F93">
              <w:rPr>
                <w:color w:val="auto"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686F02" w:rsidRDefault="005758CF" w:rsidP="005E29AE">
            <w:pPr>
              <w:pStyle w:val="Default"/>
              <w:rPr>
                <w:color w:val="auto"/>
              </w:rPr>
            </w:pPr>
          </w:p>
          <w:p w:rsidR="005758CF" w:rsidRDefault="005758CF" w:rsidP="005E29A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đurazredno natjecanje  - Kviz znanja</w:t>
            </w:r>
          </w:p>
          <w:p w:rsidR="005758CF" w:rsidRPr="00BD4827" w:rsidRDefault="005758CF" w:rsidP="005E29A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5758CF" w:rsidRPr="003F7F93" w:rsidRDefault="005758CF" w:rsidP="005E29AE">
            <w:pPr>
              <w:rPr>
                <w:rFonts w:ascii="Arial" w:hAnsi="Arial" w:cs="Arial"/>
              </w:rPr>
            </w:pPr>
          </w:p>
        </w:tc>
      </w:tr>
    </w:tbl>
    <w:p w:rsidR="000D466F" w:rsidRDefault="000D466F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5758CF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5758CF" w:rsidRDefault="005758CF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ANUČIONIČKA NASTAVA- JEDNODNEVNI IZLET (ZADAR-NIN-ZEMUNIK)</w:t>
            </w:r>
          </w:p>
        </w:tc>
      </w:tr>
      <w:tr w:rsidR="005758CF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Đerek, Anita Mihanović</w:t>
            </w:r>
            <w:r w:rsidR="00485A35">
              <w:rPr>
                <w:rFonts w:ascii="Arial" w:hAnsi="Arial" w:cs="Arial"/>
              </w:rPr>
              <w:t>, Anamarija Ivkošić</w:t>
            </w:r>
          </w:p>
        </w:tc>
      </w:tr>
      <w:tr w:rsidR="005758C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B6711E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i 5.b</w:t>
            </w:r>
            <w:r w:rsidR="00485A35">
              <w:rPr>
                <w:rFonts w:ascii="Arial" w:hAnsi="Arial" w:cs="Arial"/>
              </w:rPr>
              <w:t>, 6.c</w:t>
            </w:r>
          </w:p>
        </w:tc>
      </w:tr>
      <w:tr w:rsidR="005758CF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485A35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758CF" w:rsidTr="005E29AE">
        <w:trPr>
          <w:trHeight w:val="81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dnevni izlet</w:t>
            </w:r>
          </w:p>
        </w:tc>
      </w:tr>
      <w:tr w:rsidR="005758CF" w:rsidRPr="00AC4E5E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AC4E5E" w:rsidRDefault="005758CF" w:rsidP="005E29AE">
            <w:pPr>
              <w:rPr>
                <w:rFonts w:ascii="Arial" w:hAnsi="Arial" w:cs="Arial"/>
              </w:rPr>
            </w:pPr>
            <w:r w:rsidRPr="00AC4E5E">
              <w:rPr>
                <w:rFonts w:ascii="Arial" w:hAnsi="Arial" w:cs="Arial"/>
              </w:rPr>
              <w:t>Razvijati odgovorno ponašanje, razvijati komunikacijske vještine, educirati učenike o povijesnim i gospodarskim značajkama zadarske županije, razvijati ljubav prema zavičaju, upoznavanje kulturno-povijesnih spomenika zavičaja</w:t>
            </w:r>
          </w:p>
        </w:tc>
      </w:tr>
      <w:tr w:rsidR="005758CF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5.a i 5.b razreda</w:t>
            </w:r>
          </w:p>
        </w:tc>
      </w:tr>
      <w:tr w:rsidR="005758CF" w:rsidTr="005E29AE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Đerek; Anita Mihanović</w:t>
            </w:r>
          </w:p>
        </w:tc>
      </w:tr>
      <w:tr w:rsidR="005758CF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anučionička nastava (jednodnevni izlet)</w:t>
            </w:r>
          </w:p>
        </w:tc>
      </w:tr>
      <w:tr w:rsidR="005758CF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 2018.</w:t>
            </w:r>
          </w:p>
        </w:tc>
      </w:tr>
      <w:tr w:rsidR="005758CF" w:rsidTr="005E29AE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5758CF" w:rsidRDefault="005758C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ko 200,00 kn</w:t>
            </w:r>
          </w:p>
        </w:tc>
      </w:tr>
      <w:tr w:rsidR="005758CF" w:rsidTr="005E29AE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Default="005758CF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8CF" w:rsidRPr="00194AD1" w:rsidRDefault="005758CF" w:rsidP="005E29AE">
            <w:pPr>
              <w:rPr>
                <w:rFonts w:ascii="Arial" w:hAnsi="Arial" w:cs="Arial"/>
              </w:rPr>
            </w:pPr>
            <w:r w:rsidRPr="00194AD1">
              <w:rPr>
                <w:rFonts w:ascii="Arial" w:hAnsi="Arial" w:cs="Arial"/>
              </w:rPr>
              <w:t>Dojmovi učenika i nastavnika, osjećaj čvršćega zajedništva i povezanosti nakon  izlet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758CF" w:rsidRDefault="005758CF" w:rsidP="007E6A8E"/>
    <w:p w:rsidR="005758CF" w:rsidRDefault="005758CF" w:rsidP="007E6A8E"/>
    <w:p w:rsidR="005758CF" w:rsidRDefault="005758CF" w:rsidP="007E6A8E"/>
    <w:p w:rsidR="005758CF" w:rsidRDefault="005758CF" w:rsidP="007E6A8E"/>
    <w:p w:rsidR="005758CF" w:rsidRDefault="005758CF" w:rsidP="007E6A8E"/>
    <w:p w:rsidR="005758CF" w:rsidRDefault="005758CF" w:rsidP="007E6A8E"/>
    <w:p w:rsidR="00B96BB1" w:rsidRDefault="00B96BB1" w:rsidP="007E6A8E"/>
    <w:p w:rsidR="00181A0A" w:rsidRDefault="00181A0A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B96BB1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B96BB1" w:rsidRDefault="00B96BB1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JET VUKOVARU - 8. razredi</w:t>
            </w:r>
          </w:p>
        </w:tc>
      </w:tr>
      <w:tr w:rsidR="00B96BB1" w:rsidTr="005E29AE">
        <w:trPr>
          <w:trHeight w:val="680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:</w:t>
            </w:r>
          </w:p>
        </w:tc>
        <w:tc>
          <w:tcPr>
            <w:tcW w:w="64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e Sandra Jelavić, Martina Lovrić, pratitelj Ani Korčulanin</w:t>
            </w:r>
          </w:p>
        </w:tc>
      </w:tr>
      <w:tr w:rsidR="00B96BB1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a, 8.b</w:t>
            </w:r>
          </w:p>
        </w:tc>
      </w:tr>
      <w:tr w:rsidR="00B96BB1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B96BB1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 dana</w:t>
            </w:r>
          </w:p>
        </w:tc>
      </w:tr>
      <w:tr w:rsidR="00B96BB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poznati učenike s povijesnim događanjima iz Domovinskog rata – Vukovar kroz predavanja i posjet memorijalnim lokacijama .Razvijati nacionalni ponos, miroljubivost .Upoznati kulturne  znamenitosti  posjetom muzeja.</w:t>
            </w:r>
          </w:p>
        </w:tc>
      </w:tr>
      <w:tr w:rsidR="00B96BB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povijesti Domovinskog rata – Vukovar i kulturne baštine</w:t>
            </w:r>
          </w:p>
        </w:tc>
      </w:tr>
      <w:tr w:rsidR="00B96BB1" w:rsidTr="005E29AE">
        <w:trPr>
          <w:trHeight w:val="109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O</w:t>
            </w:r>
          </w:p>
        </w:tc>
      </w:tr>
      <w:tr w:rsidR="00B96BB1" w:rsidTr="005E29AE">
        <w:trPr>
          <w:trHeight w:val="1083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om</w:t>
            </w:r>
          </w:p>
        </w:tc>
      </w:tr>
      <w:tr w:rsidR="00B96BB1" w:rsidTr="005E29AE">
        <w:trPr>
          <w:trHeight w:val="1060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om školske godine 2017./2018.</w:t>
            </w:r>
          </w:p>
        </w:tc>
      </w:tr>
      <w:tr w:rsidR="00B96BB1" w:rsidTr="005E29AE">
        <w:trPr>
          <w:trHeight w:val="1053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FF99"/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rošku MZOO</w:t>
            </w:r>
          </w:p>
        </w:tc>
      </w:tr>
      <w:tr w:rsidR="00B96BB1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96BB1" w:rsidRDefault="00B96BB1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viz  znanja za učenike ,razgovor s učiteljima</w:t>
            </w:r>
          </w:p>
        </w:tc>
      </w:tr>
    </w:tbl>
    <w:p w:rsidR="00181A0A" w:rsidRDefault="00181A0A" w:rsidP="007E6A8E"/>
    <w:p w:rsidR="00181A0A" w:rsidRDefault="00181A0A" w:rsidP="007E6A8E"/>
    <w:p w:rsidR="00181A0A" w:rsidRDefault="00181A0A" w:rsidP="007E6A8E"/>
    <w:p w:rsidR="00181A0A" w:rsidRDefault="00181A0A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07"/>
      </w:tblGrid>
      <w:tr w:rsidR="00181A0A" w:rsidRPr="00F97C1D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181A0A" w:rsidRPr="009B36D4" w:rsidRDefault="00181A0A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SKURZIJA  ČETVRTI RAZREDI – HRVATSKO ZAGORJE</w:t>
            </w:r>
          </w:p>
        </w:tc>
      </w:tr>
      <w:tr w:rsidR="00181A0A" w:rsidRPr="00F97C1D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oditelj</w:t>
            </w:r>
            <w:r>
              <w:rPr>
                <w:rFonts w:ascii="Arial" w:hAnsi="Arial" w:cs="Arial"/>
                <w:b/>
              </w:rPr>
              <w:t>i</w:t>
            </w:r>
            <w:r w:rsidRPr="00F97C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. Ugrin, M. Šetka, A. Šućur, M. Bušić</w:t>
            </w:r>
          </w:p>
        </w:tc>
      </w:tr>
      <w:tr w:rsidR="00181A0A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F97C1D" w:rsidRDefault="00181A0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 i 4.b, 3. i 4.  razredi PŠ Gornje  i  Donje Sitno</w:t>
            </w:r>
          </w:p>
        </w:tc>
      </w:tr>
      <w:tr w:rsidR="00181A0A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81A0A" w:rsidRPr="00F97C1D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F97C1D" w:rsidRDefault="00181A0A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iri dana</w:t>
            </w:r>
          </w:p>
        </w:tc>
      </w:tr>
      <w:tr w:rsidR="00181A0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1131CD" w:rsidRDefault="00181A0A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7C1D">
              <w:rPr>
                <w:rFonts w:ascii="Arial" w:hAnsi="Arial" w:cs="Arial"/>
                <w:b/>
              </w:rPr>
              <w:t>Ciljevi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Default="00181A0A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učenika s prirodno geografskim obilježjima Hrvatskog zagorja, kulturno-povijesnim spomenicima tog kraja.</w:t>
            </w:r>
          </w:p>
          <w:p w:rsidR="00181A0A" w:rsidRPr="00F97C1D" w:rsidRDefault="00181A0A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je kroz posjet izvornim lokalitetima.</w:t>
            </w:r>
          </w:p>
        </w:tc>
      </w:tr>
      <w:tr w:rsidR="00181A0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C12080" w:rsidRDefault="00181A0A" w:rsidP="005E2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2080">
              <w:rPr>
                <w:rFonts w:ascii="Arial" w:hAnsi="Arial" w:cs="Arial"/>
                <w:color w:val="000000"/>
              </w:rPr>
              <w:t>Razvijati pravilan odnos prema kulturnoj baštini, razvijati želju za upoznavanjem i istraživanjem kraja.</w:t>
            </w:r>
          </w:p>
          <w:p w:rsidR="00181A0A" w:rsidRPr="00C12080" w:rsidRDefault="00181A0A" w:rsidP="005E2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2080">
              <w:rPr>
                <w:rFonts w:ascii="Arial" w:hAnsi="Arial" w:cs="Arial"/>
                <w:color w:val="000000"/>
              </w:rPr>
              <w:t>Izgrađivati ekološku svijest o potrebi očuvanja prirodnih ljepota.</w:t>
            </w:r>
          </w:p>
          <w:p w:rsidR="00181A0A" w:rsidRPr="00C12080" w:rsidRDefault="00181A0A" w:rsidP="005E2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2080">
              <w:rPr>
                <w:rFonts w:ascii="Arial" w:hAnsi="Arial" w:cs="Arial"/>
                <w:color w:val="000000"/>
              </w:rPr>
              <w:t>Razvijanje kulture ponašanja na javnim mjestima, druženje i upoznavanje domovine.</w:t>
            </w:r>
          </w:p>
          <w:p w:rsidR="00181A0A" w:rsidRPr="00C12080" w:rsidRDefault="00181A0A" w:rsidP="005E29AE">
            <w:pPr>
              <w:rPr>
                <w:rFonts w:ascii="Arial" w:hAnsi="Arial" w:cs="Arial"/>
              </w:rPr>
            </w:pPr>
          </w:p>
        </w:tc>
      </w:tr>
      <w:tr w:rsidR="00181A0A" w:rsidRPr="00F97C1D" w:rsidTr="00181A0A">
        <w:trPr>
          <w:trHeight w:val="96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M. Ugrin, M. Šetka, A. Šućur, M. Bušić</w:t>
            </w:r>
          </w:p>
        </w:tc>
      </w:tr>
      <w:tr w:rsidR="00181A0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C12080" w:rsidRDefault="00181A0A" w:rsidP="005E29AE">
            <w:pPr>
              <w:rPr>
                <w:rFonts w:ascii="Arial" w:hAnsi="Arial" w:cs="Arial"/>
              </w:rPr>
            </w:pPr>
            <w:r w:rsidRPr="00C12080">
              <w:rPr>
                <w:rFonts w:ascii="Arial" w:hAnsi="Arial" w:cs="Arial"/>
                <w:color w:val="000000"/>
              </w:rPr>
              <w:t>Organizirano putovanje na odredišta uz pratnju stručnog vodiča.</w:t>
            </w:r>
          </w:p>
        </w:tc>
      </w:tr>
      <w:tr w:rsidR="00181A0A" w:rsidRPr="00F97C1D" w:rsidTr="00181A0A">
        <w:trPr>
          <w:trHeight w:val="96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 / lipanj   2018.</w:t>
            </w:r>
          </w:p>
        </w:tc>
      </w:tr>
      <w:tr w:rsidR="00181A0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181A0A" w:rsidRPr="00C12080" w:rsidRDefault="00181A0A" w:rsidP="005E29AE">
            <w:pPr>
              <w:rPr>
                <w:rFonts w:ascii="Arial" w:hAnsi="Arial" w:cs="Arial"/>
              </w:rPr>
            </w:pPr>
            <w:r w:rsidRPr="00C12080">
              <w:rPr>
                <w:rFonts w:ascii="Arial" w:hAnsi="Arial" w:cs="Arial"/>
                <w:color w:val="000000"/>
              </w:rPr>
              <w:t>Troškove prijevoza, smještaja, prehrane, organizacije, ulaznice za muzeje, nacionalne parkove, osiguranje bit će određeni putem pozivnog javnog nadmetanja za organizaciju školsk</w:t>
            </w:r>
            <w:r>
              <w:rPr>
                <w:rFonts w:ascii="Arial" w:hAnsi="Arial" w:cs="Arial"/>
                <w:color w:val="000000"/>
              </w:rPr>
              <w:t>ke ekskurzije. Troškove podmiruju roditelji.</w:t>
            </w:r>
          </w:p>
        </w:tc>
      </w:tr>
      <w:tr w:rsidR="00181A0A" w:rsidRPr="00F97C1D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F97C1D" w:rsidRDefault="00181A0A" w:rsidP="005E29AE">
            <w:pPr>
              <w:rPr>
                <w:rFonts w:ascii="Arial" w:hAnsi="Arial" w:cs="Arial"/>
                <w:b/>
              </w:rPr>
            </w:pPr>
            <w:r w:rsidRPr="00F97C1D"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A0A" w:rsidRPr="009751B9" w:rsidRDefault="00181A0A" w:rsidP="005E29AE">
            <w:pPr>
              <w:rPr>
                <w:rFonts w:ascii="Arial" w:hAnsi="Arial" w:cs="Arial"/>
              </w:rPr>
            </w:pPr>
            <w:r w:rsidRPr="009751B9">
              <w:rPr>
                <w:rFonts w:ascii="Arial" w:hAnsi="Arial" w:cs="Arial"/>
                <w:color w:val="000000"/>
              </w:rPr>
              <w:t>Praćenje i analiza ponašanja tijekom ekskurzije, doživljaji s ekskurzije kroz usmeno i pismeno jezično izražavanje, kviz znanja, izrada plakata.</w:t>
            </w:r>
          </w:p>
        </w:tc>
      </w:tr>
    </w:tbl>
    <w:p w:rsidR="00181A0A" w:rsidRDefault="00181A0A" w:rsidP="007E6A8E"/>
    <w:p w:rsidR="005758CF" w:rsidRDefault="005758CF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CF6431" w:rsidTr="00CF6431">
        <w:trPr>
          <w:trHeight w:val="576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F6431" w:rsidRDefault="00CF6431" w:rsidP="00CF6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KSKURZIJA</w:t>
            </w:r>
          </w:p>
        </w:tc>
      </w:tr>
      <w:tr w:rsidR="007F1326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7F1326" w:rsidRDefault="007F1326" w:rsidP="007F1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jetlana Pensa, Ana Hinić </w:t>
            </w:r>
          </w:p>
        </w:tc>
      </w:tr>
      <w:tr w:rsidR="007F132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7F1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a,7.b</w:t>
            </w:r>
          </w:p>
        </w:tc>
      </w:tr>
      <w:tr w:rsidR="007F132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7F1326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ana</w:t>
            </w:r>
          </w:p>
        </w:tc>
      </w:tr>
      <w:tr w:rsidR="007F132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znati prirodne i kulturne ljepote naše domovine.Upoznati kulturnu baštinu ,običaje i raznolikosti Hrvatske. Upoznati se sa drugačijim okruženjem , prilagoditi suživotu sa vršnjacima van obitelji i učionice, usvojiti pravila ponašanja u novim uvjetima te aktivno sudjelovati u istraživanju novog.</w:t>
            </w:r>
          </w:p>
        </w:tc>
      </w:tr>
      <w:tr w:rsidR="007F132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ivanje ciljeva i zadataka iz nastavnog plana i programa, primjena usvojenih znanja i stjecanje novih spoznaja, međusobno druženje sa vršnjacima, primjena normi ponašanja u novom okruženju.</w:t>
            </w:r>
          </w:p>
        </w:tc>
      </w:tr>
      <w:tr w:rsidR="007F132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lana Pensa, Ana Hinić</w:t>
            </w:r>
          </w:p>
        </w:tc>
      </w:tr>
      <w:tr w:rsidR="007F132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abirom putničke agencije, putovanje autobusom do odredišta, razgledavanje, zorno učenje, korelacija različitih predmetnih područja, usvajanje novih znanja, druženje, zabava...</w:t>
            </w:r>
          </w:p>
        </w:tc>
      </w:tr>
      <w:tr w:rsidR="007F132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7F1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 2018. ili rujan 2018.</w:t>
            </w:r>
          </w:p>
        </w:tc>
      </w:tr>
      <w:tr w:rsidR="007F132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7F1326" w:rsidRDefault="007F132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e podmiruju roditelji, cijena ovisi  o ponudama turističkih agencija</w:t>
            </w:r>
          </w:p>
        </w:tc>
      </w:tr>
      <w:tr w:rsidR="007F1326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326" w:rsidRDefault="007F1326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z različite nastavne sadržaje.</w:t>
            </w:r>
          </w:p>
        </w:tc>
      </w:tr>
    </w:tbl>
    <w:p w:rsidR="007F1326" w:rsidRDefault="007F1326" w:rsidP="007E6A8E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587B9F" w:rsidTr="005E29AE">
        <w:trPr>
          <w:trHeight w:val="851"/>
        </w:trPr>
        <w:tc>
          <w:tcPr>
            <w:tcW w:w="9242" w:type="dxa"/>
            <w:gridSpan w:val="2"/>
            <w:shd w:val="clear" w:color="auto" w:fill="C6D9F1"/>
            <w:vAlign w:val="center"/>
          </w:tcPr>
          <w:p w:rsidR="00587B9F" w:rsidRDefault="00587B9F" w:rsidP="005E29A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PROMETNA KULTURA</w:t>
            </w:r>
          </w:p>
        </w:tc>
      </w:tr>
      <w:tr w:rsidR="00587B9F" w:rsidTr="005E29AE">
        <w:trPr>
          <w:trHeight w:val="680"/>
        </w:trPr>
        <w:tc>
          <w:tcPr>
            <w:tcW w:w="283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 xml:space="preserve">Voditelj: </w:t>
            </w:r>
          </w:p>
        </w:tc>
        <w:tc>
          <w:tcPr>
            <w:tcW w:w="640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pPr>
              <w:snapToGrid w:val="0"/>
              <w:jc w:val="center"/>
            </w:pPr>
            <w:r>
              <w:rPr>
                <w:rFonts w:ascii="Arial" w:hAnsi="Arial" w:cs="Arial"/>
              </w:rPr>
              <w:t>Dražen Vukičević</w:t>
            </w:r>
          </w:p>
        </w:tc>
      </w:tr>
      <w:tr w:rsidR="00587B9F" w:rsidTr="005E29AE">
        <w:trPr>
          <w:trHeight w:val="68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 xml:space="preserve">Razred: 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pPr>
              <w:snapToGrid w:val="0"/>
              <w:jc w:val="center"/>
            </w:pPr>
            <w:r>
              <w:rPr>
                <w:rFonts w:ascii="Arial" w:hAnsi="Arial" w:cs="Arial"/>
              </w:rPr>
              <w:t>5 raz.</w:t>
            </w:r>
          </w:p>
        </w:tc>
      </w:tr>
      <w:tr w:rsidR="00587B9F" w:rsidTr="005E29AE">
        <w:trPr>
          <w:trHeight w:val="68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pPr>
              <w:jc w:val="center"/>
            </w:pPr>
            <w:r>
              <w:rPr>
                <w:rFonts w:ascii="Arial" w:hAnsi="Arial" w:cs="Arial"/>
              </w:rPr>
              <w:t>12</w:t>
            </w:r>
          </w:p>
        </w:tc>
      </w:tr>
      <w:tr w:rsidR="00587B9F" w:rsidTr="005E29AE">
        <w:trPr>
          <w:trHeight w:val="68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pPr>
              <w:jc w:val="center"/>
            </w:pPr>
            <w:r>
              <w:rPr>
                <w:rFonts w:ascii="Arial" w:hAnsi="Arial" w:cs="Arial"/>
              </w:rPr>
              <w:t>70</w:t>
            </w:r>
          </w:p>
        </w:tc>
      </w:tr>
      <w:tr w:rsidR="00587B9F" w:rsidTr="005E29AE">
        <w:trPr>
          <w:trHeight w:val="1418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Ciljevi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zvijati prometnu kulturu i osposobiti učenike za sigurno sudjelovanje u prometu </w:t>
            </w:r>
          </w:p>
          <w:p w:rsidR="00587B9F" w:rsidRDefault="00587B9F" w:rsidP="005E29AE">
            <w:r>
              <w:rPr>
                <w:rFonts w:ascii="Arial" w:hAnsi="Arial" w:cs="Arial"/>
              </w:rPr>
              <w:t>-pozitivan odnos prema radu i suradnji s drugim sudionicima u prometu</w:t>
            </w:r>
          </w:p>
        </w:tc>
      </w:tr>
      <w:tr w:rsidR="00587B9F" w:rsidTr="005E29AE">
        <w:trPr>
          <w:trHeight w:val="1418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mostalno i sigurno sudjelovanje učenika (pješaka i biciklista) u prometu (na putu do škole ili prometu u naselju)</w:t>
            </w:r>
          </w:p>
          <w:p w:rsidR="00587B9F" w:rsidRDefault="00587B9F" w:rsidP="005E29AE">
            <w:r>
              <w:rPr>
                <w:rFonts w:ascii="Arial" w:hAnsi="Arial" w:cs="Arial"/>
              </w:rPr>
              <w:t>-upravljanje prometom na obilježenom pješačkom prijelazu radi sigurnijeg prijelaza učenika i ostalih pješaka</w:t>
            </w:r>
          </w:p>
        </w:tc>
      </w:tr>
      <w:tr w:rsidR="00587B9F" w:rsidTr="005E29AE">
        <w:trPr>
          <w:trHeight w:val="1418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r>
              <w:rPr>
                <w:rFonts w:ascii="Arial" w:hAnsi="Arial" w:cs="Arial"/>
              </w:rPr>
              <w:t>učitelj tehničke kulture</w:t>
            </w:r>
          </w:p>
        </w:tc>
      </w:tr>
      <w:tr w:rsidR="00587B9F" w:rsidTr="005E29AE">
        <w:trPr>
          <w:trHeight w:val="1418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čionička nastava</w:t>
            </w:r>
          </w:p>
          <w:p w:rsidR="00587B9F" w:rsidRDefault="00587B9F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zvanučionička nastava – igralište ili poligon</w:t>
            </w:r>
          </w:p>
          <w:p w:rsidR="00587B9F" w:rsidRDefault="00587B9F" w:rsidP="005E29AE">
            <w:r>
              <w:rPr>
                <w:rFonts w:ascii="Arial" w:hAnsi="Arial" w:cs="Arial"/>
              </w:rPr>
              <w:t>-rad na pješačkom prijelazu</w:t>
            </w:r>
          </w:p>
        </w:tc>
      </w:tr>
      <w:tr w:rsidR="00587B9F" w:rsidTr="005E29AE">
        <w:trPr>
          <w:trHeight w:val="1418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>tijekom školske godine 2017./2018.</w:t>
            </w:r>
          </w:p>
        </w:tc>
      </w:tr>
      <w:tr w:rsidR="00587B9F" w:rsidTr="005E29AE">
        <w:trPr>
          <w:trHeight w:val="1418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r>
              <w:rPr>
                <w:rFonts w:ascii="Arial" w:hAnsi="Arial" w:cs="Arial"/>
                <w:b/>
              </w:rPr>
              <w:t>Način vrednovanja:</w:t>
            </w:r>
          </w:p>
          <w:p w:rsidR="00587B9F" w:rsidRDefault="00587B9F" w:rsidP="005E29AE"/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CFF99"/>
            <w:vAlign w:val="center"/>
          </w:tcPr>
          <w:p w:rsidR="00587B9F" w:rsidRDefault="00587B9F" w:rsidP="005E29AE">
            <w:r>
              <w:rPr>
                <w:rFonts w:ascii="Arial" w:hAnsi="Arial" w:cs="Arial"/>
              </w:rPr>
              <w:t>-testovi za provjeru znanja i sposobnosti,vožnja bicikla na poligonu</w:t>
            </w:r>
          </w:p>
        </w:tc>
      </w:tr>
      <w:tr w:rsidR="00587B9F" w:rsidTr="005E29AE">
        <w:trPr>
          <w:trHeight w:val="1418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pPr>
              <w:snapToGrid w:val="0"/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87B9F" w:rsidRDefault="00587B9F" w:rsidP="005E29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trošni materijal,testovi,knjige</w:t>
            </w:r>
          </w:p>
          <w:p w:rsidR="00587B9F" w:rsidRDefault="00587B9F" w:rsidP="005E29AE">
            <w:pPr>
              <w:snapToGrid w:val="0"/>
            </w:pPr>
            <w:r>
              <w:rPr>
                <w:rFonts w:ascii="Arial" w:hAnsi="Arial" w:cs="Arial"/>
              </w:rPr>
              <w:t>-troškovi odlaska na natjecanje-200 kn</w:t>
            </w:r>
          </w:p>
        </w:tc>
      </w:tr>
    </w:tbl>
    <w:p w:rsidR="00181A0A" w:rsidRDefault="00181A0A" w:rsidP="007E6A8E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9B7BF0" w:rsidTr="005E29AE">
        <w:trPr>
          <w:trHeight w:val="85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9B7BF0" w:rsidRDefault="009B7BF0" w:rsidP="005E29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ZVANUČIONIČKA NASTAVA PONAŠANJE U PROMETU </w:t>
            </w:r>
          </w:p>
          <w:p w:rsidR="009B7BF0" w:rsidRDefault="009B7BF0" w:rsidP="005E2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7BF0" w:rsidTr="005E29AE">
        <w:trPr>
          <w:trHeight w:val="680"/>
        </w:trPr>
        <w:tc>
          <w:tcPr>
            <w:tcW w:w="2835" w:type="dxa"/>
            <w:tcBorders>
              <w:top w:val="nil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itelj:                              </w:t>
            </w:r>
          </w:p>
        </w:tc>
        <w:tc>
          <w:tcPr>
            <w:tcW w:w="6407" w:type="dxa"/>
            <w:tcBorders>
              <w:top w:val="nil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da Perčić i Ružica Zrno</w:t>
            </w:r>
          </w:p>
        </w:tc>
      </w:tr>
      <w:tr w:rsidR="009B7BF0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 i 1.b</w:t>
            </w:r>
          </w:p>
        </w:tc>
      </w:tr>
      <w:tr w:rsidR="009B7BF0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9B7BF0" w:rsidTr="005E29AE">
        <w:trPr>
          <w:trHeight w:val="6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 broj sa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B7B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evi:                            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jeti potrebu poštivanja prometnih pravila.</w:t>
            </w:r>
          </w:p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o sudjelovati u prometu kao pješak.</w:t>
            </w:r>
          </w:p>
          <w:p w:rsidR="009B7BF0" w:rsidRPr="005A2AA7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ti odgovorno ponašanje u prometu.</w:t>
            </w:r>
          </w:p>
        </w:tc>
      </w:tr>
      <w:tr w:rsidR="009B7BF0" w:rsidTr="005E29AE">
        <w:trPr>
          <w:trHeight w:val="1418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5A2AA7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osobljavati učenike za odgovorno ponašanje u prometu kao pješak i razumijevanje potrebe poštivanja prometnih pravila.</w:t>
            </w:r>
          </w:p>
        </w:tc>
      </w:tr>
      <w:tr w:rsidR="009B7BF0" w:rsidTr="005E29AE">
        <w:trPr>
          <w:trHeight w:val="105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Pr="00FB6C1B" w:rsidRDefault="009B7BF0" w:rsidP="005E29AE">
            <w:pPr>
              <w:rPr>
                <w:rFonts w:ascii="Arial" w:hAnsi="Arial" w:cs="Arial"/>
              </w:rPr>
            </w:pPr>
            <w:r w:rsidRPr="00FB6C1B">
              <w:rPr>
                <w:rFonts w:ascii="Arial" w:hAnsi="Arial" w:cs="Arial"/>
              </w:rPr>
              <w:t>Učiteljice, učenici</w:t>
            </w:r>
          </w:p>
        </w:tc>
      </w:tr>
      <w:tr w:rsidR="009B7BF0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Pr="005A2AA7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azak na prometnicu u blizini škole.</w:t>
            </w:r>
          </w:p>
        </w:tc>
      </w:tr>
      <w:tr w:rsidR="009B7BF0" w:rsidTr="005E29AE">
        <w:trPr>
          <w:trHeight w:val="97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aktivnosti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jan 2017.god.</w:t>
            </w:r>
          </w:p>
        </w:tc>
      </w:tr>
      <w:tr w:rsidR="009B7BF0" w:rsidTr="005E29AE">
        <w:trPr>
          <w:trHeight w:val="9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troškova</w:t>
            </w:r>
          </w:p>
        </w:tc>
      </w:tr>
      <w:tr w:rsidR="009B7BF0" w:rsidTr="005E29AE">
        <w:trPr>
          <w:trHeight w:val="126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: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BF0" w:rsidRDefault="009B7BF0" w:rsidP="005E2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i promatranje ponašanje učenika u primjeni naučenih prometnih pravila.</w:t>
            </w:r>
          </w:p>
        </w:tc>
      </w:tr>
    </w:tbl>
    <w:p w:rsidR="009B7BF0" w:rsidRDefault="009B7BF0" w:rsidP="007E6A8E"/>
    <w:p w:rsidR="009B7BF0" w:rsidRDefault="009B7BF0" w:rsidP="007E6A8E"/>
    <w:p w:rsidR="009B7BF0" w:rsidRDefault="009B7BF0" w:rsidP="007E6A8E"/>
    <w:p w:rsidR="009B7BF0" w:rsidRDefault="009B7BF0" w:rsidP="007E6A8E"/>
    <w:p w:rsidR="009B7BF0" w:rsidRDefault="009B7BF0" w:rsidP="007E6A8E"/>
    <w:p w:rsidR="009B7BF0" w:rsidRDefault="009B7BF0" w:rsidP="007E6A8E"/>
    <w:p w:rsidR="009B7BF0" w:rsidRDefault="009B7BF0" w:rsidP="007E6A8E"/>
    <w:p w:rsidR="009B7BF0" w:rsidRDefault="009B7BF0" w:rsidP="007E6A8E"/>
    <w:tbl>
      <w:tblPr>
        <w:tblStyle w:val="TableNormal1"/>
        <w:tblW w:w="9321" w:type="dxa"/>
        <w:tblInd w:w="1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517"/>
      </w:tblGrid>
      <w:tr w:rsidR="009B7BF0" w:rsidTr="00206BF5">
        <w:trPr>
          <w:trHeight w:hRule="exact" w:val="865"/>
        </w:trPr>
        <w:tc>
          <w:tcPr>
            <w:tcW w:w="9320" w:type="dxa"/>
            <w:gridSpan w:val="2"/>
            <w:shd w:val="clear" w:color="auto" w:fill="C5D9F0"/>
          </w:tcPr>
          <w:p w:rsidR="009B7BF0" w:rsidRDefault="009B7BF0" w:rsidP="005E29AE">
            <w:pPr>
              <w:pStyle w:val="TableParagraph"/>
              <w:spacing w:before="10"/>
              <w:rPr>
                <w:rFonts w:ascii="Times New Roman"/>
              </w:rPr>
            </w:pPr>
          </w:p>
          <w:p w:rsidR="009B7BF0" w:rsidRDefault="009B7BF0" w:rsidP="005E29AE">
            <w:pPr>
              <w:pStyle w:val="TableParagraph"/>
              <w:ind w:left="2412" w:right="700"/>
              <w:rPr>
                <w:b/>
                <w:sz w:val="28"/>
              </w:rPr>
            </w:pPr>
            <w:r>
              <w:rPr>
                <w:b/>
                <w:sz w:val="28"/>
              </w:rPr>
              <w:t>TERENSKA NASTAVA - PROMET</w:t>
            </w:r>
          </w:p>
        </w:tc>
      </w:tr>
      <w:tr w:rsidR="009B7BF0" w:rsidTr="00206BF5">
        <w:trPr>
          <w:trHeight w:hRule="exact" w:val="694"/>
        </w:trPr>
        <w:tc>
          <w:tcPr>
            <w:tcW w:w="2804" w:type="dxa"/>
            <w:tcBorders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oditelj:</w:t>
            </w:r>
          </w:p>
        </w:tc>
        <w:tc>
          <w:tcPr>
            <w:tcW w:w="6517" w:type="dxa"/>
            <w:tcBorders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spacing w:before="197"/>
              <w:ind w:left="971" w:right="62"/>
              <w:rPr>
                <w:sz w:val="24"/>
              </w:rPr>
            </w:pPr>
            <w:r>
              <w:rPr>
                <w:sz w:val="24"/>
              </w:rPr>
              <w:t>Učiteljice: Ivana madir i Mila Labaš</w:t>
            </w:r>
          </w:p>
        </w:tc>
      </w:tr>
      <w:tr w:rsidR="009B7BF0" w:rsidTr="00206BF5">
        <w:trPr>
          <w:trHeight w:hRule="exact" w:val="702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azred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spacing w:before="199"/>
              <w:ind w:left="2834" w:right="62"/>
              <w:rPr>
                <w:sz w:val="24"/>
              </w:rPr>
            </w:pPr>
            <w:r>
              <w:rPr>
                <w:sz w:val="24"/>
              </w:rPr>
              <w:t>2.a i 2.b</w:t>
            </w:r>
          </w:p>
        </w:tc>
      </w:tr>
      <w:tr w:rsidR="009B7BF0" w:rsidTr="00206BF5">
        <w:trPr>
          <w:trHeight w:hRule="exact" w:val="700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učenika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spacing w:before="197"/>
              <w:ind w:left="2259" w:right="220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9B7BF0" w:rsidTr="00206BF5">
        <w:trPr>
          <w:trHeight w:hRule="exact" w:val="702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aniran broj sati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spacing w:before="199"/>
              <w:ind w:left="2259" w:right="2201"/>
              <w:jc w:val="center"/>
              <w:rPr>
                <w:sz w:val="24"/>
              </w:rPr>
            </w:pPr>
            <w:r>
              <w:rPr>
                <w:sz w:val="24"/>
              </w:rPr>
              <w:t>7 sati</w:t>
            </w:r>
          </w:p>
        </w:tc>
      </w:tr>
      <w:tr w:rsidR="009B7BF0" w:rsidTr="00206BF5">
        <w:trPr>
          <w:trHeight w:hRule="exact" w:val="1451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9B7BF0" w:rsidRDefault="009B7BF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iljevi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spacing w:before="152"/>
              <w:ind w:left="165" w:right="161"/>
              <w:rPr>
                <w:sz w:val="24"/>
              </w:rPr>
            </w:pPr>
            <w:r>
              <w:rPr>
                <w:sz w:val="24"/>
              </w:rPr>
              <w:t>Upoznati brodsku luku, željeznički kolodvor i zračnu luku. Uočiti i razumjeti važnost prometne povezanosti u zavičaju. Razvijati svijest o potrebi zaštite i čuvanja okoliša.</w:t>
            </w:r>
          </w:p>
        </w:tc>
      </w:tr>
      <w:tr w:rsidR="009B7BF0" w:rsidTr="00206BF5">
        <w:trPr>
          <w:trHeight w:hRule="exact" w:val="1450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9B7BF0" w:rsidRDefault="009B7BF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jena aktivnosti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spacing w:before="15"/>
              <w:ind w:left="165" w:right="221"/>
              <w:rPr>
                <w:sz w:val="24"/>
              </w:rPr>
            </w:pPr>
            <w:r>
              <w:rPr>
                <w:sz w:val="24"/>
              </w:rPr>
              <w:t>Uputiti učenike na pravila pristojnog ponašanja na javnim mjestima. Upoznati način rezerviranja i kupovanja putne karte te djelatnike i djelatnosti  u prometu te prijevozu robe i dobara. Ostvarivanje kreativnog učenja u neposrednoj stvarnost.</w:t>
            </w:r>
          </w:p>
        </w:tc>
      </w:tr>
      <w:tr w:rsidR="009B7BF0" w:rsidTr="00206BF5">
        <w:trPr>
          <w:trHeight w:hRule="exact" w:val="1089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:rsidR="009B7BF0" w:rsidRDefault="009B7BF0" w:rsidP="005E29AE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sitelji aktivnosti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:rsidR="009B7BF0" w:rsidRDefault="009B7BF0" w:rsidP="005E29AE">
            <w:pPr>
              <w:pStyle w:val="TableParagraph"/>
              <w:spacing w:before="1"/>
              <w:ind w:left="165" w:right="62"/>
              <w:rPr>
                <w:sz w:val="24"/>
              </w:rPr>
            </w:pPr>
            <w:r>
              <w:rPr>
                <w:sz w:val="24"/>
              </w:rPr>
              <w:t>Učiteljice razredne nastave i učenici</w:t>
            </w:r>
          </w:p>
        </w:tc>
      </w:tr>
      <w:tr w:rsidR="009B7BF0" w:rsidTr="00206BF5">
        <w:trPr>
          <w:trHeight w:hRule="exact" w:val="1136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spacing w:before="11"/>
              <w:rPr>
                <w:rFonts w:ascii="Times New Roman"/>
                <w:sz w:val="35"/>
              </w:rPr>
            </w:pPr>
          </w:p>
          <w:p w:rsidR="009B7BF0" w:rsidRDefault="009B7BF0" w:rsidP="005E29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spacing w:before="11"/>
              <w:rPr>
                <w:rFonts w:ascii="Times New Roman"/>
                <w:sz w:val="35"/>
              </w:rPr>
            </w:pPr>
          </w:p>
          <w:p w:rsidR="009B7BF0" w:rsidRDefault="009B7BF0" w:rsidP="005E29AE">
            <w:pPr>
              <w:pStyle w:val="TableParagraph"/>
              <w:ind w:left="165" w:right="62"/>
              <w:rPr>
                <w:sz w:val="24"/>
              </w:rPr>
            </w:pPr>
            <w:r>
              <w:rPr>
                <w:sz w:val="24"/>
              </w:rPr>
              <w:t>Dogovor u organizaciji putničke agencije</w:t>
            </w:r>
          </w:p>
        </w:tc>
      </w:tr>
      <w:tr w:rsidR="009B7BF0" w:rsidTr="00206BF5">
        <w:trPr>
          <w:trHeight w:hRule="exact" w:val="1204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16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168"/>
              <w:ind w:left="165" w:right="62"/>
              <w:rPr>
                <w:sz w:val="24"/>
              </w:rPr>
            </w:pPr>
            <w:r>
              <w:rPr>
                <w:sz w:val="24"/>
              </w:rPr>
              <w:t>listopad 2017. (ili travanj 2018.)</w:t>
            </w:r>
          </w:p>
        </w:tc>
      </w:tr>
      <w:tr w:rsidR="009B7BF0" w:rsidTr="00206BF5">
        <w:trPr>
          <w:trHeight w:hRule="exact" w:val="1255"/>
        </w:trPr>
        <w:tc>
          <w:tcPr>
            <w:tcW w:w="280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19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jan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troškovnik:</w:t>
            </w:r>
          </w:p>
        </w:tc>
        <w:tc>
          <w:tcPr>
            <w:tcW w:w="65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CFF99"/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195"/>
              <w:ind w:left="165" w:right="62"/>
              <w:rPr>
                <w:sz w:val="24"/>
              </w:rPr>
            </w:pPr>
            <w:r>
              <w:rPr>
                <w:sz w:val="24"/>
              </w:rPr>
              <w:t>Troškovi putne karte i organizacije terenske nastave</w:t>
            </w:r>
          </w:p>
        </w:tc>
      </w:tr>
      <w:tr w:rsidR="009B7BF0" w:rsidTr="00206BF5">
        <w:trPr>
          <w:trHeight w:hRule="exact" w:val="710"/>
        </w:trPr>
        <w:tc>
          <w:tcPr>
            <w:tcW w:w="2804" w:type="dxa"/>
            <w:tcBorders>
              <w:top w:val="dotted" w:sz="4" w:space="0" w:color="000000"/>
            </w:tcBorders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14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:</w:t>
            </w:r>
          </w:p>
        </w:tc>
        <w:tc>
          <w:tcPr>
            <w:tcW w:w="6517" w:type="dxa"/>
            <w:tcBorders>
              <w:top w:val="dotted" w:sz="4" w:space="0" w:color="000000"/>
            </w:tcBorders>
          </w:tcPr>
          <w:p w:rsidR="009B7BF0" w:rsidRDefault="009B7BF0" w:rsidP="005E29AE">
            <w:pPr>
              <w:pStyle w:val="TableParagraph"/>
              <w:rPr>
                <w:rFonts w:ascii="Times New Roman"/>
                <w:sz w:val="24"/>
              </w:rPr>
            </w:pPr>
          </w:p>
          <w:p w:rsidR="009B7BF0" w:rsidRDefault="009B7BF0" w:rsidP="005E29AE">
            <w:pPr>
              <w:pStyle w:val="TableParagraph"/>
              <w:spacing w:before="147"/>
              <w:ind w:left="165" w:right="62"/>
              <w:rPr>
                <w:sz w:val="24"/>
              </w:rPr>
            </w:pPr>
            <w:r>
              <w:rPr>
                <w:sz w:val="24"/>
              </w:rPr>
              <w:t>Realizacija cilja, izrada panoa, umnih mapa i plakata</w:t>
            </w:r>
          </w:p>
        </w:tc>
      </w:tr>
    </w:tbl>
    <w:p w:rsidR="009B7BF0" w:rsidRDefault="009B7BF0" w:rsidP="007E6A8E"/>
    <w:p w:rsidR="009B7BF0" w:rsidRDefault="009B7BF0" w:rsidP="007E6A8E"/>
    <w:sectPr w:rsidR="009B7BF0" w:rsidSect="0093474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76" w:rsidRDefault="00B45B76" w:rsidP="00500C6B">
      <w:r>
        <w:separator/>
      </w:r>
    </w:p>
  </w:endnote>
  <w:endnote w:type="continuationSeparator" w:id="0">
    <w:p w:rsidR="00B45B76" w:rsidRDefault="00B45B76" w:rsidP="0050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583"/>
      <w:docPartObj>
        <w:docPartGallery w:val="Page Numbers (Bottom of Page)"/>
        <w:docPartUnique/>
      </w:docPartObj>
    </w:sdtPr>
    <w:sdtEndPr/>
    <w:sdtContent>
      <w:p w:rsidR="00BC5D60" w:rsidRDefault="00B45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D60" w:rsidRDefault="00BC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76" w:rsidRDefault="00B45B76" w:rsidP="00500C6B">
      <w:r>
        <w:separator/>
      </w:r>
    </w:p>
  </w:footnote>
  <w:footnote w:type="continuationSeparator" w:id="0">
    <w:p w:rsidR="00B45B76" w:rsidRDefault="00B45B76" w:rsidP="0050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60" w:rsidRPr="00685C4F" w:rsidRDefault="00BC5D60" w:rsidP="00500C6B">
    <w:pPr>
      <w:pStyle w:val="Header"/>
      <w:rPr>
        <w:color w:val="76923C"/>
      </w:rPr>
    </w:pPr>
    <w:r w:rsidRPr="00685C4F">
      <w:rPr>
        <w:color w:val="76923C"/>
      </w:rPr>
      <w:t>OSNOVNA ŠKOLA ŽRNOVNICA                                              Školski kurikul</w:t>
    </w:r>
  </w:p>
  <w:p w:rsidR="00BC5D60" w:rsidRDefault="00BC5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93_"/>
      </v:shape>
    </w:pict>
  </w:numPicBullet>
  <w:abstractNum w:abstractNumId="0">
    <w:nsid w:val="28F2025F"/>
    <w:multiLevelType w:val="hybridMultilevel"/>
    <w:tmpl w:val="4A2E3DB8"/>
    <w:lvl w:ilvl="0" w:tplc="4EA4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82A16"/>
    <w:multiLevelType w:val="hybridMultilevel"/>
    <w:tmpl w:val="9C165EE4"/>
    <w:lvl w:ilvl="0" w:tplc="2E362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C4EA8"/>
    <w:multiLevelType w:val="hybridMultilevel"/>
    <w:tmpl w:val="07C2F174"/>
    <w:lvl w:ilvl="0" w:tplc="416053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2D17"/>
    <w:multiLevelType w:val="hybridMultilevel"/>
    <w:tmpl w:val="6E02C534"/>
    <w:lvl w:ilvl="0" w:tplc="2C18E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06B"/>
    <w:multiLevelType w:val="hybridMultilevel"/>
    <w:tmpl w:val="7AEAF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C4135"/>
    <w:multiLevelType w:val="hybridMultilevel"/>
    <w:tmpl w:val="9D228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F2E7C"/>
    <w:multiLevelType w:val="hybridMultilevel"/>
    <w:tmpl w:val="03E6FF4A"/>
    <w:lvl w:ilvl="0" w:tplc="F1BC84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240A9"/>
    <w:multiLevelType w:val="hybridMultilevel"/>
    <w:tmpl w:val="DB1A2250"/>
    <w:lvl w:ilvl="0" w:tplc="14B22D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108D3"/>
    <w:multiLevelType w:val="hybridMultilevel"/>
    <w:tmpl w:val="874ABC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22EED"/>
    <w:multiLevelType w:val="hybridMultilevel"/>
    <w:tmpl w:val="C9E8644A"/>
    <w:lvl w:ilvl="0" w:tplc="932EB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AC33C4"/>
    <w:multiLevelType w:val="hybridMultilevel"/>
    <w:tmpl w:val="5BBA4624"/>
    <w:lvl w:ilvl="0" w:tplc="932EB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6B"/>
    <w:rsid w:val="00030AAE"/>
    <w:rsid w:val="000420C1"/>
    <w:rsid w:val="00043A02"/>
    <w:rsid w:val="00047397"/>
    <w:rsid w:val="00056FA8"/>
    <w:rsid w:val="000608E6"/>
    <w:rsid w:val="000812BC"/>
    <w:rsid w:val="000859AA"/>
    <w:rsid w:val="000A7120"/>
    <w:rsid w:val="000B0E58"/>
    <w:rsid w:val="000B594C"/>
    <w:rsid w:val="000D466F"/>
    <w:rsid w:val="000D5248"/>
    <w:rsid w:val="000F0918"/>
    <w:rsid w:val="000F4BE2"/>
    <w:rsid w:val="000F72AB"/>
    <w:rsid w:val="00116951"/>
    <w:rsid w:val="00117A01"/>
    <w:rsid w:val="0012091C"/>
    <w:rsid w:val="00120B63"/>
    <w:rsid w:val="0015095F"/>
    <w:rsid w:val="0016010F"/>
    <w:rsid w:val="001664D9"/>
    <w:rsid w:val="00181A0A"/>
    <w:rsid w:val="001831A3"/>
    <w:rsid w:val="001875AA"/>
    <w:rsid w:val="001977F7"/>
    <w:rsid w:val="001C5B45"/>
    <w:rsid w:val="001E0ACD"/>
    <w:rsid w:val="001F36A0"/>
    <w:rsid w:val="00206BF5"/>
    <w:rsid w:val="00232D6D"/>
    <w:rsid w:val="002602FD"/>
    <w:rsid w:val="00260F5C"/>
    <w:rsid w:val="00261D16"/>
    <w:rsid w:val="002D17AC"/>
    <w:rsid w:val="002E2F12"/>
    <w:rsid w:val="00327C8F"/>
    <w:rsid w:val="00346A2C"/>
    <w:rsid w:val="003744E6"/>
    <w:rsid w:val="00377AF4"/>
    <w:rsid w:val="00377BFD"/>
    <w:rsid w:val="003839C8"/>
    <w:rsid w:val="00385A73"/>
    <w:rsid w:val="0039592D"/>
    <w:rsid w:val="003A2F8F"/>
    <w:rsid w:val="003B29F2"/>
    <w:rsid w:val="003D2132"/>
    <w:rsid w:val="003D68DA"/>
    <w:rsid w:val="003E1AF9"/>
    <w:rsid w:val="00412A27"/>
    <w:rsid w:val="0042426F"/>
    <w:rsid w:val="004252CC"/>
    <w:rsid w:val="00446F4A"/>
    <w:rsid w:val="00472896"/>
    <w:rsid w:val="00472A27"/>
    <w:rsid w:val="00475CEF"/>
    <w:rsid w:val="00477E58"/>
    <w:rsid w:val="00485A35"/>
    <w:rsid w:val="0049123D"/>
    <w:rsid w:val="004D54FA"/>
    <w:rsid w:val="004E2D8D"/>
    <w:rsid w:val="004E7355"/>
    <w:rsid w:val="00500C6B"/>
    <w:rsid w:val="005019CD"/>
    <w:rsid w:val="005222F4"/>
    <w:rsid w:val="0056023A"/>
    <w:rsid w:val="005717EC"/>
    <w:rsid w:val="005758CF"/>
    <w:rsid w:val="005862EC"/>
    <w:rsid w:val="00587B9F"/>
    <w:rsid w:val="005A017B"/>
    <w:rsid w:val="005B3388"/>
    <w:rsid w:val="005D47CC"/>
    <w:rsid w:val="005E29AE"/>
    <w:rsid w:val="005F4665"/>
    <w:rsid w:val="005F591B"/>
    <w:rsid w:val="006105E7"/>
    <w:rsid w:val="00612B3D"/>
    <w:rsid w:val="0063366A"/>
    <w:rsid w:val="00634603"/>
    <w:rsid w:val="00656D0F"/>
    <w:rsid w:val="00694E22"/>
    <w:rsid w:val="006A3E53"/>
    <w:rsid w:val="006A6F68"/>
    <w:rsid w:val="006A7468"/>
    <w:rsid w:val="006D4141"/>
    <w:rsid w:val="006E2C8F"/>
    <w:rsid w:val="006E4175"/>
    <w:rsid w:val="006F0710"/>
    <w:rsid w:val="00737071"/>
    <w:rsid w:val="0075087E"/>
    <w:rsid w:val="00764488"/>
    <w:rsid w:val="00774003"/>
    <w:rsid w:val="00780BDA"/>
    <w:rsid w:val="00783147"/>
    <w:rsid w:val="007853FC"/>
    <w:rsid w:val="00791EAF"/>
    <w:rsid w:val="00792506"/>
    <w:rsid w:val="00792951"/>
    <w:rsid w:val="00793FFA"/>
    <w:rsid w:val="007B28D2"/>
    <w:rsid w:val="007D127E"/>
    <w:rsid w:val="007E6A8E"/>
    <w:rsid w:val="007F1326"/>
    <w:rsid w:val="00802442"/>
    <w:rsid w:val="00811070"/>
    <w:rsid w:val="00816E55"/>
    <w:rsid w:val="0082220E"/>
    <w:rsid w:val="00822B5B"/>
    <w:rsid w:val="00835EEE"/>
    <w:rsid w:val="00837D5C"/>
    <w:rsid w:val="00851BCC"/>
    <w:rsid w:val="008604AD"/>
    <w:rsid w:val="00865B6E"/>
    <w:rsid w:val="00866453"/>
    <w:rsid w:val="00866466"/>
    <w:rsid w:val="00886696"/>
    <w:rsid w:val="00896A25"/>
    <w:rsid w:val="008A2014"/>
    <w:rsid w:val="008A75AD"/>
    <w:rsid w:val="008D5B18"/>
    <w:rsid w:val="009138CC"/>
    <w:rsid w:val="0093474F"/>
    <w:rsid w:val="00944634"/>
    <w:rsid w:val="00966CCC"/>
    <w:rsid w:val="00971BFD"/>
    <w:rsid w:val="009723D6"/>
    <w:rsid w:val="009B7BF0"/>
    <w:rsid w:val="009D3D39"/>
    <w:rsid w:val="009E2E0F"/>
    <w:rsid w:val="009E6697"/>
    <w:rsid w:val="009F30C6"/>
    <w:rsid w:val="00A43387"/>
    <w:rsid w:val="00A52D5B"/>
    <w:rsid w:val="00A612A2"/>
    <w:rsid w:val="00A635FE"/>
    <w:rsid w:val="00A8673D"/>
    <w:rsid w:val="00A900ED"/>
    <w:rsid w:val="00A90BFD"/>
    <w:rsid w:val="00AA5FB6"/>
    <w:rsid w:val="00AA757A"/>
    <w:rsid w:val="00AB36EC"/>
    <w:rsid w:val="00AB3F72"/>
    <w:rsid w:val="00AC1FD3"/>
    <w:rsid w:val="00AD2523"/>
    <w:rsid w:val="00AE58D6"/>
    <w:rsid w:val="00AE5B85"/>
    <w:rsid w:val="00B0653F"/>
    <w:rsid w:val="00B06D14"/>
    <w:rsid w:val="00B1070B"/>
    <w:rsid w:val="00B21221"/>
    <w:rsid w:val="00B306D6"/>
    <w:rsid w:val="00B41076"/>
    <w:rsid w:val="00B41347"/>
    <w:rsid w:val="00B45B76"/>
    <w:rsid w:val="00B53D02"/>
    <w:rsid w:val="00B6711E"/>
    <w:rsid w:val="00B96553"/>
    <w:rsid w:val="00B969E7"/>
    <w:rsid w:val="00B96BB1"/>
    <w:rsid w:val="00BB2BDB"/>
    <w:rsid w:val="00BB63A1"/>
    <w:rsid w:val="00BC5D60"/>
    <w:rsid w:val="00BE3EF5"/>
    <w:rsid w:val="00C009A0"/>
    <w:rsid w:val="00C153CE"/>
    <w:rsid w:val="00C5326B"/>
    <w:rsid w:val="00C82C84"/>
    <w:rsid w:val="00C8416F"/>
    <w:rsid w:val="00CA02C0"/>
    <w:rsid w:val="00CB1424"/>
    <w:rsid w:val="00CC0D50"/>
    <w:rsid w:val="00CD35F7"/>
    <w:rsid w:val="00CF2838"/>
    <w:rsid w:val="00CF6431"/>
    <w:rsid w:val="00D20081"/>
    <w:rsid w:val="00D23BA3"/>
    <w:rsid w:val="00D2734A"/>
    <w:rsid w:val="00D32C36"/>
    <w:rsid w:val="00D54073"/>
    <w:rsid w:val="00D65A2F"/>
    <w:rsid w:val="00D83371"/>
    <w:rsid w:val="00DB0BAE"/>
    <w:rsid w:val="00DB16DC"/>
    <w:rsid w:val="00E20B5C"/>
    <w:rsid w:val="00E5741E"/>
    <w:rsid w:val="00E64E7A"/>
    <w:rsid w:val="00E6616B"/>
    <w:rsid w:val="00E7223B"/>
    <w:rsid w:val="00E85BE3"/>
    <w:rsid w:val="00EB5F46"/>
    <w:rsid w:val="00EC775F"/>
    <w:rsid w:val="00ED6DDC"/>
    <w:rsid w:val="00EE286A"/>
    <w:rsid w:val="00F002C6"/>
    <w:rsid w:val="00F02126"/>
    <w:rsid w:val="00F02DA4"/>
    <w:rsid w:val="00F055D3"/>
    <w:rsid w:val="00F61489"/>
    <w:rsid w:val="00F639CE"/>
    <w:rsid w:val="00F676A6"/>
    <w:rsid w:val="00F80CFD"/>
    <w:rsid w:val="00F82627"/>
    <w:rsid w:val="00FB2709"/>
    <w:rsid w:val="00FB5DEB"/>
    <w:rsid w:val="00FC45A6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0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6B"/>
  </w:style>
  <w:style w:type="paragraph" w:styleId="Footer">
    <w:name w:val="footer"/>
    <w:basedOn w:val="Normal"/>
    <w:link w:val="FooterChar"/>
    <w:uiPriority w:val="99"/>
    <w:unhideWhenUsed/>
    <w:rsid w:val="00500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6B"/>
  </w:style>
  <w:style w:type="paragraph" w:styleId="BalloonText">
    <w:name w:val="Balloon Text"/>
    <w:basedOn w:val="Normal"/>
    <w:link w:val="BalloonTextChar"/>
    <w:uiPriority w:val="99"/>
    <w:semiHidden/>
    <w:unhideWhenUsed/>
    <w:rsid w:val="0050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6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2426F"/>
    <w:pPr>
      <w:ind w:left="720"/>
      <w:contextualSpacing/>
    </w:pPr>
  </w:style>
  <w:style w:type="paragraph" w:customStyle="1" w:styleId="yiv2126059915msonormal">
    <w:name w:val="yiv2126059915msonormal"/>
    <w:basedOn w:val="Normal"/>
    <w:rsid w:val="000B594C"/>
    <w:pPr>
      <w:spacing w:before="100" w:beforeAutospacing="1" w:after="100" w:afterAutospacing="1"/>
    </w:pPr>
    <w:rPr>
      <w:rFonts w:eastAsia="Calibri"/>
    </w:rPr>
  </w:style>
  <w:style w:type="paragraph" w:customStyle="1" w:styleId="Odlomakpopisa1">
    <w:name w:val="Odlomak popisa1"/>
    <w:basedOn w:val="Normal"/>
    <w:rsid w:val="009723D6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64E7A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4E7A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E6A8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E6A8E"/>
    <w:rPr>
      <w:b/>
      <w:bCs/>
    </w:rPr>
  </w:style>
  <w:style w:type="paragraph" w:customStyle="1" w:styleId="Default">
    <w:name w:val="Default"/>
    <w:rsid w:val="003E1AF9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0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6B"/>
  </w:style>
  <w:style w:type="paragraph" w:styleId="Footer">
    <w:name w:val="footer"/>
    <w:basedOn w:val="Normal"/>
    <w:link w:val="FooterChar"/>
    <w:uiPriority w:val="99"/>
    <w:unhideWhenUsed/>
    <w:rsid w:val="00500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6B"/>
  </w:style>
  <w:style w:type="paragraph" w:styleId="BalloonText">
    <w:name w:val="Balloon Text"/>
    <w:basedOn w:val="Normal"/>
    <w:link w:val="BalloonTextChar"/>
    <w:uiPriority w:val="99"/>
    <w:semiHidden/>
    <w:unhideWhenUsed/>
    <w:rsid w:val="0050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6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2426F"/>
    <w:pPr>
      <w:ind w:left="720"/>
      <w:contextualSpacing/>
    </w:pPr>
  </w:style>
  <w:style w:type="paragraph" w:customStyle="1" w:styleId="yiv2126059915msonormal">
    <w:name w:val="yiv2126059915msonormal"/>
    <w:basedOn w:val="Normal"/>
    <w:rsid w:val="000B594C"/>
    <w:pPr>
      <w:spacing w:before="100" w:beforeAutospacing="1" w:after="100" w:afterAutospacing="1"/>
    </w:pPr>
    <w:rPr>
      <w:rFonts w:eastAsia="Calibri"/>
    </w:rPr>
  </w:style>
  <w:style w:type="paragraph" w:customStyle="1" w:styleId="Odlomakpopisa1">
    <w:name w:val="Odlomak popisa1"/>
    <w:basedOn w:val="Normal"/>
    <w:rsid w:val="009723D6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64E7A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4E7A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E6A8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E6A8E"/>
    <w:rPr>
      <w:b/>
      <w:bCs/>
    </w:rPr>
  </w:style>
  <w:style w:type="paragraph" w:customStyle="1" w:styleId="Default">
    <w:name w:val="Default"/>
    <w:rsid w:val="003E1AF9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www.google.hr/imgres?imgurl=http://user.chollian.net/~boonstra/gif/fiets396.gif&amp;imgrefurl=http://www.zadi.hr/dijabetes/arhiva-mainmenu-61/214-poziv-na-biciklisti-izlet-11062009&amp;usg=__SMiAAfA203M0x5yuiylcVLgsKOg=&amp;h=291&amp;w=218&amp;sz=26&amp;hl=hr&amp;start=57&amp;zoom=1&amp;tbnid=EltEVwHM0QKHwM:&amp;tbnh=115&amp;tbnw=86&amp;ei=dVxwTte0FoeF4gSz78G3CQ&amp;prev=/search?q=IZLET&amp;start=40&amp;hl=hr&amp;sa=N&amp;gbv=2&amp;tbm=isch&amp;itbs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google.hr/imgres?imgurl=http://www.cubscoutpack318.org/images/ScoutHappy.gif&amp;imgrefurl=http://www.oi-plamen.hr/?tag=izlet&amp;usg=__1ObVIhQfLUAdy8c-uQoz7dAfbq0=&amp;h=588&amp;w=459&amp;sz=13&amp;hl=hr&amp;start=12&amp;zoom=1&amp;tbnid=OpSL3ffrUx0UvM:&amp;tbnh=135&amp;tbnw=105&amp;ei=ilxwTt39GOXh4QSB6KyqCQ&amp;prev=/search?q=IZLET&amp;hl=hr&amp;sa=N&amp;gbv=2&amp;tbm=isch&amp;itbs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4F97-0FA2-4506-BC0B-26EAFA6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14</Words>
  <Characters>84440</Characters>
  <Application>Microsoft Office Word</Application>
  <DocSecurity>0</DocSecurity>
  <Lines>703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Žrnovnica</dc:creator>
  <cp:lastModifiedBy>Windows User</cp:lastModifiedBy>
  <cp:revision>2</cp:revision>
  <dcterms:created xsi:type="dcterms:W3CDTF">2018-03-23T16:01:00Z</dcterms:created>
  <dcterms:modified xsi:type="dcterms:W3CDTF">2018-03-23T16:01:00Z</dcterms:modified>
</cp:coreProperties>
</file>